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CECFE"/>
  <w:body>
    <w:p w14:paraId="4B9FB098" w14:textId="52F1356F" w:rsidR="0008436A" w:rsidRDefault="000E324C">
      <w:pPr>
        <w:rPr>
          <w:sz w:val="16"/>
          <w:szCs w:val="20"/>
        </w:rPr>
      </w:pPr>
      <w:r w:rsidRPr="00386F2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1F23032" wp14:editId="5B72FD1F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7429500" cy="1381125"/>
                <wp:effectExtent l="19050" t="1905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381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6CC"/>
                          </a:solidFill>
                        </a:ln>
                      </wps:spPr>
                      <wps:txbx>
                        <w:txbxContent>
                          <w:p w14:paraId="15AABFBB" w14:textId="77777777" w:rsidR="000E324C" w:rsidRPr="00321A66" w:rsidRDefault="000E324C" w:rsidP="000E324C">
                            <w:pPr>
                              <w:shd w:val="clear" w:color="auto" w:fill="FF66CC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A6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AKA SAKURA NARA KYOTO </w:t>
                            </w:r>
                          </w:p>
                          <w:p w14:paraId="3FE053B6" w14:textId="528A1644" w:rsidR="000E324C" w:rsidRPr="00321A66" w:rsidRDefault="000E324C" w:rsidP="000E324C">
                            <w:pPr>
                              <w:shd w:val="clear" w:color="auto" w:fill="FF66CC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A6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RAKAWAGO 6D4N</w:t>
                            </w:r>
                          </w:p>
                          <w:p w14:paraId="1BF832F4" w14:textId="51B51A3C" w:rsidR="000E324C" w:rsidRPr="00321A66" w:rsidRDefault="000E324C" w:rsidP="000E324C">
                            <w:pPr>
                              <w:shd w:val="clear" w:color="auto" w:fill="FF66CC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A6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321A6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โอซาก้า ชมพู บานเบอะ</w:t>
                            </w:r>
                          </w:p>
                          <w:p w14:paraId="1BC77935" w14:textId="77777777" w:rsidR="000E324C" w:rsidRPr="00FE497D" w:rsidRDefault="000E324C" w:rsidP="000E324C">
                            <w:pPr>
                              <w:shd w:val="clear" w:color="auto" w:fill="CC99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230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.75pt;width:585pt;height:108.75pt;z-index:252195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" filled="f" strokecolor="#f6c" strokeweight="3pt">
                <v:textbox>
                  <w:txbxContent>
                    <w:p w14:paraId="15AABFBB" w14:textId="77777777" w:rsidR="000E324C" w:rsidRPr="00321A66" w:rsidRDefault="000E324C" w:rsidP="000E324C">
                      <w:pPr>
                        <w:shd w:val="clear" w:color="auto" w:fill="FF66CC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A6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AKA SAKURA NARA KYOTO </w:t>
                      </w:r>
                    </w:p>
                    <w:p w14:paraId="3FE053B6" w14:textId="528A1644" w:rsidR="000E324C" w:rsidRPr="00321A66" w:rsidRDefault="000E324C" w:rsidP="000E324C">
                      <w:pPr>
                        <w:shd w:val="clear" w:color="auto" w:fill="FF66CC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A6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RAKAWAGO 6D4N</w:t>
                      </w:r>
                    </w:p>
                    <w:p w14:paraId="1BF832F4" w14:textId="51B51A3C" w:rsidR="000E324C" w:rsidRPr="00321A66" w:rsidRDefault="000E324C" w:rsidP="000E324C">
                      <w:pPr>
                        <w:shd w:val="clear" w:color="auto" w:fill="FF66CC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A6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321A6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โอซาก้า ชมพู บานเบอะ</w:t>
                      </w:r>
                    </w:p>
                    <w:p w14:paraId="1BC77935" w14:textId="77777777" w:rsidR="000E324C" w:rsidRPr="00FE497D" w:rsidRDefault="000E324C" w:rsidP="000E324C">
                      <w:pPr>
                        <w:shd w:val="clear" w:color="auto" w:fill="CC99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F50C36" w14:textId="02235D72" w:rsidR="00F61016" w:rsidRDefault="00F61016">
      <w:pPr>
        <w:rPr>
          <w:sz w:val="16"/>
          <w:szCs w:val="20"/>
        </w:rPr>
      </w:pPr>
    </w:p>
    <w:p w14:paraId="54773F98" w14:textId="5E8814A9" w:rsidR="00F61016" w:rsidRDefault="00F61016">
      <w:pPr>
        <w:rPr>
          <w:sz w:val="16"/>
          <w:szCs w:val="20"/>
        </w:rPr>
      </w:pPr>
    </w:p>
    <w:p w14:paraId="67975FBF" w14:textId="4FE65900" w:rsidR="00F61016" w:rsidRDefault="00F61016">
      <w:pPr>
        <w:rPr>
          <w:sz w:val="16"/>
          <w:szCs w:val="20"/>
        </w:rPr>
      </w:pPr>
      <w:bookmarkStart w:id="0" w:name="_Hlk171671403"/>
      <w:bookmarkStart w:id="1" w:name="_Hlk185246484"/>
      <w:bookmarkEnd w:id="0"/>
      <w:bookmarkEnd w:id="1"/>
    </w:p>
    <w:p w14:paraId="0C86B133" w14:textId="77777777" w:rsidR="00F61016" w:rsidRDefault="00F61016">
      <w:pPr>
        <w:rPr>
          <w:sz w:val="16"/>
          <w:szCs w:val="20"/>
        </w:rPr>
      </w:pPr>
    </w:p>
    <w:p w14:paraId="058D1EA4" w14:textId="688079B4" w:rsidR="00F61016" w:rsidRDefault="00F61016">
      <w:pPr>
        <w:rPr>
          <w:sz w:val="16"/>
          <w:szCs w:val="20"/>
        </w:rPr>
      </w:pPr>
    </w:p>
    <w:p w14:paraId="1B497917" w14:textId="15697748" w:rsidR="00F61016" w:rsidRDefault="00B31DBA">
      <w:pPr>
        <w:rPr>
          <w:sz w:val="16"/>
          <w:szCs w:val="20"/>
        </w:rPr>
      </w:pPr>
      <w:r>
        <w:rPr>
          <w:noProof/>
          <w:sz w:val="16"/>
          <w:szCs w:val="20"/>
        </w:rPr>
        <w:drawing>
          <wp:anchor distT="0" distB="0" distL="114300" distR="114300" simplePos="0" relativeHeight="252243968" behindDoc="0" locked="0" layoutInCell="1" allowOverlap="1" wp14:anchorId="57E2F992" wp14:editId="0A9859D5">
            <wp:simplePos x="0" y="0"/>
            <wp:positionH relativeFrom="column">
              <wp:posOffset>-752476</wp:posOffset>
            </wp:positionH>
            <wp:positionV relativeFrom="paragraph">
              <wp:posOffset>130174</wp:posOffset>
            </wp:positionV>
            <wp:extent cx="7400925" cy="7400925"/>
            <wp:effectExtent l="0" t="0" r="9525" b="9525"/>
            <wp:wrapNone/>
            <wp:docPr id="19118466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46606" name="Picture 19118466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AA0DC" w14:textId="310E874E" w:rsidR="00F61016" w:rsidRDefault="00F61016">
      <w:pPr>
        <w:rPr>
          <w:sz w:val="16"/>
          <w:szCs w:val="20"/>
        </w:rPr>
      </w:pPr>
    </w:p>
    <w:p w14:paraId="6C79759B" w14:textId="7ABEA403" w:rsidR="00F61016" w:rsidRDefault="00F61016">
      <w:pPr>
        <w:rPr>
          <w:sz w:val="16"/>
          <w:szCs w:val="20"/>
        </w:rPr>
      </w:pPr>
    </w:p>
    <w:p w14:paraId="03EDF249" w14:textId="77777777" w:rsidR="00F61016" w:rsidRDefault="00F61016">
      <w:pPr>
        <w:rPr>
          <w:sz w:val="16"/>
          <w:szCs w:val="20"/>
        </w:rPr>
      </w:pPr>
    </w:p>
    <w:p w14:paraId="5377E952" w14:textId="77777777" w:rsidR="00F61016" w:rsidRDefault="00F61016">
      <w:pPr>
        <w:rPr>
          <w:sz w:val="16"/>
          <w:szCs w:val="20"/>
        </w:rPr>
      </w:pPr>
    </w:p>
    <w:p w14:paraId="4529D4ED" w14:textId="77777777" w:rsidR="00F61016" w:rsidRDefault="00F61016">
      <w:pPr>
        <w:rPr>
          <w:sz w:val="16"/>
          <w:szCs w:val="20"/>
        </w:rPr>
      </w:pPr>
    </w:p>
    <w:p w14:paraId="6DB08253" w14:textId="77777777" w:rsidR="00F61016" w:rsidRDefault="00F61016">
      <w:pPr>
        <w:rPr>
          <w:sz w:val="16"/>
          <w:szCs w:val="20"/>
        </w:rPr>
      </w:pPr>
    </w:p>
    <w:p w14:paraId="65509E08" w14:textId="77777777" w:rsidR="00F61016" w:rsidRDefault="00F61016">
      <w:pPr>
        <w:rPr>
          <w:sz w:val="16"/>
          <w:szCs w:val="20"/>
        </w:rPr>
      </w:pPr>
    </w:p>
    <w:p w14:paraId="0BE9C237" w14:textId="77777777" w:rsidR="00F61016" w:rsidRDefault="00F61016">
      <w:pPr>
        <w:rPr>
          <w:sz w:val="16"/>
          <w:szCs w:val="20"/>
        </w:rPr>
      </w:pPr>
    </w:p>
    <w:p w14:paraId="3A75F2D9" w14:textId="77777777" w:rsidR="00F61016" w:rsidRDefault="00F61016">
      <w:pPr>
        <w:rPr>
          <w:sz w:val="16"/>
          <w:szCs w:val="20"/>
        </w:rPr>
      </w:pPr>
    </w:p>
    <w:p w14:paraId="7C191B6D" w14:textId="77777777" w:rsidR="00F61016" w:rsidRDefault="00F61016">
      <w:pPr>
        <w:rPr>
          <w:sz w:val="16"/>
          <w:szCs w:val="20"/>
        </w:rPr>
      </w:pPr>
    </w:p>
    <w:p w14:paraId="4C1DE735" w14:textId="77777777" w:rsidR="00F61016" w:rsidRDefault="00F61016">
      <w:pPr>
        <w:rPr>
          <w:sz w:val="16"/>
          <w:szCs w:val="20"/>
        </w:rPr>
      </w:pPr>
    </w:p>
    <w:p w14:paraId="601CAC81" w14:textId="77777777" w:rsidR="00F61016" w:rsidRDefault="00F61016">
      <w:pPr>
        <w:rPr>
          <w:sz w:val="16"/>
          <w:szCs w:val="20"/>
        </w:rPr>
      </w:pPr>
    </w:p>
    <w:p w14:paraId="3D93493F" w14:textId="77777777" w:rsidR="00F61016" w:rsidRDefault="00F61016">
      <w:pPr>
        <w:rPr>
          <w:sz w:val="16"/>
          <w:szCs w:val="20"/>
        </w:rPr>
      </w:pPr>
    </w:p>
    <w:p w14:paraId="3E33AFD4" w14:textId="77777777" w:rsidR="00F61016" w:rsidRDefault="00F61016">
      <w:pPr>
        <w:rPr>
          <w:sz w:val="16"/>
          <w:szCs w:val="20"/>
        </w:rPr>
      </w:pPr>
    </w:p>
    <w:p w14:paraId="06990B8D" w14:textId="77777777" w:rsidR="00F61016" w:rsidRDefault="00F61016">
      <w:pPr>
        <w:rPr>
          <w:sz w:val="16"/>
          <w:szCs w:val="20"/>
        </w:rPr>
      </w:pPr>
    </w:p>
    <w:p w14:paraId="74C395C5" w14:textId="77777777" w:rsidR="00F61016" w:rsidRDefault="00F61016">
      <w:pPr>
        <w:rPr>
          <w:sz w:val="16"/>
          <w:szCs w:val="20"/>
        </w:rPr>
      </w:pPr>
    </w:p>
    <w:p w14:paraId="4F14D4F2" w14:textId="77777777" w:rsidR="00F61016" w:rsidRDefault="00F61016">
      <w:pPr>
        <w:rPr>
          <w:sz w:val="16"/>
          <w:szCs w:val="20"/>
        </w:rPr>
      </w:pPr>
    </w:p>
    <w:p w14:paraId="05B9D732" w14:textId="77777777" w:rsidR="00F61016" w:rsidRDefault="00F61016">
      <w:pPr>
        <w:rPr>
          <w:sz w:val="16"/>
          <w:szCs w:val="20"/>
        </w:rPr>
      </w:pPr>
    </w:p>
    <w:p w14:paraId="68F1730C" w14:textId="77777777" w:rsidR="00F61016" w:rsidRDefault="00F61016">
      <w:pPr>
        <w:rPr>
          <w:sz w:val="16"/>
          <w:szCs w:val="20"/>
        </w:rPr>
      </w:pPr>
    </w:p>
    <w:p w14:paraId="5EA5812E" w14:textId="77777777" w:rsidR="00F61016" w:rsidRDefault="00F61016">
      <w:pPr>
        <w:rPr>
          <w:sz w:val="16"/>
          <w:szCs w:val="20"/>
        </w:rPr>
      </w:pPr>
    </w:p>
    <w:p w14:paraId="246F49DC" w14:textId="77777777" w:rsidR="00F61016" w:rsidRDefault="00F61016">
      <w:pPr>
        <w:rPr>
          <w:sz w:val="16"/>
          <w:szCs w:val="20"/>
        </w:rPr>
      </w:pPr>
    </w:p>
    <w:p w14:paraId="78DBF16D" w14:textId="77777777" w:rsidR="00F61016" w:rsidRDefault="00F61016">
      <w:pPr>
        <w:rPr>
          <w:sz w:val="16"/>
          <w:szCs w:val="20"/>
        </w:rPr>
      </w:pPr>
    </w:p>
    <w:p w14:paraId="47F38B11" w14:textId="77777777" w:rsidR="00F61016" w:rsidRDefault="00F61016">
      <w:pPr>
        <w:rPr>
          <w:sz w:val="16"/>
          <w:szCs w:val="20"/>
        </w:rPr>
      </w:pPr>
    </w:p>
    <w:p w14:paraId="32E634B8" w14:textId="77777777" w:rsidR="00F61016" w:rsidRDefault="00F61016">
      <w:pPr>
        <w:rPr>
          <w:sz w:val="16"/>
          <w:szCs w:val="20"/>
        </w:rPr>
      </w:pPr>
    </w:p>
    <w:p w14:paraId="68AD9294" w14:textId="77777777" w:rsidR="00F61016" w:rsidRDefault="00F61016">
      <w:pPr>
        <w:rPr>
          <w:sz w:val="16"/>
          <w:szCs w:val="20"/>
        </w:rPr>
      </w:pPr>
    </w:p>
    <w:p w14:paraId="0442AF08" w14:textId="77777777" w:rsidR="00F61016" w:rsidRDefault="00F61016">
      <w:pPr>
        <w:rPr>
          <w:sz w:val="16"/>
          <w:szCs w:val="20"/>
        </w:rPr>
      </w:pPr>
    </w:p>
    <w:p w14:paraId="3A1D070E" w14:textId="77777777" w:rsidR="00F61016" w:rsidRDefault="00F61016">
      <w:pPr>
        <w:rPr>
          <w:sz w:val="16"/>
          <w:szCs w:val="20"/>
        </w:rPr>
      </w:pPr>
    </w:p>
    <w:p w14:paraId="1CAE5896" w14:textId="77777777" w:rsidR="00F61016" w:rsidRPr="00C26EAF" w:rsidRDefault="00F61016">
      <w:pPr>
        <w:rPr>
          <w:sz w:val="16"/>
          <w:szCs w:val="20"/>
        </w:rPr>
      </w:pPr>
    </w:p>
    <w:tbl>
      <w:tblPr>
        <w:tblStyle w:val="TableGrid"/>
        <w:tblW w:w="11610" w:type="dxa"/>
        <w:tblInd w:w="-1085" w:type="dxa"/>
        <w:tblLayout w:type="fixed"/>
        <w:tblLook w:val="05A0" w:firstRow="1" w:lastRow="0" w:firstColumn="1" w:lastColumn="1" w:noHBand="0" w:noVBand="1"/>
      </w:tblPr>
      <w:tblGrid>
        <w:gridCol w:w="535"/>
        <w:gridCol w:w="5495"/>
        <w:gridCol w:w="1004"/>
        <w:gridCol w:w="850"/>
        <w:gridCol w:w="936"/>
        <w:gridCol w:w="2790"/>
      </w:tblGrid>
      <w:tr w:rsidR="00F41CF0" w:rsidRPr="00F9096C" w14:paraId="1895ADBA" w14:textId="77777777" w:rsidTr="00B44FAD">
        <w:tc>
          <w:tcPr>
            <w:tcW w:w="535" w:type="dxa"/>
            <w:vMerge w:val="restart"/>
            <w:shd w:val="clear" w:color="auto" w:fill="FF66CC"/>
            <w:vAlign w:val="center"/>
          </w:tcPr>
          <w:p w14:paraId="10F10B9F" w14:textId="77777777" w:rsidR="00AC65B8" w:rsidRPr="007A0AF5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bookmarkStart w:id="2" w:name="_Hlk172532908"/>
            <w:bookmarkStart w:id="3" w:name="_Hlk172210282"/>
            <w:r w:rsidRPr="007A0AF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495" w:type="dxa"/>
            <w:vMerge w:val="restart"/>
            <w:shd w:val="clear" w:color="auto" w:fill="FF66CC"/>
            <w:vAlign w:val="center"/>
          </w:tcPr>
          <w:p w14:paraId="0A57845E" w14:textId="77777777" w:rsidR="00AC65B8" w:rsidRPr="007A0AF5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A0AF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790" w:type="dxa"/>
            <w:gridSpan w:val="3"/>
            <w:shd w:val="clear" w:color="auto" w:fill="FF66CC"/>
          </w:tcPr>
          <w:p w14:paraId="5A7DC710" w14:textId="77777777" w:rsidR="00AC65B8" w:rsidRPr="007A0AF5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A0AF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2790" w:type="dxa"/>
            <w:vMerge w:val="restart"/>
            <w:shd w:val="clear" w:color="auto" w:fill="FF66CC"/>
            <w:vAlign w:val="center"/>
          </w:tcPr>
          <w:p w14:paraId="264AA481" w14:textId="77777777" w:rsidR="00AC65B8" w:rsidRPr="007A0AF5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A0AF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bookmarkEnd w:id="3"/>
      <w:tr w:rsidR="004E72E4" w:rsidRPr="00F9096C" w14:paraId="2A298FC7" w14:textId="77777777" w:rsidTr="00B44FAD">
        <w:tc>
          <w:tcPr>
            <w:tcW w:w="535" w:type="dxa"/>
            <w:vMerge/>
            <w:shd w:val="clear" w:color="auto" w:fill="0073E6"/>
          </w:tcPr>
          <w:p w14:paraId="41366946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5495" w:type="dxa"/>
            <w:vMerge/>
            <w:shd w:val="clear" w:color="auto" w:fill="0073E6"/>
          </w:tcPr>
          <w:p w14:paraId="5F717ED1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1004" w:type="dxa"/>
            <w:shd w:val="clear" w:color="auto" w:fill="FFABE9"/>
          </w:tcPr>
          <w:p w14:paraId="201AF058" w14:textId="77777777" w:rsidR="00AC65B8" w:rsidRPr="004E06DB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ช้า</w:t>
            </w:r>
          </w:p>
        </w:tc>
        <w:tc>
          <w:tcPr>
            <w:tcW w:w="850" w:type="dxa"/>
            <w:shd w:val="clear" w:color="auto" w:fill="FFABE9"/>
          </w:tcPr>
          <w:p w14:paraId="44832055" w14:textId="77777777" w:rsidR="00AC65B8" w:rsidRPr="004E06DB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ที่ยง</w:t>
            </w:r>
          </w:p>
        </w:tc>
        <w:tc>
          <w:tcPr>
            <w:tcW w:w="936" w:type="dxa"/>
            <w:shd w:val="clear" w:color="auto" w:fill="FFABE9"/>
          </w:tcPr>
          <w:p w14:paraId="757C37D7" w14:textId="77777777" w:rsidR="00AC65B8" w:rsidRPr="004E06DB" w:rsidRDefault="00AC65B8" w:rsidP="00B2143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ย็น</w:t>
            </w:r>
          </w:p>
        </w:tc>
        <w:tc>
          <w:tcPr>
            <w:tcW w:w="2790" w:type="dxa"/>
            <w:vMerge/>
            <w:shd w:val="clear" w:color="auto" w:fill="0073E6"/>
          </w:tcPr>
          <w:p w14:paraId="39772094" w14:textId="77777777" w:rsidR="00AC65B8" w:rsidRPr="00F9096C" w:rsidRDefault="00AC65B8" w:rsidP="00B21430">
            <w:pPr>
              <w:rPr>
                <w:rFonts w:ascii="JasmineUPC" w:hAnsi="JasmineUPC" w:cs="JasmineUPC"/>
                <w:sz w:val="28"/>
              </w:rPr>
            </w:pPr>
          </w:p>
        </w:tc>
      </w:tr>
      <w:bookmarkEnd w:id="2"/>
      <w:tr w:rsidR="0062103C" w:rsidRPr="004E72E4" w14:paraId="5E258132" w14:textId="77777777" w:rsidTr="00B44FAD">
        <w:tc>
          <w:tcPr>
            <w:tcW w:w="535" w:type="dxa"/>
            <w:shd w:val="clear" w:color="auto" w:fill="FDDBF4"/>
            <w:vAlign w:val="center"/>
          </w:tcPr>
          <w:p w14:paraId="177DA01C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495" w:type="dxa"/>
            <w:shd w:val="clear" w:color="auto" w:fill="FDDBF4"/>
          </w:tcPr>
          <w:p w14:paraId="49740B58" w14:textId="10E5528C" w:rsidR="0062103C" w:rsidRPr="004E72E4" w:rsidRDefault="0062103C" w:rsidP="00F02C45">
            <w:pPr>
              <w:spacing w:line="276" w:lineRule="auto"/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</w:t>
            </w:r>
            <w:r w:rsidR="00AA7FDF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ดอนเมือง</w:t>
            </w:r>
            <w:r w:rsidR="00F02C45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 xml:space="preserve"> </w:t>
            </w:r>
            <w:r w:rsidR="00CC169A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–</w:t>
            </w:r>
            <w:r w:rsidR="00F02C45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E72E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</w:t>
            </w:r>
            <w:r w:rsidR="00CC169A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 xml:space="preserve">ติคันไซ 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(XJ6</w:t>
            </w:r>
            <w:r w:rsidR="00CC169A">
              <w:rPr>
                <w:rFonts w:ascii="JasmineUPC" w:hAnsi="JasmineUPC" w:cs="JasmineUPC"/>
                <w:sz w:val="30"/>
                <w:szCs w:val="30"/>
              </w:rPr>
              <w:t xml:space="preserve">12 </w:t>
            </w:r>
            <w:r w:rsidR="00AA7FDF">
              <w:rPr>
                <w:rFonts w:ascii="JasmineUPC" w:hAnsi="JasmineUPC" w:cs="JasmineUPC"/>
                <w:sz w:val="30"/>
                <w:szCs w:val="30"/>
              </w:rPr>
              <w:t>DMK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  <w:r w:rsidR="00CC169A" w:rsidRPr="00CC169A">
              <w:rPr>
                <w:rFonts w:ascii="JasmineUPC" w:hAnsi="JasmineUPC" w:cs="JasmineUPC"/>
                <w:sz w:val="30"/>
                <w:szCs w:val="30"/>
              </w:rPr>
              <w:t>KIX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CC169A">
              <w:rPr>
                <w:rFonts w:ascii="JasmineUPC" w:hAnsi="JasmineUPC" w:cs="JasmineUPC"/>
                <w:sz w:val="30"/>
                <w:szCs w:val="30"/>
              </w:rPr>
              <w:t>01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:</w:t>
            </w:r>
            <w:r w:rsidR="00CC169A">
              <w:rPr>
                <w:rFonts w:ascii="JasmineUPC" w:hAnsi="JasmineUPC" w:cs="JasmineUPC"/>
                <w:sz w:val="30"/>
                <w:szCs w:val="30"/>
              </w:rPr>
              <w:t>15</w:t>
            </w:r>
            <w:r w:rsidR="00CC169A" w:rsidRPr="004E72E4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-08:</w:t>
            </w:r>
            <w:r w:rsidR="00CC169A">
              <w:rPr>
                <w:rFonts w:ascii="JasmineUPC" w:hAnsi="JasmineUPC" w:cs="JasmineUPC"/>
                <w:sz w:val="30"/>
                <w:szCs w:val="30"/>
              </w:rPr>
              <w:t>40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>+1)</w:t>
            </w:r>
          </w:p>
        </w:tc>
        <w:tc>
          <w:tcPr>
            <w:tcW w:w="1004" w:type="dxa"/>
            <w:shd w:val="clear" w:color="auto" w:fill="FDDBF4"/>
            <w:vAlign w:val="center"/>
          </w:tcPr>
          <w:p w14:paraId="03E3F927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FDDBF4"/>
            <w:vAlign w:val="center"/>
          </w:tcPr>
          <w:p w14:paraId="5BD9F9E6" w14:textId="18716FE6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936" w:type="dxa"/>
            <w:shd w:val="clear" w:color="auto" w:fill="FDDBF4"/>
            <w:vAlign w:val="center"/>
          </w:tcPr>
          <w:p w14:paraId="5454D740" w14:textId="020AF995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2790" w:type="dxa"/>
            <w:shd w:val="clear" w:color="auto" w:fill="FDDBF4"/>
            <w:vAlign w:val="center"/>
          </w:tcPr>
          <w:p w14:paraId="55D2A54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0D1AF49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62103C" w:rsidRPr="004E72E4" w14:paraId="2BD04102" w14:textId="77777777" w:rsidTr="00B44FAD">
        <w:trPr>
          <w:trHeight w:val="1448"/>
        </w:trPr>
        <w:tc>
          <w:tcPr>
            <w:tcW w:w="535" w:type="dxa"/>
            <w:shd w:val="clear" w:color="auto" w:fill="FDDBF4"/>
            <w:vAlign w:val="center"/>
          </w:tcPr>
          <w:p w14:paraId="5FDA342D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495" w:type="dxa"/>
            <w:shd w:val="clear" w:color="auto" w:fill="FDDBF4"/>
            <w:vAlign w:val="center"/>
          </w:tcPr>
          <w:p w14:paraId="05025ADE" w14:textId="1837E2FD" w:rsidR="0062103C" w:rsidRPr="004E72E4" w:rsidRDefault="00D6352B" w:rsidP="00D6352B">
            <w:pPr>
              <w:spacing w:line="276" w:lineRule="auto"/>
              <w:jc w:val="thaiDistribute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D6352B">
              <w:rPr>
                <w:rFonts w:ascii="JasmineUPC" w:hAnsi="JasmineUPC" w:cs="JasmineUPC"/>
                <w:sz w:val="30"/>
                <w:szCs w:val="30"/>
                <w:cs/>
              </w:rPr>
              <w:t>สนามบินนานาชาติ</w:t>
            </w:r>
            <w:r w:rsidR="00CC169A">
              <w:rPr>
                <w:rFonts w:ascii="JasmineUPC" w:hAnsi="JasmineUPC" w:cs="JasmineUPC" w:hint="cs"/>
                <w:sz w:val="30"/>
                <w:szCs w:val="30"/>
                <w:cs/>
              </w:rPr>
              <w:t>คันไซ</w:t>
            </w:r>
            <w:r w:rsidRPr="00D6352B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="006F2508">
              <w:rPr>
                <w:rFonts w:ascii="JasmineUPC" w:hAnsi="JasmineUPC" w:cs="JasmineUPC" w:hint="cs"/>
                <w:sz w:val="30"/>
                <w:szCs w:val="30"/>
                <w:cs/>
              </w:rPr>
              <w:t>โอซาก้า-</w:t>
            </w:r>
            <w:r w:rsidR="00CC169A" w:rsidRPr="00352A6A"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ปราสาท</w:t>
            </w:r>
            <w:r w:rsidR="00571224" w:rsidRPr="00352A6A"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CC169A" w:rsidRPr="00352A6A"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โอซาก้า</w:t>
            </w:r>
            <w:r w:rsidR="003A3CB9"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3A3CB9" w:rsidRPr="003A3CB9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="003A3CB9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ถ่ายรูป</w:t>
            </w:r>
            <w:r w:rsidR="003A3CB9" w:rsidRPr="003A3CB9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ด้านนอก)</w:t>
            </w:r>
            <w:r w:rsidRPr="00352A6A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="009A5B9E">
              <w:rPr>
                <w:rFonts w:ascii="JasmineUPC" w:hAnsi="JasmineUPC" w:cs="JasmineUPC" w:hint="cs"/>
                <w:sz w:val="30"/>
                <w:szCs w:val="30"/>
                <w:cs/>
              </w:rPr>
              <w:t>เกียวโต-</w:t>
            </w:r>
            <w:r w:rsidRPr="00D6352B">
              <w:rPr>
                <w:rFonts w:ascii="JasmineUPC" w:hAnsi="JasmineUPC" w:cs="JasmineUPC"/>
                <w:sz w:val="30"/>
                <w:szCs w:val="30"/>
                <w:cs/>
              </w:rPr>
              <w:t>วัด</w:t>
            </w:r>
            <w:r w:rsidR="00CC169A">
              <w:rPr>
                <w:rFonts w:ascii="JasmineUPC" w:hAnsi="JasmineUPC" w:cs="JasmineUPC" w:hint="cs"/>
                <w:sz w:val="30"/>
                <w:szCs w:val="30"/>
                <w:cs/>
              </w:rPr>
              <w:t>คิโยมิสึ</w:t>
            </w: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  <w:r w:rsidR="00F54432" w:rsidRPr="00352A6A"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งานประดับไฟ</w:t>
            </w:r>
            <w:r w:rsidR="00CC169A" w:rsidRPr="00352A6A"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นาบานาโนะซาโตะ</w:t>
            </w:r>
          </w:p>
        </w:tc>
        <w:tc>
          <w:tcPr>
            <w:tcW w:w="1004" w:type="dxa"/>
            <w:shd w:val="clear" w:color="auto" w:fill="FDDBF4"/>
            <w:vAlign w:val="center"/>
          </w:tcPr>
          <w:p w14:paraId="77699E9C" w14:textId="77777777" w:rsidR="00571224" w:rsidRDefault="00571224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  <w:p w14:paraId="46649A64" w14:textId="7A10F3E5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FDDBF4"/>
            <w:vAlign w:val="center"/>
          </w:tcPr>
          <w:p w14:paraId="1D0F9698" w14:textId="77777777" w:rsidR="00571224" w:rsidRDefault="00571224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  <w:p w14:paraId="6F8B1F4D" w14:textId="77777777" w:rsidR="0062103C" w:rsidRDefault="004E72E4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1C83BA75" w14:textId="7A2DA895" w:rsidR="0095100D" w:rsidRPr="004E72E4" w:rsidRDefault="0095100D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95100D">
              <w:rPr>
                <w:rFonts w:ascii="JasmineUPC" w:hAnsi="JasmineUPC" w:cs="JasmineUPC" w:hint="cs"/>
                <w:color w:val="FF0000"/>
                <w:sz w:val="28"/>
                <w:cs/>
              </w:rPr>
              <w:t>บุฟเฟต์ปิ้งย่าง</w:t>
            </w:r>
          </w:p>
        </w:tc>
        <w:tc>
          <w:tcPr>
            <w:tcW w:w="936" w:type="dxa"/>
            <w:shd w:val="clear" w:color="auto" w:fill="FDDBF4"/>
            <w:vAlign w:val="center"/>
          </w:tcPr>
          <w:p w14:paraId="4DDFE7E4" w14:textId="7A15813F" w:rsidR="00571224" w:rsidRDefault="00571224" w:rsidP="00571224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972608" behindDoc="0" locked="0" layoutInCell="1" allowOverlap="1" wp14:anchorId="7784627F" wp14:editId="536EE02C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25400</wp:posOffset>
                  </wp:positionV>
                  <wp:extent cx="503555" cy="336550"/>
                  <wp:effectExtent l="19050" t="19050" r="10795" b="82550"/>
                  <wp:wrapNone/>
                  <wp:docPr id="659933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494">
                            <a:off x="0" y="0"/>
                            <a:ext cx="50355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7B9B89" w14:textId="77777777" w:rsidR="00571224" w:rsidRDefault="00571224" w:rsidP="00571224">
            <w:pPr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 xml:space="preserve">   </w:t>
            </w:r>
          </w:p>
          <w:p w14:paraId="23B0D521" w14:textId="163ACA9D" w:rsidR="00571224" w:rsidRDefault="00571224" w:rsidP="00571224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0494E2F7" w14:textId="1CE8759A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2790" w:type="dxa"/>
            <w:shd w:val="clear" w:color="auto" w:fill="FDDBF4"/>
            <w:vAlign w:val="center"/>
          </w:tcPr>
          <w:p w14:paraId="2CB522B9" w14:textId="7CCBFD23" w:rsidR="009430B8" w:rsidRPr="00FA25E6" w:rsidRDefault="00571224" w:rsidP="00FA25E6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HOTEL KOYO</w:t>
            </w:r>
            <w:r w:rsidR="00FA25E6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1EC866FB" w14:textId="75B11852" w:rsidR="0062103C" w:rsidRDefault="009430B8" w:rsidP="009430B8">
            <w:pPr>
              <w:jc w:val="center"/>
              <w:rPr>
                <w:rFonts w:ascii="Segoe UI Symbol" w:hAnsi="Segoe UI Symbol"/>
                <w:color w:val="000000" w:themeColor="text1"/>
                <w:sz w:val="30"/>
                <w:szCs w:val="30"/>
              </w:rPr>
            </w:pPr>
            <w:r w:rsidRPr="009430B8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 xml:space="preserve">หรือเทียบเท่า </w:t>
            </w:r>
            <w:r w:rsidRPr="009430B8">
              <w:rPr>
                <w:rFonts w:ascii="Segoe UI Symbol" w:hAnsi="Segoe UI Symbol" w:cs="Segoe UI Symbol" w:hint="cs"/>
                <w:color w:val="000000" w:themeColor="text1"/>
                <w:sz w:val="30"/>
                <w:szCs w:val="30"/>
                <w:cs/>
              </w:rPr>
              <w:t>★★★</w:t>
            </w:r>
          </w:p>
          <w:p w14:paraId="4DD6282E" w14:textId="08B24FFC" w:rsidR="00FA25E6" w:rsidRPr="00FA25E6" w:rsidRDefault="00FA25E6" w:rsidP="009430B8">
            <w:pPr>
              <w:jc w:val="center"/>
              <w:rPr>
                <w:rFonts w:ascii="JasmineUPC" w:hAnsi="JasmineUPC"/>
                <w:color w:val="FF0000"/>
                <w:sz w:val="30"/>
                <w:szCs w:val="30"/>
                <w:highlight w:val="yellow"/>
                <w:cs/>
              </w:rPr>
            </w:pPr>
          </w:p>
        </w:tc>
      </w:tr>
      <w:tr w:rsidR="0062103C" w:rsidRPr="004E72E4" w14:paraId="2CF80424" w14:textId="77777777" w:rsidTr="00B44FAD">
        <w:trPr>
          <w:trHeight w:val="1430"/>
        </w:trPr>
        <w:tc>
          <w:tcPr>
            <w:tcW w:w="535" w:type="dxa"/>
            <w:shd w:val="clear" w:color="auto" w:fill="FDDBF4"/>
            <w:vAlign w:val="center"/>
          </w:tcPr>
          <w:p w14:paraId="6F5AAA76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495" w:type="dxa"/>
            <w:shd w:val="clear" w:color="auto" w:fill="FDDBF4"/>
            <w:vAlign w:val="center"/>
          </w:tcPr>
          <w:p w14:paraId="3684956D" w14:textId="013A4E15" w:rsidR="0062103C" w:rsidRPr="004E72E4" w:rsidRDefault="00571224" w:rsidP="00F02C45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bookmarkStart w:id="4" w:name="_Hlk185247076"/>
            <w:r w:rsidRPr="00352A6A"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หมู่บ้าน ชิราคาวาโกะ</w:t>
            </w:r>
            <w:r w:rsidR="00D6352B" w:rsidRPr="00D6352B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="00F61016">
              <w:rPr>
                <w:rFonts w:ascii="JasmineUPC" w:hAnsi="JasmineUPC" w:cs="JasmineUPC" w:hint="cs"/>
                <w:sz w:val="30"/>
                <w:szCs w:val="30"/>
                <w:cs/>
              </w:rPr>
              <w:t>ทาคายามา-</w:t>
            </w:r>
            <w:r w:rsidR="00D6352B" w:rsidRPr="00D6352B">
              <w:rPr>
                <w:rFonts w:ascii="JasmineUPC" w:hAnsi="JasmineUPC" w:cs="JasmineUPC"/>
                <w:sz w:val="30"/>
                <w:szCs w:val="30"/>
                <w:cs/>
              </w:rPr>
              <w:t>ถนน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ซันมาจิ </w:t>
            </w:r>
            <w:r w:rsidR="006D51B9" w:rsidRPr="006D51B9">
              <w:rPr>
                <w:rFonts w:ascii="JasmineUPC" w:hAnsi="JasmineUPC" w:cs="JasmineUPC" w:hint="cs"/>
                <w:sz w:val="30"/>
                <w:szCs w:val="30"/>
                <w:cs/>
              </w:rPr>
              <w:t>ซูจิ-</w:t>
            </w:r>
            <w:r w:rsidRPr="00F54432">
              <w:rPr>
                <w:rFonts w:ascii="JasmineUPC" w:hAnsi="JasmineUPC" w:cs="JasmineUPC" w:hint="cs"/>
                <w:sz w:val="30"/>
                <w:szCs w:val="30"/>
                <w:cs/>
              </w:rPr>
              <w:t>สะพานนาคาบาชิ</w:t>
            </w:r>
            <w:r w:rsidR="00D6352B" w:rsidRPr="00F54432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Pr="00352A6A"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 xml:space="preserve">ที่ทำการเก่า ทาคายาม่า </w:t>
            </w:r>
            <w:r w:rsidRPr="00352A6A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</w:rPr>
              <w:t>(</w:t>
            </w:r>
            <w:r w:rsidRPr="00352A6A"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ด้านนอก</w:t>
            </w:r>
            <w:r w:rsidRPr="00352A6A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</w:rPr>
              <w:t>)</w:t>
            </w:r>
            <w:bookmarkEnd w:id="4"/>
          </w:p>
        </w:tc>
        <w:tc>
          <w:tcPr>
            <w:tcW w:w="1004" w:type="dxa"/>
            <w:shd w:val="clear" w:color="auto" w:fill="FDDBF4"/>
            <w:vAlign w:val="center"/>
          </w:tcPr>
          <w:p w14:paraId="17654161" w14:textId="77777777" w:rsidR="0062103C" w:rsidRPr="004E72E4" w:rsidRDefault="0062103C" w:rsidP="0062103C">
            <w:pPr>
              <w:jc w:val="center"/>
              <w:rPr>
                <w:rFonts w:ascii="JasmineUPC" w:hAnsi="JasmineUPC" w:cs="JasmineUPC" w:hint="cs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50" w:type="dxa"/>
            <w:shd w:val="clear" w:color="auto" w:fill="FDDBF4"/>
            <w:vAlign w:val="center"/>
          </w:tcPr>
          <w:p w14:paraId="59F497AF" w14:textId="77777777" w:rsidR="00571224" w:rsidRDefault="00571224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  <w:p w14:paraId="41DBE64B" w14:textId="3A654428" w:rsidR="0062103C" w:rsidRDefault="004E72E4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2289E45B" w14:textId="3E2F5F3C" w:rsidR="009430B8" w:rsidRPr="004E72E4" w:rsidRDefault="009430B8" w:rsidP="00B44FA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FDDBF4"/>
            <w:vAlign w:val="center"/>
          </w:tcPr>
          <w:p w14:paraId="1F0A40CA" w14:textId="2589B94C" w:rsidR="006D51B9" w:rsidRPr="004E72E4" w:rsidRDefault="00571224" w:rsidP="00B44FAD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2790" w:type="dxa"/>
            <w:shd w:val="clear" w:color="auto" w:fill="FDDBF4"/>
            <w:vAlign w:val="center"/>
          </w:tcPr>
          <w:p w14:paraId="0022078D" w14:textId="38BB15A3" w:rsidR="00FA25E6" w:rsidRPr="00FA25E6" w:rsidRDefault="00FA25E6" w:rsidP="00FA25E6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HOTEL KOYO</w:t>
            </w:r>
            <w:r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4886518" w14:textId="25FF0358" w:rsidR="00FA25E6" w:rsidRDefault="00FA25E6" w:rsidP="00FA25E6">
            <w:pPr>
              <w:jc w:val="center"/>
              <w:rPr>
                <w:rFonts w:ascii="Segoe UI Symbol" w:hAnsi="Segoe UI Symbol"/>
                <w:color w:val="000000" w:themeColor="text1"/>
                <w:sz w:val="30"/>
                <w:szCs w:val="30"/>
              </w:rPr>
            </w:pPr>
            <w:r w:rsidRPr="009430B8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 xml:space="preserve">หรือเทียบเท่า </w:t>
            </w:r>
            <w:r w:rsidRPr="009430B8">
              <w:rPr>
                <w:rFonts w:ascii="Segoe UI Symbol" w:hAnsi="Segoe UI Symbol" w:cs="Segoe UI Symbol" w:hint="cs"/>
                <w:color w:val="000000" w:themeColor="text1"/>
                <w:sz w:val="30"/>
                <w:szCs w:val="30"/>
                <w:cs/>
              </w:rPr>
              <w:t>★★★</w:t>
            </w:r>
          </w:p>
          <w:p w14:paraId="310F2480" w14:textId="77227651" w:rsidR="0062103C" w:rsidRPr="004E72E4" w:rsidRDefault="0062103C" w:rsidP="009430B8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</w:tr>
      <w:tr w:rsidR="0062103C" w:rsidRPr="004E72E4" w14:paraId="1C54D399" w14:textId="77777777" w:rsidTr="00B44FAD">
        <w:trPr>
          <w:trHeight w:val="998"/>
        </w:trPr>
        <w:tc>
          <w:tcPr>
            <w:tcW w:w="535" w:type="dxa"/>
            <w:shd w:val="clear" w:color="auto" w:fill="FDDBF4"/>
            <w:vAlign w:val="center"/>
          </w:tcPr>
          <w:p w14:paraId="41C3910D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4</w:t>
            </w:r>
          </w:p>
        </w:tc>
        <w:tc>
          <w:tcPr>
            <w:tcW w:w="5495" w:type="dxa"/>
            <w:shd w:val="clear" w:color="auto" w:fill="FDDBF4"/>
            <w:vAlign w:val="center"/>
          </w:tcPr>
          <w:p w14:paraId="2BBAB68B" w14:textId="3F5B0B01" w:rsidR="0062103C" w:rsidRPr="00467DE8" w:rsidRDefault="00571224" w:rsidP="00F02C45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</w:pPr>
            <w:bookmarkStart w:id="5" w:name="_Hlk185249691"/>
            <w:r w:rsidRPr="00352A6A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เรียนรู้ พิธีชงช</w:t>
            </w:r>
            <w:r w:rsidR="006D51B9" w:rsidRPr="00352A6A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าแบบญี่ปุ่น</w:t>
            </w:r>
            <w:r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-</w:t>
            </w:r>
            <w:r w:rsidR="005C31D9" w:rsidRPr="00352A6A"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วัดโทไดจิ</w:t>
            </w:r>
            <w:r w:rsidR="003B3424" w:rsidRPr="00352A6A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-เมือง</w:t>
            </w:r>
            <w:r w:rsidR="005C31D9" w:rsidRPr="00352A6A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นารา</w:t>
            </w:r>
            <w:r w:rsidR="005C31D9" w:rsidRPr="00352A6A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 xml:space="preserve"> </w:t>
            </w:r>
            <w:r w:rsidR="005C31D9" w:rsidRPr="00352A6A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</w:t>
            </w:r>
            <w:r w:rsidR="005C31D9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D51B9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ช้อปปิ้ง ชินไซบาชิ</w:t>
            </w:r>
            <w:bookmarkEnd w:id="5"/>
          </w:p>
        </w:tc>
        <w:tc>
          <w:tcPr>
            <w:tcW w:w="1004" w:type="dxa"/>
            <w:shd w:val="clear" w:color="auto" w:fill="FDDBF4"/>
            <w:vAlign w:val="center"/>
          </w:tcPr>
          <w:p w14:paraId="34F9AAC5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50" w:type="dxa"/>
            <w:shd w:val="clear" w:color="auto" w:fill="FDDBF4"/>
            <w:vAlign w:val="center"/>
          </w:tcPr>
          <w:p w14:paraId="55D4BC1E" w14:textId="77777777" w:rsidR="009430B8" w:rsidRDefault="009430B8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  <w:p w14:paraId="18734E6D" w14:textId="7DB64DD4" w:rsidR="0062103C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69190ADA" w14:textId="269A31DD" w:rsidR="00C102F6" w:rsidRPr="004E72E4" w:rsidRDefault="00C102F6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</w:p>
        </w:tc>
        <w:tc>
          <w:tcPr>
            <w:tcW w:w="936" w:type="dxa"/>
            <w:shd w:val="clear" w:color="auto" w:fill="FDDBF4"/>
            <w:vAlign w:val="center"/>
          </w:tcPr>
          <w:p w14:paraId="320656E9" w14:textId="5C0F17C4" w:rsidR="009430B8" w:rsidRDefault="009430B8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  <w:p w14:paraId="3A0A151C" w14:textId="5C2BEA7C" w:rsidR="0062103C" w:rsidRDefault="00634C29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  <w:p w14:paraId="00C22B62" w14:textId="5D41BFB6" w:rsidR="00E05185" w:rsidRPr="00E05185" w:rsidRDefault="00E05185" w:rsidP="00E05185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cs/>
              </w:rPr>
            </w:pPr>
          </w:p>
        </w:tc>
        <w:tc>
          <w:tcPr>
            <w:tcW w:w="2790" w:type="dxa"/>
            <w:shd w:val="clear" w:color="auto" w:fill="FDDBF4"/>
            <w:vAlign w:val="center"/>
          </w:tcPr>
          <w:p w14:paraId="2FE58154" w14:textId="5978FEA6" w:rsidR="009430B8" w:rsidRPr="009430B8" w:rsidRDefault="006D51B9" w:rsidP="009430B8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THE B SHINSEKAI</w:t>
            </w:r>
          </w:p>
          <w:p w14:paraId="129F475D" w14:textId="77777777" w:rsidR="009430B8" w:rsidRPr="009430B8" w:rsidRDefault="009430B8" w:rsidP="009430B8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9430B8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9430B8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  <w:p w14:paraId="602C3E09" w14:textId="5AF342A9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</w:tr>
      <w:tr w:rsidR="0062103C" w:rsidRPr="004E72E4" w14:paraId="2678F6E6" w14:textId="77777777" w:rsidTr="00B44FAD">
        <w:tc>
          <w:tcPr>
            <w:tcW w:w="535" w:type="dxa"/>
            <w:shd w:val="clear" w:color="auto" w:fill="FDDBF4"/>
            <w:vAlign w:val="center"/>
          </w:tcPr>
          <w:p w14:paraId="7D465B29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bookmarkStart w:id="6" w:name="_Hlk172795870"/>
            <w:r w:rsidRPr="004E72E4">
              <w:rPr>
                <w:rFonts w:ascii="JasmineUPC" w:hAnsi="JasmineUPC" w:cs="JasmineUPC"/>
                <w:sz w:val="30"/>
                <w:szCs w:val="30"/>
              </w:rPr>
              <w:t>5</w:t>
            </w:r>
          </w:p>
        </w:tc>
        <w:tc>
          <w:tcPr>
            <w:tcW w:w="5495" w:type="dxa"/>
            <w:shd w:val="clear" w:color="auto" w:fill="FDDBF4"/>
            <w:vAlign w:val="center"/>
          </w:tcPr>
          <w:p w14:paraId="123C1F79" w14:textId="51CDC94D" w:rsidR="0062103C" w:rsidRPr="004E72E4" w:rsidRDefault="005C31D9" w:rsidP="005C31D9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352A6A">
              <w:rPr>
                <w:rFonts w:ascii="JasmineUPC" w:hAnsi="JasmineUPC" w:cs="JasmineUPC" w:hint="cs"/>
                <w:b/>
                <w:bCs/>
                <w:sz w:val="30"/>
                <w:szCs w:val="30"/>
                <w:highlight w:val="yellow"/>
                <w:cs/>
              </w:rPr>
              <w:t>อิสระท่องเที่ยวเต็ม</w:t>
            </w:r>
            <w:r w:rsidR="00691EA0" w:rsidRPr="00352A6A">
              <w:rPr>
                <w:rFonts w:ascii="JasmineUPC" w:hAnsi="JasmineUPC" w:cs="JasmineUPC" w:hint="cs"/>
                <w:b/>
                <w:bCs/>
                <w:sz w:val="30"/>
                <w:szCs w:val="30"/>
                <w:highlight w:val="yellow"/>
                <w:cs/>
              </w:rPr>
              <w:t>วัน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อิสระ</w:t>
            </w:r>
            <w:r w:rsidRPr="00395914">
              <w:rPr>
                <w:rFonts w:ascii="JasmineUPC" w:hAnsi="JasmineUPC" w:cs="JasmineUPC"/>
                <w:sz w:val="30"/>
                <w:szCs w:val="30"/>
                <w:cs/>
              </w:rPr>
              <w:t>ช้อปปิ้ง ชินไซบาชิ</w:t>
            </w:r>
            <w:r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691EA0" w:rsidRPr="00691EA0">
              <w:rPr>
                <w:rFonts w:ascii="JasmineUPC" w:hAnsi="JasmineUPC" w:cs="JasmineUPC"/>
                <w:sz w:val="30"/>
                <w:szCs w:val="30"/>
                <w:cs/>
              </w:rPr>
              <w:t xml:space="preserve">เลือกซื้อทัวร์เสริม </w:t>
            </w:r>
            <w:r w:rsidR="00691EA0" w:rsidRPr="00691EA0">
              <w:rPr>
                <w:rFonts w:ascii="JasmineUPC" w:hAnsi="JasmineUPC" w:cs="JasmineUPC"/>
                <w:sz w:val="30"/>
                <w:szCs w:val="30"/>
              </w:rPr>
              <w:t>Universal Studio Japan (USJ)</w:t>
            </w:r>
            <w:r w:rsidR="00691EA0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</w:t>
            </w:r>
            <w:r w:rsidRPr="00691EA0">
              <w:rPr>
                <w:rFonts w:ascii="JasmineUPC" w:hAnsi="JasmineUPC" w:cs="JasmineUPC"/>
                <w:b/>
                <w:bCs/>
                <w:sz w:val="30"/>
                <w:szCs w:val="30"/>
                <w:highlight w:val="cyan"/>
              </w:rPr>
              <w:t>(</w:t>
            </w:r>
            <w:r w:rsidRPr="00691EA0">
              <w:rPr>
                <w:rFonts w:ascii="JasmineUPC" w:hAnsi="JasmineUPC" w:cs="JasmineUPC" w:hint="cs"/>
                <w:b/>
                <w:bCs/>
                <w:sz w:val="30"/>
                <w:szCs w:val="30"/>
                <w:highlight w:val="cyan"/>
                <w:cs/>
              </w:rPr>
              <w:t>ไม่มีรถ</w:t>
            </w:r>
            <w:r w:rsidR="00691EA0" w:rsidRPr="00691EA0">
              <w:rPr>
                <w:rFonts w:ascii="JasmineUPC" w:hAnsi="JasmineUPC" w:cs="JasmineUPC" w:hint="cs"/>
                <w:b/>
                <w:bCs/>
                <w:sz w:val="30"/>
                <w:szCs w:val="30"/>
                <w:highlight w:val="cyan"/>
                <w:cs/>
              </w:rPr>
              <w:t>บัส</w:t>
            </w:r>
            <w:r w:rsidRPr="00691EA0">
              <w:rPr>
                <w:rFonts w:ascii="JasmineUPC" w:hAnsi="JasmineUPC" w:cs="JasmineUPC" w:hint="cs"/>
                <w:b/>
                <w:bCs/>
                <w:sz w:val="30"/>
                <w:szCs w:val="30"/>
                <w:highlight w:val="cyan"/>
                <w:cs/>
              </w:rPr>
              <w:t>บริการ</w:t>
            </w:r>
            <w:r w:rsidRPr="00691EA0">
              <w:rPr>
                <w:rFonts w:ascii="JasmineUPC" w:hAnsi="JasmineUPC" w:cs="JasmineUPC"/>
                <w:b/>
                <w:bCs/>
                <w:sz w:val="30"/>
                <w:szCs w:val="30"/>
                <w:highlight w:val="cyan"/>
              </w:rPr>
              <w:t>)</w:t>
            </w:r>
          </w:p>
        </w:tc>
        <w:tc>
          <w:tcPr>
            <w:tcW w:w="1004" w:type="dxa"/>
            <w:shd w:val="clear" w:color="auto" w:fill="FDDBF4"/>
            <w:vAlign w:val="center"/>
          </w:tcPr>
          <w:p w14:paraId="27901CEE" w14:textId="374093AA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50" w:type="dxa"/>
            <w:shd w:val="clear" w:color="auto" w:fill="FDDBF4"/>
            <w:vAlign w:val="center"/>
          </w:tcPr>
          <w:p w14:paraId="6C8F55E2" w14:textId="77777777" w:rsidR="009430B8" w:rsidRDefault="009430B8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  <w:p w14:paraId="5EB2A43C" w14:textId="14FE3D5A" w:rsidR="0062103C" w:rsidRPr="004E72E4" w:rsidRDefault="006D51B9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  <w:p w14:paraId="4C7439EF" w14:textId="160268DC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</w:p>
        </w:tc>
        <w:tc>
          <w:tcPr>
            <w:tcW w:w="936" w:type="dxa"/>
            <w:shd w:val="clear" w:color="auto" w:fill="FDDBF4"/>
            <w:vAlign w:val="center"/>
          </w:tcPr>
          <w:p w14:paraId="21DF6476" w14:textId="77777777" w:rsidR="0062103C" w:rsidRPr="004E72E4" w:rsidRDefault="0062103C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 w:rsidRPr="004E72E4"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790" w:type="dxa"/>
            <w:shd w:val="clear" w:color="auto" w:fill="FDDBF4"/>
            <w:vAlign w:val="center"/>
          </w:tcPr>
          <w:p w14:paraId="1B47A45B" w14:textId="29D44A3F" w:rsidR="0062103C" w:rsidRPr="004E72E4" w:rsidRDefault="006D51B9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bookmarkStart w:id="7" w:name="_Hlk183176445"/>
            <w:r>
              <w:rPr>
                <w:rFonts w:ascii="JasmineUPC" w:hAnsi="JasmineUPC" w:cs="JasmineUPC"/>
                <w:sz w:val="30"/>
                <w:szCs w:val="30"/>
              </w:rPr>
              <w:t>THE B SHINSEKAI</w:t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 </w:t>
            </w:r>
            <w:r w:rsidR="0062103C"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="0062103C"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  <w:bookmarkEnd w:id="7"/>
          </w:p>
        </w:tc>
      </w:tr>
      <w:bookmarkEnd w:id="6"/>
      <w:tr w:rsidR="0062103C" w:rsidRPr="004E72E4" w14:paraId="5AB7FC03" w14:textId="77777777" w:rsidTr="00B44FAD">
        <w:tc>
          <w:tcPr>
            <w:tcW w:w="535" w:type="dxa"/>
            <w:shd w:val="clear" w:color="auto" w:fill="FDDBF4"/>
            <w:vAlign w:val="center"/>
          </w:tcPr>
          <w:p w14:paraId="09A4A61B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6</w:t>
            </w:r>
          </w:p>
        </w:tc>
        <w:tc>
          <w:tcPr>
            <w:tcW w:w="5495" w:type="dxa"/>
            <w:shd w:val="clear" w:color="auto" w:fill="FDDBF4"/>
            <w:vAlign w:val="center"/>
          </w:tcPr>
          <w:p w14:paraId="68DF89BB" w14:textId="461F7E3A" w:rsidR="0062103C" w:rsidRPr="006D51B9" w:rsidRDefault="0062103C" w:rsidP="00F02C45">
            <w:pPr>
              <w:spacing w:line="276" w:lineRule="auto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bookmarkStart w:id="8" w:name="_Hlk172811774"/>
            <w:bookmarkStart w:id="9" w:name="_Hlk185252299"/>
            <w:r w:rsidRPr="006D51B9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</w:t>
            </w:r>
            <w:r w:rsidR="006D51B9" w:rsidRPr="006D51B9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คันไซ</w:t>
            </w:r>
            <w:r w:rsidRPr="006D51B9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-สนามบินนานาชาติ</w:t>
            </w:r>
            <w:bookmarkEnd w:id="8"/>
            <w:r w:rsidR="00AA7FDF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ดอนเมือง</w:t>
            </w:r>
            <w:r w:rsidR="00F02C45" w:rsidRPr="006D51B9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D51B9">
              <w:rPr>
                <w:rFonts w:ascii="JasmineUPC" w:hAnsi="JasmineUPC" w:cs="JasmineUPC"/>
                <w:sz w:val="30"/>
                <w:szCs w:val="30"/>
                <w:cs/>
              </w:rPr>
              <w:t>(</w:t>
            </w:r>
            <w:r w:rsidRPr="006D51B9">
              <w:rPr>
                <w:rFonts w:ascii="JasmineUPC" w:hAnsi="JasmineUPC" w:cs="JasmineUPC"/>
                <w:sz w:val="30"/>
                <w:szCs w:val="30"/>
              </w:rPr>
              <w:t>XJ</w:t>
            </w:r>
            <w:r w:rsidRPr="006D51B9">
              <w:rPr>
                <w:rFonts w:ascii="JasmineUPC" w:hAnsi="JasmineUPC" w:cs="JasmineUPC"/>
                <w:sz w:val="30"/>
                <w:szCs w:val="30"/>
                <w:cs/>
              </w:rPr>
              <w:t>6</w:t>
            </w:r>
            <w:r w:rsidR="006D51B9" w:rsidRPr="006D51B9">
              <w:rPr>
                <w:rFonts w:ascii="JasmineUPC" w:hAnsi="JasmineUPC" w:cs="JasmineUPC" w:hint="cs"/>
                <w:sz w:val="30"/>
                <w:szCs w:val="30"/>
                <w:cs/>
              </w:rPr>
              <w:t>13</w:t>
            </w:r>
            <w:r w:rsidRPr="006D51B9">
              <w:rPr>
                <w:rFonts w:ascii="JasmineUPC" w:hAnsi="JasmineUPC" w:cs="JasmineUPC"/>
                <w:sz w:val="30"/>
                <w:szCs w:val="30"/>
                <w:cs/>
              </w:rPr>
              <w:t xml:space="preserve"> </w:t>
            </w:r>
            <w:r w:rsidR="006D51B9" w:rsidRPr="006D51B9">
              <w:rPr>
                <w:rFonts w:ascii="JasmineUPC" w:hAnsi="JasmineUPC" w:cs="JasmineUPC"/>
                <w:sz w:val="30"/>
                <w:szCs w:val="30"/>
              </w:rPr>
              <w:t>KIX</w:t>
            </w:r>
            <w:r w:rsidRPr="006D51B9">
              <w:rPr>
                <w:rFonts w:ascii="JasmineUPC" w:hAnsi="JasmineUPC" w:cs="JasmineUPC"/>
                <w:sz w:val="30"/>
                <w:szCs w:val="30"/>
              </w:rPr>
              <w:t>-</w:t>
            </w:r>
            <w:r w:rsidR="00AA7FDF">
              <w:rPr>
                <w:rFonts w:ascii="JasmineUPC" w:hAnsi="JasmineUPC" w:cs="JasmineUPC"/>
                <w:sz w:val="30"/>
                <w:szCs w:val="30"/>
              </w:rPr>
              <w:t>DMK</w:t>
            </w:r>
            <w:r w:rsidRPr="006D51B9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6D51B9">
              <w:rPr>
                <w:rFonts w:ascii="JasmineUPC" w:hAnsi="JasmineUPC" w:cs="JasmineUPC"/>
                <w:sz w:val="30"/>
                <w:szCs w:val="30"/>
                <w:cs/>
              </w:rPr>
              <w:t>09:</w:t>
            </w:r>
            <w:r w:rsidR="006D51B9">
              <w:rPr>
                <w:rFonts w:ascii="JasmineUPC" w:hAnsi="JasmineUPC" w:cs="JasmineUPC" w:hint="cs"/>
                <w:sz w:val="30"/>
                <w:szCs w:val="30"/>
                <w:cs/>
              </w:rPr>
              <w:t>55</w:t>
            </w:r>
            <w:r w:rsidRPr="006D51B9">
              <w:rPr>
                <w:rFonts w:ascii="JasmineUPC" w:hAnsi="JasmineUPC" w:cs="JasmineUPC"/>
                <w:sz w:val="30"/>
                <w:szCs w:val="30"/>
                <w:cs/>
              </w:rPr>
              <w:t>-14:</w:t>
            </w:r>
            <w:r w:rsidR="006D51B9">
              <w:rPr>
                <w:rFonts w:ascii="JasmineUPC" w:hAnsi="JasmineUPC" w:cs="JasmineUPC" w:hint="cs"/>
                <w:sz w:val="30"/>
                <w:szCs w:val="30"/>
                <w:cs/>
              </w:rPr>
              <w:t>2</w:t>
            </w:r>
            <w:r w:rsidR="009430B8" w:rsidRPr="006D51B9">
              <w:rPr>
                <w:rFonts w:ascii="JasmineUPC" w:hAnsi="JasmineUPC" w:cs="JasmineUPC" w:hint="cs"/>
                <w:sz w:val="30"/>
                <w:szCs w:val="30"/>
                <w:cs/>
              </w:rPr>
              <w:t>0</w:t>
            </w:r>
            <w:r w:rsidRPr="006D51B9">
              <w:rPr>
                <w:rFonts w:ascii="JasmineUPC" w:hAnsi="JasmineUPC" w:cs="JasmineUPC"/>
                <w:sz w:val="30"/>
                <w:szCs w:val="30"/>
                <w:cs/>
              </w:rPr>
              <w:t>)</w:t>
            </w:r>
            <w:bookmarkEnd w:id="9"/>
          </w:p>
        </w:tc>
        <w:tc>
          <w:tcPr>
            <w:tcW w:w="1004" w:type="dxa"/>
            <w:shd w:val="clear" w:color="auto" w:fill="FDDBF4"/>
            <w:vAlign w:val="center"/>
          </w:tcPr>
          <w:p w14:paraId="5438D453" w14:textId="77777777" w:rsidR="0062103C" w:rsidRDefault="006D51B9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62B3B76E" w14:textId="01B95BA8" w:rsidR="001C2EB2" w:rsidRPr="004E72E4" w:rsidRDefault="001C2EB2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C2EB2">
              <w:rPr>
                <w:rFonts w:ascii="JasmineUPC" w:hAnsi="JasmineUPC" w:cs="JasmineUPC"/>
                <w:color w:val="FF0000"/>
                <w:sz w:val="30"/>
                <w:szCs w:val="30"/>
              </w:rPr>
              <w:t>SETBOX</w:t>
            </w:r>
          </w:p>
        </w:tc>
        <w:tc>
          <w:tcPr>
            <w:tcW w:w="850" w:type="dxa"/>
            <w:shd w:val="clear" w:color="auto" w:fill="FDDBF4"/>
            <w:vAlign w:val="center"/>
          </w:tcPr>
          <w:p w14:paraId="2390D167" w14:textId="0C28D092" w:rsidR="0062103C" w:rsidRPr="004E72E4" w:rsidRDefault="009941FF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936" w:type="dxa"/>
            <w:shd w:val="clear" w:color="auto" w:fill="FDDBF4"/>
            <w:vAlign w:val="center"/>
          </w:tcPr>
          <w:p w14:paraId="05BE191D" w14:textId="0E983A00" w:rsidR="0062103C" w:rsidRPr="004E72E4" w:rsidRDefault="009941FF" w:rsidP="0062103C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  <w:t>-</w:t>
            </w:r>
          </w:p>
        </w:tc>
        <w:tc>
          <w:tcPr>
            <w:tcW w:w="2790" w:type="dxa"/>
            <w:shd w:val="clear" w:color="auto" w:fill="FDDBF4"/>
            <w:vAlign w:val="center"/>
          </w:tcPr>
          <w:p w14:paraId="68D625F4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7A7AF939" w14:textId="77777777" w:rsidR="0062103C" w:rsidRPr="004E72E4" w:rsidRDefault="0062103C" w:rsidP="0062103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62103C" w:rsidRPr="00F9096C" w14:paraId="7DC7DD5E" w14:textId="77777777" w:rsidTr="00691EA0">
        <w:trPr>
          <w:trHeight w:val="620"/>
        </w:trPr>
        <w:tc>
          <w:tcPr>
            <w:tcW w:w="11610" w:type="dxa"/>
            <w:gridSpan w:val="6"/>
            <w:shd w:val="clear" w:color="auto" w:fill="FDDBF4"/>
            <w:vAlign w:val="center"/>
          </w:tcPr>
          <w:p w14:paraId="5F4BE61D" w14:textId="77777777" w:rsidR="0062103C" w:rsidRPr="00691EA0" w:rsidRDefault="0062103C" w:rsidP="0062103C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  <w:cs/>
              </w:rPr>
            </w:pPr>
            <w:r w:rsidRPr="00691EA0">
              <w:rPr>
                <w:rFonts w:ascii="JasmineUPC" w:hAnsi="JasmineUPC" w:cs="JasmineUPC"/>
                <w:b/>
                <w:bCs/>
                <w:color w:val="FF0000"/>
                <w:sz w:val="40"/>
                <w:szCs w:val="40"/>
              </w:rPr>
              <w:t xml:space="preserve">** </w:t>
            </w:r>
            <w:r w:rsidRPr="00691EA0">
              <w:rPr>
                <w:rFonts w:ascii="JasmineUPC" w:hAnsi="JasmineUPC" w:cs="JasmineUPC"/>
                <w:b/>
                <w:bCs/>
                <w:color w:val="FF0000"/>
                <w:sz w:val="40"/>
                <w:szCs w:val="4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32AB1FE0" w14:textId="12EA2DD1" w:rsidR="00A6704B" w:rsidRDefault="005F6630" w:rsidP="00AA7FDF">
      <w:pPr>
        <w:spacing w:after="0"/>
        <w:rPr>
          <w:rFonts w:ascii="JasmineUPC" w:hAnsi="JasmineUPC" w:cs="JasmineUPC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2075008" behindDoc="0" locked="0" layoutInCell="1" allowOverlap="1" wp14:anchorId="60D3BB01" wp14:editId="6DFBBF49">
            <wp:simplePos x="0" y="0"/>
            <wp:positionH relativeFrom="margin">
              <wp:posOffset>3028950</wp:posOffset>
            </wp:positionH>
            <wp:positionV relativeFrom="paragraph">
              <wp:posOffset>215265</wp:posOffset>
            </wp:positionV>
            <wp:extent cx="3426460" cy="752475"/>
            <wp:effectExtent l="0" t="0" r="2540" b="9525"/>
            <wp:wrapNone/>
            <wp:docPr id="326951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64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04B">
        <w:rPr>
          <w:noProof/>
          <w:cs/>
        </w:rPr>
        <w:drawing>
          <wp:anchor distT="0" distB="0" distL="114300" distR="114300" simplePos="0" relativeHeight="252073984" behindDoc="0" locked="0" layoutInCell="1" allowOverlap="1" wp14:anchorId="37FC2EB6" wp14:editId="229A6C95">
            <wp:simplePos x="0" y="0"/>
            <wp:positionH relativeFrom="margin">
              <wp:posOffset>-180975</wp:posOffset>
            </wp:positionH>
            <wp:positionV relativeFrom="paragraph">
              <wp:posOffset>100965</wp:posOffset>
            </wp:positionV>
            <wp:extent cx="2715260" cy="942975"/>
            <wp:effectExtent l="0" t="0" r="0" b="9525"/>
            <wp:wrapNone/>
            <wp:docPr id="2112511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6958" cy="9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5E85F" w14:textId="6E8905F3" w:rsidR="00A6704B" w:rsidRDefault="00A6704B" w:rsidP="00F61016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6618066A" w14:textId="3D97DC2B" w:rsidR="00A6704B" w:rsidRDefault="00A6704B" w:rsidP="00F61016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1AF624E4" w14:textId="707B3589" w:rsidR="00A6704B" w:rsidRDefault="00A6704B" w:rsidP="00F61016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0D24189" w14:textId="73E3EED7" w:rsidR="00A6704B" w:rsidRDefault="00A6704B" w:rsidP="00F61016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74A6276A" w14:textId="4F6598EB" w:rsidR="00A6704B" w:rsidRDefault="00A6704B" w:rsidP="00F61016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18F60AEB" w14:textId="45BF0486" w:rsidR="00A6704B" w:rsidRDefault="00A6704B" w:rsidP="00F61016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7441D7B2" w14:textId="2072CCB0" w:rsidR="00AA7FDF" w:rsidRDefault="00AA7FDF" w:rsidP="00F61016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25564662" w14:textId="674A7140" w:rsidR="00AA7FDF" w:rsidRDefault="00AA7FDF" w:rsidP="00F61016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464162D6" w14:textId="77777777" w:rsidR="00AA7FDF" w:rsidRDefault="00AA7FDF" w:rsidP="00F61016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3170FD87" w14:textId="320C5EB3" w:rsidR="00AA7FDF" w:rsidRDefault="00AA7FDF" w:rsidP="00F61016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5C37F4F7" w14:textId="05AB3B6C" w:rsidR="00AA7FDF" w:rsidRDefault="00AA7FDF" w:rsidP="00F61016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14:paraId="148F7C53" w14:textId="07FFA08C" w:rsidR="00F61016" w:rsidRPr="00F61016" w:rsidRDefault="00F61016" w:rsidP="00BD4577">
      <w:pPr>
        <w:spacing w:after="0"/>
        <w:jc w:val="center"/>
        <w:rPr>
          <w:rFonts w:ascii="JasmineUPC" w:hAnsi="JasmineUPC" w:cs="JasmineUPC"/>
          <w:b/>
          <w:bCs/>
          <w:sz w:val="36"/>
          <w:szCs w:val="36"/>
          <w:cs/>
        </w:rPr>
      </w:pPr>
      <w:r w:rsidRPr="00F61016">
        <w:rPr>
          <w:rFonts w:ascii="JasmineUPC" w:hAnsi="JasmineUPC" w:cs="JasmineUPC" w:hint="cs"/>
          <w:b/>
          <w:bCs/>
          <w:sz w:val="36"/>
          <w:szCs w:val="36"/>
          <w:cs/>
        </w:rPr>
        <w:lastRenderedPageBreak/>
        <w:t>อัตราค่าบริการ</w:t>
      </w:r>
    </w:p>
    <w:tbl>
      <w:tblPr>
        <w:tblStyle w:val="TableGrid"/>
        <w:tblW w:w="11610" w:type="dxa"/>
        <w:tblInd w:w="-1085" w:type="dxa"/>
        <w:tblLayout w:type="fixed"/>
        <w:tblLook w:val="05A0" w:firstRow="1" w:lastRow="0" w:firstColumn="1" w:lastColumn="1" w:noHBand="0" w:noVBand="1"/>
      </w:tblPr>
      <w:tblGrid>
        <w:gridCol w:w="4405"/>
        <w:gridCol w:w="1530"/>
        <w:gridCol w:w="1715"/>
        <w:gridCol w:w="2160"/>
        <w:gridCol w:w="1800"/>
      </w:tblGrid>
      <w:tr w:rsidR="00C26EAF" w:rsidRPr="000663D7" w14:paraId="407D2182" w14:textId="77777777" w:rsidTr="00872C17">
        <w:tc>
          <w:tcPr>
            <w:tcW w:w="4405" w:type="dxa"/>
            <w:vMerge w:val="restart"/>
            <w:shd w:val="clear" w:color="auto" w:fill="FF66CC"/>
            <w:vAlign w:val="center"/>
          </w:tcPr>
          <w:p w14:paraId="322E4F5B" w14:textId="4DF72910" w:rsidR="0062103C" w:rsidRPr="00E05185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0518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30" w:type="dxa"/>
            <w:vMerge w:val="restart"/>
            <w:shd w:val="clear" w:color="auto" w:fill="FF66CC"/>
            <w:vAlign w:val="center"/>
          </w:tcPr>
          <w:p w14:paraId="35A731EC" w14:textId="77777777" w:rsidR="0062103C" w:rsidRPr="00E05185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E0518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675" w:type="dxa"/>
            <w:gridSpan w:val="3"/>
            <w:shd w:val="clear" w:color="auto" w:fill="FF66CC"/>
          </w:tcPr>
          <w:p w14:paraId="6A32F8BC" w14:textId="77777777" w:rsidR="0062103C" w:rsidRPr="00E05185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E05185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C26EAF" w:rsidRPr="000663D7" w14:paraId="4F5C309D" w14:textId="77777777" w:rsidTr="00872C17">
        <w:tc>
          <w:tcPr>
            <w:tcW w:w="4405" w:type="dxa"/>
            <w:vMerge/>
            <w:shd w:val="clear" w:color="auto" w:fill="0073E6"/>
          </w:tcPr>
          <w:p w14:paraId="1B7B5092" w14:textId="77777777" w:rsidR="0062103C" w:rsidRPr="002D288E" w:rsidRDefault="0062103C" w:rsidP="00B21430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  <w:shd w:val="clear" w:color="auto" w:fill="0073E6"/>
          </w:tcPr>
          <w:p w14:paraId="64CEAA6F" w14:textId="77777777" w:rsidR="0062103C" w:rsidRPr="002D288E" w:rsidRDefault="0062103C" w:rsidP="00B21430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715" w:type="dxa"/>
            <w:shd w:val="clear" w:color="auto" w:fill="FF8FE2"/>
          </w:tcPr>
          <w:p w14:paraId="676D4368" w14:textId="2C9A82C5" w:rsidR="0062103C" w:rsidRPr="004E06DB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160" w:type="dxa"/>
            <w:shd w:val="clear" w:color="auto" w:fill="FF8FE2"/>
          </w:tcPr>
          <w:p w14:paraId="65BFD9E0" w14:textId="77777777" w:rsidR="0062103C" w:rsidRPr="004E06DB" w:rsidRDefault="0062103C" w:rsidP="00C26EAF">
            <w:pPr>
              <w:tabs>
                <w:tab w:val="left" w:pos="1811"/>
              </w:tabs>
              <w:ind w:left="-134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เด็ก</w:t>
            </w:r>
            <w:r w:rsidRPr="004E06DB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ต่ำกว่า </w:t>
            </w: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4E06DB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00" w:type="dxa"/>
            <w:shd w:val="clear" w:color="auto" w:fill="FF8FE2"/>
          </w:tcPr>
          <w:p w14:paraId="0C165233" w14:textId="77777777" w:rsidR="0062103C" w:rsidRPr="004E06DB" w:rsidRDefault="0062103C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4E06D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A6704B" w:rsidRPr="007922A7" w14:paraId="2E59329E" w14:textId="77777777" w:rsidTr="00E05185">
        <w:tc>
          <w:tcPr>
            <w:tcW w:w="4405" w:type="dxa"/>
            <w:shd w:val="clear" w:color="auto" w:fill="auto"/>
          </w:tcPr>
          <w:p w14:paraId="2ABB2665" w14:textId="1E9FF974" w:rsidR="00A6704B" w:rsidRDefault="00A6704B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03-08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1530" w:type="dxa"/>
            <w:shd w:val="clear" w:color="auto" w:fill="auto"/>
          </w:tcPr>
          <w:p w14:paraId="68BCC296" w14:textId="3E40AB66" w:rsidR="00A6704B" w:rsidRPr="008719B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I1W6WB</w:t>
            </w:r>
          </w:p>
        </w:tc>
        <w:tc>
          <w:tcPr>
            <w:tcW w:w="1715" w:type="dxa"/>
            <w:shd w:val="clear" w:color="auto" w:fill="auto"/>
          </w:tcPr>
          <w:p w14:paraId="2C81E2CA" w14:textId="19D5A7CB" w:rsidR="00A6704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5,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0DE62140" w14:textId="4E4300FA" w:rsidR="00A6704B" w:rsidRDefault="00F2218E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</w:t>
            </w:r>
            <w:r w:rsidR="001F6F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50963AC3" w14:textId="3F26631B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A6704B" w:rsidRPr="007922A7" w14:paraId="26F41E44" w14:textId="77777777" w:rsidTr="00E05185">
        <w:tc>
          <w:tcPr>
            <w:tcW w:w="4405" w:type="dxa"/>
            <w:shd w:val="clear" w:color="auto" w:fill="auto"/>
          </w:tcPr>
          <w:p w14:paraId="65CE8729" w14:textId="097329A0" w:rsidR="00A6704B" w:rsidRDefault="00A6704B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4-09 มีนาคม 2568</w:t>
            </w:r>
          </w:p>
        </w:tc>
        <w:tc>
          <w:tcPr>
            <w:tcW w:w="1530" w:type="dxa"/>
            <w:shd w:val="clear" w:color="auto" w:fill="auto"/>
          </w:tcPr>
          <w:p w14:paraId="3F240D68" w14:textId="4D489ECB" w:rsidR="00A6704B" w:rsidRPr="008719BB" w:rsidRDefault="00F60FE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P5YHHV</w:t>
            </w:r>
          </w:p>
        </w:tc>
        <w:tc>
          <w:tcPr>
            <w:tcW w:w="1715" w:type="dxa"/>
            <w:shd w:val="clear" w:color="auto" w:fill="auto"/>
          </w:tcPr>
          <w:p w14:paraId="65231CA1" w14:textId="7D98A78F" w:rsidR="00A6704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8,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0F0E4221" w14:textId="488D10E2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310BA635" w14:textId="3AEC24B4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A6704B" w:rsidRPr="007922A7" w14:paraId="2472DC54" w14:textId="77777777" w:rsidTr="00E05185">
        <w:tc>
          <w:tcPr>
            <w:tcW w:w="4405" w:type="dxa"/>
            <w:shd w:val="clear" w:color="auto" w:fill="auto"/>
          </w:tcPr>
          <w:p w14:paraId="408B050B" w14:textId="54B603E3" w:rsidR="00A6704B" w:rsidRDefault="00A6704B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7-12 มีนาคม 2568</w:t>
            </w:r>
          </w:p>
        </w:tc>
        <w:tc>
          <w:tcPr>
            <w:tcW w:w="1530" w:type="dxa"/>
            <w:shd w:val="clear" w:color="auto" w:fill="auto"/>
          </w:tcPr>
          <w:p w14:paraId="304D3F27" w14:textId="21E2C3B2" w:rsidR="00A6704B" w:rsidRPr="008719BB" w:rsidRDefault="00F60FE8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L8VBXJ</w:t>
            </w:r>
          </w:p>
        </w:tc>
        <w:tc>
          <w:tcPr>
            <w:tcW w:w="1715" w:type="dxa"/>
            <w:shd w:val="clear" w:color="auto" w:fill="auto"/>
          </w:tcPr>
          <w:p w14:paraId="1E7C91F0" w14:textId="79D87877" w:rsidR="00A6704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8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2BF764B4" w14:textId="30C82BD6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4CDF0FED" w14:textId="1048D6E6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FF204A" w:rsidRPr="007922A7" w14:paraId="7CAA5F21" w14:textId="77777777" w:rsidTr="00E05185">
        <w:tc>
          <w:tcPr>
            <w:tcW w:w="4405" w:type="dxa"/>
            <w:shd w:val="clear" w:color="auto" w:fill="auto"/>
          </w:tcPr>
          <w:p w14:paraId="7B07BDE8" w14:textId="234864D6" w:rsidR="00FF204A" w:rsidRDefault="00FF20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FF204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</w:t>
            </w:r>
            <w:r w:rsidRPr="00FF204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-1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</w:t>
            </w:r>
            <w:r w:rsidRPr="00FF204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มีนาคม 2568</w:t>
            </w:r>
          </w:p>
        </w:tc>
        <w:tc>
          <w:tcPr>
            <w:tcW w:w="1530" w:type="dxa"/>
            <w:shd w:val="clear" w:color="auto" w:fill="auto"/>
          </w:tcPr>
          <w:p w14:paraId="730D67C9" w14:textId="0FEAAF98" w:rsidR="00FF204A" w:rsidRDefault="00FF20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S7WR8M</w:t>
            </w:r>
          </w:p>
        </w:tc>
        <w:tc>
          <w:tcPr>
            <w:tcW w:w="1715" w:type="dxa"/>
            <w:shd w:val="clear" w:color="auto" w:fill="auto"/>
          </w:tcPr>
          <w:p w14:paraId="6453899F" w14:textId="46425574" w:rsidR="00FF204A" w:rsidRPr="007A7D80" w:rsidRDefault="00FF20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8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19.-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14:paraId="73D37F7C" w14:textId="7F47208B" w:rsidR="00FF204A" w:rsidRDefault="00FF20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13CEB960" w14:textId="4BC3DB66" w:rsidR="00FF204A" w:rsidRDefault="00FF20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A6704B" w:rsidRPr="007922A7" w14:paraId="549BC9DF" w14:textId="77777777" w:rsidTr="00E05185">
        <w:tc>
          <w:tcPr>
            <w:tcW w:w="4405" w:type="dxa"/>
            <w:shd w:val="clear" w:color="auto" w:fill="auto"/>
          </w:tcPr>
          <w:p w14:paraId="377C91F0" w14:textId="36972176" w:rsidR="00A6704B" w:rsidRDefault="00A6704B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-15 มีนาคม 2568</w:t>
            </w:r>
          </w:p>
        </w:tc>
        <w:tc>
          <w:tcPr>
            <w:tcW w:w="1530" w:type="dxa"/>
            <w:shd w:val="clear" w:color="auto" w:fill="auto"/>
          </w:tcPr>
          <w:p w14:paraId="40F76A3F" w14:textId="14EF7659" w:rsidR="00A6704B" w:rsidRPr="008719B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U7KF6M</w:t>
            </w:r>
          </w:p>
        </w:tc>
        <w:tc>
          <w:tcPr>
            <w:tcW w:w="1715" w:type="dxa"/>
            <w:shd w:val="clear" w:color="auto" w:fill="auto"/>
          </w:tcPr>
          <w:p w14:paraId="6EB3C65B" w14:textId="09B14D5A" w:rsidR="00A6704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8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01CD783D" w14:textId="73DB22F5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428A7448" w14:textId="5568F04C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A6704B" w:rsidRPr="007922A7" w14:paraId="7837FFEB" w14:textId="77777777" w:rsidTr="00E05185">
        <w:tc>
          <w:tcPr>
            <w:tcW w:w="4405" w:type="dxa"/>
            <w:shd w:val="clear" w:color="auto" w:fill="auto"/>
          </w:tcPr>
          <w:p w14:paraId="7A0AA1E5" w14:textId="4D76CC0C" w:rsidR="00A6704B" w:rsidRDefault="00A6704B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1-16 มีนาคม 2568</w:t>
            </w:r>
          </w:p>
        </w:tc>
        <w:tc>
          <w:tcPr>
            <w:tcW w:w="1530" w:type="dxa"/>
            <w:shd w:val="clear" w:color="auto" w:fill="auto"/>
          </w:tcPr>
          <w:p w14:paraId="04F1DA16" w14:textId="35F2540F" w:rsidR="00A6704B" w:rsidRPr="008719BB" w:rsidRDefault="00C9099B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DYKJUD</w:t>
            </w:r>
          </w:p>
        </w:tc>
        <w:tc>
          <w:tcPr>
            <w:tcW w:w="1715" w:type="dxa"/>
            <w:shd w:val="clear" w:color="auto" w:fill="auto"/>
          </w:tcPr>
          <w:p w14:paraId="4D483643" w14:textId="4C57F390" w:rsidR="00A6704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8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665691FD" w14:textId="68820000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222B7519" w14:textId="35D77D09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A6704B" w:rsidRPr="007922A7" w14:paraId="1FF482CB" w14:textId="77777777" w:rsidTr="00E05185">
        <w:tc>
          <w:tcPr>
            <w:tcW w:w="4405" w:type="dxa"/>
            <w:shd w:val="clear" w:color="auto" w:fill="auto"/>
          </w:tcPr>
          <w:p w14:paraId="6081E4EF" w14:textId="0F2418F9" w:rsidR="00A6704B" w:rsidRDefault="00A6704B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-17 มีนาคม 2568</w:t>
            </w:r>
          </w:p>
        </w:tc>
        <w:tc>
          <w:tcPr>
            <w:tcW w:w="1530" w:type="dxa"/>
            <w:shd w:val="clear" w:color="auto" w:fill="auto"/>
          </w:tcPr>
          <w:p w14:paraId="723898A9" w14:textId="101A1EB0" w:rsidR="00A6704B" w:rsidRPr="008719B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L7PW6Z</w:t>
            </w:r>
          </w:p>
        </w:tc>
        <w:tc>
          <w:tcPr>
            <w:tcW w:w="1715" w:type="dxa"/>
            <w:shd w:val="clear" w:color="auto" w:fill="auto"/>
          </w:tcPr>
          <w:p w14:paraId="0045848F" w14:textId="644A98D5" w:rsidR="00A6704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05FB0A7D" w14:textId="4BF4FF8D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0ACE1B28" w14:textId="26E48B8D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A6704B" w:rsidRPr="007922A7" w14:paraId="5ED2AE9D" w14:textId="77777777" w:rsidTr="00E05185">
        <w:tc>
          <w:tcPr>
            <w:tcW w:w="4405" w:type="dxa"/>
            <w:shd w:val="clear" w:color="auto" w:fill="auto"/>
          </w:tcPr>
          <w:p w14:paraId="5D0C821D" w14:textId="34C29FD6" w:rsidR="00A6704B" w:rsidRDefault="00A6704B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4-19 มีนาคม 2568</w:t>
            </w:r>
          </w:p>
        </w:tc>
        <w:tc>
          <w:tcPr>
            <w:tcW w:w="1530" w:type="dxa"/>
            <w:shd w:val="clear" w:color="auto" w:fill="auto"/>
          </w:tcPr>
          <w:p w14:paraId="43E87537" w14:textId="24523722" w:rsidR="00A6704B" w:rsidRPr="008719BB" w:rsidRDefault="00C9099B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JBIMJA</w:t>
            </w:r>
          </w:p>
        </w:tc>
        <w:tc>
          <w:tcPr>
            <w:tcW w:w="1715" w:type="dxa"/>
            <w:shd w:val="clear" w:color="auto" w:fill="auto"/>
          </w:tcPr>
          <w:p w14:paraId="47E5A149" w14:textId="6E173129" w:rsidR="00A6704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4F695359" w14:textId="77B8A796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16AF5168" w14:textId="28CA6C6D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A6704B" w:rsidRPr="007922A7" w14:paraId="23220A95" w14:textId="77777777" w:rsidTr="00E05185">
        <w:tc>
          <w:tcPr>
            <w:tcW w:w="4405" w:type="dxa"/>
            <w:shd w:val="clear" w:color="auto" w:fill="auto"/>
          </w:tcPr>
          <w:p w14:paraId="5840FE6B" w14:textId="70629F39" w:rsidR="00A6704B" w:rsidRDefault="00A6704B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5-20 มีนาคม 2568</w:t>
            </w:r>
          </w:p>
        </w:tc>
        <w:tc>
          <w:tcPr>
            <w:tcW w:w="1530" w:type="dxa"/>
            <w:shd w:val="clear" w:color="auto" w:fill="auto"/>
          </w:tcPr>
          <w:p w14:paraId="506D2CD5" w14:textId="7052E360" w:rsidR="00A6704B" w:rsidRPr="008719B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W3BG5L</w:t>
            </w:r>
          </w:p>
        </w:tc>
        <w:tc>
          <w:tcPr>
            <w:tcW w:w="1715" w:type="dxa"/>
            <w:shd w:val="clear" w:color="auto" w:fill="auto"/>
          </w:tcPr>
          <w:p w14:paraId="075DB8AE" w14:textId="58E738F0" w:rsidR="00A6704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3182A1C3" w14:textId="3D52CC1C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7B84724E" w14:textId="78AE6105" w:rsidR="00A6704B" w:rsidRDefault="001F6F4A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62103C" w:rsidRPr="007922A7" w14:paraId="7ECC4833" w14:textId="77777777" w:rsidTr="00E05185">
        <w:tc>
          <w:tcPr>
            <w:tcW w:w="4405" w:type="dxa"/>
            <w:shd w:val="clear" w:color="auto" w:fill="auto"/>
          </w:tcPr>
          <w:p w14:paraId="1EC1D8D2" w14:textId="469AE6EB" w:rsidR="0062103C" w:rsidRPr="007922A7" w:rsidRDefault="00F963F4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6-21</w:t>
            </w:r>
            <w:r w:rsidR="00634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ีนาคม</w:t>
            </w:r>
            <w:r w:rsidR="00634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1530" w:type="dxa"/>
            <w:shd w:val="clear" w:color="auto" w:fill="auto"/>
          </w:tcPr>
          <w:p w14:paraId="0DA7A557" w14:textId="75D8F648" w:rsidR="0062103C" w:rsidRPr="008719B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HFMVKR</w:t>
            </w:r>
          </w:p>
        </w:tc>
        <w:tc>
          <w:tcPr>
            <w:tcW w:w="1715" w:type="dxa"/>
            <w:shd w:val="clear" w:color="auto" w:fill="auto"/>
          </w:tcPr>
          <w:p w14:paraId="737EC528" w14:textId="0459A73A" w:rsidR="0062103C" w:rsidRPr="007922A7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615E8577" w14:textId="77DA0977" w:rsidR="0062103C" w:rsidRPr="007922A7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023322D7" w14:textId="334122F7" w:rsidR="0062103C" w:rsidRPr="007922A7" w:rsidRDefault="003C19AF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634C29" w:rsidRPr="007922A7" w14:paraId="2D2FFFD8" w14:textId="77777777" w:rsidTr="00E05185">
        <w:tc>
          <w:tcPr>
            <w:tcW w:w="4405" w:type="dxa"/>
            <w:shd w:val="clear" w:color="auto" w:fill="auto"/>
          </w:tcPr>
          <w:p w14:paraId="1540D0BF" w14:textId="3E456495" w:rsidR="00634C29" w:rsidRDefault="00F963F4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7-22</w:t>
            </w:r>
            <w:r w:rsidR="00634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ีนาคม</w:t>
            </w:r>
            <w:r w:rsidR="00634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1530" w:type="dxa"/>
            <w:shd w:val="clear" w:color="auto" w:fill="auto"/>
          </w:tcPr>
          <w:p w14:paraId="7294F657" w14:textId="2CF875B2" w:rsidR="00634C29" w:rsidRPr="008719BB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TBJIJQ</w:t>
            </w:r>
          </w:p>
        </w:tc>
        <w:tc>
          <w:tcPr>
            <w:tcW w:w="1715" w:type="dxa"/>
            <w:shd w:val="clear" w:color="auto" w:fill="auto"/>
          </w:tcPr>
          <w:p w14:paraId="57BB6855" w14:textId="5442CA73" w:rsidR="00634C29" w:rsidRDefault="007A7D80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4B9E611E" w14:textId="0154A2FE" w:rsidR="00634C29" w:rsidRDefault="00634C29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16008661" w14:textId="462AE9A3" w:rsidR="00634C29" w:rsidRDefault="00634C29" w:rsidP="00B2143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</w:tr>
      <w:tr w:rsidR="006D51B9" w14:paraId="32BCBFC3" w14:textId="77777777" w:rsidTr="00E05185">
        <w:tc>
          <w:tcPr>
            <w:tcW w:w="4405" w:type="dxa"/>
            <w:shd w:val="clear" w:color="auto" w:fill="auto"/>
          </w:tcPr>
          <w:p w14:paraId="7DFAD246" w14:textId="0FAAC592" w:rsidR="006D51B9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3</w:t>
            </w:r>
            <w:r w:rsidR="006D51B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ีนาคม</w:t>
            </w:r>
            <w:r w:rsidR="006D51B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1530" w:type="dxa"/>
            <w:shd w:val="clear" w:color="auto" w:fill="auto"/>
          </w:tcPr>
          <w:p w14:paraId="1A61C10A" w14:textId="60DCE9E2" w:rsidR="006D51B9" w:rsidRPr="008719BB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H7CITM</w:t>
            </w:r>
          </w:p>
        </w:tc>
        <w:tc>
          <w:tcPr>
            <w:tcW w:w="1715" w:type="dxa"/>
            <w:shd w:val="clear" w:color="auto" w:fill="auto"/>
          </w:tcPr>
          <w:p w14:paraId="33376EFB" w14:textId="1C85DA42" w:rsidR="006D51B9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70A95E8F" w14:textId="32174302" w:rsidR="006D51B9" w:rsidRDefault="006D51B9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2C9D89D0" w14:textId="3508B263" w:rsidR="006D51B9" w:rsidRDefault="006D51B9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F963F4" w14:paraId="1E70024F" w14:textId="77777777" w:rsidTr="00E05185">
        <w:tc>
          <w:tcPr>
            <w:tcW w:w="4405" w:type="dxa"/>
            <w:shd w:val="clear" w:color="auto" w:fill="auto"/>
          </w:tcPr>
          <w:p w14:paraId="0A3B2037" w14:textId="61A82D2A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 มีนาคม 2568</w:t>
            </w:r>
          </w:p>
        </w:tc>
        <w:tc>
          <w:tcPr>
            <w:tcW w:w="1530" w:type="dxa"/>
            <w:shd w:val="clear" w:color="auto" w:fill="auto"/>
          </w:tcPr>
          <w:p w14:paraId="194F9CD9" w14:textId="5C742FED" w:rsidR="00F963F4" w:rsidRPr="008719BB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P48UYY</w:t>
            </w:r>
          </w:p>
        </w:tc>
        <w:tc>
          <w:tcPr>
            <w:tcW w:w="1715" w:type="dxa"/>
            <w:shd w:val="clear" w:color="auto" w:fill="auto"/>
          </w:tcPr>
          <w:p w14:paraId="1E40F385" w14:textId="2D031391" w:rsidR="00F963F4" w:rsidRPr="00F963F4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3CCB021E" w14:textId="4343ADC1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F963F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531D19B4" w14:textId="19328E1D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F963F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F963F4" w14:paraId="310F359B" w14:textId="77777777" w:rsidTr="00E05185">
        <w:tc>
          <w:tcPr>
            <w:tcW w:w="4405" w:type="dxa"/>
            <w:shd w:val="clear" w:color="auto" w:fill="auto"/>
          </w:tcPr>
          <w:p w14:paraId="6584F746" w14:textId="6F52C27D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0-25 มีนาคม 2568</w:t>
            </w:r>
          </w:p>
        </w:tc>
        <w:tc>
          <w:tcPr>
            <w:tcW w:w="1530" w:type="dxa"/>
            <w:shd w:val="clear" w:color="auto" w:fill="auto"/>
          </w:tcPr>
          <w:p w14:paraId="390F1F62" w14:textId="384DFECB" w:rsidR="00F963F4" w:rsidRPr="008719BB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SF3E9E</w:t>
            </w:r>
          </w:p>
        </w:tc>
        <w:tc>
          <w:tcPr>
            <w:tcW w:w="1715" w:type="dxa"/>
            <w:shd w:val="clear" w:color="auto" w:fill="auto"/>
          </w:tcPr>
          <w:p w14:paraId="1433BC1C" w14:textId="62640543" w:rsidR="00F963F4" w:rsidRPr="00F963F4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1FC438EB" w14:textId="52BCA8DD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F963F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45C8526F" w14:textId="508FBF7B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F963F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F963F4" w14:paraId="16A24ECE" w14:textId="77777777" w:rsidTr="00E05185">
        <w:tc>
          <w:tcPr>
            <w:tcW w:w="4405" w:type="dxa"/>
            <w:shd w:val="clear" w:color="auto" w:fill="auto"/>
          </w:tcPr>
          <w:p w14:paraId="6CD5D60D" w14:textId="2F5FF634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1-26 มีนาคม 2568</w:t>
            </w:r>
          </w:p>
        </w:tc>
        <w:tc>
          <w:tcPr>
            <w:tcW w:w="1530" w:type="dxa"/>
            <w:shd w:val="clear" w:color="auto" w:fill="auto"/>
          </w:tcPr>
          <w:p w14:paraId="6281ACBA" w14:textId="32652324" w:rsidR="00F963F4" w:rsidRPr="008719BB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N72FYC</w:t>
            </w:r>
          </w:p>
        </w:tc>
        <w:tc>
          <w:tcPr>
            <w:tcW w:w="1715" w:type="dxa"/>
            <w:shd w:val="clear" w:color="auto" w:fill="auto"/>
          </w:tcPr>
          <w:p w14:paraId="23CC4D17" w14:textId="2C94EA74" w:rsidR="00F963F4" w:rsidRPr="00F963F4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6FB625F2" w14:textId="49C67D42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F963F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39DAB6C4" w14:textId="3967DAE6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F963F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F963F4" w14:paraId="7FCDF90C" w14:textId="77777777" w:rsidTr="00E05185">
        <w:tc>
          <w:tcPr>
            <w:tcW w:w="4405" w:type="dxa"/>
            <w:shd w:val="clear" w:color="auto" w:fill="auto"/>
          </w:tcPr>
          <w:p w14:paraId="21D00982" w14:textId="1859B6AA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2-27 มีนาคม 2568</w:t>
            </w:r>
          </w:p>
        </w:tc>
        <w:tc>
          <w:tcPr>
            <w:tcW w:w="1530" w:type="dxa"/>
            <w:shd w:val="clear" w:color="auto" w:fill="auto"/>
          </w:tcPr>
          <w:p w14:paraId="45098C5B" w14:textId="3D968DCF" w:rsidR="00F963F4" w:rsidRPr="008719BB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B3C68V</w:t>
            </w:r>
          </w:p>
        </w:tc>
        <w:tc>
          <w:tcPr>
            <w:tcW w:w="1715" w:type="dxa"/>
            <w:shd w:val="clear" w:color="auto" w:fill="auto"/>
          </w:tcPr>
          <w:p w14:paraId="1A5A4784" w14:textId="754809C6" w:rsidR="00F963F4" w:rsidRPr="00F963F4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14765F3C" w14:textId="3F7DA80E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F963F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1C3030D4" w14:textId="171F3548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F963F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F963F4" w14:paraId="4959906B" w14:textId="77777777" w:rsidTr="00E05185">
        <w:tc>
          <w:tcPr>
            <w:tcW w:w="4405" w:type="dxa"/>
            <w:shd w:val="clear" w:color="auto" w:fill="auto"/>
          </w:tcPr>
          <w:p w14:paraId="391A7F63" w14:textId="6A2FF1D4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3-28 มีนาคม 2568</w:t>
            </w:r>
          </w:p>
        </w:tc>
        <w:tc>
          <w:tcPr>
            <w:tcW w:w="1530" w:type="dxa"/>
            <w:shd w:val="clear" w:color="auto" w:fill="auto"/>
          </w:tcPr>
          <w:p w14:paraId="4895DBA5" w14:textId="24AB7D9E" w:rsidR="00F963F4" w:rsidRPr="008719BB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EBESTA</w:t>
            </w:r>
          </w:p>
        </w:tc>
        <w:tc>
          <w:tcPr>
            <w:tcW w:w="1715" w:type="dxa"/>
            <w:shd w:val="clear" w:color="auto" w:fill="auto"/>
          </w:tcPr>
          <w:p w14:paraId="38182B40" w14:textId="47299B4F" w:rsidR="00F963F4" w:rsidRPr="00F963F4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123FF5B8" w14:textId="36BDAC2A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F963F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3AC2418D" w14:textId="1B62633C" w:rsidR="00F963F4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F963F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6D51B9" w14:paraId="7AB6E65E" w14:textId="77777777" w:rsidTr="00E05185">
        <w:tc>
          <w:tcPr>
            <w:tcW w:w="4405" w:type="dxa"/>
            <w:shd w:val="clear" w:color="auto" w:fill="auto"/>
          </w:tcPr>
          <w:p w14:paraId="0E157575" w14:textId="179FD15D" w:rsidR="006D51B9" w:rsidRDefault="00F963F4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4-29</w:t>
            </w:r>
            <w:r w:rsidR="006D51B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ีนาคม</w:t>
            </w:r>
            <w:r w:rsidR="006D51B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1530" w:type="dxa"/>
            <w:shd w:val="clear" w:color="auto" w:fill="auto"/>
          </w:tcPr>
          <w:p w14:paraId="6847C645" w14:textId="7046733E" w:rsidR="006D51B9" w:rsidRPr="009267A3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Y6NS2C</w:t>
            </w:r>
          </w:p>
        </w:tc>
        <w:tc>
          <w:tcPr>
            <w:tcW w:w="1715" w:type="dxa"/>
            <w:shd w:val="clear" w:color="auto" w:fill="auto"/>
          </w:tcPr>
          <w:p w14:paraId="248E2AD2" w14:textId="5AC03261" w:rsidR="006D51B9" w:rsidRDefault="007A7D80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2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7A7D80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19</w:t>
            </w:r>
            <w:r w:rsidR="00FF204A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160" w:type="dxa"/>
            <w:shd w:val="clear" w:color="auto" w:fill="auto"/>
          </w:tcPr>
          <w:p w14:paraId="7D0D8763" w14:textId="5170C24C" w:rsidR="006D51B9" w:rsidRDefault="006D51B9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800" w:type="dxa"/>
            <w:shd w:val="clear" w:color="auto" w:fill="auto"/>
          </w:tcPr>
          <w:p w14:paraId="0B0FDDA6" w14:textId="041D6CAF" w:rsidR="006D51B9" w:rsidRDefault="006D51B9" w:rsidP="006D51B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</w:tbl>
    <w:p w14:paraId="285ACDD8" w14:textId="208B5766" w:rsidR="00C11360" w:rsidRDefault="00315A8E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978752" behindDoc="0" locked="0" layoutInCell="1" allowOverlap="1" wp14:anchorId="4499473A" wp14:editId="1D54F92B">
            <wp:simplePos x="0" y="0"/>
            <wp:positionH relativeFrom="margin">
              <wp:posOffset>-466725</wp:posOffset>
            </wp:positionH>
            <wp:positionV relativeFrom="paragraph">
              <wp:posOffset>280035</wp:posOffset>
            </wp:positionV>
            <wp:extent cx="1057275" cy="1062183"/>
            <wp:effectExtent l="0" t="0" r="0" b="5080"/>
            <wp:wrapNone/>
            <wp:docPr id="84988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2D18" w14:textId="340CF787" w:rsidR="00F41CF0" w:rsidRDefault="006F250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6B1BC6" wp14:editId="2D18B38C">
                <wp:simplePos x="0" y="0"/>
                <wp:positionH relativeFrom="margin">
                  <wp:posOffset>-390525</wp:posOffset>
                </wp:positionH>
                <wp:positionV relativeFrom="paragraph">
                  <wp:posOffset>105410</wp:posOffset>
                </wp:positionV>
                <wp:extent cx="6867525" cy="895350"/>
                <wp:effectExtent l="19050" t="19050" r="28575" b="19050"/>
                <wp:wrapNone/>
                <wp:docPr id="16229568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95350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00E5A" w14:textId="73D922F0" w:rsidR="00C26EAF" w:rsidRPr="00691EA0" w:rsidRDefault="00C26EAF" w:rsidP="006F2508">
                            <w:pPr>
                              <w:shd w:val="clear" w:color="auto" w:fill="9999FF"/>
                              <w:spacing w:before="240"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691EA0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ามบินนานาชาติ</w:t>
                            </w:r>
                            <w:r w:rsidR="00313C89" w:rsidRPr="00691EA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ดอนเมือง</w:t>
                            </w:r>
                            <w:r w:rsidR="006F2508" w:rsidRPr="00691EA0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2508" w:rsidRPr="00691EA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ประเทศไทย)</w:t>
                            </w:r>
                            <w:r w:rsidR="00A067AA" w:rsidRPr="00691EA0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="00A067AA" w:rsidRPr="00691EA0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ามบินนานาชาติ</w:t>
                            </w:r>
                            <w:r w:rsidR="00C11360" w:rsidRPr="00691EA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ันไซ</w:t>
                            </w:r>
                            <w:r w:rsidR="006F2508" w:rsidRPr="00691EA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(ประเทศญี่ปุ่น)</w:t>
                            </w:r>
                          </w:p>
                          <w:p w14:paraId="48876620" w14:textId="77777777" w:rsidR="00C26EAF" w:rsidRPr="003C19AF" w:rsidRDefault="00C26EAF" w:rsidP="00872C17">
                            <w:pPr>
                              <w:shd w:val="clear" w:color="auto" w:fill="9999F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B1BC6" id="Rectangle: Rounded Corners 1" o:spid="_x0000_s1027" style="position:absolute;margin-left:-30.75pt;margin-top:8.3pt;width:540.75pt;height:70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" fillcolor="#99f" strokecolor="#1f4d78 [1608]" strokeweight="2.25pt">
                <v:stroke joinstyle="miter"/>
                <v:textbox>
                  <w:txbxContent>
                    <w:p w14:paraId="14600E5A" w14:textId="73D922F0" w:rsidR="00C26EAF" w:rsidRPr="00691EA0" w:rsidRDefault="00C26EAF" w:rsidP="006F2508">
                      <w:pPr>
                        <w:shd w:val="clear" w:color="auto" w:fill="9999FF"/>
                        <w:spacing w:before="240"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691EA0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นามบินนานาชาติ</w:t>
                      </w:r>
                      <w:r w:rsidR="00313C89" w:rsidRPr="00691EA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ดอนเมือง</w:t>
                      </w:r>
                      <w:r w:rsidR="006F2508" w:rsidRPr="00691EA0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6F2508" w:rsidRPr="00691EA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(ประเทศไทย)</w:t>
                      </w:r>
                      <w:r w:rsidR="00A067AA" w:rsidRPr="00691EA0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="00A067AA" w:rsidRPr="00691EA0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นามบินนานาชาติ</w:t>
                      </w:r>
                      <w:r w:rsidR="00C11360" w:rsidRPr="00691EA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ันไซ</w:t>
                      </w:r>
                      <w:r w:rsidR="006F2508" w:rsidRPr="00691EA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(ประเทศญี่ปุ่น)</w:t>
                      </w:r>
                    </w:p>
                    <w:p w14:paraId="48876620" w14:textId="77777777" w:rsidR="00C26EAF" w:rsidRPr="003C19AF" w:rsidRDefault="00C26EAF" w:rsidP="00872C17">
                      <w:pPr>
                        <w:shd w:val="clear" w:color="auto" w:fill="9999FF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5E6CA0" w14:textId="774033FB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73F39DC" w14:textId="61C22291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F5F380E" w14:textId="59F0D201" w:rsidR="0062103C" w:rsidRPr="002C176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28"/>
        </w:rPr>
      </w:pPr>
    </w:p>
    <w:p w14:paraId="46786595" w14:textId="01206597" w:rsidR="00576FA9" w:rsidRDefault="00C11360" w:rsidP="00201AF1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634C2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 w:rsidR="00576FA9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576FA9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576FA9" w:rsidRPr="000034BF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="00576FA9"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576FA9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ประเทศ </w:t>
      </w:r>
    </w:p>
    <w:p w14:paraId="61C85A39" w14:textId="4B694510" w:rsidR="00FA25E6" w:rsidRDefault="00576FA9" w:rsidP="00FA25E6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</w:t>
      </w:r>
      <w:r w:rsidR="00A12681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ิดอนเมือง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0034BF">
        <w:rPr>
          <w:rFonts w:ascii="JasmineUPC" w:hAnsi="JasmineUPC" w:cs="JasmineUPC"/>
          <w:b/>
          <w:bCs/>
          <w:sz w:val="32"/>
          <w:szCs w:val="32"/>
        </w:rPr>
        <w:t>XJ)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</w:p>
    <w:p w14:paraId="1CCA35AB" w14:textId="619D326B" w:rsidR="00576FA9" w:rsidRPr="00576FA9" w:rsidRDefault="00576FA9" w:rsidP="00576FA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6DE67AA3" w14:textId="2AF86D18" w:rsidR="002C176C" w:rsidRDefault="00FA25E6" w:rsidP="00FA25E6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="00576FA9"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C11360"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="00576FA9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576FA9" w:rsidRPr="000034B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76FA9" w:rsidRPr="000034BF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="00576FA9"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1479AEAD" w14:textId="453DA981" w:rsidR="00576FA9" w:rsidRDefault="00576FA9" w:rsidP="002C176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0034BF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 w:rsidR="00C11360">
        <w:rPr>
          <w:rFonts w:ascii="JasmineUPC" w:hAnsi="JasmineUPC" w:cs="JasmineUPC"/>
          <w:b/>
          <w:bCs/>
          <w:sz w:val="32"/>
          <w:szCs w:val="32"/>
          <w:u w:val="single"/>
        </w:rPr>
        <w:t>12</w:t>
      </w:r>
    </w:p>
    <w:p w14:paraId="7B3FC1BD" w14:textId="77777777" w:rsidR="00313C89" w:rsidRDefault="00313C89" w:rsidP="002C176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58B1EDB8" w14:textId="1A5C04D8" w:rsidR="00FA25E6" w:rsidRDefault="00FA25E6" w:rsidP="006F2508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04D3FA31" w14:textId="45D7DC3E" w:rsidR="00C9099B" w:rsidRDefault="00C9099B" w:rsidP="006F2508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983872" behindDoc="0" locked="0" layoutInCell="1" allowOverlap="1" wp14:anchorId="57FA1010" wp14:editId="10E76E2C">
            <wp:simplePos x="0" y="0"/>
            <wp:positionH relativeFrom="leftMargin">
              <wp:posOffset>571500</wp:posOffset>
            </wp:positionH>
            <wp:positionV relativeFrom="paragraph">
              <wp:posOffset>247650</wp:posOffset>
            </wp:positionV>
            <wp:extent cx="1009650" cy="974652"/>
            <wp:effectExtent l="0" t="0" r="0" b="0"/>
            <wp:wrapNone/>
            <wp:docPr id="1571255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4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9543" w14:textId="0A7C96A8" w:rsidR="00FA25E6" w:rsidRDefault="00FA25E6" w:rsidP="002C176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D4D6BD" wp14:editId="36D93484">
                <wp:simplePos x="0" y="0"/>
                <wp:positionH relativeFrom="margin">
                  <wp:posOffset>-133350</wp:posOffset>
                </wp:positionH>
                <wp:positionV relativeFrom="paragraph">
                  <wp:posOffset>83185</wp:posOffset>
                </wp:positionV>
                <wp:extent cx="6454140" cy="828675"/>
                <wp:effectExtent l="19050" t="19050" r="22860" b="28575"/>
                <wp:wrapNone/>
                <wp:docPr id="13426621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828675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2E1A4" w14:textId="5DAB7940" w:rsidR="00800A3D" w:rsidRPr="00691EA0" w:rsidRDefault="00273668" w:rsidP="00872C17">
                            <w:pPr>
                              <w:shd w:val="clear" w:color="auto" w:fill="9999FF"/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 xml:space="preserve">               </w:t>
                            </w:r>
                            <w:r w:rsidR="00800A3D" w:rsidRPr="00691EA0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สนามบินนานาชาติ</w:t>
                            </w:r>
                            <w:r w:rsidR="00C11360" w:rsidRPr="00691EA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คันไซ</w:t>
                            </w:r>
                            <w:r w:rsidR="00800A3D" w:rsidRPr="00691EA0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-</w:t>
                            </w:r>
                            <w:r w:rsidR="0091487B" w:rsidRPr="00691EA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ปราสาท โอซาก้า</w:t>
                            </w:r>
                            <w:r w:rsidR="00800A3D" w:rsidRPr="00691EA0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-วัด</w:t>
                            </w:r>
                            <w:r w:rsidR="0091487B" w:rsidRPr="00691EA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คิโยมิสึ</w:t>
                            </w:r>
                            <w:r w:rsidR="00095633" w:rsidRPr="00691EA0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5ECC375C" w14:textId="78F90052" w:rsidR="00853BEF" w:rsidRPr="00691EA0" w:rsidRDefault="00800A3D" w:rsidP="00872C17">
                            <w:pPr>
                              <w:shd w:val="clear" w:color="auto" w:fill="9999FF"/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691EA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 xml:space="preserve">               </w:t>
                            </w:r>
                            <w:r w:rsidR="0091487B" w:rsidRPr="00691EA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นาบานา โนะซาโ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4D6BD" id="_x0000_s1028" style="position:absolute;left:0;text-align:left;margin-left:-10.5pt;margin-top:6.55pt;width:508.2pt;height:65.2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" fillcolor="#99f" strokecolor="#4472c4 [3204]" strokeweight="2.25pt">
                <v:stroke joinstyle="miter"/>
                <v:textbox>
                  <w:txbxContent>
                    <w:p w14:paraId="35F2E1A4" w14:textId="5DAB7940" w:rsidR="00800A3D" w:rsidRPr="00691EA0" w:rsidRDefault="00273668" w:rsidP="00872C17">
                      <w:pPr>
                        <w:shd w:val="clear" w:color="auto" w:fill="9999FF"/>
                        <w:spacing w:after="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 xml:space="preserve">               </w:t>
                      </w:r>
                      <w:r w:rsidR="00800A3D" w:rsidRPr="00691EA0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สนามบินนานาชาติ</w:t>
                      </w:r>
                      <w:r w:rsidR="00C11360" w:rsidRPr="00691EA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คันไซ</w:t>
                      </w:r>
                      <w:r w:rsidR="00800A3D" w:rsidRPr="00691EA0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-</w:t>
                      </w:r>
                      <w:r w:rsidR="0091487B" w:rsidRPr="00691EA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ปราสาท โอซาก้า</w:t>
                      </w:r>
                      <w:r w:rsidR="00800A3D" w:rsidRPr="00691EA0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-วัด</w:t>
                      </w:r>
                      <w:r w:rsidR="0091487B" w:rsidRPr="00691EA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คิโยมิสึ</w:t>
                      </w:r>
                      <w:r w:rsidR="00095633" w:rsidRPr="00691EA0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-</w:t>
                      </w:r>
                    </w:p>
                    <w:p w14:paraId="5ECC375C" w14:textId="78F90052" w:rsidR="00853BEF" w:rsidRPr="00691EA0" w:rsidRDefault="00800A3D" w:rsidP="00872C17">
                      <w:pPr>
                        <w:shd w:val="clear" w:color="auto" w:fill="9999FF"/>
                        <w:spacing w:after="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691EA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 xml:space="preserve">               </w:t>
                      </w:r>
                      <w:r w:rsidR="0091487B" w:rsidRPr="00691EA0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นาบานา โนะซาโ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D37AF9" w14:textId="6A739A8A" w:rsidR="00FA25E6" w:rsidRDefault="00FA25E6" w:rsidP="002C176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200D58F7" w14:textId="51A3ADB2" w:rsidR="00FA25E6" w:rsidRDefault="00FA25E6" w:rsidP="002C176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05D0228D" w14:textId="071FC74C" w:rsidR="00576FA9" w:rsidRPr="00576FA9" w:rsidRDefault="00576FA9" w:rsidP="00576FA9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FF1A87C" w14:textId="2B929B16" w:rsidR="00FA25E6" w:rsidRDefault="00FA25E6" w:rsidP="00FA25E6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1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5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Pr="000034BF">
        <w:rPr>
          <w:rFonts w:ascii="JasmineUPC" w:hAnsi="JasmineUPC" w:cs="JasmineUPC"/>
          <w:sz w:val="32"/>
          <w:szCs w:val="32"/>
          <w:cs/>
        </w:rPr>
        <w:t xml:space="preserve">ออก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โอซาก้า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14D95253" w14:textId="410247C5" w:rsidR="00FA25E6" w:rsidRDefault="00FA25E6" w:rsidP="00FA25E6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>เที่ยวบินที่</w:t>
      </w:r>
      <w:r w:rsidRPr="00687181">
        <w:rPr>
          <w:rFonts w:ascii="JasmineUPC" w:hAnsi="JasmineUPC" w:cs="JasmineUPC"/>
          <w:sz w:val="32"/>
          <w:szCs w:val="32"/>
          <w:cs/>
        </w:rPr>
        <w:t xml:space="preserve"> </w:t>
      </w:r>
      <w:r w:rsidRPr="00687181">
        <w:rPr>
          <w:rFonts w:ascii="JasmineUPC" w:hAnsi="JasmineUPC" w:cs="JasmineUPC"/>
          <w:b/>
          <w:bCs/>
          <w:sz w:val="32"/>
          <w:szCs w:val="32"/>
        </w:rPr>
        <w:t>XJ</w:t>
      </w:r>
      <w:r w:rsidRPr="00687181">
        <w:rPr>
          <w:rFonts w:ascii="JasmineUPC" w:hAnsi="JasmineUPC" w:cs="JasmineUPC" w:hint="cs"/>
          <w:b/>
          <w:bCs/>
          <w:sz w:val="32"/>
          <w:szCs w:val="32"/>
          <w:cs/>
        </w:rPr>
        <w:t>612</w:t>
      </w:r>
    </w:p>
    <w:p w14:paraId="5268D540" w14:textId="0F882A2F" w:rsidR="0062103C" w:rsidRDefault="00D914BB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41920" behindDoc="0" locked="0" layoutInCell="1" allowOverlap="1" wp14:anchorId="3E8D2E80" wp14:editId="6DE63A65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6897905" cy="2514600"/>
            <wp:effectExtent l="190500" t="190500" r="189230" b="190500"/>
            <wp:wrapNone/>
            <wp:docPr id="21201756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75608" name="Picture 21201756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90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D3702" w14:textId="74C571A1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0451225" w14:textId="58B5709E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A38DDA5" w14:textId="5CDE1529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FB9BE9B" w14:textId="472EFD09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D78BE88" w14:textId="1B4ECDD0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C298027" w14:textId="51D9ACAB" w:rsidR="0062103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1EFC6BB" w14:textId="55E6C780" w:rsidR="0062103C" w:rsidRDefault="0062103C" w:rsidP="00C11360">
      <w:pPr>
        <w:spacing w:after="0"/>
        <w:jc w:val="right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77E0435" w14:textId="12CCDB14" w:rsidR="00C11360" w:rsidRDefault="00C11360" w:rsidP="00C11360">
      <w:pPr>
        <w:spacing w:after="0"/>
        <w:jc w:val="right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2F4C3E8" w14:textId="5264DD72" w:rsidR="0062103C" w:rsidRPr="002C176C" w:rsidRDefault="0062103C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3F43BFF4" w14:textId="22557C6E" w:rsidR="0062103C" w:rsidRDefault="00EF6416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2219392" behindDoc="0" locked="0" layoutInCell="1" allowOverlap="1" wp14:anchorId="5D6B3E2A" wp14:editId="345B1DAB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3267075" cy="1024793"/>
            <wp:effectExtent l="152400" t="152400" r="295275" b="347345"/>
            <wp:wrapNone/>
            <wp:docPr id="18900219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21913" name="Picture 18900219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7075" cy="1024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9D7E6" w14:textId="46C987F2" w:rsidR="00634C29" w:rsidRDefault="00634C2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51139FB" w14:textId="7624EE2D" w:rsidR="00201AF1" w:rsidRPr="002C176C" w:rsidRDefault="00201AF1" w:rsidP="00244D3E">
      <w:pPr>
        <w:spacing w:after="0"/>
        <w:rPr>
          <w:rFonts w:ascii="JasmineUPC" w:hAnsi="JasmineUPC" w:cs="JasmineUPC"/>
          <w:b/>
          <w:bCs/>
          <w:color w:val="C00000"/>
          <w:sz w:val="24"/>
          <w:szCs w:val="24"/>
        </w:rPr>
      </w:pPr>
    </w:p>
    <w:p w14:paraId="23A88160" w14:textId="0C6847D3" w:rsidR="00576FA9" w:rsidRPr="00853BEF" w:rsidRDefault="00576FA9" w:rsidP="00853BEF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6EEC9D6" w14:textId="2C9247D5" w:rsidR="00853BEF" w:rsidRPr="00FA25E6" w:rsidRDefault="00853BEF" w:rsidP="00FA25E6">
      <w:pPr>
        <w:pStyle w:val="NoSpacing"/>
        <w:jc w:val="thaiDistribute"/>
        <w:rPr>
          <w:sz w:val="28"/>
        </w:rPr>
      </w:pPr>
    </w:p>
    <w:p w14:paraId="50DF6A61" w14:textId="2645EC5E" w:rsidR="00853BEF" w:rsidRPr="002C176C" w:rsidRDefault="00853BEF" w:rsidP="0025103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14"/>
          <w:szCs w:val="14"/>
          <w:highlight w:val="yellow"/>
        </w:rPr>
      </w:pPr>
    </w:p>
    <w:p w14:paraId="2BDC57B1" w14:textId="24E8FBC0" w:rsidR="009A5B9E" w:rsidRDefault="001455FA" w:rsidP="00D06764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6"/>
          <w:szCs w:val="36"/>
        </w:rPr>
      </w:pP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</w:t>
      </w:r>
      <w:r w:rsidR="0091487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4</w:t>
      </w: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 w:rsidRPr="007C2109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</w:r>
      <w:r w:rsidR="009A5B9E" w:rsidRPr="00DC6507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9A5B9E" w:rsidRPr="00DC6507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คันไซ ประเทศญี่ปุ่น</w:t>
      </w:r>
      <w:r w:rsidR="009A5B9E" w:rsidRPr="004A3531">
        <w:rPr>
          <w:rFonts w:ascii="JasmineUPC" w:hAnsi="JasmineUPC" w:cs="JasmineUPC" w:hint="cs"/>
          <w:b/>
          <w:bCs/>
          <w:sz w:val="36"/>
          <w:szCs w:val="36"/>
          <w:cs/>
        </w:rPr>
        <w:t xml:space="preserve"> </w:t>
      </w:r>
    </w:p>
    <w:p w14:paraId="25015916" w14:textId="4E682B9F" w:rsidR="00313C89" w:rsidRDefault="009A5B9E" w:rsidP="00D06764">
      <w:pPr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DC6507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313C89" w:rsidRPr="00DC6507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313C8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13C89" w:rsidRPr="00814BEB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bookmarkStart w:id="10" w:name="_Hlk185670985"/>
      <w:r w:rsidR="00313C89"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="00313C89"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="00313C89" w:rsidRPr="00814BEB">
        <w:rPr>
          <w:rFonts w:ascii="JasmineUPC" w:hAnsi="JasmineUPC" w:cs="JasmineUPC"/>
          <w:sz w:val="32"/>
          <w:szCs w:val="32"/>
        </w:rPr>
        <w:t xml:space="preserve"> </w:t>
      </w:r>
      <w:bookmarkEnd w:id="10"/>
      <w:r w:rsidR="00313C89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ตั้งอยู่ในภูมิภาคคันไซ จากนั้นนำท่าน ถ่ายรูปกับ </w:t>
      </w:r>
      <w:r w:rsidR="00313C89" w:rsidRPr="00814BE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="00313C89" w:rsidRPr="00814BEB">
        <w:rPr>
          <w:rFonts w:ascii="JasmineUPC" w:hAnsi="JasmineUPC" w:cs="JasmineUPC"/>
          <w:b/>
          <w:bCs/>
          <w:color w:val="0000FF"/>
          <w:sz w:val="32"/>
          <w:szCs w:val="32"/>
        </w:rPr>
        <w:t>Osaka Castle)</w:t>
      </w:r>
      <w:r w:rsidR="00313C89" w:rsidRPr="00814BEB">
        <w:rPr>
          <w:rFonts w:ascii="JasmineUPC" w:hAnsi="JasmineUPC" w:cs="JasmineUPC"/>
          <w:sz w:val="32"/>
          <w:szCs w:val="32"/>
        </w:rPr>
        <w:t xml:space="preserve"> </w:t>
      </w:r>
      <w:r w:rsidR="00313C89" w:rsidRPr="00814BEB">
        <w:rPr>
          <w:rFonts w:ascii="JasmineUPC" w:hAnsi="JasmineUPC" w:cs="JasmineUPC"/>
          <w:color w:val="FF0000"/>
          <w:sz w:val="32"/>
          <w:szCs w:val="32"/>
        </w:rPr>
        <w:t>(</w:t>
      </w:r>
      <w:r w:rsidR="00313C89" w:rsidRPr="00814BEB">
        <w:rPr>
          <w:rFonts w:ascii="JasmineUPC" w:hAnsi="JasmineUPC" w:cs="JasmineUPC"/>
          <w:color w:val="FF0000"/>
          <w:sz w:val="32"/>
          <w:szCs w:val="32"/>
          <w:cs/>
        </w:rPr>
        <w:t>ด้านนอก)</w:t>
      </w:r>
      <w:r w:rsidR="00313C89" w:rsidRPr="00814BEB">
        <w:rPr>
          <w:rFonts w:ascii="JasmineUPC" w:hAnsi="JasmineUPC" w:cs="JasmineUPC"/>
          <w:sz w:val="32"/>
          <w:szCs w:val="32"/>
          <w:cs/>
        </w:rPr>
        <w:t xml:space="preserve"> แลนด์มาร์กอันดับหนึ่งของเมืองโอซาก้า ที่ไม่ว่าใครก็ต้องมาเยือน </w:t>
      </w:r>
      <w:r w:rsidR="00313C89" w:rsidRPr="006A3833">
        <w:rPr>
          <w:rFonts w:ascii="JasmineUPC" w:hAnsi="JasmineUPC" w:cs="JasmineUPC"/>
          <w:sz w:val="32"/>
          <w:szCs w:val="32"/>
          <w:cs/>
        </w:rPr>
        <w:t>ทั้งยังเป็น</w:t>
      </w:r>
      <w:r w:rsidR="00313C89" w:rsidRPr="006A3833">
        <w:rPr>
          <w:rFonts w:ascii="JasmineUPC" w:hAnsi="JasmineUPC" w:cs="JasmineUPC"/>
          <w:b/>
          <w:bCs/>
          <w:sz w:val="32"/>
          <w:szCs w:val="32"/>
          <w:cs/>
        </w:rPr>
        <w:t>จุดชมซากุระ</w:t>
      </w:r>
      <w:r w:rsidR="00313C89" w:rsidRPr="006A3833">
        <w:rPr>
          <w:rFonts w:ascii="JasmineUPC" w:hAnsi="JasmineUPC" w:cs="JasmineUPC"/>
          <w:sz w:val="32"/>
          <w:szCs w:val="32"/>
          <w:cs/>
        </w:rPr>
        <w:t>ที่สวยงามอีกแห่ง เพราะคุณจะได้พบกับความสวยงามของตัวปราสาทเก่าแก่ที่ถูกโอบล้อมไปด้วยดอกซากุระสีชมพูที่เบ่งบานอยู่ทั่วบริเวณ ที่นี่มีต้นซากุระโอซาก้ากว่า 4</w:t>
      </w:r>
      <w:r w:rsidR="00313C89" w:rsidRPr="006A3833">
        <w:rPr>
          <w:rFonts w:ascii="JasmineUPC" w:hAnsi="JasmineUPC" w:cs="JasmineUPC"/>
          <w:sz w:val="32"/>
          <w:szCs w:val="32"/>
        </w:rPr>
        <w:t>,</w:t>
      </w:r>
      <w:r w:rsidR="00313C89" w:rsidRPr="006A3833">
        <w:rPr>
          <w:rFonts w:ascii="JasmineUPC" w:hAnsi="JasmineUPC" w:cs="JasmineUPC"/>
          <w:sz w:val="32"/>
          <w:szCs w:val="32"/>
          <w:cs/>
        </w:rPr>
        <w:t>000 ต้น</w:t>
      </w:r>
      <w:r w:rsidR="00313C8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13C89" w:rsidRPr="00814BEB">
        <w:rPr>
          <w:rFonts w:ascii="JasmineUPC" w:hAnsi="JasmineUPC" w:cs="JasmineUPC"/>
          <w:sz w:val="32"/>
          <w:szCs w:val="32"/>
          <w:cs/>
        </w:rPr>
        <w:t>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 8 ชั้น ห้อมล้อมด้วย กําแพงหิน คูน้ำ ไปจนถึง สวนนิชิ</w:t>
      </w:r>
      <w:r w:rsidR="00313C89" w:rsidRPr="00814BEB">
        <w:rPr>
          <w:rFonts w:ascii="JasmineUPC" w:hAnsi="JasmineUPC" w:cs="JasmineUPC"/>
          <w:sz w:val="32"/>
          <w:szCs w:val="32"/>
          <w:cs/>
        </w:rPr>
        <w:lastRenderedPageBreak/>
        <w:t>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="00313C89">
        <w:rPr>
          <w:rFonts w:ascii="JasmineUPC" w:hAnsi="JasmineUPC" w:cs="JasmineUPC" w:hint="cs"/>
          <w:sz w:val="32"/>
          <w:szCs w:val="32"/>
          <w:cs/>
        </w:rPr>
        <w:t xml:space="preserve"> </w:t>
      </w:r>
      <w:bookmarkStart w:id="11" w:name="_Hlk185670606"/>
      <w:r w:rsidR="00313C89" w:rsidRPr="00E36C4F">
        <w:rPr>
          <w:rFonts w:ascii="JasmineUPC" w:hAnsi="JasmineUPC" w:cs="JasmineUPC"/>
          <w:color w:val="FF0000"/>
          <w:sz w:val="32"/>
          <w:szCs w:val="32"/>
          <w:cs/>
        </w:rPr>
        <w:t>(</w:t>
      </w:r>
      <w:r w:rsidR="00313C89">
        <w:rPr>
          <w:rFonts w:ascii="JasmineUPC" w:hAnsi="JasmineUPC" w:cs="JasmineUPC" w:hint="cs"/>
          <w:color w:val="FF0000"/>
          <w:sz w:val="32"/>
          <w:szCs w:val="32"/>
          <w:cs/>
        </w:rPr>
        <w:t>การบานและโรยของดอกซากุระขึ้นอยู่กับธรรมชาติและสภาพอากาศ</w:t>
      </w:r>
      <w:r w:rsidR="00313C89" w:rsidRPr="00E36C4F">
        <w:rPr>
          <w:rFonts w:ascii="JasmineUPC" w:hAnsi="JasmineUPC" w:cs="JasmineUPC"/>
          <w:color w:val="FF0000"/>
          <w:sz w:val="32"/>
          <w:szCs w:val="32"/>
          <w:cs/>
        </w:rPr>
        <w:t>)</w:t>
      </w:r>
    </w:p>
    <w:bookmarkEnd w:id="11"/>
    <w:p w14:paraId="26968903" w14:textId="0D5E46D6" w:rsidR="00634C29" w:rsidRDefault="00D87672" w:rsidP="00313C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33728" behindDoc="0" locked="0" layoutInCell="1" allowOverlap="1" wp14:anchorId="4603A63E" wp14:editId="61349A36">
            <wp:simplePos x="0" y="0"/>
            <wp:positionH relativeFrom="column">
              <wp:posOffset>523875</wp:posOffset>
            </wp:positionH>
            <wp:positionV relativeFrom="paragraph">
              <wp:posOffset>75565</wp:posOffset>
            </wp:positionV>
            <wp:extent cx="5997702" cy="4010025"/>
            <wp:effectExtent l="152400" t="152400" r="365125" b="333375"/>
            <wp:wrapNone/>
            <wp:docPr id="5255963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96354" name="Picture 52559635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7702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CB9A2" w14:textId="49A05428" w:rsidR="00634C29" w:rsidRDefault="00634C29" w:rsidP="00273668">
      <w:pPr>
        <w:pStyle w:val="NoSpacing"/>
        <w:spacing w:line="276" w:lineRule="auto"/>
        <w:ind w:left="1440"/>
        <w:jc w:val="thaiDistribute"/>
        <w:rPr>
          <w:noProof/>
        </w:rPr>
      </w:pPr>
    </w:p>
    <w:p w14:paraId="562C53FC" w14:textId="5BD097A3" w:rsidR="00634C29" w:rsidRDefault="00634C29" w:rsidP="00273668">
      <w:pPr>
        <w:pStyle w:val="NoSpacing"/>
        <w:spacing w:line="276" w:lineRule="auto"/>
        <w:ind w:left="1440"/>
        <w:jc w:val="thaiDistribute"/>
        <w:rPr>
          <w:noProof/>
        </w:rPr>
      </w:pPr>
    </w:p>
    <w:p w14:paraId="5067CA0C" w14:textId="3C6966A2" w:rsidR="00634C29" w:rsidRDefault="00634C29" w:rsidP="00273668">
      <w:pPr>
        <w:pStyle w:val="NoSpacing"/>
        <w:spacing w:line="276" w:lineRule="auto"/>
        <w:ind w:left="1440"/>
        <w:jc w:val="thaiDistribute"/>
        <w:rPr>
          <w:noProof/>
        </w:rPr>
      </w:pPr>
    </w:p>
    <w:p w14:paraId="15DDC4DB" w14:textId="5EFD104B" w:rsidR="00634C29" w:rsidRDefault="00634C29" w:rsidP="00273668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327EE13" w14:textId="296C4645" w:rsidR="00273668" w:rsidRDefault="00273668" w:rsidP="00273668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BA3748" w14:textId="27F5A65A" w:rsidR="00273668" w:rsidRDefault="00273668" w:rsidP="00273668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47E24C" w14:textId="52138852" w:rsidR="00273668" w:rsidRDefault="00273668" w:rsidP="00273668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8419D11" w14:textId="3FC3E928" w:rsidR="00273668" w:rsidRDefault="00273668" w:rsidP="00273668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4A5AB1" w14:textId="0DFFEF00" w:rsidR="00273668" w:rsidRDefault="00273668" w:rsidP="00273668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5E35E3C" w14:textId="2603B8D7" w:rsidR="00273668" w:rsidRDefault="00273668" w:rsidP="00273668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AC4813" w14:textId="116C8572" w:rsidR="00273668" w:rsidRDefault="00273668" w:rsidP="00273668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B35549B" w14:textId="49C87F87" w:rsidR="003D1529" w:rsidRDefault="003D1529" w:rsidP="003D152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0DC6CEC" w14:textId="6122E3D5" w:rsidR="003D1529" w:rsidRDefault="003D1529" w:rsidP="003D152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63BA34E" w14:textId="392FB796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6ACEF77" w14:textId="43F1F022" w:rsidR="00016713" w:rsidRDefault="00016713" w:rsidP="000877B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D230C7" w14:textId="13C0E247" w:rsidR="005331C8" w:rsidRDefault="005331C8" w:rsidP="000877B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5666C7" w14:textId="1367DC32" w:rsidR="005331C8" w:rsidRDefault="005331C8" w:rsidP="000877B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65D892" w14:textId="12771F84" w:rsidR="0053091B" w:rsidRDefault="00313C89" w:rsidP="000877B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2201984" behindDoc="0" locked="0" layoutInCell="1" allowOverlap="1" wp14:anchorId="5ED6287E" wp14:editId="5472A377">
            <wp:simplePos x="0" y="0"/>
            <wp:positionH relativeFrom="page">
              <wp:align>center</wp:align>
            </wp:positionH>
            <wp:positionV relativeFrom="paragraph">
              <wp:posOffset>150495</wp:posOffset>
            </wp:positionV>
            <wp:extent cx="3152775" cy="487761"/>
            <wp:effectExtent l="0" t="0" r="0" b="7620"/>
            <wp:wrapNone/>
            <wp:docPr id="9832634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63443" name="Picture 9832634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87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BE21" w14:textId="408A8A47" w:rsidR="0053091B" w:rsidRDefault="0053091B" w:rsidP="00313C8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850500" w14:textId="6A7548CD" w:rsidR="0053091B" w:rsidRDefault="006667F8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5536" behindDoc="0" locked="0" layoutInCell="1" allowOverlap="1" wp14:anchorId="6D9C844D" wp14:editId="4CF5E03A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6743700" cy="2501265"/>
            <wp:effectExtent l="0" t="0" r="0" b="0"/>
            <wp:wrapNone/>
            <wp:docPr id="8954110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1008" name="Picture 8954110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4DC16" w14:textId="29CAF712" w:rsidR="005B0079" w:rsidRDefault="005B0079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0AE5FEC" w14:textId="25CAD2AB" w:rsidR="005B0079" w:rsidRDefault="005B0079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35346D4" w14:textId="77777777" w:rsidR="005B0079" w:rsidRDefault="005B0079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F874A06" w14:textId="77777777" w:rsidR="005B0079" w:rsidRDefault="005B0079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1E61150" w14:textId="77777777" w:rsidR="005B0079" w:rsidRDefault="005B0079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3643493" w14:textId="77777777" w:rsidR="005B0079" w:rsidRDefault="005B0079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2DCDCD8" w14:textId="77777777" w:rsidR="005B0079" w:rsidRDefault="005B0079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2969D46" w14:textId="77777777" w:rsidR="005B0079" w:rsidRDefault="005B0079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AE777BA" w14:textId="77777777" w:rsidR="005B0079" w:rsidRDefault="005B0079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BCAC1CB" w14:textId="77777777" w:rsidR="005B0079" w:rsidRDefault="005B0079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C9ECE6D" w14:textId="77777777" w:rsidR="005B0079" w:rsidRDefault="005B0079" w:rsidP="008C6906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382583E" w14:textId="1B9AA715" w:rsidR="0053091B" w:rsidRPr="005B0079" w:rsidRDefault="009A5B9E" w:rsidP="00D06764">
      <w:pPr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 w:rsidRPr="004A492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4A4928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เกียวโต </w:t>
      </w:r>
      <w:r w:rsidRPr="004A4928">
        <w:rPr>
          <w:rFonts w:ascii="JasmineUPC" w:hAnsi="JasmineUPC" w:cs="JasmineUPC"/>
          <w:b/>
          <w:bCs/>
          <w:sz w:val="32"/>
          <w:szCs w:val="32"/>
        </w:rPr>
        <w:t>(Kyoto)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 </w:t>
      </w:r>
      <w:bookmarkStart w:id="12" w:name="_Hlk135066124"/>
      <w:r w:rsidRPr="004A4928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4A4928">
        <w:rPr>
          <w:rFonts w:ascii="JasmineUPC" w:hAnsi="JasmineUPC" w:cs="JasmineUPC"/>
          <w:sz w:val="32"/>
          <w:szCs w:val="32"/>
        </w:rPr>
        <w:t xml:space="preserve">1,100 </w:t>
      </w:r>
      <w:r w:rsidRPr="004A4928">
        <w:rPr>
          <w:rFonts w:ascii="JasmineUPC" w:hAnsi="JasmineUPC" w:cs="JasmineUPC"/>
          <w:sz w:val="32"/>
          <w:szCs w:val="32"/>
          <w:cs/>
        </w:rPr>
        <w:t>ปี จึงทำให้เมืองเกียวโตแห่งนี้ มีสถานที่สำคัญๆ ที่เต็มไปด้วยประวัติศาสตร์ และวัฒนธรรมดั้งเดิมของญี่ปุ่นมากมาย</w:t>
      </w:r>
      <w:bookmarkEnd w:id="12"/>
      <w:r w:rsidRPr="004A4928">
        <w:rPr>
          <w:rFonts w:ascii="JasmineUPC" w:hAnsi="JasmineUPC" w:cs="JasmineUPC"/>
          <w:sz w:val="32"/>
          <w:szCs w:val="32"/>
        </w:rPr>
        <w:t xml:space="preserve"> 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4A492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คิโยมิสึ</w:t>
      </w:r>
      <w:r w:rsidRPr="004A4928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>(Kiyomizu-</w:t>
      </w:r>
      <w:proofErr w:type="spellStart"/>
      <w:r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>dera</w:t>
      </w:r>
      <w:proofErr w:type="spellEnd"/>
      <w:r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A4928">
        <w:rPr>
          <w:rFonts w:ascii="JasmineUPC" w:hAnsi="JasmineUPC" w:cs="JasmineUPC"/>
          <w:sz w:val="32"/>
          <w:szCs w:val="32"/>
        </w:rPr>
        <w:t xml:space="preserve"> </w:t>
      </w:r>
      <w:r w:rsidRPr="004A4928">
        <w:rPr>
          <w:rFonts w:ascii="JasmineUPC" w:hAnsi="JasmineUPC" w:cs="JasmineUPC"/>
          <w:b/>
          <w:bCs/>
          <w:sz w:val="32"/>
          <w:szCs w:val="32"/>
          <w:cs/>
        </w:rPr>
        <w:t xml:space="preserve">หรือ </w:t>
      </w:r>
      <w:r w:rsidRPr="004A4928">
        <w:rPr>
          <w:rFonts w:ascii="JasmineUPC" w:hAnsi="JasmineUPC" w:cs="JasmineUPC"/>
          <w:b/>
          <w:bCs/>
          <w:sz w:val="32"/>
          <w:szCs w:val="32"/>
        </w:rPr>
        <w:t>“</w:t>
      </w:r>
      <w:r w:rsidRPr="004A4928">
        <w:rPr>
          <w:rFonts w:ascii="JasmineUPC" w:hAnsi="JasmineUPC" w:cs="JasmineUPC"/>
          <w:b/>
          <w:bCs/>
          <w:sz w:val="32"/>
          <w:szCs w:val="32"/>
          <w:cs/>
        </w:rPr>
        <w:t>วัดน้ำใส</w:t>
      </w:r>
      <w:r w:rsidRPr="004A4928">
        <w:rPr>
          <w:rFonts w:ascii="JasmineUPC" w:hAnsi="JasmineUPC" w:cs="JasmineUPC"/>
          <w:b/>
          <w:bCs/>
          <w:sz w:val="32"/>
          <w:szCs w:val="32"/>
        </w:rPr>
        <w:t>”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 เป็นวัดเก่าแก่บนเนินเขาที่มีอายุเก่าแก่กว่าตัวเมืองเกียวโต ตัววัดก่อสร้างด้วยไม้เกือบทั้งหมด แต่ที่น่าสนใจ คือ เสาที่ค้ำยันระเบียงวัดขนาดใหญ่ ประกอบไปด้วยเสาไม้จำนวนร้อยกว่าต้น สูงจากพื้น </w:t>
      </w:r>
      <w:r w:rsidRPr="004A4928">
        <w:rPr>
          <w:rFonts w:ascii="JasmineUPC" w:hAnsi="JasmineUPC" w:cs="JasmineUPC"/>
          <w:sz w:val="32"/>
          <w:szCs w:val="32"/>
        </w:rPr>
        <w:t xml:space="preserve">12 </w:t>
      </w:r>
      <w:r w:rsidRPr="004A4928">
        <w:rPr>
          <w:rFonts w:ascii="JasmineUPC" w:hAnsi="JasmineUPC" w:cs="JasmineUPC"/>
          <w:sz w:val="32"/>
          <w:szCs w:val="32"/>
          <w:cs/>
        </w:rPr>
        <w:t>เมตร โดยไม่ใช้ตะปูแม้แต่ตัวเดียว ซึ่งใช้วิธีเข้าลิ่มด้วยภูมิปัญญาของชาวญี่ปุ่นโบราณนั่นเอง จากระเบียงแห่งนี้สามารถถ่ายภาพ ณ จุดที่สวยที่สุดในกรุงเกียวโต มองเห็นวิวทิวทัศน์ของตัวเมืองเกียวโตได้งดงามพร้อมกับวิหารของวัดคิโยมิสึ</w:t>
      </w:r>
      <w:r w:rsidR="00971FD7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0A513B86" w14:textId="413CF05B" w:rsidR="00016713" w:rsidRDefault="00CF67F4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34752" behindDoc="0" locked="0" layoutInCell="1" allowOverlap="1" wp14:anchorId="1550F433" wp14:editId="0CE9688B">
            <wp:simplePos x="0" y="0"/>
            <wp:positionH relativeFrom="margin">
              <wp:align>right</wp:align>
            </wp:positionH>
            <wp:positionV relativeFrom="paragraph">
              <wp:posOffset>90169</wp:posOffset>
            </wp:positionV>
            <wp:extent cx="6395921" cy="4010025"/>
            <wp:effectExtent l="0" t="0" r="5080" b="0"/>
            <wp:wrapNone/>
            <wp:docPr id="13516365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36577" name="Picture 135163657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" r="11302" b="16821"/>
                    <a:stretch/>
                  </pic:blipFill>
                  <pic:spPr bwMode="auto">
                    <a:xfrm>
                      <a:off x="0" y="0"/>
                      <a:ext cx="6395921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92130" w14:textId="23F15B1E" w:rsidR="00016713" w:rsidRDefault="00016713" w:rsidP="00971FD7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894CEA" w14:textId="5450AA56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D8F6F1" w14:textId="523F025D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DA36C2" w14:textId="53C4C020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211FA22" w14:textId="1051055F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0D2459" w14:textId="139774CF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07A970" w14:textId="252B27D9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2111E41" w14:textId="5E12B288" w:rsidR="00F61016" w:rsidRDefault="00F61016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514BCE6" w14:textId="1BF872CA" w:rsidR="00F61016" w:rsidRDefault="00F61016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E2462DF" w14:textId="1C1A46B9" w:rsidR="00F61016" w:rsidRDefault="00F61016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90E5BC4" w14:textId="0FCD0CD6" w:rsidR="00F61016" w:rsidRDefault="00F61016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F8ACC75" w14:textId="6A89BDA2" w:rsidR="00F61016" w:rsidRDefault="00F61016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85028EF" w14:textId="77777777" w:rsidR="00F61016" w:rsidRDefault="00F61016" w:rsidP="003165A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28C534" w14:textId="77777777" w:rsidR="00F61016" w:rsidRDefault="00F61016" w:rsidP="003165A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7D6B12" w14:textId="77777777" w:rsidR="00F61016" w:rsidRDefault="00F61016" w:rsidP="003165A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FA0601" w14:textId="77777777" w:rsidR="00F61016" w:rsidRDefault="00F61016" w:rsidP="003165A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E9F8ED" w14:textId="77777777" w:rsidR="003A3CB9" w:rsidRDefault="003A3CB9" w:rsidP="003165A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599580" w14:textId="77777777" w:rsidR="003A3CB9" w:rsidRDefault="003A3CB9" w:rsidP="003165A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49D70A" w14:textId="77777777" w:rsidR="003A3CB9" w:rsidRDefault="003A3CB9" w:rsidP="003165A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A4DE9E" w14:textId="77777777" w:rsidR="003A3CB9" w:rsidRDefault="003A3CB9" w:rsidP="003165A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C71F03" w14:textId="77777777" w:rsidR="003A3CB9" w:rsidRDefault="003A3CB9" w:rsidP="003165AF">
      <w:pPr>
        <w:pStyle w:val="NoSpacing"/>
        <w:spacing w:line="276" w:lineRule="auto"/>
        <w:jc w:val="thaiDistribute"/>
        <w:rPr>
          <w:rFonts w:ascii="JasmineUPC" w:hAnsi="JasmineUPC" w:cs="JasmineUPC" w:hint="cs"/>
          <w:sz w:val="32"/>
          <w:szCs w:val="32"/>
        </w:rPr>
      </w:pPr>
    </w:p>
    <w:p w14:paraId="3546A20A" w14:textId="77777777" w:rsidR="005B0079" w:rsidRDefault="005B0079" w:rsidP="003165AF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6BD58D" w14:textId="77777777" w:rsidR="00615B9B" w:rsidRDefault="00615B9B" w:rsidP="00D06764">
      <w:pPr>
        <w:pStyle w:val="NoSpacing"/>
        <w:spacing w:line="276" w:lineRule="auto"/>
        <w:rPr>
          <w:rFonts w:ascii="JasmineUPC" w:hAnsi="JasmineUPC" w:cs="JasmineUPC"/>
          <w:sz w:val="32"/>
          <w:szCs w:val="32"/>
        </w:rPr>
      </w:pPr>
    </w:p>
    <w:p w14:paraId="3ED458FA" w14:textId="28F84B41" w:rsidR="003165AF" w:rsidRPr="003165AF" w:rsidRDefault="003165AF" w:rsidP="00D06764">
      <w:pPr>
        <w:pStyle w:val="NoSpacing"/>
        <w:spacing w:line="276" w:lineRule="auto"/>
        <w:rPr>
          <w:rFonts w:ascii="JasmineUPC" w:hAnsi="JasmineUPC" w:cs="JasmineUPC"/>
          <w:sz w:val="32"/>
          <w:szCs w:val="32"/>
        </w:rPr>
      </w:pPr>
      <w:r w:rsidRPr="003165AF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3165AF">
        <w:rPr>
          <w:rFonts w:ascii="JasmineUPC" w:hAnsi="JasmineUPC" w:cs="JasmineUPC"/>
          <w:b/>
          <w:bCs/>
          <w:color w:val="00B0F0"/>
          <w:sz w:val="32"/>
          <w:szCs w:val="32"/>
          <w:cs/>
        </w:rPr>
        <w:t>เมืองนาโกย่า (</w:t>
      </w:r>
      <w:r w:rsidRPr="003165AF">
        <w:rPr>
          <w:rFonts w:ascii="JasmineUPC" w:hAnsi="JasmineUPC" w:cs="JasmineUPC"/>
          <w:b/>
          <w:bCs/>
          <w:color w:val="00B0F0"/>
          <w:sz w:val="32"/>
          <w:szCs w:val="32"/>
        </w:rPr>
        <w:t>Nagoya</w:t>
      </w:r>
      <w:r w:rsidRPr="003165AF">
        <w:rPr>
          <w:rFonts w:ascii="JasmineUPC" w:hAnsi="JasmineUPC" w:cs="JasmineUPC"/>
          <w:b/>
          <w:bCs/>
          <w:sz w:val="32"/>
          <w:szCs w:val="32"/>
        </w:rPr>
        <w:t xml:space="preserve">) </w:t>
      </w:r>
      <w:r w:rsidRPr="003165AF">
        <w:rPr>
          <w:rFonts w:ascii="JasmineUPC" w:hAnsi="JasmineUPC" w:cs="JasmineUPC"/>
          <w:sz w:val="32"/>
          <w:szCs w:val="32"/>
          <w:cs/>
        </w:rPr>
        <w:t>นำท่านเข้าชม งานประดับไฟฤดูหนาว</w:t>
      </w:r>
      <w:r w:rsidRPr="003165A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F6F4A" w:rsidRPr="001F6F4A">
        <w:rPr>
          <w:rFonts w:ascii="JasmineUPC" w:hAnsi="JasmineUPC" w:cs="JasmineUPC" w:hint="cs"/>
          <w:b/>
          <w:bCs/>
          <w:color w:val="00B0F0"/>
          <w:sz w:val="32"/>
          <w:szCs w:val="32"/>
          <w:cs/>
        </w:rPr>
        <w:t>งานประดับไฟ</w:t>
      </w:r>
      <w:r w:rsidRPr="003165AF">
        <w:rPr>
          <w:rFonts w:ascii="JasmineUPC" w:hAnsi="JasmineUPC" w:cs="JasmineUPC"/>
          <w:b/>
          <w:bCs/>
          <w:color w:val="00B0F0"/>
          <w:sz w:val="32"/>
          <w:szCs w:val="32"/>
          <w:cs/>
        </w:rPr>
        <w:t>นาบานะ โนะ ซาโตะ (</w:t>
      </w:r>
      <w:proofErr w:type="spellStart"/>
      <w:r w:rsidRPr="003165AF">
        <w:rPr>
          <w:rFonts w:ascii="JasmineUPC" w:hAnsi="JasmineUPC" w:cs="JasmineUPC"/>
          <w:b/>
          <w:bCs/>
          <w:color w:val="00B0F0"/>
          <w:sz w:val="32"/>
          <w:szCs w:val="32"/>
        </w:rPr>
        <w:t>Nabana</w:t>
      </w:r>
      <w:proofErr w:type="spellEnd"/>
      <w:r w:rsidRPr="003165AF">
        <w:rPr>
          <w:rFonts w:ascii="JasmineUPC" w:hAnsi="JasmineUPC" w:cs="JasmineUPC"/>
          <w:b/>
          <w:bCs/>
          <w:color w:val="00B0F0"/>
          <w:sz w:val="32"/>
          <w:szCs w:val="32"/>
        </w:rPr>
        <w:t xml:space="preserve"> no Sato)</w:t>
      </w:r>
      <w:r w:rsidRPr="003165AF">
        <w:rPr>
          <w:rFonts w:ascii="JasmineUPC" w:hAnsi="JasmineUPC" w:cs="JasmineUPC"/>
          <w:color w:val="00B0F0"/>
          <w:sz w:val="32"/>
          <w:szCs w:val="32"/>
        </w:rPr>
        <w:t xml:space="preserve"> </w:t>
      </w:r>
      <w:r w:rsidRPr="003165AF">
        <w:rPr>
          <w:rFonts w:ascii="JasmineUPC" w:hAnsi="JasmineUPC" w:cs="JasmineUPC"/>
          <w:sz w:val="32"/>
          <w:szCs w:val="32"/>
          <w:cs/>
        </w:rPr>
        <w:t>งานประดับไฟที่ยิ่งใหญ่ที่สุดในญี่ปุ่น ซึ่งจะจัดขึ้นเป็นประจำทุกปีในระยะเวลายาวนานหลายเดือน ตั้งแต่เดือนตุลาคม-พฤษภาคม เป็นงานจัดแสดงไฟที่หลายคนตั้งตารอ เพราะในแต่ละปีจะมีธีมการจัดงานแตกต่างกันออกไป</w:t>
      </w:r>
    </w:p>
    <w:p w14:paraId="68301F69" w14:textId="77777777" w:rsidR="005B0079" w:rsidRDefault="005B0079" w:rsidP="00D06764">
      <w:pPr>
        <w:pStyle w:val="NoSpacing"/>
        <w:spacing w:line="276" w:lineRule="auto"/>
        <w:ind w:left="1440"/>
        <w:rPr>
          <w:rFonts w:ascii="JasmineUPC" w:hAnsi="JasmineUPC" w:cs="JasmineUPC"/>
          <w:noProof/>
          <w:sz w:val="32"/>
          <w:szCs w:val="32"/>
        </w:rPr>
      </w:pPr>
    </w:p>
    <w:p w14:paraId="2DEA0D55" w14:textId="5DF190BE" w:rsidR="005B0079" w:rsidRDefault="00CF67F4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2C7F0A5F" wp14:editId="223CADEF">
            <wp:simplePos x="0" y="0"/>
            <wp:positionH relativeFrom="column">
              <wp:posOffset>-809625</wp:posOffset>
            </wp:positionH>
            <wp:positionV relativeFrom="paragraph">
              <wp:posOffset>-66675</wp:posOffset>
            </wp:positionV>
            <wp:extent cx="7613015" cy="5114925"/>
            <wp:effectExtent l="0" t="0" r="6985" b="9525"/>
            <wp:wrapNone/>
            <wp:docPr id="12359508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50889" name="Picture 123595088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9"/>
                    <a:stretch/>
                  </pic:blipFill>
                  <pic:spPr bwMode="auto">
                    <a:xfrm>
                      <a:off x="0" y="0"/>
                      <a:ext cx="7622434" cy="512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21CB0" w14:textId="2722FC27" w:rsidR="005B0079" w:rsidRDefault="005B0079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CA663A4" w14:textId="3F55E27B" w:rsidR="006667F8" w:rsidRDefault="006667F8" w:rsidP="004E06DB">
      <w:pPr>
        <w:pStyle w:val="NoSpacing"/>
        <w:spacing w:line="276" w:lineRule="auto"/>
        <w:ind w:left="1440"/>
        <w:jc w:val="thaiDistribute"/>
        <w:rPr>
          <w:noProof/>
        </w:rPr>
      </w:pPr>
    </w:p>
    <w:p w14:paraId="09AC6277" w14:textId="77777777" w:rsidR="006667F8" w:rsidRDefault="006667F8" w:rsidP="004E06DB">
      <w:pPr>
        <w:pStyle w:val="NoSpacing"/>
        <w:spacing w:line="276" w:lineRule="auto"/>
        <w:ind w:left="1440"/>
        <w:jc w:val="thaiDistribute"/>
        <w:rPr>
          <w:noProof/>
        </w:rPr>
      </w:pPr>
    </w:p>
    <w:p w14:paraId="788CA6A3" w14:textId="77777777" w:rsidR="006667F8" w:rsidRDefault="006667F8" w:rsidP="004E06DB">
      <w:pPr>
        <w:pStyle w:val="NoSpacing"/>
        <w:spacing w:line="276" w:lineRule="auto"/>
        <w:ind w:left="1440"/>
        <w:jc w:val="thaiDistribute"/>
        <w:rPr>
          <w:noProof/>
        </w:rPr>
      </w:pPr>
    </w:p>
    <w:p w14:paraId="6F1D59B6" w14:textId="4BE077D2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9CA49B" w14:textId="329E7CE2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E32F3B" w14:textId="5CEE8BE6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2A1E76" w14:textId="0A2B4B10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58F3E5" w14:textId="77777777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F3A1BC1" w14:textId="1FF98110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AD9D571" w14:textId="3506BDF6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2D1CA4" w14:textId="77777777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1F76D7" w14:textId="77777777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9F895D" w14:textId="57369029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1D364A" w14:textId="30734972" w:rsidR="00016713" w:rsidRDefault="0001671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7BB23D2" w14:textId="2414EFCC" w:rsidR="003165AF" w:rsidRDefault="003165AF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2DF0DE" w14:textId="37E8E939" w:rsidR="003165AF" w:rsidRDefault="003165AF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23964B" w14:textId="1961530C" w:rsidR="003165AF" w:rsidRDefault="003165AF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3BD489" w14:textId="247C0EFC" w:rsidR="00ED32C3" w:rsidRDefault="00ED32C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74AB8D0" w14:textId="2DDE918C" w:rsidR="00ED32C3" w:rsidRDefault="00ED32C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E80C852" w14:textId="52C6C2B7" w:rsidR="006667F8" w:rsidRDefault="006667F8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5215FC" w14:textId="77096060" w:rsidR="00ED32C3" w:rsidRDefault="00ED32C3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EC23409" w14:textId="3DC33058" w:rsidR="00ED32C3" w:rsidRDefault="006667F8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96864" behindDoc="0" locked="0" layoutInCell="1" allowOverlap="1" wp14:anchorId="27CCB2B7" wp14:editId="6A4E5A22">
            <wp:simplePos x="0" y="0"/>
            <wp:positionH relativeFrom="margin">
              <wp:posOffset>790575</wp:posOffset>
            </wp:positionH>
            <wp:positionV relativeFrom="paragraph">
              <wp:posOffset>12700</wp:posOffset>
            </wp:positionV>
            <wp:extent cx="4476750" cy="541020"/>
            <wp:effectExtent l="0" t="0" r="0" b="0"/>
            <wp:wrapNone/>
            <wp:docPr id="1321703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03130" name="Picture 13217031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572C8" w14:textId="09149909" w:rsidR="006667F8" w:rsidRDefault="006667F8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751BFA" w14:textId="5DBDA921" w:rsidR="006667F8" w:rsidRDefault="006667F8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F15BC0" w14:textId="0500E9BD" w:rsidR="003165AF" w:rsidRDefault="003165AF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4CB4EBC7" w14:textId="52A8F985" w:rsidR="003165AF" w:rsidRDefault="00BD452C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B08CA3A" wp14:editId="7B617880">
                <wp:simplePos x="0" y="0"/>
                <wp:positionH relativeFrom="margin">
                  <wp:posOffset>-447676</wp:posOffset>
                </wp:positionH>
                <wp:positionV relativeFrom="paragraph">
                  <wp:posOffset>164465</wp:posOffset>
                </wp:positionV>
                <wp:extent cx="6696075" cy="477520"/>
                <wp:effectExtent l="0" t="0" r="28575" b="17780"/>
                <wp:wrapNone/>
                <wp:docPr id="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77520"/>
                        </a:xfrm>
                        <a:prstGeom prst="round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21C80" w14:textId="2D5D9927" w:rsidR="003165AF" w:rsidRPr="003165AF" w:rsidRDefault="003165AF" w:rsidP="00BD452C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 w:rsidRPr="003165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พักที่ </w:t>
                            </w:r>
                            <w:r w:rsidRPr="003165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HOTEL KOYO </w:t>
                            </w:r>
                            <w:r w:rsidRPr="003165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8CA3A" id="_x0000_s1029" style="position:absolute;left:0;text-align:left;margin-left:-35.25pt;margin-top:12.95pt;width:527.25pt;height:37.6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" fillcolor="#ff5d5d" strokecolor="#f69" strokeweight="1pt">
                <v:stroke joinstyle="miter"/>
                <v:textbox>
                  <w:txbxContent>
                    <w:p w14:paraId="24521C80" w14:textId="2D5D9927" w:rsidR="003165AF" w:rsidRPr="003165AF" w:rsidRDefault="003165AF" w:rsidP="00BD452C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 w:rsidRPr="003165A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พักที่ </w:t>
                      </w:r>
                      <w:r w:rsidRPr="003165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HOTEL KOYO </w:t>
                      </w:r>
                      <w:r w:rsidRPr="003165A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CB72DA" w14:textId="4F19C8BC" w:rsidR="003165AF" w:rsidRDefault="003165AF" w:rsidP="004E06DB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6A69689" w14:textId="77777777" w:rsidR="00A31D5C" w:rsidRDefault="00A31D5C" w:rsidP="00A31D5C">
      <w:pPr>
        <w:spacing w:after="0" w:line="228" w:lineRule="auto"/>
        <w:ind w:right="-907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3CE0E450" w14:textId="77777777" w:rsidR="006667F8" w:rsidRDefault="006667F8" w:rsidP="00A31D5C">
      <w:pPr>
        <w:spacing w:after="0" w:line="228" w:lineRule="auto"/>
        <w:ind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194F08B1" w14:textId="77777777" w:rsidR="00615B9B" w:rsidRDefault="00615B9B" w:rsidP="00095633">
      <w:pPr>
        <w:spacing w:after="0" w:line="276" w:lineRule="auto"/>
        <w:jc w:val="thaiDistribute"/>
        <w:rPr>
          <w:rFonts w:ascii="JasmineUPC" w:hAnsi="JasmineUPC" w:cs="JasmineUPC"/>
          <w:color w:val="FF0000"/>
          <w:sz w:val="36"/>
          <w:szCs w:val="36"/>
        </w:rPr>
      </w:pPr>
    </w:p>
    <w:p w14:paraId="524C8CAD" w14:textId="77777777" w:rsidR="00C9099B" w:rsidRDefault="00C9099B" w:rsidP="0009563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0DF33F" w14:textId="77777777" w:rsidR="006667F8" w:rsidRDefault="006667F8" w:rsidP="00DD790D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8AA78F" w14:textId="39E79483" w:rsidR="00A11BCB" w:rsidRDefault="006E1615" w:rsidP="00DD790D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77D0035E" wp14:editId="31B5D142">
            <wp:simplePos x="0" y="0"/>
            <wp:positionH relativeFrom="leftMargin">
              <wp:posOffset>506598</wp:posOffset>
            </wp:positionH>
            <wp:positionV relativeFrom="paragraph">
              <wp:posOffset>6350</wp:posOffset>
            </wp:positionV>
            <wp:extent cx="962025" cy="918210"/>
            <wp:effectExtent l="0" t="0" r="9525" b="0"/>
            <wp:wrapNone/>
            <wp:docPr id="120687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02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156845" wp14:editId="14794E89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868633" cy="809625"/>
                <wp:effectExtent l="19050" t="19050" r="27940" b="28575"/>
                <wp:wrapNone/>
                <wp:docPr id="20774023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3" cy="809625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54E09" w14:textId="597823CE" w:rsidR="003165AF" w:rsidRPr="003165AF" w:rsidRDefault="003165AF" w:rsidP="00872C17">
                            <w:pPr>
                              <w:shd w:val="clear" w:color="auto" w:fill="9999FF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165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 ชิราคาวาโกะ-</w:t>
                            </w:r>
                            <w:r w:rsidR="00F6101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าคายามา-</w:t>
                            </w:r>
                            <w:r w:rsidRPr="003165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ถนนซันมาจิ ซูจิ-สะพาน นาคาบาชิ-</w:t>
                            </w:r>
                          </w:p>
                          <w:p w14:paraId="777AD604" w14:textId="44FF7122" w:rsidR="00F41CF0" w:rsidRPr="004E06DB" w:rsidRDefault="003165AF" w:rsidP="00872C17">
                            <w:pPr>
                              <w:shd w:val="clear" w:color="auto" w:fill="9999FF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165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ี่ทำการเก่า ทาคายาม่า (ด้านน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56845" id="_x0000_s1030" style="position:absolute;margin-left:0;margin-top:6.65pt;width:540.85pt;height:63.75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" fillcolor="#99f" strokecolor="#4472c4 [3204]" strokeweight="2.25pt">
                <v:stroke joinstyle="miter"/>
                <v:textbox>
                  <w:txbxContent>
                    <w:p w14:paraId="11354E09" w14:textId="597823CE" w:rsidR="003165AF" w:rsidRPr="003165AF" w:rsidRDefault="003165AF" w:rsidP="00872C17">
                      <w:pPr>
                        <w:shd w:val="clear" w:color="auto" w:fill="9999FF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165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 ชิราคาวาโกะ-</w:t>
                      </w:r>
                      <w:r w:rsidR="00F6101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าคายามา-</w:t>
                      </w:r>
                      <w:r w:rsidRPr="003165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ถนนซันมาจิ ซูจิ-สะพาน นาคาบาชิ-</w:t>
                      </w:r>
                    </w:p>
                    <w:p w14:paraId="777AD604" w14:textId="44FF7122" w:rsidR="00F41CF0" w:rsidRPr="004E06DB" w:rsidRDefault="003165AF" w:rsidP="00872C17">
                      <w:pPr>
                        <w:shd w:val="clear" w:color="auto" w:fill="9999FF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165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ี่ทำการเก่า ทาคายาม่า (ด้านนอก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DEB445" w14:textId="72443154" w:rsidR="00A11BCB" w:rsidRDefault="00A11BCB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E7F3AB" w14:textId="209769C9" w:rsidR="00E107ED" w:rsidRDefault="00E107ED" w:rsidP="00AA67B3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76421C" w14:textId="0E4C86B4" w:rsidR="00AA67B3" w:rsidRDefault="00AA67B3" w:rsidP="001B2A9A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0F5B8C" w14:textId="28D8552C" w:rsidR="00201AF1" w:rsidRDefault="00971FD7" w:rsidP="00201AF1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183552" behindDoc="0" locked="0" layoutInCell="1" allowOverlap="1" wp14:anchorId="4CDD91F3" wp14:editId="5AE4C29C">
            <wp:simplePos x="0" y="0"/>
            <wp:positionH relativeFrom="page">
              <wp:posOffset>2276476</wp:posOffset>
            </wp:positionH>
            <wp:positionV relativeFrom="paragraph">
              <wp:posOffset>150495</wp:posOffset>
            </wp:positionV>
            <wp:extent cx="3333750" cy="500810"/>
            <wp:effectExtent l="0" t="0" r="0" b="0"/>
            <wp:wrapNone/>
            <wp:docPr id="18330767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76740" name="Picture 18330767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39" cy="50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5B72F" w14:textId="3E4B2B0C" w:rsidR="00182672" w:rsidRDefault="00182672" w:rsidP="002905E1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733A581C" w14:textId="7C8B9C60" w:rsidR="00C74329" w:rsidRDefault="00C74329" w:rsidP="00D06764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71CAF1F" w14:textId="2944DCB2" w:rsidR="00660E67" w:rsidRPr="00660E67" w:rsidRDefault="00660E67" w:rsidP="00D06764">
      <w:pPr>
        <w:jc w:val="thaiDistribute"/>
        <w:rPr>
          <w:rFonts w:ascii="JasmineUPC" w:hAnsi="JasmineUPC" w:cs="JasmineUPC"/>
          <w:sz w:val="32"/>
          <w:szCs w:val="32"/>
        </w:rPr>
      </w:pPr>
      <w:bookmarkStart w:id="13" w:name="_Hlk173427628"/>
      <w:r w:rsidRPr="00660E67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660E67">
        <w:rPr>
          <w:rFonts w:ascii="JasmineUPC" w:hAnsi="JasmineUPC" w:cs="JasmineUPC"/>
          <w:b/>
          <w:bCs/>
          <w:color w:val="00B0F0"/>
          <w:sz w:val="32"/>
          <w:szCs w:val="32"/>
          <w:cs/>
        </w:rPr>
        <w:t>หมู่บ้านมรดกโลกชิราคาวาโกะ (</w:t>
      </w:r>
      <w:proofErr w:type="spellStart"/>
      <w:r w:rsidRPr="00660E67">
        <w:rPr>
          <w:rFonts w:ascii="JasmineUPC" w:hAnsi="JasmineUPC" w:cs="JasmineUPC"/>
          <w:b/>
          <w:bCs/>
          <w:color w:val="00B0F0"/>
          <w:sz w:val="32"/>
          <w:szCs w:val="32"/>
        </w:rPr>
        <w:t>Shirakawago</w:t>
      </w:r>
      <w:proofErr w:type="spellEnd"/>
      <w:r w:rsidRPr="00660E67">
        <w:rPr>
          <w:rFonts w:ascii="JasmineUPC" w:hAnsi="JasmineUPC" w:cs="JasmineUPC"/>
          <w:b/>
          <w:bCs/>
          <w:color w:val="00B0F0"/>
          <w:sz w:val="32"/>
          <w:szCs w:val="32"/>
        </w:rPr>
        <w:t xml:space="preserve">) </w:t>
      </w:r>
      <w:r w:rsidRPr="00660E67">
        <w:rPr>
          <w:rFonts w:ascii="JasmineUPC" w:hAnsi="JasmineUPC" w:cs="JasmineUPC"/>
          <w:b/>
          <w:bCs/>
          <w:color w:val="00B0F0"/>
          <w:sz w:val="32"/>
          <w:szCs w:val="32"/>
          <w:cs/>
        </w:rPr>
        <w:t>จังหวัดกิฟุ</w:t>
      </w:r>
      <w:r w:rsidRPr="00660E67">
        <w:rPr>
          <w:rFonts w:ascii="JasmineUPC" w:hAnsi="JasmineUPC" w:cs="JasmineUPC"/>
          <w:sz w:val="32"/>
          <w:szCs w:val="32"/>
          <w:cs/>
        </w:rPr>
        <w:t xml:space="preserve"> </w:t>
      </w:r>
      <w:r w:rsidR="00A31D5C" w:rsidRPr="00A31D5C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A31D5C" w:rsidRPr="00A31D5C">
        <w:rPr>
          <w:rFonts w:ascii="JasmineUPC" w:hAnsi="JasmineUPC" w:cs="JasmineUPC"/>
          <w:sz w:val="32"/>
          <w:szCs w:val="32"/>
        </w:rPr>
        <w:t xml:space="preserve">The most beautiful village in Japan </w:t>
      </w:r>
      <w:r w:rsidR="00A31D5C" w:rsidRPr="00A31D5C">
        <w:rPr>
          <w:rFonts w:ascii="JasmineUPC" w:hAnsi="JasmineUPC" w:cs="JasmineUPC"/>
          <w:sz w:val="32"/>
          <w:szCs w:val="32"/>
          <w:cs/>
        </w:rPr>
        <w:t xml:space="preserve">และเป็นเมืองมรดกโลกที่มีชื่อเสียงแห่งหนึ่ง โดยมีบ้านทรงแบบ “กัชโชสึคุริ” เป็นบ้านชาวนาโบราณที่มีอายุมากกว่า 250 ปี คำว่า </w:t>
      </w:r>
      <w:r w:rsidR="00A31D5C" w:rsidRPr="00A31D5C">
        <w:rPr>
          <w:rFonts w:ascii="JasmineUPC" w:hAnsi="JasmineUPC" w:cs="JasmineUPC"/>
          <w:b/>
          <w:bCs/>
          <w:sz w:val="32"/>
          <w:szCs w:val="32"/>
          <w:cs/>
        </w:rPr>
        <w:t>“กัชโช”</w:t>
      </w:r>
      <w:r w:rsidR="00A31D5C" w:rsidRPr="00A31D5C">
        <w:rPr>
          <w:rFonts w:ascii="JasmineUPC" w:hAnsi="JasmineUPC" w:cs="JasmineUPC"/>
          <w:sz w:val="32"/>
          <w:szCs w:val="32"/>
          <w:cs/>
        </w:rPr>
        <w:t xml:space="preserve">  มีความหมายว่า </w:t>
      </w:r>
      <w:r w:rsidR="00A31D5C" w:rsidRPr="00A31D5C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“พนมมือ”</w:t>
      </w:r>
      <w:r w:rsidR="00A31D5C" w:rsidRPr="00A31D5C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60 องศา คล้ายสองมือที่ประนมเข้าหากัน ตัวบ้านมีความยาวประมาณ 18 เมตร กว้าง 10 เมตร ทั้งหลังถูกสร้างขึ้นโดยไม่ใช้ตะปู ต่อมา ในปี ค.ศ. 1995 องค์กรยูเนสโกได้ขึ้นทะเบียนให้ชิราคาวาโกะเป็นมรดกโลกนั่นเอง</w:t>
      </w:r>
    </w:p>
    <w:p w14:paraId="4556CC33" w14:textId="023EA6DC" w:rsidR="00D81581" w:rsidRDefault="00CF67F4" w:rsidP="00D81581">
      <w:pPr>
        <w:jc w:val="thaiDistribute"/>
      </w:pPr>
      <w:r>
        <w:rPr>
          <w:noProof/>
        </w:rPr>
        <w:drawing>
          <wp:anchor distT="0" distB="0" distL="114300" distR="114300" simplePos="0" relativeHeight="252236800" behindDoc="0" locked="0" layoutInCell="1" allowOverlap="1" wp14:anchorId="3DD0A346" wp14:editId="1B8396CB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6324600" cy="4398826"/>
            <wp:effectExtent l="0" t="0" r="0" b="1905"/>
            <wp:wrapNone/>
            <wp:docPr id="16973994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99457" name="Picture 169739945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2882" r="2636" b="2661"/>
                    <a:stretch/>
                  </pic:blipFill>
                  <pic:spPr bwMode="auto">
                    <a:xfrm>
                      <a:off x="0" y="0"/>
                      <a:ext cx="6324600" cy="439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0C733" w14:textId="2D14712E" w:rsidR="00D81581" w:rsidRDefault="00D81581" w:rsidP="00D81581">
      <w:pPr>
        <w:jc w:val="thaiDistribute"/>
      </w:pPr>
    </w:p>
    <w:p w14:paraId="52A4CCA2" w14:textId="683BEDD9" w:rsidR="00D81581" w:rsidRDefault="00D81581" w:rsidP="00D81581">
      <w:pPr>
        <w:jc w:val="thaiDistribute"/>
      </w:pPr>
    </w:p>
    <w:p w14:paraId="3EC5888E" w14:textId="682F860D" w:rsidR="00D81581" w:rsidRDefault="00D81581" w:rsidP="00D81581">
      <w:pPr>
        <w:jc w:val="thaiDistribute"/>
      </w:pPr>
    </w:p>
    <w:p w14:paraId="1F251E0C" w14:textId="3988DAB6" w:rsidR="00D81581" w:rsidRDefault="00D81581" w:rsidP="00D81581">
      <w:pPr>
        <w:jc w:val="thaiDistribute"/>
      </w:pPr>
    </w:p>
    <w:p w14:paraId="54928908" w14:textId="2F71D0CF" w:rsidR="00D81581" w:rsidRDefault="00D81581" w:rsidP="00D81581">
      <w:pPr>
        <w:jc w:val="thaiDistribute"/>
      </w:pPr>
    </w:p>
    <w:p w14:paraId="5557BA5D" w14:textId="39ABCDD7" w:rsidR="00D81581" w:rsidRDefault="00D81581" w:rsidP="00D81581">
      <w:pPr>
        <w:jc w:val="thaiDistribute"/>
      </w:pPr>
    </w:p>
    <w:p w14:paraId="7BDD044A" w14:textId="1F5C9FA4" w:rsidR="00D81581" w:rsidRDefault="00D81581" w:rsidP="00D81581">
      <w:pPr>
        <w:jc w:val="thaiDistribute"/>
      </w:pPr>
    </w:p>
    <w:p w14:paraId="706B8914" w14:textId="08D693F9" w:rsidR="00D81581" w:rsidRDefault="00D81581" w:rsidP="00D81581">
      <w:pPr>
        <w:jc w:val="thaiDistribute"/>
      </w:pPr>
    </w:p>
    <w:p w14:paraId="2E732BE4" w14:textId="0B1B43AF" w:rsidR="00D81581" w:rsidRPr="00D81581" w:rsidRDefault="00D81581" w:rsidP="00D81581">
      <w:pPr>
        <w:jc w:val="thaiDistribute"/>
      </w:pPr>
    </w:p>
    <w:p w14:paraId="023EE91F" w14:textId="70FCD2B8" w:rsidR="007D2DF3" w:rsidRDefault="007D2DF3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BBA773" w14:textId="2DE058DD" w:rsidR="00660E67" w:rsidRDefault="00660E67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CCBED5" w14:textId="57D58C80" w:rsidR="005B0079" w:rsidRDefault="005B0079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608DB5" w14:textId="7B8B23AD" w:rsidR="005B0079" w:rsidRDefault="005B0079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F37B73" w14:textId="1EB2EC12" w:rsidR="005B0079" w:rsidRDefault="005B0079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42A56E" w14:textId="76B83488" w:rsidR="0042418B" w:rsidRDefault="0042418B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51D4CC" w14:textId="026984A6" w:rsidR="0042418B" w:rsidRDefault="0042418B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9C2ECD" w14:textId="77777777" w:rsidR="006667F8" w:rsidRDefault="006667F8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E77543" w14:textId="42E0EFA6" w:rsidR="005B0079" w:rsidRDefault="004665BD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09152" behindDoc="0" locked="0" layoutInCell="1" allowOverlap="1" wp14:anchorId="3D96631F" wp14:editId="715C513E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1793875" cy="1238820"/>
            <wp:effectExtent l="0" t="0" r="0" b="0"/>
            <wp:wrapNone/>
            <wp:docPr id="15553843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84378" name="Picture 15553843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23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BC262" w14:textId="4A5681C1" w:rsidR="005B0079" w:rsidRDefault="004665BD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07104" behindDoc="0" locked="0" layoutInCell="1" allowOverlap="1" wp14:anchorId="1C9C24E7" wp14:editId="59CC93F4">
            <wp:simplePos x="0" y="0"/>
            <wp:positionH relativeFrom="margin">
              <wp:posOffset>800100</wp:posOffset>
            </wp:positionH>
            <wp:positionV relativeFrom="paragraph">
              <wp:posOffset>118110</wp:posOffset>
            </wp:positionV>
            <wp:extent cx="3590925" cy="495547"/>
            <wp:effectExtent l="0" t="0" r="0" b="0"/>
            <wp:wrapNone/>
            <wp:docPr id="15153377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7770" name="Picture 15153377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9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C2AA9" w14:textId="1A29F427" w:rsidR="005B0079" w:rsidRDefault="005B0079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D07137" w14:textId="4E9055E7" w:rsidR="003B4EFB" w:rsidRDefault="003B4EFB" w:rsidP="0001181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843EFA" w14:textId="77777777" w:rsidR="005B0079" w:rsidRDefault="005B0079" w:rsidP="0001181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234849" w14:textId="4112C7B5" w:rsidR="00243A1F" w:rsidRDefault="007E7290" w:rsidP="00D0676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A947B3">
        <w:rPr>
          <w:rFonts w:ascii="JasmineUPC" w:hAnsi="JasmineUPC" w:cs="JasmineUPC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11815" w:rsidRPr="00011815">
        <w:rPr>
          <w:rFonts w:ascii="JasmineUPC" w:hAnsi="JasmineUPC" w:cs="JasmineUPC"/>
          <w:sz w:val="32"/>
          <w:szCs w:val="32"/>
          <w:cs/>
        </w:rPr>
        <w:t xml:space="preserve">จากนั้นให้ท่านเดินเล่นต่อ ณ </w:t>
      </w:r>
      <w:r w:rsidR="00011815" w:rsidRPr="00011815">
        <w:rPr>
          <w:rFonts w:ascii="JasmineUPC" w:hAnsi="JasmineUPC" w:cs="JasmineUPC"/>
          <w:b/>
          <w:bCs/>
          <w:color w:val="00B0F0"/>
          <w:sz w:val="32"/>
          <w:szCs w:val="32"/>
          <w:cs/>
        </w:rPr>
        <w:t>ถนนซันมาจิซูจิ (</w:t>
      </w:r>
      <w:r w:rsidR="00011815" w:rsidRPr="00011815">
        <w:rPr>
          <w:rFonts w:ascii="JasmineUPC" w:hAnsi="JasmineUPC" w:cs="JasmineUPC"/>
          <w:b/>
          <w:bCs/>
          <w:color w:val="00B0F0"/>
          <w:sz w:val="32"/>
          <w:szCs w:val="32"/>
        </w:rPr>
        <w:t>Sanmachi-Suji Street)</w:t>
      </w:r>
      <w:r w:rsidR="00011815" w:rsidRPr="00011815">
        <w:rPr>
          <w:rFonts w:ascii="JasmineUPC" w:hAnsi="JasmineUPC" w:cs="JasmineUPC"/>
          <w:sz w:val="32"/>
          <w:szCs w:val="32"/>
        </w:rPr>
        <w:t xml:space="preserve"> </w:t>
      </w:r>
      <w:r w:rsidR="00011815" w:rsidRPr="00011815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</w:t>
      </w:r>
      <w:r w:rsidR="00011815" w:rsidRPr="00011815">
        <w:rPr>
          <w:rFonts w:ascii="JasmineUPC" w:hAnsi="JasmineUPC" w:cs="JasmineUPC"/>
          <w:b/>
          <w:bCs/>
          <w:color w:val="00B050"/>
          <w:sz w:val="32"/>
          <w:szCs w:val="32"/>
          <w:cs/>
        </w:rPr>
        <w:t>“ลิตเติ้ลเกียวโต”</w:t>
      </w:r>
      <w:r w:rsidR="00011815" w:rsidRPr="00011815">
        <w:rPr>
          <w:rFonts w:ascii="JasmineUPC" w:hAnsi="JasmineUPC" w:cs="JasmineUPC"/>
          <w:color w:val="00B050"/>
          <w:sz w:val="32"/>
          <w:szCs w:val="32"/>
          <w:cs/>
        </w:rPr>
        <w:t xml:space="preserve"> </w:t>
      </w:r>
      <w:r w:rsidR="00011815" w:rsidRPr="00011815">
        <w:rPr>
          <w:rFonts w:ascii="JasmineUPC" w:hAnsi="JasmineUPC" w:cs="JasmineUPC"/>
          <w:sz w:val="32"/>
          <w:szCs w:val="32"/>
          <w:cs/>
        </w:rPr>
        <w:t xml:space="preserve">พาท่านเดินผ่าน </w:t>
      </w:r>
      <w:r w:rsidR="00011815" w:rsidRPr="00011815">
        <w:rPr>
          <w:rFonts w:ascii="JasmineUPC" w:hAnsi="JasmineUPC" w:cs="JasmineUPC"/>
          <w:b/>
          <w:bCs/>
          <w:color w:val="00B0F0"/>
          <w:sz w:val="32"/>
          <w:szCs w:val="32"/>
          <w:cs/>
        </w:rPr>
        <w:t>สะพานนาคาบาชิ (</w:t>
      </w:r>
      <w:proofErr w:type="spellStart"/>
      <w:r w:rsidR="00011815" w:rsidRPr="00011815">
        <w:rPr>
          <w:rFonts w:ascii="JasmineUPC" w:hAnsi="JasmineUPC" w:cs="JasmineUPC"/>
          <w:b/>
          <w:bCs/>
          <w:color w:val="00B0F0"/>
          <w:sz w:val="32"/>
          <w:szCs w:val="32"/>
        </w:rPr>
        <w:t>Nakabashi</w:t>
      </w:r>
      <w:proofErr w:type="spellEnd"/>
      <w:r w:rsidR="00011815" w:rsidRPr="00011815">
        <w:rPr>
          <w:rFonts w:ascii="JasmineUPC" w:hAnsi="JasmineUPC" w:cs="JasmineUPC"/>
          <w:b/>
          <w:bCs/>
          <w:color w:val="00B0F0"/>
          <w:sz w:val="32"/>
          <w:szCs w:val="32"/>
        </w:rPr>
        <w:t xml:space="preserve"> Bridge) </w:t>
      </w:r>
      <w:r w:rsidR="00011815" w:rsidRPr="00011815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หนึ่ง จากนั้นให้ท่านถ่ายรูปกับ </w:t>
      </w:r>
      <w:r w:rsidR="00011815" w:rsidRPr="00011815">
        <w:rPr>
          <w:rFonts w:ascii="JasmineUPC" w:hAnsi="JasmineUPC" w:cs="JasmineUPC"/>
          <w:b/>
          <w:bCs/>
          <w:color w:val="00B0F0"/>
          <w:sz w:val="32"/>
          <w:szCs w:val="32"/>
          <w:cs/>
        </w:rPr>
        <w:t>ที่ทำการเก่าทาคายาม่า (</w:t>
      </w:r>
      <w:r w:rsidR="00011815" w:rsidRPr="00011815">
        <w:rPr>
          <w:rFonts w:ascii="JasmineUPC" w:hAnsi="JasmineUPC" w:cs="JasmineUPC"/>
          <w:b/>
          <w:bCs/>
          <w:color w:val="00B0F0"/>
          <w:sz w:val="32"/>
          <w:szCs w:val="32"/>
        </w:rPr>
        <w:t xml:space="preserve">Takayama </w:t>
      </w:r>
      <w:proofErr w:type="spellStart"/>
      <w:r w:rsidR="00011815" w:rsidRPr="00011815">
        <w:rPr>
          <w:rFonts w:ascii="JasmineUPC" w:hAnsi="JasmineUPC" w:cs="JasmineUPC"/>
          <w:b/>
          <w:bCs/>
          <w:color w:val="00B0F0"/>
          <w:sz w:val="32"/>
          <w:szCs w:val="32"/>
        </w:rPr>
        <w:t>Jinya</w:t>
      </w:r>
      <w:proofErr w:type="spellEnd"/>
      <w:r w:rsidR="00011815" w:rsidRPr="00011815">
        <w:rPr>
          <w:rFonts w:ascii="JasmineUPC" w:hAnsi="JasmineUPC" w:cs="JasmineUPC"/>
          <w:b/>
          <w:bCs/>
          <w:color w:val="00B0F0"/>
          <w:sz w:val="32"/>
          <w:szCs w:val="32"/>
        </w:rPr>
        <w:t>)</w:t>
      </w:r>
      <w:r w:rsidR="00011815" w:rsidRPr="00011815">
        <w:rPr>
          <w:rFonts w:ascii="JasmineUPC" w:hAnsi="JasmineUPC" w:cs="JasmineUPC"/>
          <w:sz w:val="32"/>
          <w:szCs w:val="32"/>
        </w:rPr>
        <w:t xml:space="preserve"> </w:t>
      </w:r>
      <w:r w:rsidR="00011815" w:rsidRPr="00011815">
        <w:rPr>
          <w:rFonts w:ascii="JasmineUPC" w:hAnsi="JasmineUPC" w:cs="JasmineUPC"/>
          <w:color w:val="FF0000"/>
          <w:sz w:val="32"/>
          <w:szCs w:val="32"/>
        </w:rPr>
        <w:t>(</w:t>
      </w:r>
      <w:r w:rsidR="00011815" w:rsidRPr="00011815">
        <w:rPr>
          <w:rFonts w:ascii="JasmineUPC" w:hAnsi="JasmineUPC" w:cs="JasmineUPC"/>
          <w:color w:val="FF0000"/>
          <w:sz w:val="32"/>
          <w:szCs w:val="32"/>
          <w:cs/>
        </w:rPr>
        <w:t xml:space="preserve">ด้านนอก) </w:t>
      </w:r>
      <w:r w:rsidR="00011815" w:rsidRPr="00011815">
        <w:rPr>
          <w:rFonts w:ascii="JasmineUPC" w:hAnsi="JasmineUPC" w:cs="JasmineUPC"/>
          <w:sz w:val="32"/>
          <w:szCs w:val="32"/>
          <w:cs/>
        </w:rPr>
        <w:t>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หรือกว่า 300 ปีที่แล้ว</w:t>
      </w:r>
    </w:p>
    <w:p w14:paraId="6570E7D9" w14:textId="47BCF2F8" w:rsidR="0068170B" w:rsidRDefault="00CF67F4" w:rsidP="00243A1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37824" behindDoc="0" locked="0" layoutInCell="1" allowOverlap="1" wp14:anchorId="341F0FE6" wp14:editId="30551441">
            <wp:simplePos x="0" y="0"/>
            <wp:positionH relativeFrom="page">
              <wp:posOffset>19050</wp:posOffset>
            </wp:positionH>
            <wp:positionV relativeFrom="paragraph">
              <wp:posOffset>114300</wp:posOffset>
            </wp:positionV>
            <wp:extent cx="7751445" cy="2577966"/>
            <wp:effectExtent l="0" t="0" r="1905" b="0"/>
            <wp:wrapNone/>
            <wp:docPr id="13984267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6751" name="Picture 139842675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17"/>
                    <a:stretch/>
                  </pic:blipFill>
                  <pic:spPr bwMode="auto">
                    <a:xfrm>
                      <a:off x="0" y="0"/>
                      <a:ext cx="7751445" cy="257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3693B" w14:textId="0CE4330B" w:rsidR="00243A1F" w:rsidRDefault="00243A1F" w:rsidP="00243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E5D342" w14:textId="644D489C" w:rsidR="00243A1F" w:rsidRDefault="00243A1F" w:rsidP="00A137A7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D946FB" w14:textId="3967A53C" w:rsidR="00D81581" w:rsidRDefault="00D81581" w:rsidP="00A137A7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DB887C" w14:textId="35B018D5" w:rsidR="00D81581" w:rsidRDefault="00D81581" w:rsidP="00A137A7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D690CE" w14:textId="0CFFF121" w:rsidR="00231494" w:rsidRDefault="00231494" w:rsidP="00231494">
      <w:pPr>
        <w:pStyle w:val="NoSpacing"/>
        <w:spacing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04714B9B" w14:textId="1A13E435" w:rsidR="00D81581" w:rsidRDefault="00D81581" w:rsidP="00231494">
      <w:pPr>
        <w:pStyle w:val="NoSpacing"/>
        <w:spacing w:line="276" w:lineRule="auto"/>
        <w:jc w:val="center"/>
        <w:rPr>
          <w:rFonts w:ascii="JasmineUPC" w:hAnsi="JasmineUPC" w:cs="JasmineUPC"/>
          <w:sz w:val="32"/>
          <w:szCs w:val="32"/>
          <w:cs/>
        </w:rPr>
      </w:pPr>
    </w:p>
    <w:p w14:paraId="54071177" w14:textId="558CB889" w:rsidR="00507822" w:rsidRDefault="00507822" w:rsidP="006F755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535820E" w14:textId="0E214432" w:rsidR="00507822" w:rsidRDefault="00507822" w:rsidP="006F755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8F17E8" w14:textId="613EB9A3" w:rsidR="00507822" w:rsidRDefault="00507822" w:rsidP="006F755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808F6" w14:textId="67FA3D03" w:rsidR="00507822" w:rsidRDefault="00507822" w:rsidP="006F755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1E85DE" w14:textId="5F0556B6" w:rsidR="00507822" w:rsidRDefault="00507822" w:rsidP="006F755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7B5D8C" w14:textId="3515BE6D" w:rsidR="00507822" w:rsidRDefault="0042418B" w:rsidP="006F755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10176" behindDoc="0" locked="0" layoutInCell="1" allowOverlap="1" wp14:anchorId="39ACBB5F" wp14:editId="48180E62">
            <wp:simplePos x="0" y="0"/>
            <wp:positionH relativeFrom="page">
              <wp:align>center</wp:align>
            </wp:positionH>
            <wp:positionV relativeFrom="paragraph">
              <wp:posOffset>109220</wp:posOffset>
            </wp:positionV>
            <wp:extent cx="3933825" cy="532224"/>
            <wp:effectExtent l="0" t="0" r="0" b="1270"/>
            <wp:wrapNone/>
            <wp:docPr id="3910516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51600" name="Picture 39105160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3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1B72F" w14:textId="266A3FF0" w:rsidR="00507822" w:rsidRDefault="00507822" w:rsidP="006F755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39F2CF" w14:textId="500E407D" w:rsidR="00507822" w:rsidRPr="00932404" w:rsidRDefault="00507822" w:rsidP="00932404"/>
    <w:p w14:paraId="3547C972" w14:textId="0AFED998" w:rsidR="00507822" w:rsidRDefault="0083173B" w:rsidP="006F755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06CDAD5" wp14:editId="7D909E2A">
                <wp:simplePos x="0" y="0"/>
                <wp:positionH relativeFrom="margin">
                  <wp:posOffset>-371476</wp:posOffset>
                </wp:positionH>
                <wp:positionV relativeFrom="paragraph">
                  <wp:posOffset>262890</wp:posOffset>
                </wp:positionV>
                <wp:extent cx="6486525" cy="553720"/>
                <wp:effectExtent l="0" t="0" r="28575" b="17780"/>
                <wp:wrapNone/>
                <wp:docPr id="4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53720"/>
                        </a:xfrm>
                        <a:prstGeom prst="round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FE9A6" w14:textId="77777777" w:rsidR="003B4EFB" w:rsidRPr="003165AF" w:rsidRDefault="003B4EFB" w:rsidP="003B4EFB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 w:rsidRPr="003165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พักที่ </w:t>
                            </w:r>
                            <w:r w:rsidRPr="003165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HOTEL KOYO </w:t>
                            </w:r>
                            <w:r w:rsidRPr="003165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CDAD5" id="_x0000_s1031" style="position:absolute;left:0;text-align:left;margin-left:-29.25pt;margin-top:20.7pt;width:510.75pt;height:43.6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" fillcolor="#ff5d5d" strokecolor="#f69" strokeweight="1pt">
                <v:stroke joinstyle="miter"/>
                <v:textbox>
                  <w:txbxContent>
                    <w:p w14:paraId="14AFE9A6" w14:textId="77777777" w:rsidR="003B4EFB" w:rsidRPr="003165AF" w:rsidRDefault="003B4EFB" w:rsidP="003B4EFB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 w:rsidRPr="003165A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พักที่ </w:t>
                      </w:r>
                      <w:r w:rsidRPr="003165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HOTEL KOYO </w:t>
                      </w:r>
                      <w:r w:rsidRPr="003165A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F90BAD" w14:textId="0D70FEA3" w:rsidR="00507822" w:rsidRDefault="00507822" w:rsidP="0050782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F9463A" w14:textId="64332E31" w:rsidR="00507822" w:rsidRDefault="00507822" w:rsidP="0050782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79DF6E" w14:textId="7D1405F4" w:rsidR="00CE00B5" w:rsidRDefault="00CE00B5" w:rsidP="006F755C">
      <w:pPr>
        <w:pStyle w:val="NoSpacing"/>
        <w:spacing w:line="276" w:lineRule="auto"/>
        <w:jc w:val="thaiDistribute"/>
        <w:rPr>
          <w:rFonts w:ascii="JasmineUPC" w:hAnsi="JasmineUPC" w:cs="JasmineUPC"/>
          <w:i/>
          <w:iCs/>
          <w:sz w:val="32"/>
          <w:szCs w:val="32"/>
        </w:rPr>
      </w:pPr>
    </w:p>
    <w:p w14:paraId="614151CF" w14:textId="6C5D908A" w:rsidR="0042418B" w:rsidRDefault="0042418B" w:rsidP="006F755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8A14B5" w14:textId="561B6C80" w:rsidR="00CE00B5" w:rsidRDefault="00CE00B5" w:rsidP="006F755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8A771D" w14:textId="77777777" w:rsidR="00CF67F4" w:rsidRDefault="00CF67F4" w:rsidP="006F755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bookmarkEnd w:id="13"/>
    <w:p w14:paraId="3C24C41D" w14:textId="5905C33F" w:rsidR="00ED00C6" w:rsidRDefault="00C9099B" w:rsidP="00C713C0">
      <w:pPr>
        <w:pStyle w:val="NoSpacing"/>
        <w:jc w:val="thaiDistribute"/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13568" behindDoc="0" locked="0" layoutInCell="1" allowOverlap="1" wp14:anchorId="11E48180" wp14:editId="5DEC9FBD">
            <wp:simplePos x="0" y="0"/>
            <wp:positionH relativeFrom="column">
              <wp:posOffset>-438150</wp:posOffset>
            </wp:positionH>
            <wp:positionV relativeFrom="paragraph">
              <wp:posOffset>-19050</wp:posOffset>
            </wp:positionV>
            <wp:extent cx="1101725" cy="1104900"/>
            <wp:effectExtent l="0" t="0" r="3175" b="0"/>
            <wp:wrapNone/>
            <wp:docPr id="496988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24"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44CFFB0" wp14:editId="255E8B57">
                <wp:simplePos x="0" y="0"/>
                <wp:positionH relativeFrom="margin">
                  <wp:posOffset>-371475</wp:posOffset>
                </wp:positionH>
                <wp:positionV relativeFrom="paragraph">
                  <wp:posOffset>85725</wp:posOffset>
                </wp:positionV>
                <wp:extent cx="6776720" cy="942975"/>
                <wp:effectExtent l="19050" t="19050" r="24130" b="28575"/>
                <wp:wrapNone/>
                <wp:docPr id="4576645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0" cy="942975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5AFD" w14:textId="6706BF96" w:rsidR="009E21FF" w:rsidRPr="00B24BBA" w:rsidRDefault="00CF2F60" w:rsidP="00872C17">
                            <w:pPr>
                              <w:shd w:val="clear" w:color="auto" w:fill="9999FF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กียวโต-</w:t>
                            </w:r>
                            <w:r w:rsidR="003B4EFB" w:rsidRPr="003B4EF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รียนรู้ พิธีชงชาแบบญี่ปุ่น-</w:t>
                            </w:r>
                            <w:r w:rsidR="005C31D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ัดโทไดจิ</w:t>
                            </w:r>
                            <w:r w:rsidR="003B34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เมือง</w:t>
                            </w:r>
                            <w:r w:rsidR="005C31D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รา</w:t>
                            </w:r>
                            <w:r w:rsidR="003B4EFB" w:rsidRPr="003B4EF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3B4EFB" w:rsidRPr="003B4EF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้อปปิ้ง ชินไซบา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CFFB0" id="_x0000_s1032" style="position:absolute;left:0;text-align:left;margin-left:-29.25pt;margin-top:6.75pt;width:533.6pt;height:74.2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" fillcolor="#99f" strokecolor="#4472c4 [3204]" strokeweight="2.25pt">
                <v:stroke joinstyle="miter"/>
                <v:textbox>
                  <w:txbxContent>
                    <w:p w14:paraId="02425AFD" w14:textId="6706BF96" w:rsidR="009E21FF" w:rsidRPr="00B24BBA" w:rsidRDefault="00CF2F60" w:rsidP="00872C17">
                      <w:pPr>
                        <w:shd w:val="clear" w:color="auto" w:fill="9999FF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กียวโต-</w:t>
                      </w:r>
                      <w:r w:rsidR="003B4EFB" w:rsidRPr="003B4EF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รียนรู้ พิธีชงชาแบบญี่ปุ่น-</w:t>
                      </w:r>
                      <w:r w:rsidR="005C31D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ัดโทไดจิ</w:t>
                      </w:r>
                      <w:r w:rsidR="003B34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เมือง</w:t>
                      </w:r>
                      <w:r w:rsidR="005C31D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รา</w:t>
                      </w:r>
                      <w:r w:rsidR="003B4EFB" w:rsidRPr="003B4EF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3B4EFB" w:rsidRPr="003B4EF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้อปปิ้ง ชินไซบา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92A568" w14:textId="5C1DD738" w:rsidR="000829C4" w:rsidRDefault="000829C4" w:rsidP="0099018B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326400E" w14:textId="1148E512" w:rsidR="000829C4" w:rsidRDefault="000829C4" w:rsidP="0099018B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3EE175" w14:textId="7CE8B1DB" w:rsidR="000829C4" w:rsidRDefault="000829C4" w:rsidP="0099018B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BBC197" w14:textId="3F4597EA" w:rsidR="00932404" w:rsidRDefault="00932404" w:rsidP="0099018B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DE70BB2" w14:textId="50A8CFF8" w:rsidR="000829C4" w:rsidRDefault="00C9099B" w:rsidP="00D06764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bookmarkStart w:id="14" w:name="_Hlk185251070"/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66144" behindDoc="0" locked="0" layoutInCell="1" allowOverlap="1" wp14:anchorId="6DAC490E" wp14:editId="59B90334">
            <wp:simplePos x="0" y="0"/>
            <wp:positionH relativeFrom="page">
              <wp:posOffset>2453640</wp:posOffset>
            </wp:positionH>
            <wp:positionV relativeFrom="paragraph">
              <wp:posOffset>93980</wp:posOffset>
            </wp:positionV>
            <wp:extent cx="3303905" cy="5619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390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44A5C" w14:textId="70FA769B" w:rsidR="00C9099B" w:rsidRDefault="00C9099B" w:rsidP="00D06764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B59A62B" w14:textId="53A51523" w:rsidR="00C9099B" w:rsidRDefault="00C9099B" w:rsidP="00D06764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FreesiaUPC" w:hAnsi="FreesiaUPC" w:cs="FreesiaUPC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168192" behindDoc="1" locked="0" layoutInCell="1" allowOverlap="1" wp14:anchorId="1F5D05C1" wp14:editId="29BCD129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1295400" cy="1295400"/>
            <wp:effectExtent l="19050" t="0" r="190500" b="190500"/>
            <wp:wrapTight wrapText="bothSides">
              <wp:wrapPolygon edited="0">
                <wp:start x="4765" y="1906"/>
                <wp:lineTo x="-318" y="2541"/>
                <wp:lineTo x="318" y="17788"/>
                <wp:lineTo x="1588" y="18424"/>
                <wp:lineTo x="6035" y="22871"/>
                <wp:lineTo x="9212" y="24459"/>
                <wp:lineTo x="20965" y="24459"/>
                <wp:lineTo x="22871" y="22871"/>
                <wp:lineTo x="24459" y="18106"/>
                <wp:lineTo x="24459" y="17788"/>
                <wp:lineTo x="22871" y="12706"/>
                <wp:lineTo x="22235" y="7941"/>
                <wp:lineTo x="22553" y="4765"/>
                <wp:lineTo x="16200" y="2541"/>
                <wp:lineTo x="6988" y="1906"/>
                <wp:lineTo x="4765" y="1906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0F55B" w14:textId="77777777" w:rsidR="00C9099B" w:rsidRDefault="00C9099B" w:rsidP="00D06764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5901EC4" w14:textId="679FF0D5" w:rsidR="004A336E" w:rsidRDefault="0099018B" w:rsidP="00D06764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99018B">
        <w:rPr>
          <w:rFonts w:ascii="JasmineUPC" w:hAnsi="JasmineUPC" w:cs="JasmineUPC"/>
          <w:sz w:val="32"/>
          <w:szCs w:val="32"/>
          <w:cs/>
        </w:rPr>
        <w:t>จากนั้นนำท่านสัมผัสประสบการณ์</w:t>
      </w:r>
      <w:r w:rsidRPr="0099018B">
        <w:rPr>
          <w:rFonts w:ascii="JasmineUPC" w:hAnsi="JasmineUPC" w:cs="JasmineUPC"/>
          <w:b/>
          <w:bCs/>
          <w:color w:val="00B0F0"/>
          <w:sz w:val="32"/>
          <w:szCs w:val="32"/>
          <w:cs/>
        </w:rPr>
        <w:t>พิเศษ เรียนรู้พิธีชงชาแบบญี่ปุ่น (</w:t>
      </w:r>
      <w:proofErr w:type="spellStart"/>
      <w:r w:rsidRPr="0099018B">
        <w:rPr>
          <w:rFonts w:ascii="JasmineUPC" w:hAnsi="JasmineUPC" w:cs="JasmineUPC"/>
          <w:b/>
          <w:bCs/>
          <w:color w:val="00B0F0"/>
          <w:sz w:val="32"/>
          <w:szCs w:val="32"/>
        </w:rPr>
        <w:t>Shikido</w:t>
      </w:r>
      <w:proofErr w:type="spellEnd"/>
      <w:r w:rsidRPr="0099018B">
        <w:rPr>
          <w:rFonts w:ascii="JasmineUPC" w:hAnsi="JasmineUPC" w:cs="JasmineUPC"/>
          <w:b/>
          <w:bCs/>
          <w:color w:val="00B0F0"/>
          <w:sz w:val="32"/>
          <w:szCs w:val="32"/>
        </w:rPr>
        <w:t>)</w:t>
      </w:r>
      <w:r w:rsidRPr="0099018B">
        <w:rPr>
          <w:rFonts w:ascii="JasmineUPC" w:hAnsi="JasmineUPC" w:cs="JasmineUPC"/>
          <w:color w:val="00B0F0"/>
          <w:sz w:val="32"/>
          <w:szCs w:val="32"/>
        </w:rPr>
        <w:t xml:space="preserve"> </w:t>
      </w:r>
      <w:r w:rsidRPr="0099018B">
        <w:rPr>
          <w:rFonts w:ascii="JasmineUPC" w:hAnsi="JasmineUPC" w:cs="JasmineUPC"/>
          <w:sz w:val="32"/>
          <w:szCs w:val="32"/>
          <w:cs/>
        </w:rPr>
        <w:t xml:space="preserve"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อีกทั้งยังเป็นการชงชาที่วิวทิวทัศน์ดีมากๆ </w:t>
      </w:r>
    </w:p>
    <w:p w14:paraId="72580940" w14:textId="06253C3D" w:rsidR="0050763E" w:rsidRDefault="0050763E" w:rsidP="0099018B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EED3ACB" w14:textId="5D84B505" w:rsidR="0050763E" w:rsidRDefault="00D06764" w:rsidP="0099018B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11200" behindDoc="0" locked="0" layoutInCell="1" allowOverlap="1" wp14:anchorId="61DB3540" wp14:editId="4BB0E19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28390" cy="476885"/>
            <wp:effectExtent l="0" t="0" r="0" b="0"/>
            <wp:wrapNone/>
            <wp:docPr id="17247183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18355" name="Picture 172471835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C60AF" w14:textId="48F4CE04" w:rsidR="0050763E" w:rsidRDefault="0050763E" w:rsidP="0099018B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C2EA4B5" w14:textId="77777777" w:rsidR="000829C4" w:rsidRDefault="000829C4" w:rsidP="0099018B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bookmarkEnd w:id="14"/>
    <w:p w14:paraId="7BABB7B8" w14:textId="16258C3D" w:rsidR="00482ECD" w:rsidRDefault="00482ECD" w:rsidP="0099018B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22C8A71" w14:textId="403BD984" w:rsidR="00DA6150" w:rsidRPr="000877BF" w:rsidRDefault="00DA6150" w:rsidP="00DA615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A6150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DA6150">
        <w:rPr>
          <w:rFonts w:ascii="JasmineUPC" w:hAnsi="JasmineUPC" w:cs="JasmineUPC"/>
          <w:b/>
          <w:bCs/>
          <w:color w:val="00B0F0"/>
          <w:sz w:val="32"/>
          <w:szCs w:val="32"/>
          <w:cs/>
        </w:rPr>
        <w:t>วัดโทไดจิ (</w:t>
      </w:r>
      <w:proofErr w:type="spellStart"/>
      <w:r w:rsidRPr="00DA6150">
        <w:rPr>
          <w:rFonts w:ascii="JasmineUPC" w:hAnsi="JasmineUPC" w:cs="JasmineUPC"/>
          <w:b/>
          <w:bCs/>
          <w:color w:val="00B0F0"/>
          <w:sz w:val="32"/>
          <w:szCs w:val="32"/>
        </w:rPr>
        <w:t>Todaiji</w:t>
      </w:r>
      <w:proofErr w:type="spellEnd"/>
      <w:r w:rsidRPr="00DA6150">
        <w:rPr>
          <w:rFonts w:ascii="JasmineUPC" w:hAnsi="JasmineUPC" w:cs="JasmineUPC"/>
          <w:b/>
          <w:bCs/>
          <w:color w:val="00B0F0"/>
          <w:sz w:val="32"/>
          <w:szCs w:val="32"/>
        </w:rPr>
        <w:t xml:space="preserve"> Temple)</w:t>
      </w:r>
      <w:r w:rsidRPr="00DA6150">
        <w:rPr>
          <w:rFonts w:ascii="JasmineUPC" w:hAnsi="JasmineUPC" w:cs="JasmineUPC"/>
          <w:color w:val="00B0F0"/>
          <w:sz w:val="32"/>
          <w:szCs w:val="32"/>
        </w:rPr>
        <w:t xml:space="preserve"> </w:t>
      </w:r>
      <w:r w:rsidRPr="00DA6150">
        <w:rPr>
          <w:rFonts w:ascii="JasmineUPC" w:hAnsi="JasmineUPC" w:cs="JasmineUPC"/>
          <w:sz w:val="32"/>
          <w:szCs w:val="32"/>
          <w:cs/>
        </w:rPr>
        <w:t>หรือวัดหลวงพ่อโตแห่งเมืองนารา หรือ “</w:t>
      </w:r>
      <w:r w:rsidRPr="00DA6150">
        <w:rPr>
          <w:rFonts w:ascii="JasmineUPC" w:hAnsi="JasmineUPC" w:cs="JasmineUPC"/>
          <w:b/>
          <w:bCs/>
          <w:sz w:val="32"/>
          <w:szCs w:val="32"/>
          <w:cs/>
        </w:rPr>
        <w:t>ไดบุตสึ</w:t>
      </w:r>
      <w:r w:rsidRPr="00DA6150">
        <w:rPr>
          <w:rFonts w:ascii="JasmineUPC" w:hAnsi="JasmineUPC" w:cs="JasmineUPC"/>
          <w:sz w:val="32"/>
          <w:szCs w:val="32"/>
          <w:cs/>
        </w:rPr>
        <w:t>” (</w:t>
      </w:r>
      <w:proofErr w:type="spellStart"/>
      <w:r w:rsidRPr="00DA6150">
        <w:rPr>
          <w:rFonts w:ascii="JasmineUPC" w:hAnsi="JasmineUPC" w:cs="JasmineUPC"/>
          <w:sz w:val="32"/>
          <w:szCs w:val="32"/>
        </w:rPr>
        <w:t>Daibutsu</w:t>
      </w:r>
      <w:proofErr w:type="spellEnd"/>
      <w:r w:rsidRPr="00DA6150">
        <w:rPr>
          <w:rFonts w:ascii="JasmineUPC" w:hAnsi="JasmineUPC" w:cs="JasmineUPC"/>
          <w:sz w:val="32"/>
          <w:szCs w:val="32"/>
        </w:rPr>
        <w:t xml:space="preserve"> of Nara) </w:t>
      </w:r>
      <w:r w:rsidRPr="00DA6150">
        <w:rPr>
          <w:rFonts w:ascii="JasmineUPC" w:hAnsi="JasmineUPC" w:cs="JasmineUPC"/>
          <w:sz w:val="32"/>
          <w:szCs w:val="32"/>
          <w:cs/>
        </w:rPr>
        <w:t>เป็นหนึ่งในวัดที่มีชื่อเสียงมากที่สุด และมีความสำคัญทางประวัติศาสตร์ของประเทศญี่ปุ่น ถูกสร้างขึ้นในปี 752 เป็นเหมือนศูนย์กลางของวัดทั้งหมดในประเทศ และมีอิทธิพลเป็นอย่างมากในยุคนั้น ต่อมาเพื่อลดบทบาทและอิทธิพลของวัดต่อรัฐบาลลง จึงได้มีการย้ายเมืองหลวงจากนาราไปยังนากาโอกะในปี 784 อีกทั้งอาคารหลักของวัดเป็นอาคารไม้ที่ใหญ่ที่สุดในโลก โดยอาคารหลังปัจจุบันนี้มีขนาดเพียง 2 ใน 3 ของอาคารดั้งเดิมเท่านั้น ภายในเป็นที่ประดิษฐานของหลวงพ่อโต หรือไดบุตสึเดน ซึ่งมีขนาดใหญ่ที่สุดในญี่ปุ่น มีความสูงถึง 15 เมตร อีกจุดที่น่าสนใจ และเป็นที่นิยมอย่างมากก็คือ “</w:t>
      </w:r>
      <w:r w:rsidRPr="00DA6150">
        <w:rPr>
          <w:rFonts w:ascii="JasmineUPC" w:hAnsi="JasmineUPC" w:cs="JasmineUPC"/>
          <w:sz w:val="32"/>
          <w:szCs w:val="32"/>
          <w:highlight w:val="yellow"/>
          <w:cs/>
        </w:rPr>
        <w:t>เสาไม้ยักษ์</w:t>
      </w:r>
      <w:r w:rsidRPr="00DA6150">
        <w:rPr>
          <w:rFonts w:ascii="JasmineUPC" w:hAnsi="JasmineUPC" w:cs="JasmineUPC"/>
          <w:sz w:val="32"/>
          <w:szCs w:val="32"/>
          <w:cs/>
        </w:rPr>
        <w:t xml:space="preserve">” ซึ่งฐานขนาดรอบเสานี้มีขนาดเท่ากับรูจมูกของหลวงพ่อโต และด้านล่างของเสาจะเป็นช่องขนาดไม่ใหญ่มาก มีความเชื่อว่า หากใครสามารถลอดผ่านช่องนี้ไปได้ ก็จะสามารถตรัสรู้ได้ในชาติหน้านั่นเอง จากวัดโทไดจิเดินมาเรื่อยๆ ประมาณ 300 เมตร จะพบกับ </w:t>
      </w:r>
      <w:r w:rsidRPr="00DA6150">
        <w:rPr>
          <w:rFonts w:ascii="JasmineUPC" w:hAnsi="JasmineUPC" w:cs="JasmineUPC"/>
          <w:sz w:val="32"/>
          <w:szCs w:val="32"/>
          <w:highlight w:val="yellow"/>
          <w:cs/>
        </w:rPr>
        <w:t>สวนสาธารณะนารา</w:t>
      </w:r>
      <w:r w:rsidRPr="00DA6150">
        <w:rPr>
          <w:rFonts w:ascii="JasmineUPC" w:hAnsi="JasmineUPC" w:cs="JasmineUPC"/>
          <w:sz w:val="32"/>
          <w:szCs w:val="32"/>
          <w:cs/>
        </w:rPr>
        <w:t xml:space="preserve"> (</w:t>
      </w:r>
      <w:r w:rsidRPr="00DA6150">
        <w:rPr>
          <w:rFonts w:ascii="JasmineUPC" w:hAnsi="JasmineUPC" w:cs="JasmineUPC"/>
          <w:sz w:val="32"/>
          <w:szCs w:val="32"/>
        </w:rPr>
        <w:t xml:space="preserve">Nara Park) </w:t>
      </w:r>
      <w:r w:rsidRPr="00DA6150">
        <w:rPr>
          <w:rFonts w:ascii="JasmineUPC" w:hAnsi="JasmineUPC" w:cs="JasmineUPC"/>
          <w:sz w:val="32"/>
          <w:szCs w:val="32"/>
          <w:cs/>
        </w:rPr>
        <w:t>หรือที่คนไทยนิยมเรียกว่า “สวนกวางนารา” คงเพราะที่นี่ เป็นที่ที่มีกวางกระจายตัวเดินเล่นอยู่เยอะที่สุดในเมือง สวนแห่งนี้เป็นหนึ่งในสวนสาธารณะเก่าแก่ที่สุดของญี่ปุ่นที่สร้างขึ้นตั้งแต่ปี ค.ศ.1880 และกว้างถึง 3</w:t>
      </w:r>
      <w:r w:rsidRPr="00DA6150">
        <w:rPr>
          <w:rFonts w:ascii="JasmineUPC" w:hAnsi="JasmineUPC" w:cs="JasmineUPC"/>
          <w:sz w:val="32"/>
          <w:szCs w:val="32"/>
        </w:rPr>
        <w:t>,</w:t>
      </w:r>
      <w:r w:rsidRPr="00DA6150">
        <w:rPr>
          <w:rFonts w:ascii="JasmineUPC" w:hAnsi="JasmineUPC" w:cs="JasmineUPC"/>
          <w:sz w:val="32"/>
          <w:szCs w:val="32"/>
          <w:cs/>
        </w:rPr>
        <w:t>130 ไร่ ท่าน</w:t>
      </w:r>
      <w:r w:rsidRPr="00DA6150">
        <w:rPr>
          <w:rFonts w:ascii="JasmineUPC" w:hAnsi="JasmineUPC" w:cs="JasmineUPC"/>
          <w:sz w:val="32"/>
          <w:szCs w:val="32"/>
          <w:highlight w:val="yellow"/>
          <w:cs/>
        </w:rPr>
        <w:t>สามารถซื้อขนม “เซมเบ้” ให้กวางได้</w:t>
      </w:r>
      <w:r w:rsidRPr="00DA6150">
        <w:rPr>
          <w:rFonts w:ascii="JasmineUPC" w:hAnsi="JasmineUPC" w:cs="JasmineUPC"/>
          <w:sz w:val="32"/>
          <w:szCs w:val="32"/>
          <w:cs/>
        </w:rPr>
        <w:t xml:space="preserve"> ซึ่งกวางนาราจะชอบมาก เป็นขนมแป้งอบกรอบที่คนญี่ปุ่นนิยมกินกับชาร้อน </w:t>
      </w:r>
    </w:p>
    <w:p w14:paraId="1B6B9A07" w14:textId="58806CC0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4867593" w14:textId="72F8271B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19EF040" w14:textId="56BF7097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7D0023" w14:textId="584E18D8" w:rsidR="00833936" w:rsidRDefault="00833936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6C1C73" w14:textId="68292DF3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0EECE5D" w14:textId="713566EA" w:rsidR="009629C5" w:rsidRDefault="009629C5" w:rsidP="00755357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E8549D7" w14:textId="75F83858" w:rsidR="00090F23" w:rsidRDefault="006A7C73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44992" behindDoc="0" locked="0" layoutInCell="1" allowOverlap="1" wp14:anchorId="7DEC8BF1" wp14:editId="03987E60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6247805" cy="4257675"/>
            <wp:effectExtent l="0" t="0" r="635" b="0"/>
            <wp:wrapNone/>
            <wp:docPr id="12079360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6052" name="Picture 120793605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" r="7378" b="2958"/>
                    <a:stretch/>
                  </pic:blipFill>
                  <pic:spPr bwMode="auto">
                    <a:xfrm>
                      <a:off x="0" y="0"/>
                      <a:ext cx="624780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650B" w14:textId="320E9F0B" w:rsidR="000829C4" w:rsidRDefault="000829C4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7DFC77" w14:textId="3F687C8D" w:rsidR="00090F23" w:rsidRDefault="00090F23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6660F0" w14:textId="135E956C" w:rsidR="00090F23" w:rsidRDefault="00090F23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792917" w14:textId="26D5F958" w:rsidR="00090F23" w:rsidRDefault="00090F23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8BC9E7" w14:textId="1B14F35E" w:rsidR="00090F23" w:rsidRDefault="00090F23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5DDC0C" w14:textId="7AA8828D" w:rsidR="000829C4" w:rsidRDefault="000829C4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4B812D" w14:textId="652077E6" w:rsidR="000829C4" w:rsidRDefault="000829C4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7AEAC2" w14:textId="1DC4EA49" w:rsidR="000829C4" w:rsidRDefault="000829C4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FD6D5A" w14:textId="4DD336F5" w:rsidR="000829C4" w:rsidRDefault="000829C4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A45600" w14:textId="3214D4C3" w:rsidR="000829C4" w:rsidRDefault="000829C4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77D6A4" w14:textId="2A46100A" w:rsidR="000829C4" w:rsidRDefault="000829C4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E45A72" w14:textId="26FF30DC" w:rsidR="000829C4" w:rsidRDefault="000829C4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6E7B6B" w14:textId="1C243EBE" w:rsidR="000829C4" w:rsidRDefault="000829C4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6BD195" w14:textId="0D010A65" w:rsidR="000829C4" w:rsidRDefault="000829C4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BF1CC8" w14:textId="31489BCF" w:rsidR="000829C4" w:rsidRDefault="000829C4" w:rsidP="00B24BB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F0F239" w14:textId="4747563B" w:rsidR="00DA6150" w:rsidRDefault="00DA6150" w:rsidP="0072201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27CE81" w14:textId="0FC2C809" w:rsidR="00367B24" w:rsidRDefault="0050763E" w:rsidP="0072201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0763E">
        <w:rPr>
          <w:rFonts w:ascii="JasmineUPC" w:hAnsi="JasmineUPC" w:cs="JasmineUPC"/>
          <w:sz w:val="32"/>
          <w:szCs w:val="32"/>
          <w:cs/>
        </w:rPr>
        <w:t xml:space="preserve">จากนั้นอิสระ </w:t>
      </w:r>
      <w:r w:rsidRPr="0050763E">
        <w:rPr>
          <w:rFonts w:ascii="JasmineUPC" w:hAnsi="JasmineUPC" w:cs="JasmineUPC"/>
          <w:b/>
          <w:bCs/>
          <w:color w:val="00B0F0"/>
          <w:sz w:val="32"/>
          <w:szCs w:val="32"/>
          <w:cs/>
        </w:rPr>
        <w:t>ช้อปปิ้งย่านชินไซบาชิ (</w:t>
      </w:r>
      <w:proofErr w:type="spellStart"/>
      <w:r w:rsidRPr="0050763E">
        <w:rPr>
          <w:rFonts w:ascii="JasmineUPC" w:hAnsi="JasmineUPC" w:cs="JasmineUPC"/>
          <w:b/>
          <w:bCs/>
          <w:color w:val="00B0F0"/>
          <w:sz w:val="32"/>
          <w:szCs w:val="32"/>
        </w:rPr>
        <w:t>Shinsaibashi</w:t>
      </w:r>
      <w:proofErr w:type="spellEnd"/>
      <w:r w:rsidRPr="0050763E">
        <w:rPr>
          <w:rFonts w:ascii="JasmineUPC" w:hAnsi="JasmineUPC" w:cs="JasmineUPC"/>
          <w:b/>
          <w:bCs/>
          <w:color w:val="00B0F0"/>
          <w:sz w:val="32"/>
          <w:szCs w:val="32"/>
        </w:rPr>
        <w:t>)</w:t>
      </w:r>
      <w:r w:rsidRPr="0050763E">
        <w:rPr>
          <w:rFonts w:ascii="JasmineUPC" w:hAnsi="JasmineUPC" w:cs="JasmineUPC"/>
          <w:color w:val="00B0F0"/>
          <w:sz w:val="32"/>
          <w:szCs w:val="32"/>
        </w:rPr>
        <w:t xml:space="preserve"> </w:t>
      </w:r>
      <w:r w:rsidRPr="0050763E">
        <w:rPr>
          <w:rFonts w:ascii="JasmineUPC" w:hAnsi="JasmineUPC" w:cs="JasmineUPC"/>
          <w:sz w:val="32"/>
          <w:szCs w:val="32"/>
          <w:cs/>
        </w:rPr>
        <w:t xml:space="preserve"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50763E">
        <w:rPr>
          <w:rFonts w:ascii="JasmineUPC" w:hAnsi="JasmineUPC" w:cs="JasmineUPC"/>
          <w:b/>
          <w:bCs/>
          <w:color w:val="00B0F0"/>
          <w:sz w:val="32"/>
          <w:szCs w:val="32"/>
        </w:rPr>
        <w:t>Zara, H&amp;M, Beans, ABC Mart</w:t>
      </w:r>
      <w:r w:rsidRPr="0050763E">
        <w:rPr>
          <w:rFonts w:ascii="JasmineUPC" w:hAnsi="JasmineUPC" w:cs="JasmineUPC"/>
          <w:color w:val="00B0F0"/>
          <w:sz w:val="32"/>
          <w:szCs w:val="32"/>
        </w:rPr>
        <w:t xml:space="preserve"> </w:t>
      </w:r>
      <w:r w:rsidRPr="0050763E">
        <w:rPr>
          <w:rFonts w:ascii="JasmineUPC" w:hAnsi="JasmineUPC" w:cs="JasmineUPC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</w:t>
      </w:r>
    </w:p>
    <w:p w14:paraId="72181B25" w14:textId="3E80C8FA" w:rsidR="00367B24" w:rsidRDefault="008E05E0" w:rsidP="0072201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42944" behindDoc="0" locked="0" layoutInCell="1" allowOverlap="1" wp14:anchorId="3656AD91" wp14:editId="6A85E85B">
            <wp:simplePos x="0" y="0"/>
            <wp:positionH relativeFrom="column">
              <wp:posOffset>123825</wp:posOffset>
            </wp:positionH>
            <wp:positionV relativeFrom="paragraph">
              <wp:posOffset>13970</wp:posOffset>
            </wp:positionV>
            <wp:extent cx="5848350" cy="3731895"/>
            <wp:effectExtent l="152400" t="152400" r="361950" b="363855"/>
            <wp:wrapNone/>
            <wp:docPr id="9080238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3883" name="Picture 90802388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8" b="27642"/>
                    <a:stretch/>
                  </pic:blipFill>
                  <pic:spPr bwMode="auto">
                    <a:xfrm>
                      <a:off x="0" y="0"/>
                      <a:ext cx="5848350" cy="373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DB96" w14:textId="54AE757A" w:rsidR="00090F23" w:rsidRDefault="00090F23" w:rsidP="0072201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66A484" w14:textId="413CAD5A" w:rsidR="00090F23" w:rsidRDefault="00090F23" w:rsidP="0072201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1A0A81" w14:textId="6D35B7FA" w:rsidR="00090F23" w:rsidRDefault="00090F23" w:rsidP="0072201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6BBD2C" w14:textId="036FF84F" w:rsidR="00367B24" w:rsidRDefault="00367B24" w:rsidP="0072201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00D7F4" w14:textId="6836EF4F" w:rsidR="002F574C" w:rsidRDefault="002F574C" w:rsidP="00D63AFD">
      <w:pPr>
        <w:pStyle w:val="NoSpacing"/>
        <w:spacing w:line="276" w:lineRule="auto"/>
        <w:jc w:val="center"/>
        <w:rPr>
          <w:rFonts w:ascii="JasmineUPC" w:hAnsi="JasmineUPC" w:cs="JasmineUPC"/>
          <w:sz w:val="32"/>
          <w:szCs w:val="32"/>
        </w:rPr>
      </w:pPr>
    </w:p>
    <w:p w14:paraId="4D690363" w14:textId="6A97127E" w:rsidR="002F574C" w:rsidRDefault="002F574C" w:rsidP="00D63AFD">
      <w:pPr>
        <w:pStyle w:val="NoSpacing"/>
        <w:spacing w:line="276" w:lineRule="auto"/>
        <w:jc w:val="center"/>
        <w:rPr>
          <w:rFonts w:ascii="JasmineUPC" w:hAnsi="JasmineUPC" w:cs="JasmineUPC"/>
          <w:sz w:val="32"/>
          <w:szCs w:val="32"/>
          <w:cs/>
        </w:rPr>
      </w:pPr>
    </w:p>
    <w:p w14:paraId="0C951D63" w14:textId="3986C54E" w:rsidR="0050763E" w:rsidRDefault="0050763E" w:rsidP="00D63AFD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589A8F" w14:textId="108FD01D" w:rsidR="0050763E" w:rsidRDefault="0050763E" w:rsidP="00D63AFD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E50926" w14:textId="77777777" w:rsidR="0050763E" w:rsidRDefault="0050763E" w:rsidP="00D63AFD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A5AEED" w14:textId="77C80D15" w:rsidR="0050763E" w:rsidRDefault="0050763E" w:rsidP="00D63AFD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C0E69D" w14:textId="77777777" w:rsidR="000829C4" w:rsidRDefault="000829C4" w:rsidP="00D63AFD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A5658D" w14:textId="13FE3842" w:rsidR="0050763E" w:rsidRDefault="009C744C" w:rsidP="00D63AFD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19B842F" wp14:editId="6BC6528D">
                <wp:simplePos x="0" y="0"/>
                <wp:positionH relativeFrom="margin">
                  <wp:posOffset>-228600</wp:posOffset>
                </wp:positionH>
                <wp:positionV relativeFrom="paragraph">
                  <wp:posOffset>-243840</wp:posOffset>
                </wp:positionV>
                <wp:extent cx="6629400" cy="999490"/>
                <wp:effectExtent l="0" t="0" r="19050" b="10160"/>
                <wp:wrapNone/>
                <wp:docPr id="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99490"/>
                        </a:xfrm>
                        <a:prstGeom prst="round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6AE3A" w14:textId="452B5BAB" w:rsidR="0050763E" w:rsidRPr="0050763E" w:rsidRDefault="0050763E" w:rsidP="0050763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15" w:name="_Hlk185252081"/>
                            <w:r w:rsidRPr="0050763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highlight w:val="yellow"/>
                                <w:cs/>
                              </w:rPr>
                              <w:t>อิสระอาหารเย็น</w:t>
                            </w:r>
                          </w:p>
                          <w:bookmarkEnd w:id="15"/>
                          <w:p w14:paraId="527D3781" w14:textId="368E68C0" w:rsidR="0050763E" w:rsidRPr="003165AF" w:rsidRDefault="0050763E" w:rsidP="0050763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 w:rsidRPr="003165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พักที่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B SHINSEKAI</w:t>
                            </w:r>
                            <w:r w:rsidRPr="003165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165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B842F" id="_x0000_s1033" style="position:absolute;left:0;text-align:left;margin-left:-18pt;margin-top:-19.2pt;width:522pt;height:78.7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" fillcolor="#ff5d5d" strokecolor="#f69" strokeweight="1pt">
                <v:stroke joinstyle="miter"/>
                <v:textbox>
                  <w:txbxContent>
                    <w:p w14:paraId="1A66AE3A" w14:textId="452B5BAB" w:rsidR="0050763E" w:rsidRPr="0050763E" w:rsidRDefault="0050763E" w:rsidP="0050763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bookmarkStart w:id="16" w:name="_Hlk185252081"/>
                      <w:r w:rsidRPr="0050763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8"/>
                          <w:szCs w:val="48"/>
                          <w:highlight w:val="yellow"/>
                          <w:cs/>
                        </w:rPr>
                        <w:t>อิสระอาหารเย็น</w:t>
                      </w:r>
                    </w:p>
                    <w:bookmarkEnd w:id="16"/>
                    <w:p w14:paraId="527D3781" w14:textId="368E68C0" w:rsidR="0050763E" w:rsidRPr="003165AF" w:rsidRDefault="0050763E" w:rsidP="0050763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 w:rsidRPr="003165A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พักที่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HE B SHINSEKAI</w:t>
                      </w:r>
                      <w:r w:rsidRPr="003165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3165A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98FBA5" w14:textId="6D9ADA6A" w:rsidR="00722016" w:rsidRPr="003B3424" w:rsidRDefault="00722016" w:rsidP="0072201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74600F" w14:textId="03385F27" w:rsidR="0050763E" w:rsidRDefault="0050763E" w:rsidP="007220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DEDCD9" w14:textId="77777777" w:rsidR="003B3424" w:rsidRDefault="003B3424" w:rsidP="007220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81B944" w14:textId="2936D814" w:rsidR="003B3424" w:rsidRDefault="003B3424" w:rsidP="007220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BB8345" w14:textId="31633034" w:rsidR="009C744C" w:rsidRDefault="009C744C" w:rsidP="007220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D298C2" w14:textId="4376AAC3" w:rsidR="00D63AFD" w:rsidRDefault="004063C0" w:rsidP="00691EA0">
      <w:pPr>
        <w:pStyle w:val="NoSpacing"/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Kanit" w:hAnsi="Kanit" w:cs="Kanit"/>
          <w:noProof/>
          <w:sz w:val="28"/>
        </w:rPr>
        <w:drawing>
          <wp:anchor distT="0" distB="0" distL="114300" distR="114300" simplePos="0" relativeHeight="252027904" behindDoc="0" locked="0" layoutInCell="1" allowOverlap="1" wp14:anchorId="53B6DD37" wp14:editId="23D9D117">
            <wp:simplePos x="0" y="0"/>
            <wp:positionH relativeFrom="page">
              <wp:posOffset>532322</wp:posOffset>
            </wp:positionH>
            <wp:positionV relativeFrom="paragraph">
              <wp:posOffset>152304</wp:posOffset>
            </wp:positionV>
            <wp:extent cx="977900" cy="943610"/>
            <wp:effectExtent l="0" t="0" r="0" b="8890"/>
            <wp:wrapNone/>
            <wp:docPr id="10655968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718E5A24" wp14:editId="7B65331C">
                <wp:simplePos x="0" y="0"/>
                <wp:positionH relativeFrom="margin">
                  <wp:align>center</wp:align>
                </wp:positionH>
                <wp:positionV relativeFrom="paragraph">
                  <wp:posOffset>251898</wp:posOffset>
                </wp:positionV>
                <wp:extent cx="6776720" cy="809625"/>
                <wp:effectExtent l="19050" t="19050" r="24130" b="28575"/>
                <wp:wrapNone/>
                <wp:docPr id="538642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720" cy="809625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9BFA3" w14:textId="07294EB2" w:rsidR="00C26F10" w:rsidRPr="00B24BBA" w:rsidRDefault="0050763E" w:rsidP="00872C17">
                            <w:pPr>
                              <w:shd w:val="clear" w:color="auto" w:fill="9999FF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763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</w:t>
                            </w:r>
                            <w:r w:rsidR="00CE00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่องเที่ย</w:t>
                            </w:r>
                            <w:r w:rsidR="00C9099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</w:t>
                            </w:r>
                            <w:r w:rsidR="0014377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ต็มวัน</w:t>
                            </w:r>
                            <w:r w:rsidR="00CE00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อิสระช้อปปิ้ง </w:t>
                            </w:r>
                            <w:r w:rsidR="009C744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ิ</w:t>
                            </w:r>
                            <w:r w:rsidR="00CE00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นไซบาชิ หรือ </w:t>
                            </w:r>
                            <w:r w:rsidR="00D1084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ลือกซื้อทัวร์เสริม</w:t>
                            </w:r>
                            <w:r w:rsidR="00D10842" w:rsidRPr="00D10842">
                              <w:t xml:space="preserve"> </w:t>
                            </w:r>
                            <w:r w:rsidR="00D10842" w:rsidRPr="00D1084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iversal Studio Japan</w:t>
                            </w:r>
                            <w:r w:rsidR="007134C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00B5"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(</w:t>
                            </w:r>
                            <w:r w:rsidRPr="00CE00B5"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ไม่มีรถบริ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E5A24" id="_x0000_s1034" style="position:absolute;margin-left:0;margin-top:19.85pt;width:533.6pt;height:63.75pt;z-index:-25122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" fillcolor="#99f" strokecolor="#4472c4 [3204]" strokeweight="2.25pt">
                <v:stroke joinstyle="miter"/>
                <v:textbox>
                  <w:txbxContent>
                    <w:p w14:paraId="73F9BFA3" w14:textId="07294EB2" w:rsidR="00C26F10" w:rsidRPr="00B24BBA" w:rsidRDefault="0050763E" w:rsidP="00872C17">
                      <w:pPr>
                        <w:shd w:val="clear" w:color="auto" w:fill="9999FF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763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</w:t>
                      </w:r>
                      <w:r w:rsidR="00CE00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่องเที่ย</w:t>
                      </w:r>
                      <w:r w:rsidR="00C9099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</w:t>
                      </w:r>
                      <w:r w:rsidR="0014377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ต็มวัน</w:t>
                      </w:r>
                      <w:r w:rsidR="00CE00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อิสระช้อปปิ้ง </w:t>
                      </w:r>
                      <w:r w:rsidR="009C744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ิ</w:t>
                      </w:r>
                      <w:r w:rsidR="00CE00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นไซบาชิ หรือ </w:t>
                      </w:r>
                      <w:r w:rsidR="00D1084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ลือกซื้อทัวร์เสริม</w:t>
                      </w:r>
                      <w:r w:rsidR="00D10842" w:rsidRPr="00D10842">
                        <w:t xml:space="preserve"> </w:t>
                      </w:r>
                      <w:r w:rsidR="00D10842" w:rsidRPr="00D1084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iversal Studio Japan</w:t>
                      </w:r>
                      <w:r w:rsidR="007134C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E00B5"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6"/>
                          <w:szCs w:val="36"/>
                        </w:rPr>
                        <w:t>(</w:t>
                      </w:r>
                      <w:r w:rsidRPr="00CE00B5"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ไม่มีรถบริการ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638850" w14:textId="7C9E49A8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6FF6A0" w14:textId="24F7074E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8A6C7D" w14:textId="5AF30671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34BD9D" w14:textId="3CA287BA" w:rsidR="000A045B" w:rsidRDefault="000A045B" w:rsidP="000A04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8B588E" w14:textId="0059E4E7" w:rsidR="007134C6" w:rsidRPr="00691EA0" w:rsidRDefault="00B87746" w:rsidP="00691EA0">
      <w:pPr>
        <w:pStyle w:val="NoSpacing"/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inline distT="0" distB="0" distL="0" distR="0" wp14:anchorId="5BE5181E" wp14:editId="420C3BED">
            <wp:extent cx="3571875" cy="544061"/>
            <wp:effectExtent l="0" t="0" r="0" b="8890"/>
            <wp:docPr id="19040203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20322" name="Picture 19040203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441" cy="5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6D50" w14:textId="3C2FA4EC" w:rsidR="00296E05" w:rsidRDefault="00600652" w:rsidP="00296E05">
      <w:pPr>
        <w:spacing w:before="2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</w:rPr>
        <w:drawing>
          <wp:anchor distT="0" distB="0" distL="114300" distR="114300" simplePos="0" relativeHeight="252239872" behindDoc="0" locked="0" layoutInCell="1" allowOverlap="1" wp14:anchorId="7FBDA5BD" wp14:editId="3EE095AE">
            <wp:simplePos x="0" y="0"/>
            <wp:positionH relativeFrom="page">
              <wp:align>center</wp:align>
            </wp:positionH>
            <wp:positionV relativeFrom="paragraph">
              <wp:posOffset>1622425</wp:posOffset>
            </wp:positionV>
            <wp:extent cx="7019925" cy="4242587"/>
            <wp:effectExtent l="0" t="0" r="0" b="5715"/>
            <wp:wrapNone/>
            <wp:docPr id="309850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50225" name="Picture 30985022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4"/>
                    <a:stretch/>
                  </pic:blipFill>
                  <pic:spPr bwMode="auto">
                    <a:xfrm>
                      <a:off x="0" y="0"/>
                      <a:ext cx="7019925" cy="424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E05" w:rsidRPr="00AB1EFF">
        <w:rPr>
          <w:rFonts w:asciiTheme="minorBidi" w:hAnsiTheme="minorBidi" w:cs="Cordia New" w:hint="cs"/>
          <w:sz w:val="32"/>
          <w:szCs w:val="32"/>
          <w:highlight w:val="yellow"/>
          <w:cs/>
        </w:rPr>
        <w:t>ท่านสามารถเลือกซื้อทัวร์เสริม</w:t>
      </w:r>
      <w:r w:rsidR="00296E05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96E05" w:rsidRPr="00AB1EFF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ยูนิเวอร์แซลสตูดิโอเจแปน (</w:t>
      </w:r>
      <w:r w:rsidR="00296E05" w:rsidRPr="00AB1EFF">
        <w:rPr>
          <w:rFonts w:asciiTheme="minorBidi" w:hAnsiTheme="minorBidi" w:cs="Cordia New"/>
          <w:b/>
          <w:bCs/>
          <w:color w:val="0000FF"/>
          <w:sz w:val="32"/>
          <w:szCs w:val="32"/>
        </w:rPr>
        <w:t>Universal Studios Japan)</w:t>
      </w:r>
      <w:r w:rsidR="00296E05" w:rsidRPr="00AB1EFF">
        <w:rPr>
          <w:rFonts w:asciiTheme="minorBidi" w:hAnsiTheme="minorBidi" w:cs="Cordia New"/>
          <w:color w:val="0000FF"/>
          <w:sz w:val="32"/>
          <w:szCs w:val="32"/>
        </w:rPr>
        <w:t xml:space="preserve"> </w:t>
      </w:r>
      <w:r w:rsidR="00296E05" w:rsidRPr="00AB1EFF">
        <w:rPr>
          <w:rFonts w:asciiTheme="minorBidi" w:hAnsiTheme="minorBidi" w:cs="Cordia New"/>
          <w:b/>
          <w:bCs/>
          <w:color w:val="FF0000"/>
          <w:sz w:val="32"/>
          <w:szCs w:val="32"/>
        </w:rPr>
        <w:t>(**</w:t>
      </w:r>
      <w:r w:rsidR="00296E05" w:rsidRPr="00AB1EFF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>กรุณาติดต่อพนักงานขายเพื่อสอบถามราคา)</w:t>
      </w:r>
      <w:r w:rsidR="00296E05" w:rsidRPr="00AB1EFF">
        <w:rPr>
          <w:rFonts w:asciiTheme="minorBidi" w:hAnsiTheme="minorBidi" w:cs="Cordia New"/>
          <w:sz w:val="32"/>
          <w:szCs w:val="32"/>
          <w:cs/>
        </w:rPr>
        <w:t xml:space="preserve"> ได้อัพเดทเครื่องเล่นใหม่ </w:t>
      </w:r>
      <w:r w:rsidR="00296E05" w:rsidRPr="00AB1EFF">
        <w:rPr>
          <w:rFonts w:asciiTheme="minorBidi" w:hAnsiTheme="minorBidi" w:cs="Cordia New"/>
          <w:sz w:val="32"/>
          <w:szCs w:val="32"/>
        </w:rPr>
        <w:t xml:space="preserve">Super Nintendo World </w:t>
      </w:r>
      <w:r w:rsidR="00296E05" w:rsidRPr="00AB1EFF">
        <w:rPr>
          <w:rFonts w:asciiTheme="minorBidi" w:hAnsiTheme="minorBidi" w:cs="Cordia New"/>
          <w:sz w:val="32"/>
          <w:szCs w:val="32"/>
          <w:cs/>
        </w:rPr>
        <w:t>และโซนอื่นๆ อีกมากมาย “</w:t>
      </w:r>
      <w:r w:rsidR="00296E05" w:rsidRPr="00AB1EFF">
        <w:rPr>
          <w:rFonts w:asciiTheme="minorBidi" w:hAnsiTheme="minorBidi" w:cs="Cordia New"/>
          <w:sz w:val="32"/>
          <w:szCs w:val="32"/>
        </w:rPr>
        <w:t xml:space="preserve">Universal Studios Japan” </w:t>
      </w:r>
      <w:r w:rsidR="00296E05" w:rsidRPr="00AB1EFF">
        <w:rPr>
          <w:rFonts w:asciiTheme="minorBidi" w:hAnsiTheme="minorBidi" w:cs="Cordia New"/>
          <w:sz w:val="32"/>
          <w:szCs w:val="32"/>
          <w:cs/>
        </w:rPr>
        <w:t xml:space="preserve">หรือเรียกสั้นๆ ว่า </w:t>
      </w:r>
      <w:r w:rsidR="00296E05" w:rsidRPr="00AB1EFF">
        <w:rPr>
          <w:rFonts w:asciiTheme="minorBidi" w:hAnsiTheme="minorBidi" w:cs="Cordia New"/>
          <w:sz w:val="32"/>
          <w:szCs w:val="32"/>
        </w:rPr>
        <w:t xml:space="preserve">USJ </w:t>
      </w:r>
      <w:r w:rsidR="00296E05" w:rsidRPr="00AB1EFF">
        <w:rPr>
          <w:rFonts w:asciiTheme="minorBidi" w:hAnsiTheme="minorBidi" w:cs="Cordia New"/>
          <w:sz w:val="32"/>
          <w:szCs w:val="32"/>
          <w:cs/>
        </w:rPr>
        <w:t xml:space="preserve">เป็นสวนสนุกระดับโลกที่ห้ามพลาด เปิดให้บริการตั้งแต่เดือนมีนาคมปี 2001 และได้ต้อนรับนักท่องเที่ยวจากทั่วโลกมาแล้วกว่า 100 ล้านคน สำหรับในปี 2022 แบ่งเป็น 10 โซนด้วยกัน ทำให้สวนสนุกมีความหลากหลาย และพร้อมต้อนรับทุกเพศทุกวัย </w:t>
      </w:r>
    </w:p>
    <w:p w14:paraId="1B432AEA" w14:textId="31A0E3A5" w:rsidR="00600652" w:rsidRDefault="00600652" w:rsidP="00296E05">
      <w:pPr>
        <w:spacing w:before="240"/>
        <w:jc w:val="thaiDistribute"/>
        <w:rPr>
          <w:rFonts w:asciiTheme="minorBidi" w:hAnsiTheme="minorBidi" w:cs="Cordia New"/>
          <w:sz w:val="32"/>
          <w:szCs w:val="32"/>
        </w:rPr>
      </w:pPr>
    </w:p>
    <w:p w14:paraId="48C96F87" w14:textId="454A0395" w:rsidR="00296E05" w:rsidRDefault="00296E05" w:rsidP="00296E05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72C8633C" w14:textId="77777777" w:rsidR="00296E05" w:rsidRDefault="00296E05" w:rsidP="00296E05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0C93E2CC" w14:textId="77777777" w:rsidR="00296E05" w:rsidRPr="00600652" w:rsidRDefault="00296E05" w:rsidP="00296E05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2070521A" w14:textId="77777777" w:rsidR="00296E05" w:rsidRDefault="00296E05" w:rsidP="00296E05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0243D65F" w14:textId="48D178E3" w:rsidR="0092003E" w:rsidRPr="00600652" w:rsidRDefault="0092003E" w:rsidP="0092003E">
      <w:pPr>
        <w:spacing w:after="0"/>
        <w:rPr>
          <w:rFonts w:asciiTheme="minorBidi" w:hAnsiTheme="minorBidi" w:cs="Cordia New"/>
          <w:sz w:val="32"/>
          <w:szCs w:val="32"/>
        </w:rPr>
      </w:pPr>
    </w:p>
    <w:p w14:paraId="25DBC110" w14:textId="5A1A1286" w:rsidR="0092003E" w:rsidRPr="00696538" w:rsidRDefault="0092003E" w:rsidP="0092003E">
      <w:pPr>
        <w:spacing w:after="0"/>
        <w:rPr>
          <w:rFonts w:asciiTheme="minorBidi" w:hAnsiTheme="minorBidi" w:cs="Cordia New"/>
          <w:sz w:val="32"/>
          <w:szCs w:val="32"/>
        </w:rPr>
      </w:pPr>
    </w:p>
    <w:p w14:paraId="279B88B8" w14:textId="0DBBC11E" w:rsidR="00696538" w:rsidRPr="00696538" w:rsidRDefault="00696538" w:rsidP="006667F8">
      <w:pPr>
        <w:tabs>
          <w:tab w:val="left" w:pos="4185"/>
        </w:tabs>
        <w:spacing w:after="0"/>
        <w:rPr>
          <w:rFonts w:ascii="JasmineUPC" w:hAnsi="JasmineUPC" w:cs="JasmineUPC"/>
          <w:sz w:val="32"/>
          <w:szCs w:val="32"/>
        </w:rPr>
      </w:pPr>
    </w:p>
    <w:p w14:paraId="48685BCE" w14:textId="309A523D" w:rsidR="0092003E" w:rsidRPr="00AB1EFF" w:rsidRDefault="0092003E" w:rsidP="0092003E">
      <w:pPr>
        <w:spacing w:after="0" w:line="216" w:lineRule="auto"/>
        <w:jc w:val="thaiDistribute"/>
        <w:rPr>
          <w:rFonts w:asciiTheme="minorBidi" w:hAnsiTheme="minorBidi" w:cs="Cordia New"/>
          <w:sz w:val="32"/>
          <w:szCs w:val="32"/>
          <w:cs/>
        </w:rPr>
      </w:pPr>
      <w:r w:rsidRPr="006D1004">
        <w:rPr>
          <w:rFonts w:asciiTheme="minorBidi" w:hAnsiTheme="minorBidi" w:cs="Cordia New" w:hint="cs"/>
          <w:sz w:val="32"/>
          <w:szCs w:val="32"/>
          <w:highlight w:val="yellow"/>
          <w:cs/>
        </w:rPr>
        <w:t>หรืออิสระช้อปปิ้ง</w:t>
      </w:r>
    </w:p>
    <w:p w14:paraId="6696BD08" w14:textId="35B89ADE" w:rsidR="0092003E" w:rsidRPr="00AB1EFF" w:rsidRDefault="0092003E" w:rsidP="0092003E">
      <w:pPr>
        <w:spacing w:after="0" w:line="228" w:lineRule="auto"/>
        <w:jc w:val="thaiDistribute"/>
        <w:rPr>
          <w:rFonts w:asciiTheme="minorBidi" w:hAnsiTheme="minorBidi" w:cs="Cordia New"/>
          <w:sz w:val="32"/>
          <w:szCs w:val="32"/>
        </w:rPr>
      </w:pPr>
      <w:r w:rsidRPr="00AB1EFF">
        <w:rPr>
          <w:rFonts w:asciiTheme="minorBidi" w:hAnsiTheme="minorBidi" w:cs="Cordia New"/>
          <w:sz w:val="32"/>
          <w:szCs w:val="32"/>
          <w:cs/>
        </w:rPr>
        <w:lastRenderedPageBreak/>
        <w:t xml:space="preserve">- </w:t>
      </w: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>ย่านชินไซบาชิ (</w:t>
      </w:r>
      <w:proofErr w:type="spellStart"/>
      <w:r w:rsidRPr="006D1004">
        <w:rPr>
          <w:rFonts w:asciiTheme="minorBidi" w:hAnsiTheme="minorBidi" w:cs="Cordia New"/>
          <w:b/>
          <w:bCs/>
          <w:sz w:val="32"/>
          <w:szCs w:val="32"/>
        </w:rPr>
        <w:t>Shinsaibashi</w:t>
      </w:r>
      <w:proofErr w:type="spellEnd"/>
      <w:r w:rsidRPr="006D1004">
        <w:rPr>
          <w:rFonts w:asciiTheme="minorBidi" w:hAnsiTheme="minorBidi" w:cs="Cordia New"/>
          <w:b/>
          <w:bCs/>
          <w:sz w:val="32"/>
          <w:szCs w:val="32"/>
        </w:rPr>
        <w:t>)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AB1EFF">
        <w:rPr>
          <w:rFonts w:asciiTheme="minorBidi" w:hAnsiTheme="minorBidi" w:cs="Cordia New"/>
          <w:sz w:val="32"/>
          <w:szCs w:val="32"/>
        </w:rPr>
        <w:t xml:space="preserve">Zara, H&amp;M, Beans, ABC Mart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</w:t>
      </w:r>
    </w:p>
    <w:p w14:paraId="0D2E5B92" w14:textId="18E95BCA" w:rsidR="0037255E" w:rsidRPr="009C744C" w:rsidRDefault="0092003E" w:rsidP="009C744C">
      <w:pPr>
        <w:spacing w:line="228" w:lineRule="auto"/>
        <w:jc w:val="thaiDistribute"/>
        <w:rPr>
          <w:rFonts w:asciiTheme="minorBidi" w:hAnsiTheme="minorBidi" w:cs="Cordia New"/>
          <w:sz w:val="32"/>
          <w:szCs w:val="32"/>
        </w:rPr>
      </w:pPr>
      <w:r w:rsidRPr="00AB1EFF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>ย่านโดทงโบริ (</w:t>
      </w:r>
      <w:r w:rsidRPr="006D1004">
        <w:rPr>
          <w:rFonts w:asciiTheme="minorBidi" w:hAnsiTheme="minorBidi" w:cs="Cordia New"/>
          <w:b/>
          <w:bCs/>
          <w:sz w:val="32"/>
          <w:szCs w:val="32"/>
        </w:rPr>
        <w:t>Dotonbori)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>ย่านบันเทิงยามค่ำคืน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ป้ายโดทงโบริกูลิโกะ (</w:t>
      </w:r>
      <w:r w:rsidRPr="00AB1EFF">
        <w:rPr>
          <w:rFonts w:asciiTheme="minorBidi" w:hAnsiTheme="minorBidi" w:cs="Cordia New"/>
          <w:sz w:val="32"/>
          <w:szCs w:val="32"/>
        </w:rPr>
        <w:t xml:space="preserve">Dotonbori Glico Sign) </w:t>
      </w:r>
      <w:r w:rsidRPr="00AB1EFF">
        <w:rPr>
          <w:rFonts w:asciiTheme="minorBidi" w:hAnsiTheme="minorBidi" w:cs="Cordia New"/>
          <w:sz w:val="32"/>
          <w:szCs w:val="32"/>
          <w:cs/>
        </w:rPr>
        <w:t>เป็นป้ายไฟนีออนรูปนักกรีฑากำลังวิ่งอยู่บนลู่วิ่ง ซึ่งถูกติดตั้งมาตั้งแต่ปี ค.ศ. 1935 นอกจากนี้ยังมีอีกหนึ่งสัญลักษณ์สถานที่นัดพบกันหลง นั่นก็คือ ร้านปูคานิโดรากุ (</w:t>
      </w:r>
      <w:r w:rsidRPr="00AB1EFF">
        <w:rPr>
          <w:rFonts w:asciiTheme="minorBidi" w:hAnsiTheme="minorBidi" w:cs="Cordia New"/>
          <w:sz w:val="32"/>
          <w:szCs w:val="32"/>
        </w:rPr>
        <w:t xml:space="preserve">Kani </w:t>
      </w:r>
      <w:proofErr w:type="spellStart"/>
      <w:r w:rsidRPr="00AB1EFF">
        <w:rPr>
          <w:rFonts w:asciiTheme="minorBidi" w:hAnsiTheme="minorBidi" w:cs="Cordia New"/>
          <w:sz w:val="32"/>
          <w:szCs w:val="32"/>
        </w:rPr>
        <w:t>Doraku</w:t>
      </w:r>
      <w:proofErr w:type="spellEnd"/>
      <w:r w:rsidRPr="00AB1EFF">
        <w:rPr>
          <w:rFonts w:asciiTheme="minorBidi" w:hAnsiTheme="minorBidi" w:cs="Cordia New"/>
          <w:sz w:val="32"/>
          <w:szCs w:val="32"/>
        </w:rPr>
        <w:t xml:space="preserve">) </w:t>
      </w:r>
      <w:r w:rsidRPr="00AB1EFF">
        <w:rPr>
          <w:rFonts w:asciiTheme="minorBidi" w:hAnsiTheme="minorBidi" w:cs="Cordia New"/>
          <w:sz w:val="32"/>
          <w:szCs w:val="32"/>
          <w:cs/>
        </w:rPr>
        <w:t>ซึ่งมีปูยักษ์ขยับแขน และลูกตาได้อีกด้วย และห้ามพลาดสำหรับ “ทาโกยากิ” อาหารท้องถิ่นของชาวโอซาก้า</w:t>
      </w:r>
    </w:p>
    <w:p w14:paraId="0C9215B2" w14:textId="199521BB" w:rsidR="0050763E" w:rsidRDefault="009C5BAE" w:rsidP="008A67AC">
      <w:pPr>
        <w:spacing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93BB91C" wp14:editId="2A072937">
                <wp:simplePos x="0" y="0"/>
                <wp:positionH relativeFrom="margin">
                  <wp:posOffset>-104775</wp:posOffset>
                </wp:positionH>
                <wp:positionV relativeFrom="paragraph">
                  <wp:posOffset>94615</wp:posOffset>
                </wp:positionV>
                <wp:extent cx="6629400" cy="999490"/>
                <wp:effectExtent l="0" t="0" r="19050" b="10160"/>
                <wp:wrapNone/>
                <wp:docPr id="19953319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99490"/>
                        </a:xfrm>
                        <a:prstGeom prst="round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08DBA" w14:textId="77777777" w:rsidR="009C5BAE" w:rsidRPr="0050763E" w:rsidRDefault="009C5BAE" w:rsidP="009C5BA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0763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highlight w:val="yellow"/>
                                <w:cs/>
                              </w:rPr>
                              <w:t>อิสระอาหารเย็น</w:t>
                            </w:r>
                          </w:p>
                          <w:p w14:paraId="55A9DE41" w14:textId="77777777" w:rsidR="009C5BAE" w:rsidRPr="003165AF" w:rsidRDefault="009C5BAE" w:rsidP="009C5BA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 w:rsidRPr="003165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พักที่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B SHINSEKAI</w:t>
                            </w:r>
                            <w:r w:rsidRPr="003165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165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BB91C" id="_x0000_s1035" style="position:absolute;margin-left:-8.25pt;margin-top:7.45pt;width:522pt;height:78.7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" fillcolor="#ff5d5d" strokecolor="#f69" strokeweight="1pt">
                <v:stroke joinstyle="miter"/>
                <v:textbox>
                  <w:txbxContent>
                    <w:p w14:paraId="24E08DBA" w14:textId="77777777" w:rsidR="009C5BAE" w:rsidRPr="0050763E" w:rsidRDefault="009C5BAE" w:rsidP="009C5BA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50763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8"/>
                          <w:szCs w:val="48"/>
                          <w:highlight w:val="yellow"/>
                          <w:cs/>
                        </w:rPr>
                        <w:t>อิสระอาหารเย็น</w:t>
                      </w:r>
                    </w:p>
                    <w:p w14:paraId="55A9DE41" w14:textId="77777777" w:rsidR="009C5BAE" w:rsidRPr="003165AF" w:rsidRDefault="009C5BAE" w:rsidP="009C5BA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 w:rsidRPr="003165A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พักที่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HE B SHINSEKAI</w:t>
                      </w:r>
                      <w:r w:rsidRPr="003165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3165A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74B805" w14:textId="19AC3619" w:rsidR="0050763E" w:rsidRDefault="0050763E" w:rsidP="008A67AC">
      <w:pPr>
        <w:spacing w:after="0"/>
        <w:rPr>
          <w:rFonts w:ascii="JasmineUPC" w:hAnsi="JasmineUPC" w:cs="JasmineUPC"/>
          <w:sz w:val="32"/>
          <w:szCs w:val="32"/>
        </w:rPr>
      </w:pPr>
    </w:p>
    <w:p w14:paraId="4B9A0A9D" w14:textId="0BBA1962" w:rsidR="0050763E" w:rsidRDefault="0050763E" w:rsidP="008A67AC">
      <w:pPr>
        <w:spacing w:after="0"/>
        <w:rPr>
          <w:rFonts w:ascii="JasmineUPC" w:hAnsi="JasmineUPC" w:cs="JasmineUPC"/>
          <w:sz w:val="32"/>
          <w:szCs w:val="32"/>
        </w:rPr>
      </w:pPr>
    </w:p>
    <w:p w14:paraId="6707D36B" w14:textId="1932E887" w:rsidR="0050763E" w:rsidRDefault="0050763E" w:rsidP="008A67AC">
      <w:pPr>
        <w:spacing w:after="0"/>
        <w:rPr>
          <w:rFonts w:ascii="JasmineUPC" w:hAnsi="JasmineUPC" w:cs="JasmineUPC"/>
          <w:b/>
          <w:bCs/>
          <w:color w:val="FFFFFF" w:themeColor="background1"/>
          <w:sz w:val="24"/>
          <w:szCs w:val="24"/>
        </w:rPr>
      </w:pPr>
    </w:p>
    <w:p w14:paraId="3CE9D77D" w14:textId="7741A200" w:rsidR="00D13380" w:rsidRDefault="00D13380" w:rsidP="008A67AC">
      <w:pPr>
        <w:spacing w:after="0"/>
        <w:rPr>
          <w:rFonts w:ascii="JasmineUPC" w:hAnsi="JasmineUPC" w:cs="JasmineUPC"/>
          <w:b/>
          <w:bCs/>
          <w:color w:val="FFFFFF" w:themeColor="background1"/>
          <w:sz w:val="24"/>
          <w:szCs w:val="24"/>
        </w:rPr>
      </w:pPr>
    </w:p>
    <w:p w14:paraId="345B0940" w14:textId="21B827CE" w:rsidR="009C744C" w:rsidRDefault="009C744C" w:rsidP="008A67AC">
      <w:pPr>
        <w:spacing w:after="0"/>
        <w:rPr>
          <w:rFonts w:ascii="JasmineUPC" w:hAnsi="JasmineUPC" w:cs="JasmineUPC"/>
          <w:b/>
          <w:bCs/>
          <w:color w:val="FFFFFF" w:themeColor="background1"/>
          <w:sz w:val="24"/>
          <w:szCs w:val="24"/>
        </w:rPr>
      </w:pPr>
    </w:p>
    <w:p w14:paraId="4DD4B0C5" w14:textId="77777777" w:rsidR="009C744C" w:rsidRDefault="009C744C" w:rsidP="008A67AC">
      <w:pPr>
        <w:spacing w:after="0"/>
        <w:rPr>
          <w:rFonts w:ascii="JasmineUPC" w:hAnsi="JasmineUPC" w:cs="JasmineUPC"/>
          <w:b/>
          <w:bCs/>
          <w:color w:val="FFFFFF" w:themeColor="background1"/>
          <w:sz w:val="24"/>
          <w:szCs w:val="24"/>
        </w:rPr>
      </w:pPr>
    </w:p>
    <w:p w14:paraId="425448F4" w14:textId="4DA6B356" w:rsidR="0083173B" w:rsidRDefault="0083173B" w:rsidP="008A67AC">
      <w:pPr>
        <w:spacing w:after="0"/>
        <w:rPr>
          <w:rFonts w:ascii="JasmineUPC" w:hAnsi="JasmineUPC" w:cs="JasmineUPC"/>
          <w:b/>
          <w:bCs/>
          <w:color w:val="FFFFFF" w:themeColor="background1"/>
          <w:sz w:val="24"/>
          <w:szCs w:val="24"/>
        </w:rPr>
      </w:pPr>
    </w:p>
    <w:p w14:paraId="745108D9" w14:textId="36415368" w:rsidR="00DD790D" w:rsidRPr="00AB13FD" w:rsidRDefault="0083173B" w:rsidP="008A67AC">
      <w:pPr>
        <w:spacing w:after="0"/>
        <w:rPr>
          <w:rFonts w:ascii="JasmineUPC" w:hAnsi="JasmineUPC" w:cs="JasmineUPC"/>
          <w:b/>
          <w:bCs/>
          <w:color w:val="FFFFFF" w:themeColor="background1"/>
          <w:sz w:val="24"/>
          <w:szCs w:val="24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1A7645" wp14:editId="66D8A4BC">
                <wp:simplePos x="0" y="0"/>
                <wp:positionH relativeFrom="margin">
                  <wp:posOffset>-257810</wp:posOffset>
                </wp:positionH>
                <wp:positionV relativeFrom="paragraph">
                  <wp:posOffset>198755</wp:posOffset>
                </wp:positionV>
                <wp:extent cx="6686550" cy="695325"/>
                <wp:effectExtent l="19050" t="19050" r="19050" b="28575"/>
                <wp:wrapNone/>
                <wp:docPr id="722915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95325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863E7" w14:textId="64FB9DD9" w:rsidR="000414B2" w:rsidRPr="00A03648" w:rsidRDefault="00A03648" w:rsidP="0083173B">
                            <w:pPr>
                              <w:shd w:val="clear" w:color="auto" w:fill="9999FF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A03648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-สนามบินนานาชาติ</w:t>
                            </w:r>
                            <w:r w:rsidR="009C744C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A7645" id="_x0000_s1036" style="position:absolute;margin-left:-20.3pt;margin-top:15.65pt;width:526.5pt;height:54.7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" fillcolor="#99f" strokecolor="#4472c4 [3204]" strokeweight="2.25pt">
                <v:stroke joinstyle="miter"/>
                <v:textbox>
                  <w:txbxContent>
                    <w:p w14:paraId="13E863E7" w14:textId="64FB9DD9" w:rsidR="000414B2" w:rsidRPr="00A03648" w:rsidRDefault="00A03648" w:rsidP="0083173B">
                      <w:pPr>
                        <w:shd w:val="clear" w:color="auto" w:fill="9999FF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A03648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นานาชาติคันไซ-สนามบินนานาชาติ</w:t>
                      </w:r>
                      <w:r w:rsidR="009C744C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003E" w:rsidRPr="00AB13FD">
        <w:rPr>
          <w:rFonts w:ascii="JasmineUPC" w:hAnsi="JasmineUPC" w:cs="JasmineUPC"/>
          <w:noProof/>
          <w:color w:val="FF0000"/>
          <w:szCs w:val="22"/>
        </w:rPr>
        <w:drawing>
          <wp:anchor distT="0" distB="0" distL="114300" distR="114300" simplePos="0" relativeHeight="252042240" behindDoc="0" locked="0" layoutInCell="1" allowOverlap="1" wp14:anchorId="795B3E44" wp14:editId="305D78C1">
            <wp:simplePos x="0" y="0"/>
            <wp:positionH relativeFrom="column">
              <wp:posOffset>-391160</wp:posOffset>
            </wp:positionH>
            <wp:positionV relativeFrom="paragraph">
              <wp:posOffset>130175</wp:posOffset>
            </wp:positionV>
            <wp:extent cx="895350" cy="847725"/>
            <wp:effectExtent l="0" t="0" r="0" b="9525"/>
            <wp:wrapNone/>
            <wp:docPr id="10455207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0957" w14:textId="121288CA" w:rsidR="00AB13FD" w:rsidRDefault="00AB13FD" w:rsidP="008A67AC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06B21814" w14:textId="4ADB8F62" w:rsidR="00212347" w:rsidRDefault="00212347" w:rsidP="00F20D4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688D1800" w14:textId="129506A3" w:rsidR="00D67019" w:rsidRDefault="00D67019" w:rsidP="00820209">
      <w:pPr>
        <w:tabs>
          <w:tab w:val="right" w:pos="10080"/>
        </w:tabs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A1D74D3" w14:textId="7A2C5C66" w:rsidR="00D06764" w:rsidRDefault="0083173B" w:rsidP="00B7126E">
      <w:pPr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2214272" behindDoc="0" locked="0" layoutInCell="1" allowOverlap="1" wp14:anchorId="3D535C19" wp14:editId="0CEE5736">
            <wp:simplePos x="0" y="0"/>
            <wp:positionH relativeFrom="margin">
              <wp:posOffset>1419225</wp:posOffset>
            </wp:positionH>
            <wp:positionV relativeFrom="paragraph">
              <wp:posOffset>10796</wp:posOffset>
            </wp:positionV>
            <wp:extent cx="3409950" cy="521700"/>
            <wp:effectExtent l="0" t="0" r="0" b="0"/>
            <wp:wrapNone/>
            <wp:docPr id="2967341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34176" name="Picture 29673417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24" cy="52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209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 xml:space="preserve">  </w:t>
      </w:r>
      <w:r w:rsidR="00B7126E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 xml:space="preserve">      </w:t>
      </w:r>
    </w:p>
    <w:p w14:paraId="11C9C934" w14:textId="48F6F75D" w:rsidR="00D06764" w:rsidRDefault="00D06764" w:rsidP="00B7126E">
      <w:pPr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296F9F73" w14:textId="77777777" w:rsidR="0083173B" w:rsidRDefault="0083173B" w:rsidP="00D06764">
      <w:pPr>
        <w:spacing w:after="0"/>
        <w:ind w:left="72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59121663" w14:textId="0A8CE089" w:rsidR="00B7126E" w:rsidRPr="00B7126E" w:rsidRDefault="00C725C3" w:rsidP="00D06764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</w:t>
      </w:r>
      <w:r w:rsidR="00471A6A" w:rsidRPr="001E28B6">
        <w:rPr>
          <w:rFonts w:ascii="JasmineUPC" w:hAnsi="JasmineUPC" w:cs="JasmineUPC"/>
          <w:sz w:val="32"/>
          <w:szCs w:val="32"/>
          <w:cs/>
        </w:rPr>
        <w:t>นานาชาติ</w:t>
      </w:r>
      <w:r w:rsidRPr="001E28B6">
        <w:rPr>
          <w:rFonts w:ascii="JasmineUPC" w:hAnsi="JasmineUPC" w:cs="JasmineUPC"/>
          <w:sz w:val="32"/>
          <w:szCs w:val="32"/>
          <w:cs/>
        </w:rPr>
        <w:t>นาริตะ...</w:t>
      </w:r>
    </w:p>
    <w:p w14:paraId="06F43F77" w14:textId="2B4A06F1" w:rsidR="00AB13FD" w:rsidRDefault="006407A7" w:rsidP="000414B2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</w:t>
      </w:r>
      <w:r w:rsidR="00A0364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="002D0658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="006F12DA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F12DA" w:rsidRPr="001E28B6">
        <w:rPr>
          <w:rFonts w:ascii="JasmineUPC" w:hAnsi="JasmineUPC" w:cs="JasmineUPC"/>
          <w:sz w:val="32"/>
          <w:szCs w:val="32"/>
          <w:cs/>
        </w:rPr>
        <w:tab/>
        <w:t>ออกเดินทาง</w:t>
      </w:r>
      <w:r w:rsidR="00C74D2E" w:rsidRPr="001E28B6">
        <w:rPr>
          <w:rFonts w:ascii="JasmineUPC" w:hAnsi="JasmineUPC" w:cs="JasmineUPC"/>
          <w:sz w:val="32"/>
          <w:szCs w:val="32"/>
          <w:cs/>
        </w:rPr>
        <w:t>กลับ</w:t>
      </w:r>
      <w:r w:rsidR="006F12DA" w:rsidRPr="001E28B6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6F12DA" w:rsidRPr="001E28B6">
        <w:rPr>
          <w:rFonts w:ascii="JasmineUPC" w:hAnsi="JasmineUPC" w:cs="JasmineUPC"/>
          <w:b/>
          <w:bCs/>
          <w:sz w:val="32"/>
          <w:szCs w:val="32"/>
          <w:cs/>
        </w:rPr>
        <w:t>กรุง</w:t>
      </w:r>
      <w:r w:rsidR="00C74D2E" w:rsidRPr="001E28B6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6F12DA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C74D2E" w:rsidRPr="001E28B6">
        <w:rPr>
          <w:rFonts w:ascii="JasmineUPC" w:hAnsi="JasmineUPC" w:cs="JasmineUPC"/>
          <w:b/>
          <w:bCs/>
          <w:sz w:val="32"/>
          <w:szCs w:val="32"/>
          <w:cs/>
        </w:rPr>
        <w:t>ไทย</w:t>
      </w:r>
      <w:r w:rsidR="006F12DA" w:rsidRPr="001E28B6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1E4DD4D" w14:textId="3D18F2F3" w:rsidR="006A6A7E" w:rsidRDefault="006F12DA" w:rsidP="00AB13FD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 w:rsidR="00A03648">
        <w:rPr>
          <w:rFonts w:ascii="JasmineUPC" w:hAnsi="JasmineUPC" w:cs="JasmineUPC"/>
          <w:b/>
          <w:bCs/>
          <w:sz w:val="32"/>
          <w:szCs w:val="32"/>
          <w:u w:val="single"/>
        </w:rPr>
        <w:t>13</w:t>
      </w:r>
      <w:r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4A3540CE" w14:textId="7E4731E6" w:rsidR="000414B2" w:rsidRDefault="00D06764" w:rsidP="000414B2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6"/>
          <w:szCs w:val="36"/>
        </w:rPr>
        <w:drawing>
          <wp:anchor distT="0" distB="0" distL="114300" distR="114300" simplePos="0" relativeHeight="252213248" behindDoc="0" locked="0" layoutInCell="1" allowOverlap="1" wp14:anchorId="15EB0682" wp14:editId="2E9476F4">
            <wp:simplePos x="0" y="0"/>
            <wp:positionH relativeFrom="page">
              <wp:posOffset>2400300</wp:posOffset>
            </wp:positionH>
            <wp:positionV relativeFrom="paragraph">
              <wp:posOffset>100330</wp:posOffset>
            </wp:positionV>
            <wp:extent cx="3200400" cy="1052605"/>
            <wp:effectExtent l="133350" t="133350" r="323850" b="319405"/>
            <wp:wrapNone/>
            <wp:docPr id="876153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6345" name="Picture 148535634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0" cy="105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AC1CF" w14:textId="039F8F40" w:rsidR="00A03648" w:rsidRDefault="00A03648" w:rsidP="00AB13FD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466B0505" w14:textId="3990ACEF" w:rsidR="00A03648" w:rsidRDefault="00A03648" w:rsidP="00AB13FD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61F0CEC6" w14:textId="77777777" w:rsidR="009C744C" w:rsidRDefault="009C744C" w:rsidP="00AB13FD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6F6BCAC1" w14:textId="77777777" w:rsidR="009C744C" w:rsidRDefault="009C744C" w:rsidP="00AB13FD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7458D1B7" w14:textId="77777777" w:rsidR="009C744C" w:rsidRDefault="009C744C" w:rsidP="00AB13FD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508EC6DC" w14:textId="77777777" w:rsidR="009C744C" w:rsidRPr="00AB13FD" w:rsidRDefault="009C744C" w:rsidP="00AB13FD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59BCA2FE" w14:textId="2EFFD989" w:rsidR="006A6A7E" w:rsidRDefault="009A0B38" w:rsidP="00AB13FD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C465B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70176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F44EE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F44EE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471A6A" w:rsidRPr="001E28B6">
        <w:rPr>
          <w:rFonts w:ascii="JasmineUPC" w:hAnsi="JasmineUPC" w:cs="JasmineUPC"/>
          <w:b/>
          <w:bCs/>
          <w:sz w:val="32"/>
          <w:szCs w:val="32"/>
          <w:cs/>
        </w:rPr>
        <w:t>นานาชาติ</w:t>
      </w:r>
      <w:r w:rsidR="00BC27AF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</w:t>
      </w:r>
      <w:r w:rsidR="00B06BDB" w:rsidRPr="001E28B6">
        <w:rPr>
          <w:rFonts w:ascii="JasmineUPC" w:hAnsi="JasmineUPC" w:cs="JasmineUPC"/>
          <w:b/>
          <w:bCs/>
          <w:sz w:val="32"/>
          <w:szCs w:val="32"/>
          <w:cs/>
        </w:rPr>
        <w:t>ง</w:t>
      </w:r>
      <w:r w:rsidR="001F44EE" w:rsidRPr="001E28B6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1F44EE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1E28B6"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7410BB4" w14:textId="5C3752C7" w:rsidR="00A03648" w:rsidRDefault="00A03648" w:rsidP="00AB13FD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143A6BF" w14:textId="0766BEF1" w:rsidR="006A6A7E" w:rsidRPr="00A77044" w:rsidRDefault="001F44EE" w:rsidP="00A77044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 w:rsidR="001E2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D4669"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0DA500E4" w14:textId="78C6876A" w:rsidR="00A77044" w:rsidRDefault="00406D66" w:rsidP="00B7126E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</w:t>
      </w:r>
      <w:r w:rsidR="002E794F"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</w:t>
      </w:r>
    </w:p>
    <w:p w14:paraId="3F54AC08" w14:textId="2761CD76" w:rsidR="00A03648" w:rsidRPr="0092003E" w:rsidRDefault="009C744C" w:rsidP="0092003E">
      <w:pPr>
        <w:spacing w:after="0"/>
        <w:rPr>
          <w:rFonts w:ascii="Segoe UI Symbol" w:hAnsi="Segoe UI Symbol"/>
          <w:b/>
          <w:bCs/>
          <w:color w:val="000000" w:themeColor="text1"/>
          <w:sz w:val="32"/>
          <w:szCs w:val="32"/>
        </w:rPr>
      </w:pPr>
      <w:r w:rsidRPr="004A52DE">
        <w:rPr>
          <w:rFonts w:cs="Angsana New"/>
          <w:noProof/>
          <w:sz w:val="14"/>
          <w:szCs w:val="18"/>
          <w:lang w:val="th-TH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9DD6B4C" wp14:editId="6E13FFAE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6156960" cy="828675"/>
                <wp:effectExtent l="0" t="0" r="1524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E215D" w14:textId="77777777" w:rsidR="00820209" w:rsidRPr="004103FA" w:rsidRDefault="00820209" w:rsidP="00820209">
                            <w:pPr>
                              <w:shd w:val="clear" w:color="auto" w:fill="0000FF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0642EDBE" w14:textId="77777777" w:rsidR="00820209" w:rsidRDefault="00820209" w:rsidP="00820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6B4C" id="Text Box 30" o:spid="_x0000_s1037" type="#_x0000_t202" style="position:absolute;margin-left:0;margin-top:16.25pt;width:484.8pt;height:65.25pt;z-index:25214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" fillcolor="window" strokeweight=".5pt">
                <v:textbox>
                  <w:txbxContent>
                    <w:p w14:paraId="6FAE215D" w14:textId="77777777" w:rsidR="00820209" w:rsidRPr="004103FA" w:rsidRDefault="00820209" w:rsidP="00820209">
                      <w:pPr>
                        <w:shd w:val="clear" w:color="auto" w:fill="0000FF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หรับลูกค้าท่านที่ไม่ต้องการใช้ตั๋วเครื่องบิน 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OIN LAND)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ักออกจากราคาทัวร์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</w:t>
                      </w:r>
                    </w:p>
                    <w:p w14:paraId="0642EDBE" w14:textId="77777777" w:rsidR="00820209" w:rsidRDefault="00820209" w:rsidP="00820209"/>
                  </w:txbxContent>
                </v:textbox>
                <w10:wrap anchorx="margin"/>
              </v:shape>
            </w:pict>
          </mc:Fallback>
        </mc:AlternateContent>
      </w:r>
    </w:p>
    <w:p w14:paraId="2DFFA35B" w14:textId="77777777" w:rsidR="0092003E" w:rsidRDefault="0092003E" w:rsidP="00820209">
      <w:pPr>
        <w:spacing w:after="0"/>
        <w:rPr>
          <w:rFonts w:ascii="Segoe UI Symbol" w:hAnsi="Segoe UI Symbol"/>
          <w:b/>
          <w:bCs/>
          <w:color w:val="000000" w:themeColor="text1"/>
          <w:sz w:val="32"/>
          <w:szCs w:val="32"/>
        </w:rPr>
      </w:pPr>
    </w:p>
    <w:p w14:paraId="3AA7C4D5" w14:textId="4C046B51" w:rsidR="0092003E" w:rsidRPr="0092003E" w:rsidRDefault="0092003E" w:rsidP="00820209">
      <w:pPr>
        <w:spacing w:after="0"/>
        <w:rPr>
          <w:rFonts w:ascii="JasmineUPC" w:hAnsi="JasmineUPC"/>
          <w:noProof/>
          <w:sz w:val="30"/>
          <w:szCs w:val="30"/>
        </w:rPr>
      </w:pPr>
    </w:p>
    <w:p w14:paraId="54E31727" w14:textId="77777777" w:rsidR="0092003E" w:rsidRDefault="0092003E" w:rsidP="00820209">
      <w:pPr>
        <w:spacing w:after="0"/>
        <w:rPr>
          <w:rFonts w:ascii="JasmineUPC" w:hAnsi="JasmineUPC"/>
          <w:noProof/>
          <w:sz w:val="30"/>
          <w:szCs w:val="30"/>
        </w:rPr>
      </w:pPr>
    </w:p>
    <w:p w14:paraId="2945AFD1" w14:textId="12CB96B8" w:rsidR="00D67019" w:rsidRDefault="00D67019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66A5A04" w14:textId="77777777" w:rsidR="009C744C" w:rsidRDefault="009C744C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7648F2BD" w14:textId="77777777" w:rsidR="009C744C" w:rsidRDefault="009C744C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2A28DA41" w14:textId="77777777" w:rsidR="009C744C" w:rsidRDefault="009C744C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588BB66" w14:textId="77777777" w:rsidR="009C744C" w:rsidRDefault="009C744C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1EE9A8AB" w14:textId="77777777" w:rsidR="00C9099B" w:rsidRDefault="00C9099B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49ECAB14" w14:textId="77777777" w:rsidR="00C9099B" w:rsidRDefault="00C9099B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22C6C4BE" w14:textId="77777777" w:rsidR="00C9099B" w:rsidRDefault="00C9099B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2323433" w14:textId="77777777" w:rsidR="00C9099B" w:rsidRDefault="00C9099B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74BBA30A" w14:textId="77777777" w:rsidR="00C9099B" w:rsidRDefault="00C9099B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5EA227C5" w14:textId="77777777" w:rsidR="00C9099B" w:rsidRDefault="00C9099B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085ABA6" w14:textId="77777777" w:rsidR="00C9099B" w:rsidRDefault="00C9099B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6D0A57D" w14:textId="77777777" w:rsidR="007C4D55" w:rsidRDefault="007C4D55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2A2420AE" w14:textId="77777777" w:rsidR="00C9099B" w:rsidRDefault="00C9099B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5D100BAC" w14:textId="77777777" w:rsidR="009C744C" w:rsidRDefault="009C744C" w:rsidP="00820209">
      <w:pPr>
        <w:spacing w:after="0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02452D2A" w14:textId="77777777" w:rsidR="00A03648" w:rsidRDefault="00A03648" w:rsidP="00B348A3">
      <w:pPr>
        <w:spacing w:after="0"/>
        <w:jc w:val="center"/>
        <w:rPr>
          <w:rFonts w:ascii="JasmineUPC" w:hAnsi="JasmineUPC"/>
          <w:noProof/>
          <w:sz w:val="30"/>
          <w:szCs w:val="30"/>
        </w:rPr>
      </w:pPr>
    </w:p>
    <w:p w14:paraId="2D783990" w14:textId="7EB62F9C" w:rsidR="00A03648" w:rsidRDefault="00A03648" w:rsidP="00B348A3">
      <w:pPr>
        <w:spacing w:after="0"/>
        <w:jc w:val="center"/>
        <w:rPr>
          <w:rFonts w:ascii="JasmineUPC" w:hAnsi="JasmineUPC"/>
          <w:noProof/>
          <w:sz w:val="30"/>
          <w:szCs w:val="30"/>
        </w:rPr>
      </w:pPr>
    </w:p>
    <w:p w14:paraId="0D6B577A" w14:textId="710AF5AE" w:rsidR="00A03648" w:rsidRDefault="00A03648" w:rsidP="00B348A3">
      <w:pPr>
        <w:spacing w:after="0"/>
        <w:jc w:val="center"/>
        <w:rPr>
          <w:rFonts w:ascii="JasmineUPC" w:hAnsi="JasmineUPC"/>
          <w:noProof/>
          <w:sz w:val="30"/>
          <w:szCs w:val="30"/>
        </w:rPr>
      </w:pPr>
    </w:p>
    <w:p w14:paraId="26F843EE" w14:textId="6A573DD2" w:rsidR="00CE00B5" w:rsidRDefault="00CE00B5" w:rsidP="00B348A3">
      <w:pPr>
        <w:spacing w:after="0"/>
        <w:jc w:val="center"/>
        <w:rPr>
          <w:rFonts w:ascii="JasmineUPC" w:hAnsi="JasmineUPC"/>
          <w:noProof/>
          <w:sz w:val="30"/>
          <w:szCs w:val="30"/>
        </w:rPr>
      </w:pPr>
    </w:p>
    <w:p w14:paraId="6EA1AF00" w14:textId="755CB06F" w:rsidR="00D67019" w:rsidRDefault="0092003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2069888" behindDoc="0" locked="0" layoutInCell="1" allowOverlap="1" wp14:anchorId="0F168E4B" wp14:editId="10A43B4C">
            <wp:simplePos x="0" y="0"/>
            <wp:positionH relativeFrom="page">
              <wp:posOffset>-209550</wp:posOffset>
            </wp:positionH>
            <wp:positionV relativeFrom="paragraph">
              <wp:posOffset>-906780</wp:posOffset>
            </wp:positionV>
            <wp:extent cx="7962265" cy="10138410"/>
            <wp:effectExtent l="0" t="0" r="635" b="0"/>
            <wp:wrapNone/>
            <wp:docPr id="11242149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14904" name="Picture 112421490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265" cy="1013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41D81" w14:textId="0574976B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A837CF4" w14:textId="7CBACB3B" w:rsidR="0070176E" w:rsidRDefault="0070176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  <w:cs/>
        </w:rPr>
      </w:pPr>
    </w:p>
    <w:p w14:paraId="006B6B92" w14:textId="3A3E8B3F" w:rsidR="0070176E" w:rsidRDefault="0070176E">
      <w:pPr>
        <w:rPr>
          <w:rFonts w:ascii="JasmineUPC" w:hAnsi="JasmineUPC" w:cs="JasmineUPC"/>
          <w:b/>
          <w:bCs/>
          <w:color w:val="FFFFFF" w:themeColor="background1"/>
          <w:sz w:val="48"/>
          <w:szCs w:val="48"/>
          <w:cs/>
        </w:rPr>
      </w:pPr>
      <w:r>
        <w:rPr>
          <w:rFonts w:ascii="JasmineUPC" w:hAnsi="JasmineUPC" w:cs="JasmineUPC"/>
          <w:b/>
          <w:bCs/>
          <w:color w:val="FFFFFF" w:themeColor="background1"/>
          <w:sz w:val="48"/>
          <w:szCs w:val="48"/>
          <w:cs/>
        </w:rPr>
        <w:br w:type="page"/>
      </w:r>
    </w:p>
    <w:p w14:paraId="3CA1F86D" w14:textId="5A14AB82" w:rsidR="00D67019" w:rsidRDefault="0070176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2070912" behindDoc="0" locked="0" layoutInCell="1" allowOverlap="1" wp14:anchorId="3D1730BD" wp14:editId="07837F1F">
            <wp:simplePos x="0" y="0"/>
            <wp:positionH relativeFrom="page">
              <wp:align>right</wp:align>
            </wp:positionH>
            <wp:positionV relativeFrom="paragraph">
              <wp:posOffset>-1233170</wp:posOffset>
            </wp:positionV>
            <wp:extent cx="7772400" cy="10353040"/>
            <wp:effectExtent l="0" t="0" r="0" b="0"/>
            <wp:wrapNone/>
            <wp:docPr id="4013720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72050" name="Picture 40137205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9FE3A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03DF435" w14:textId="51842D20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2EE53BC9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9BA876B" w14:textId="7DF53174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17F0336" w14:textId="6FB6236B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  <w:cs/>
        </w:rPr>
      </w:pPr>
    </w:p>
    <w:p w14:paraId="6AC3F571" w14:textId="0F4B62A9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126FF8C" w14:textId="315DFB8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1A361477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F5A975D" w14:textId="51FC6BC0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6C8F97F7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4DD318E4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5498B7A4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3B9DEEC2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297F63B8" w14:textId="77777777" w:rsidR="00D67019" w:rsidRDefault="00D67019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44240FB7" w14:textId="4D5C3A74" w:rsidR="00785F7E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0566AEC0" w14:textId="3A2B9FDD" w:rsidR="00785F7E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7CFDAF16" w14:textId="63AF8F35" w:rsidR="00785F7E" w:rsidRPr="00B348A3" w:rsidRDefault="00785F7E" w:rsidP="00B348A3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8"/>
          <w:szCs w:val="48"/>
        </w:rPr>
      </w:pPr>
    </w:p>
    <w:p w14:paraId="0308D26D" w14:textId="09C8D827" w:rsidR="00955224" w:rsidRDefault="00955224" w:rsidP="000414B2">
      <w:pPr>
        <w:jc w:val="center"/>
        <w:rPr>
          <w:rFonts w:ascii="JasmineUPC" w:hAnsi="JasmineUPC"/>
          <w:sz w:val="30"/>
          <w:szCs w:val="30"/>
        </w:rPr>
      </w:pPr>
    </w:p>
    <w:p w14:paraId="047D5181" w14:textId="4C8DED7B" w:rsidR="00955224" w:rsidRDefault="00955224" w:rsidP="000414B2">
      <w:pPr>
        <w:jc w:val="center"/>
        <w:rPr>
          <w:rFonts w:ascii="JasmineUPC" w:hAnsi="JasmineUPC"/>
          <w:sz w:val="30"/>
          <w:szCs w:val="30"/>
        </w:rPr>
      </w:pPr>
    </w:p>
    <w:p w14:paraId="56AC744B" w14:textId="6EE80ADB" w:rsidR="00955224" w:rsidRDefault="00955224" w:rsidP="000414B2">
      <w:pPr>
        <w:jc w:val="center"/>
        <w:rPr>
          <w:rFonts w:ascii="JasmineUPC" w:hAnsi="JasmineUPC"/>
          <w:sz w:val="30"/>
          <w:szCs w:val="30"/>
        </w:rPr>
      </w:pPr>
    </w:p>
    <w:p w14:paraId="25BD0041" w14:textId="0737C1CE" w:rsidR="00F67083" w:rsidRDefault="00F67083" w:rsidP="000414B2">
      <w:pPr>
        <w:jc w:val="center"/>
        <w:rPr>
          <w:rFonts w:ascii="JasmineUPC" w:hAnsi="JasmineUPC"/>
          <w:sz w:val="30"/>
          <w:szCs w:val="30"/>
        </w:rPr>
      </w:pPr>
    </w:p>
    <w:p w14:paraId="0A91784C" w14:textId="67B5E489" w:rsidR="00341670" w:rsidRDefault="00341670" w:rsidP="000414B2">
      <w:pPr>
        <w:jc w:val="center"/>
        <w:rPr>
          <w:rFonts w:ascii="JasmineUPC" w:hAnsi="JasmineUPC"/>
          <w:sz w:val="30"/>
          <w:szCs w:val="30"/>
        </w:rPr>
      </w:pPr>
    </w:p>
    <w:p w14:paraId="431D4D3B" w14:textId="2250F395" w:rsidR="00341670" w:rsidRDefault="0070176E" w:rsidP="00955224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2071936" behindDoc="0" locked="0" layoutInCell="1" allowOverlap="1" wp14:anchorId="1DBD9941" wp14:editId="5AB077B1">
            <wp:simplePos x="0" y="0"/>
            <wp:positionH relativeFrom="page">
              <wp:posOffset>20320</wp:posOffset>
            </wp:positionH>
            <wp:positionV relativeFrom="paragraph">
              <wp:posOffset>-914400</wp:posOffset>
            </wp:positionV>
            <wp:extent cx="7772400" cy="10332720"/>
            <wp:effectExtent l="0" t="0" r="0" b="0"/>
            <wp:wrapNone/>
            <wp:docPr id="13800561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2366" name="Picture 73288236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3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9AE96" w14:textId="6930D1CA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9B9D0CF" w14:textId="6B4F3014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2D3D307" w14:textId="7A568CFC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D7C9432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874808C" w14:textId="36FDC2FE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02DC3D74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1CB864DA" w14:textId="240D03A1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730B0645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5ACAF73A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0F556BE6" w14:textId="3ACE993F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69861361" w14:textId="6C0A97D6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0B95A9B0" w14:textId="6F6800FB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70CC3EAC" w14:textId="3D2FF186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520698D3" w14:textId="4F8FC294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231BB4C" w14:textId="6793B7CE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259DAD6" w14:textId="7103E1BF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8F758C2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20617E6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6E5DA426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598D928C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2C0BDD3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A4E2375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1A9E2521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519E639C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8D9C5F4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497C23D" w14:textId="5E663768" w:rsidR="00D67019" w:rsidRDefault="0070176E" w:rsidP="00955224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2045312" behindDoc="0" locked="0" layoutInCell="1" allowOverlap="1" wp14:anchorId="7296235D" wp14:editId="3EEC9A51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772400" cy="10993120"/>
            <wp:effectExtent l="0" t="0" r="0" b="0"/>
            <wp:wrapNone/>
            <wp:docPr id="17221369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36941" name="Picture 172213694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C7F66" w14:textId="707798EC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7AE9F188" w14:textId="6B7F80D6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729624CB" w14:textId="1B837104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1940D42A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20054E46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2417A87B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E562709" w14:textId="3903B5E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2F581410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EF03221" w14:textId="3D1C365D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319CFF52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8230CA6" w14:textId="77777777" w:rsidR="00D67019" w:rsidRDefault="00D67019" w:rsidP="00955224">
      <w:pPr>
        <w:rPr>
          <w:rFonts w:ascii="JasmineUPC" w:hAnsi="JasmineUPC"/>
          <w:sz w:val="30"/>
          <w:szCs w:val="30"/>
        </w:rPr>
      </w:pPr>
    </w:p>
    <w:p w14:paraId="4516FCBD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521F07E0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CF64FA5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87BB1CA" w14:textId="7777777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05F3AFF" w14:textId="19ED8BC9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106736B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2AA9126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48F3F03" w14:textId="465E7E03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671389F" w14:textId="7777777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00960023" w14:textId="7BBED6DD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345CFF9" w14:textId="77777777" w:rsidR="0082410D" w:rsidRDefault="0082410D" w:rsidP="00955224">
      <w:pPr>
        <w:rPr>
          <w:rFonts w:ascii="JasmineUPC" w:hAnsi="JasmineUPC"/>
          <w:sz w:val="30"/>
          <w:szCs w:val="30"/>
        </w:rPr>
      </w:pPr>
    </w:p>
    <w:p w14:paraId="158FE010" w14:textId="4D3A3E9D" w:rsidR="00955224" w:rsidRPr="00035EFB" w:rsidRDefault="00955224" w:rsidP="00955224">
      <w:pPr>
        <w:rPr>
          <w:rFonts w:ascii="JasmineUPC" w:hAnsi="JasmineUPC"/>
          <w:sz w:val="30"/>
          <w:szCs w:val="30"/>
        </w:rPr>
      </w:pPr>
    </w:p>
    <w:p w14:paraId="4B9372C5" w14:textId="2B60D23D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2A6D44E" w14:textId="55E9404C" w:rsidR="00955224" w:rsidRDefault="00955224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52BA9AD" w14:textId="086E2623" w:rsidR="00955224" w:rsidRDefault="0070176E" w:rsidP="00955224">
      <w:pPr>
        <w:pStyle w:val="Default"/>
        <w:spacing w:after="60"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046336" behindDoc="0" locked="0" layoutInCell="1" allowOverlap="1" wp14:anchorId="6CE63979" wp14:editId="15E8E72D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781925" cy="10266045"/>
            <wp:effectExtent l="0" t="0" r="9525" b="1905"/>
            <wp:wrapNone/>
            <wp:docPr id="17357595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9547" name="Picture 17357595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2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16B4" w14:textId="3928D581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888F4D3" w14:textId="3510E5B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924F8D3" w14:textId="380BFC89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A9D00" w14:textId="3F39B10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7160DD9" w14:textId="22CFC29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1E199E" w14:textId="3AE610F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1C9AFCC" w14:textId="1D39C53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5169E014" w14:textId="6B2BBFE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5C6373B" w14:textId="71E1CB5E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041B5B8" w14:textId="1CE1628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3E4FACE" w14:textId="76AD8885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2769C10" w14:textId="3CD87020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B4DD0FB" w14:textId="4E9C2124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356E561" w14:textId="216A9E50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7AA9CEA" w14:textId="10E134F9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752C5AD" w14:textId="46BEB4DE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D7663AC" w14:textId="18B3FD0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B7E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ECE84B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C6524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A500426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ABC1E2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DDD19FA" w14:textId="4074825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3A6FE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AE4A459" w14:textId="03810910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AB21" w14:textId="5F36AD0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865490" w14:textId="08486EAF" w:rsidR="00257157" w:rsidRDefault="0025715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5DCAE047" w14:textId="39AAC027" w:rsidR="0082410D" w:rsidRDefault="0070176E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047360" behindDoc="0" locked="0" layoutInCell="1" allowOverlap="1" wp14:anchorId="12D34C27" wp14:editId="22F96358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8096250" cy="10325100"/>
            <wp:effectExtent l="0" t="0" r="0" b="0"/>
            <wp:wrapNone/>
            <wp:docPr id="14149013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01311" name="Picture 14149013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40BDE" w14:textId="2122295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A83FA9" w14:textId="6F28A8FC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89EDB2F" w14:textId="11381CF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14B7B08" w14:textId="3380A06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7BBBD6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85D9D3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5126E" w14:textId="6D1739AB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28102CB" w14:textId="7673204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54F0E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7AA888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43E53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BBDC18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9B6419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000219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166E5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7948F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958819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36F677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3E177F4" w14:textId="05B26CD0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BC3B42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DE39801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F4B5C0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915F6D2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AAAA94F" w14:textId="7C6FD2F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1CD7712" w14:textId="399DB77B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  <w:cs/>
        </w:rPr>
      </w:pPr>
    </w:p>
    <w:p w14:paraId="6F85AE70" w14:textId="778B132F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1CC1D37" w14:textId="02AEAD99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42A6161F" w14:textId="112A5333" w:rsidR="00F20D46" w:rsidRDefault="0070176E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  <w:r>
        <w:rPr>
          <w:rFonts w:ascii="JasmineUPC" w:hAnsi="JasmineUPC" w:cs="JasmineUPC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2048384" behindDoc="0" locked="0" layoutInCell="1" allowOverlap="1" wp14:anchorId="70249465" wp14:editId="5464F112">
            <wp:simplePos x="0" y="0"/>
            <wp:positionH relativeFrom="page">
              <wp:align>right</wp:align>
            </wp:positionH>
            <wp:positionV relativeFrom="paragraph">
              <wp:posOffset>-916940</wp:posOffset>
            </wp:positionV>
            <wp:extent cx="7762875" cy="10171430"/>
            <wp:effectExtent l="0" t="0" r="9525" b="1270"/>
            <wp:wrapNone/>
            <wp:docPr id="5294817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1751" name="Picture 52948175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7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618D1" w14:textId="3EC3DC73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09C40641" w14:textId="1DDF677D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4AA4326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A50B522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3D1F87D" w14:textId="2275576E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255B9710" w14:textId="22C8EC9F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4C970B0F" w14:textId="3DE83F5A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08F4F591" w14:textId="52AE5D81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3E4C2648" w14:textId="17A8B07F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6FD9008F" w14:textId="4C53ECBE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15756C18" w14:textId="66DBAE2F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791EB8DE" w14:textId="1401A040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672A7307" w14:textId="77777777" w:rsidR="00F20D46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color w:val="auto"/>
          <w:sz w:val="40"/>
          <w:szCs w:val="40"/>
        </w:rPr>
      </w:pPr>
    </w:p>
    <w:p w14:paraId="00E6377F" w14:textId="3490656A" w:rsidR="00F20D46" w:rsidRPr="00865299" w:rsidRDefault="00F20D46" w:rsidP="00F20D46">
      <w:pPr>
        <w:pStyle w:val="Default"/>
        <w:spacing w:after="60" w:line="276" w:lineRule="auto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26DDE611" w14:textId="77777777" w:rsidR="00955224" w:rsidRPr="00A50CF5" w:rsidRDefault="00955224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98D3D7F" w14:textId="33E6323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7AF6CC" w14:textId="6CBE7CF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55EEAD9" w14:textId="616220E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B6C83BA" w14:textId="3598EAE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3BB1B2C" w14:textId="293BFCD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BFEB79F" w14:textId="0AA8811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F22E73" w14:textId="0D12A964" w:rsidR="00A50CF5" w:rsidRDefault="0070176E" w:rsidP="0095522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49408" behindDoc="0" locked="0" layoutInCell="1" allowOverlap="1" wp14:anchorId="0275A804" wp14:editId="3F813208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7762875" cy="10279380"/>
            <wp:effectExtent l="0" t="0" r="9525" b="7620"/>
            <wp:wrapNone/>
            <wp:docPr id="16221128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12834" name="Picture 162211283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2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ED779" w14:textId="6DC84CEA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4EA007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521673" w14:textId="5F7844B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B74D11" w14:textId="4EAD1F4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795C5A" w14:textId="5F564E9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730411" w14:textId="1F14A5C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939441C" w14:textId="01AF059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B16CEE9" w14:textId="388D861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DB45ED" w14:textId="42AB786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A16F9" w14:textId="242C9D7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802A7" w14:textId="2EB32D8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616DA7C" w14:textId="05B3A6F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DC26B47" w14:textId="57894C3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ED0911" w14:textId="4F2FD5A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178F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B02AA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2022D58" w14:textId="748E364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958058" w14:textId="08A475CB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9C377DE" w14:textId="1168A293" w:rsidR="00F33887" w:rsidRDefault="0070176E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0432" behindDoc="0" locked="0" layoutInCell="1" allowOverlap="1" wp14:anchorId="7D1E4D9B" wp14:editId="5A69255C">
            <wp:simplePos x="0" y="0"/>
            <wp:positionH relativeFrom="page">
              <wp:align>left</wp:align>
            </wp:positionH>
            <wp:positionV relativeFrom="paragraph">
              <wp:posOffset>-916940</wp:posOffset>
            </wp:positionV>
            <wp:extent cx="7762875" cy="10344150"/>
            <wp:effectExtent l="0" t="0" r="9525" b="0"/>
            <wp:wrapNone/>
            <wp:docPr id="1163180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8084" name="Picture 11631808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99349" w14:textId="0C51AEAB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BED7F2" w14:textId="22939471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5A275F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C3883CB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DBB068" w14:textId="78E201B6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70ED8E27" w14:textId="77777777" w:rsidR="00077240" w:rsidRPr="00077240" w:rsidRDefault="00077240" w:rsidP="00955224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3BC54670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6FEA2AA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1819CE9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4AC6049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561F17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6473AC4" w14:textId="52CE264B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7465A6B" w14:textId="77777777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B7934EF" w14:textId="2C89A9CB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052CDC6" w14:textId="6EC8C0F6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CC273BD" w14:textId="462B49B3" w:rsidR="00F33887" w:rsidRDefault="00F33887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87432E" w14:textId="3505A1D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FE4E2A4" w14:textId="0B31EDE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0C183D" w14:textId="0E51D7C1" w:rsidR="00AD15B6" w:rsidRDefault="0070176E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1456" behindDoc="0" locked="0" layoutInCell="1" allowOverlap="1" wp14:anchorId="0185AA7C" wp14:editId="0ECB2D11">
            <wp:simplePos x="0" y="0"/>
            <wp:positionH relativeFrom="page">
              <wp:posOffset>10160</wp:posOffset>
            </wp:positionH>
            <wp:positionV relativeFrom="paragraph">
              <wp:posOffset>-895350</wp:posOffset>
            </wp:positionV>
            <wp:extent cx="7762875" cy="10248900"/>
            <wp:effectExtent l="0" t="0" r="9525" b="0"/>
            <wp:wrapNone/>
            <wp:docPr id="8177648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64845" name="Picture 8177648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A68F3" w14:textId="2696F0E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A109A5" w14:textId="74798543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7C99F5" w14:textId="4362EDE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0549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C956A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50379A6" w14:textId="26FE8C1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6AEA46C" w14:textId="30F03E1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8D5F7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123DF3" w14:textId="5807938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5A3E984" w14:textId="69360B5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E54AF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35BC417" w14:textId="2CB3932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6CDC4" w14:textId="3F3A726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CC7E6D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B6E866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0857" w14:textId="629E1B5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8782DB" w14:textId="54C678C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17219E5" w14:textId="6BEBD16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8E8E34" w14:textId="6B71F22A" w:rsidR="00AD15B6" w:rsidRDefault="0070176E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2480" behindDoc="0" locked="0" layoutInCell="1" allowOverlap="1" wp14:anchorId="5BAF973F" wp14:editId="238C9535">
            <wp:simplePos x="0" y="0"/>
            <wp:positionH relativeFrom="page">
              <wp:align>left</wp:align>
            </wp:positionH>
            <wp:positionV relativeFrom="paragraph">
              <wp:posOffset>-910590</wp:posOffset>
            </wp:positionV>
            <wp:extent cx="7924800" cy="10306050"/>
            <wp:effectExtent l="0" t="0" r="0" b="0"/>
            <wp:wrapNone/>
            <wp:docPr id="3604200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20050" name="Picture 36042005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CEB4" w14:textId="685670F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4D01AD8" w14:textId="5B30A4C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FD646E" w14:textId="709B32D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BCF04" w14:textId="2415125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2604C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C44D692" w14:textId="3495A1E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6A66D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451371" w14:textId="22513EF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71CFE44" w14:textId="6820093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11B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3CF276" w14:textId="3F71FBC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E4FE0" w14:textId="3942682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3C2C9A" w14:textId="59B5C84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12B8DF" w14:textId="6E86FC1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A155D1E" w14:textId="5E75A74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6E89F2" w14:textId="7AC327A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E02C9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43EC5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1EC2B0E" w14:textId="3F1303EF" w:rsidR="00AD15B6" w:rsidRDefault="0070176E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3504" behindDoc="0" locked="0" layoutInCell="1" allowOverlap="1" wp14:anchorId="2F35DE17" wp14:editId="6344D649">
            <wp:simplePos x="0" y="0"/>
            <wp:positionH relativeFrom="page">
              <wp:posOffset>-20320</wp:posOffset>
            </wp:positionH>
            <wp:positionV relativeFrom="paragraph">
              <wp:posOffset>-916305</wp:posOffset>
            </wp:positionV>
            <wp:extent cx="7762875" cy="10831830"/>
            <wp:effectExtent l="0" t="0" r="9525" b="7620"/>
            <wp:wrapNone/>
            <wp:docPr id="1430210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090" name="Picture 14302109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18F80" w14:textId="7ED8F5C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FBA972" w14:textId="403E3CE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BC7D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812092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7C129E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6E60FB" w14:textId="4FCE795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C06BDA" w14:textId="1435C1B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E7C9E09" w14:textId="10446BF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A56931" w14:textId="7485C1C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BD701D5" w14:textId="2AEB6BD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7FB763" w14:textId="1546A3B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539CB22" w14:textId="0B4E98C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C0BD0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5CD354" w14:textId="668BB15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ACA63D" w14:textId="3249FB0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D434518" w14:textId="1DDA9EB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AE4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08C44A9" w14:textId="6B3A156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C58AB3" w14:textId="4446F0A2" w:rsidR="00A50CF5" w:rsidRDefault="0070176E" w:rsidP="0095522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54528" behindDoc="0" locked="0" layoutInCell="1" allowOverlap="1" wp14:anchorId="00E2B37F" wp14:editId="74A77E71">
            <wp:simplePos x="0" y="0"/>
            <wp:positionH relativeFrom="page">
              <wp:posOffset>10160</wp:posOffset>
            </wp:positionH>
            <wp:positionV relativeFrom="paragraph">
              <wp:posOffset>-921385</wp:posOffset>
            </wp:positionV>
            <wp:extent cx="7762875" cy="10791190"/>
            <wp:effectExtent l="0" t="0" r="9525" b="0"/>
            <wp:wrapNone/>
            <wp:docPr id="19156316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1694" name="Picture 191563169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79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2690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397EB6" w14:textId="1994EBF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3D7A83" w14:textId="4E92FB0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55A240" w14:textId="26ABCA5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533DDA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DD81661" w14:textId="330E3D0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CA8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0B1E19" w14:textId="7835B1B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1B7F00" w14:textId="16AE8EDE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sectPr w:rsidR="00A50CF5" w:rsidSect="00A97462">
      <w:headerReference w:type="default" r:id="rId54"/>
      <w:pgSz w:w="12240" w:h="15840"/>
      <w:pgMar w:top="1440" w:right="900" w:bottom="1276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3FB59" w14:textId="77777777" w:rsidR="00102ED1" w:rsidRDefault="00102ED1" w:rsidP="005920FE">
      <w:pPr>
        <w:spacing w:after="0" w:line="240" w:lineRule="auto"/>
      </w:pPr>
      <w:r>
        <w:separator/>
      </w:r>
    </w:p>
  </w:endnote>
  <w:endnote w:type="continuationSeparator" w:id="0">
    <w:p w14:paraId="3B9523A9" w14:textId="77777777" w:rsidR="00102ED1" w:rsidRDefault="00102ED1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F2408" w14:textId="77777777" w:rsidR="00102ED1" w:rsidRDefault="00102ED1" w:rsidP="005920FE">
      <w:pPr>
        <w:spacing w:after="0" w:line="240" w:lineRule="auto"/>
      </w:pPr>
      <w:r>
        <w:separator/>
      </w:r>
    </w:p>
  </w:footnote>
  <w:footnote w:type="continuationSeparator" w:id="0">
    <w:p w14:paraId="78CFA441" w14:textId="77777777" w:rsidR="00102ED1" w:rsidRDefault="00102ED1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80A1A" w14:textId="00178A62" w:rsidR="005E1BD8" w:rsidRPr="00F61016" w:rsidRDefault="00F61016" w:rsidP="00DD0A14">
    <w:pPr>
      <w:pStyle w:val="Header"/>
      <w:tabs>
        <w:tab w:val="clear" w:pos="4680"/>
        <w:tab w:val="clear" w:pos="9360"/>
      </w:tabs>
      <w:rPr>
        <w:sz w:val="28"/>
      </w:rPr>
    </w:pPr>
    <w:r w:rsidRPr="00F61016">
      <w:rPr>
        <w:sz w:val="28"/>
      </w:rPr>
      <w:t>RJ-XJ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08736">
    <w:abstractNumId w:val="6"/>
  </w:num>
  <w:num w:numId="2" w16cid:durableId="1817407445">
    <w:abstractNumId w:val="12"/>
  </w:num>
  <w:num w:numId="3" w16cid:durableId="1656034197">
    <w:abstractNumId w:val="5"/>
  </w:num>
  <w:num w:numId="4" w16cid:durableId="1312758381">
    <w:abstractNumId w:val="8"/>
  </w:num>
  <w:num w:numId="5" w16cid:durableId="12271204">
    <w:abstractNumId w:val="13"/>
  </w:num>
  <w:num w:numId="6" w16cid:durableId="86535310">
    <w:abstractNumId w:val="3"/>
  </w:num>
  <w:num w:numId="7" w16cid:durableId="1117145115">
    <w:abstractNumId w:val="4"/>
  </w:num>
  <w:num w:numId="8" w16cid:durableId="1771003658">
    <w:abstractNumId w:val="1"/>
  </w:num>
  <w:num w:numId="9" w16cid:durableId="414664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0768759">
    <w:abstractNumId w:val="14"/>
  </w:num>
  <w:num w:numId="11" w16cid:durableId="1981567749">
    <w:abstractNumId w:val="9"/>
  </w:num>
  <w:num w:numId="12" w16cid:durableId="1031028207">
    <w:abstractNumId w:val="10"/>
  </w:num>
  <w:num w:numId="13" w16cid:durableId="626811247">
    <w:abstractNumId w:val="11"/>
  </w:num>
  <w:num w:numId="14" w16cid:durableId="1225991587">
    <w:abstractNumId w:val="0"/>
  </w:num>
  <w:num w:numId="15" w16cid:durableId="315500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40961">
      <o:colormru v:ext="edit" colors="#fcec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D59"/>
    <w:rsid w:val="00001E1A"/>
    <w:rsid w:val="000034BF"/>
    <w:rsid w:val="00003E42"/>
    <w:rsid w:val="00004B24"/>
    <w:rsid w:val="00005071"/>
    <w:rsid w:val="00005247"/>
    <w:rsid w:val="0000542A"/>
    <w:rsid w:val="0000568F"/>
    <w:rsid w:val="00006BD5"/>
    <w:rsid w:val="00011197"/>
    <w:rsid w:val="00011815"/>
    <w:rsid w:val="00011874"/>
    <w:rsid w:val="0001200F"/>
    <w:rsid w:val="00013C5A"/>
    <w:rsid w:val="00013FB3"/>
    <w:rsid w:val="00014E01"/>
    <w:rsid w:val="000163B1"/>
    <w:rsid w:val="00016713"/>
    <w:rsid w:val="00017472"/>
    <w:rsid w:val="00020630"/>
    <w:rsid w:val="00020F55"/>
    <w:rsid w:val="0002263E"/>
    <w:rsid w:val="000248DC"/>
    <w:rsid w:val="00024B19"/>
    <w:rsid w:val="00026A30"/>
    <w:rsid w:val="00027044"/>
    <w:rsid w:val="000270F7"/>
    <w:rsid w:val="0002758A"/>
    <w:rsid w:val="0003091A"/>
    <w:rsid w:val="000313C6"/>
    <w:rsid w:val="00031689"/>
    <w:rsid w:val="00031999"/>
    <w:rsid w:val="00032AD4"/>
    <w:rsid w:val="00035EFB"/>
    <w:rsid w:val="00036409"/>
    <w:rsid w:val="000414B2"/>
    <w:rsid w:val="0004206B"/>
    <w:rsid w:val="000420DF"/>
    <w:rsid w:val="00042524"/>
    <w:rsid w:val="00042B7A"/>
    <w:rsid w:val="00042CDB"/>
    <w:rsid w:val="0004376C"/>
    <w:rsid w:val="0004392E"/>
    <w:rsid w:val="0004515F"/>
    <w:rsid w:val="000476CB"/>
    <w:rsid w:val="00051F69"/>
    <w:rsid w:val="000523B3"/>
    <w:rsid w:val="00053838"/>
    <w:rsid w:val="00053FC0"/>
    <w:rsid w:val="00054DE6"/>
    <w:rsid w:val="00055E92"/>
    <w:rsid w:val="00056C0E"/>
    <w:rsid w:val="00060037"/>
    <w:rsid w:val="0006408A"/>
    <w:rsid w:val="000663D7"/>
    <w:rsid w:val="0006670A"/>
    <w:rsid w:val="000679DD"/>
    <w:rsid w:val="00067FA4"/>
    <w:rsid w:val="0007034B"/>
    <w:rsid w:val="00070DC9"/>
    <w:rsid w:val="00071585"/>
    <w:rsid w:val="000720FD"/>
    <w:rsid w:val="00073CE7"/>
    <w:rsid w:val="00074766"/>
    <w:rsid w:val="00075497"/>
    <w:rsid w:val="00077240"/>
    <w:rsid w:val="00080EF3"/>
    <w:rsid w:val="00082957"/>
    <w:rsid w:val="000829C4"/>
    <w:rsid w:val="00083CF3"/>
    <w:rsid w:val="00083D1C"/>
    <w:rsid w:val="0008436A"/>
    <w:rsid w:val="000877BF"/>
    <w:rsid w:val="00090106"/>
    <w:rsid w:val="0009024C"/>
    <w:rsid w:val="00090F23"/>
    <w:rsid w:val="000940EC"/>
    <w:rsid w:val="00095633"/>
    <w:rsid w:val="00095ACA"/>
    <w:rsid w:val="00096457"/>
    <w:rsid w:val="0009680A"/>
    <w:rsid w:val="000975AD"/>
    <w:rsid w:val="00097CCF"/>
    <w:rsid w:val="000A045B"/>
    <w:rsid w:val="000A08ED"/>
    <w:rsid w:val="000A09E8"/>
    <w:rsid w:val="000A0C0A"/>
    <w:rsid w:val="000A128C"/>
    <w:rsid w:val="000A14D8"/>
    <w:rsid w:val="000A2D8B"/>
    <w:rsid w:val="000A33C9"/>
    <w:rsid w:val="000A4DAD"/>
    <w:rsid w:val="000A5716"/>
    <w:rsid w:val="000B0526"/>
    <w:rsid w:val="000B28BE"/>
    <w:rsid w:val="000B2FEA"/>
    <w:rsid w:val="000C104D"/>
    <w:rsid w:val="000C2DBC"/>
    <w:rsid w:val="000C31D6"/>
    <w:rsid w:val="000C37F0"/>
    <w:rsid w:val="000C53AB"/>
    <w:rsid w:val="000C5D5C"/>
    <w:rsid w:val="000C7067"/>
    <w:rsid w:val="000C70DD"/>
    <w:rsid w:val="000D114D"/>
    <w:rsid w:val="000D1CD9"/>
    <w:rsid w:val="000D22BE"/>
    <w:rsid w:val="000D29B5"/>
    <w:rsid w:val="000D350B"/>
    <w:rsid w:val="000D3957"/>
    <w:rsid w:val="000D513D"/>
    <w:rsid w:val="000D767F"/>
    <w:rsid w:val="000D7C8E"/>
    <w:rsid w:val="000E0045"/>
    <w:rsid w:val="000E0DE5"/>
    <w:rsid w:val="000E1C7E"/>
    <w:rsid w:val="000E2CEB"/>
    <w:rsid w:val="000E324C"/>
    <w:rsid w:val="000E3E19"/>
    <w:rsid w:val="000E515B"/>
    <w:rsid w:val="000E6A3B"/>
    <w:rsid w:val="000F0315"/>
    <w:rsid w:val="000F0F6C"/>
    <w:rsid w:val="000F13F3"/>
    <w:rsid w:val="000F3154"/>
    <w:rsid w:val="000F3508"/>
    <w:rsid w:val="000F428A"/>
    <w:rsid w:val="000F45D5"/>
    <w:rsid w:val="000F51E9"/>
    <w:rsid w:val="000F5BBC"/>
    <w:rsid w:val="000F73C5"/>
    <w:rsid w:val="00100CBD"/>
    <w:rsid w:val="001028E0"/>
    <w:rsid w:val="00102ED1"/>
    <w:rsid w:val="00104B0F"/>
    <w:rsid w:val="0010567C"/>
    <w:rsid w:val="00105F04"/>
    <w:rsid w:val="001060A5"/>
    <w:rsid w:val="00107974"/>
    <w:rsid w:val="0011096F"/>
    <w:rsid w:val="0011150A"/>
    <w:rsid w:val="00112CA3"/>
    <w:rsid w:val="00113525"/>
    <w:rsid w:val="00113961"/>
    <w:rsid w:val="001139E3"/>
    <w:rsid w:val="00113B80"/>
    <w:rsid w:val="00114723"/>
    <w:rsid w:val="00114867"/>
    <w:rsid w:val="00116247"/>
    <w:rsid w:val="00117735"/>
    <w:rsid w:val="001206F1"/>
    <w:rsid w:val="00120C15"/>
    <w:rsid w:val="00120DBC"/>
    <w:rsid w:val="001228AC"/>
    <w:rsid w:val="00123E0C"/>
    <w:rsid w:val="001257C8"/>
    <w:rsid w:val="00125C62"/>
    <w:rsid w:val="00126EE7"/>
    <w:rsid w:val="00131FBB"/>
    <w:rsid w:val="00134612"/>
    <w:rsid w:val="001349A3"/>
    <w:rsid w:val="00135001"/>
    <w:rsid w:val="00135208"/>
    <w:rsid w:val="00135B18"/>
    <w:rsid w:val="00143774"/>
    <w:rsid w:val="00144A5C"/>
    <w:rsid w:val="00144C75"/>
    <w:rsid w:val="001455FA"/>
    <w:rsid w:val="00145D54"/>
    <w:rsid w:val="00147102"/>
    <w:rsid w:val="0014726B"/>
    <w:rsid w:val="00151B0F"/>
    <w:rsid w:val="00153BCA"/>
    <w:rsid w:val="00154114"/>
    <w:rsid w:val="0015482D"/>
    <w:rsid w:val="00154F6E"/>
    <w:rsid w:val="00155D75"/>
    <w:rsid w:val="001575DF"/>
    <w:rsid w:val="00157DED"/>
    <w:rsid w:val="001617BF"/>
    <w:rsid w:val="0016187A"/>
    <w:rsid w:val="0016374D"/>
    <w:rsid w:val="001642B6"/>
    <w:rsid w:val="0016455E"/>
    <w:rsid w:val="00165704"/>
    <w:rsid w:val="00166478"/>
    <w:rsid w:val="001700FE"/>
    <w:rsid w:val="0017017B"/>
    <w:rsid w:val="001708EE"/>
    <w:rsid w:val="00171B2F"/>
    <w:rsid w:val="00176CFC"/>
    <w:rsid w:val="001808B3"/>
    <w:rsid w:val="00180BE8"/>
    <w:rsid w:val="00182672"/>
    <w:rsid w:val="00182822"/>
    <w:rsid w:val="0018297F"/>
    <w:rsid w:val="00183A58"/>
    <w:rsid w:val="001871B3"/>
    <w:rsid w:val="001879BC"/>
    <w:rsid w:val="00190138"/>
    <w:rsid w:val="0019049F"/>
    <w:rsid w:val="00192A07"/>
    <w:rsid w:val="00193C1F"/>
    <w:rsid w:val="00193E67"/>
    <w:rsid w:val="00194729"/>
    <w:rsid w:val="00195507"/>
    <w:rsid w:val="00197810"/>
    <w:rsid w:val="001A12A6"/>
    <w:rsid w:val="001A180F"/>
    <w:rsid w:val="001A3880"/>
    <w:rsid w:val="001A4071"/>
    <w:rsid w:val="001A55C2"/>
    <w:rsid w:val="001A6179"/>
    <w:rsid w:val="001A69A3"/>
    <w:rsid w:val="001B0CE8"/>
    <w:rsid w:val="001B2A9A"/>
    <w:rsid w:val="001B5829"/>
    <w:rsid w:val="001B7C8B"/>
    <w:rsid w:val="001C0982"/>
    <w:rsid w:val="001C0A6E"/>
    <w:rsid w:val="001C2EB2"/>
    <w:rsid w:val="001C3524"/>
    <w:rsid w:val="001C3E48"/>
    <w:rsid w:val="001C5811"/>
    <w:rsid w:val="001C58CE"/>
    <w:rsid w:val="001C6492"/>
    <w:rsid w:val="001C66C4"/>
    <w:rsid w:val="001C75D2"/>
    <w:rsid w:val="001D0357"/>
    <w:rsid w:val="001D1202"/>
    <w:rsid w:val="001D1F31"/>
    <w:rsid w:val="001D2ACF"/>
    <w:rsid w:val="001D41DB"/>
    <w:rsid w:val="001D6804"/>
    <w:rsid w:val="001D7FB6"/>
    <w:rsid w:val="001E17D6"/>
    <w:rsid w:val="001E28B6"/>
    <w:rsid w:val="001E2F2F"/>
    <w:rsid w:val="001E5EC5"/>
    <w:rsid w:val="001E653F"/>
    <w:rsid w:val="001F0927"/>
    <w:rsid w:val="001F0D8E"/>
    <w:rsid w:val="001F370E"/>
    <w:rsid w:val="001F413F"/>
    <w:rsid w:val="001F44EE"/>
    <w:rsid w:val="001F58C2"/>
    <w:rsid w:val="001F6F4A"/>
    <w:rsid w:val="001F73C5"/>
    <w:rsid w:val="001F73F8"/>
    <w:rsid w:val="00201AF1"/>
    <w:rsid w:val="00201BEA"/>
    <w:rsid w:val="0020229E"/>
    <w:rsid w:val="002042D2"/>
    <w:rsid w:val="00204F0D"/>
    <w:rsid w:val="00205A7B"/>
    <w:rsid w:val="0020697C"/>
    <w:rsid w:val="00211AC4"/>
    <w:rsid w:val="002121F3"/>
    <w:rsid w:val="00212347"/>
    <w:rsid w:val="0021255D"/>
    <w:rsid w:val="00214414"/>
    <w:rsid w:val="0022222E"/>
    <w:rsid w:val="002228DF"/>
    <w:rsid w:val="00222DFE"/>
    <w:rsid w:val="00223242"/>
    <w:rsid w:val="00223FBC"/>
    <w:rsid w:val="00226456"/>
    <w:rsid w:val="0022699C"/>
    <w:rsid w:val="00226E0C"/>
    <w:rsid w:val="00227076"/>
    <w:rsid w:val="00230208"/>
    <w:rsid w:val="00231494"/>
    <w:rsid w:val="002323D8"/>
    <w:rsid w:val="00233CFF"/>
    <w:rsid w:val="00234398"/>
    <w:rsid w:val="002360FB"/>
    <w:rsid w:val="00237352"/>
    <w:rsid w:val="002375BA"/>
    <w:rsid w:val="00240246"/>
    <w:rsid w:val="00241AF3"/>
    <w:rsid w:val="00241F20"/>
    <w:rsid w:val="00243A1F"/>
    <w:rsid w:val="00244D3E"/>
    <w:rsid w:val="00245870"/>
    <w:rsid w:val="00246B4D"/>
    <w:rsid w:val="00247444"/>
    <w:rsid w:val="00251033"/>
    <w:rsid w:val="00253A70"/>
    <w:rsid w:val="00253C78"/>
    <w:rsid w:val="00255EB5"/>
    <w:rsid w:val="00257157"/>
    <w:rsid w:val="002572D2"/>
    <w:rsid w:val="00261E26"/>
    <w:rsid w:val="00263EFF"/>
    <w:rsid w:val="00264D64"/>
    <w:rsid w:val="00271C8B"/>
    <w:rsid w:val="00271D50"/>
    <w:rsid w:val="002726A9"/>
    <w:rsid w:val="00273668"/>
    <w:rsid w:val="00273A46"/>
    <w:rsid w:val="002749C3"/>
    <w:rsid w:val="00276A1B"/>
    <w:rsid w:val="002778A1"/>
    <w:rsid w:val="00280251"/>
    <w:rsid w:val="0028289B"/>
    <w:rsid w:val="00282A29"/>
    <w:rsid w:val="00283338"/>
    <w:rsid w:val="00283C88"/>
    <w:rsid w:val="00283F1D"/>
    <w:rsid w:val="00284A80"/>
    <w:rsid w:val="002874E8"/>
    <w:rsid w:val="002905E1"/>
    <w:rsid w:val="002940D6"/>
    <w:rsid w:val="00294EFC"/>
    <w:rsid w:val="00295646"/>
    <w:rsid w:val="002957AF"/>
    <w:rsid w:val="00296E05"/>
    <w:rsid w:val="002A0ECD"/>
    <w:rsid w:val="002A1344"/>
    <w:rsid w:val="002A170F"/>
    <w:rsid w:val="002A24A3"/>
    <w:rsid w:val="002A2D36"/>
    <w:rsid w:val="002A46EA"/>
    <w:rsid w:val="002A680E"/>
    <w:rsid w:val="002A72AF"/>
    <w:rsid w:val="002A7F62"/>
    <w:rsid w:val="002B039D"/>
    <w:rsid w:val="002B0EC8"/>
    <w:rsid w:val="002B12B4"/>
    <w:rsid w:val="002B1B2E"/>
    <w:rsid w:val="002B26E4"/>
    <w:rsid w:val="002B2848"/>
    <w:rsid w:val="002B2D35"/>
    <w:rsid w:val="002B3405"/>
    <w:rsid w:val="002B3F62"/>
    <w:rsid w:val="002B4575"/>
    <w:rsid w:val="002B59CD"/>
    <w:rsid w:val="002B5FDF"/>
    <w:rsid w:val="002B6FBF"/>
    <w:rsid w:val="002B7C77"/>
    <w:rsid w:val="002C010C"/>
    <w:rsid w:val="002C0EEF"/>
    <w:rsid w:val="002C176C"/>
    <w:rsid w:val="002C1894"/>
    <w:rsid w:val="002C1CB0"/>
    <w:rsid w:val="002C4141"/>
    <w:rsid w:val="002C4ACF"/>
    <w:rsid w:val="002C587E"/>
    <w:rsid w:val="002D047A"/>
    <w:rsid w:val="002D0658"/>
    <w:rsid w:val="002D0D06"/>
    <w:rsid w:val="002D267A"/>
    <w:rsid w:val="002D3452"/>
    <w:rsid w:val="002D45B5"/>
    <w:rsid w:val="002D5E84"/>
    <w:rsid w:val="002D6549"/>
    <w:rsid w:val="002D65AD"/>
    <w:rsid w:val="002E106E"/>
    <w:rsid w:val="002E1A75"/>
    <w:rsid w:val="002E2944"/>
    <w:rsid w:val="002E3241"/>
    <w:rsid w:val="002E424D"/>
    <w:rsid w:val="002E487F"/>
    <w:rsid w:val="002E4D09"/>
    <w:rsid w:val="002E51E0"/>
    <w:rsid w:val="002E67E1"/>
    <w:rsid w:val="002E6DE2"/>
    <w:rsid w:val="002E7262"/>
    <w:rsid w:val="002E72C2"/>
    <w:rsid w:val="002E74B0"/>
    <w:rsid w:val="002E794F"/>
    <w:rsid w:val="002F02C7"/>
    <w:rsid w:val="002F2CFC"/>
    <w:rsid w:val="002F3B50"/>
    <w:rsid w:val="002F3B51"/>
    <w:rsid w:val="002F44FB"/>
    <w:rsid w:val="002F4B86"/>
    <w:rsid w:val="002F5576"/>
    <w:rsid w:val="002F574C"/>
    <w:rsid w:val="002F5E5A"/>
    <w:rsid w:val="002F7D40"/>
    <w:rsid w:val="002F7F87"/>
    <w:rsid w:val="003004A4"/>
    <w:rsid w:val="00300F5A"/>
    <w:rsid w:val="00301323"/>
    <w:rsid w:val="003017F1"/>
    <w:rsid w:val="00301BAE"/>
    <w:rsid w:val="0030246A"/>
    <w:rsid w:val="003033BB"/>
    <w:rsid w:val="003033D1"/>
    <w:rsid w:val="003033E4"/>
    <w:rsid w:val="003038D3"/>
    <w:rsid w:val="00304FE4"/>
    <w:rsid w:val="00306997"/>
    <w:rsid w:val="003070E1"/>
    <w:rsid w:val="00313C89"/>
    <w:rsid w:val="00313ED9"/>
    <w:rsid w:val="003145AC"/>
    <w:rsid w:val="00315A8E"/>
    <w:rsid w:val="00316164"/>
    <w:rsid w:val="003165AF"/>
    <w:rsid w:val="00321870"/>
    <w:rsid w:val="00321A66"/>
    <w:rsid w:val="00322D28"/>
    <w:rsid w:val="00322ECA"/>
    <w:rsid w:val="003237F8"/>
    <w:rsid w:val="00323AE6"/>
    <w:rsid w:val="00323D65"/>
    <w:rsid w:val="00323F53"/>
    <w:rsid w:val="00324A96"/>
    <w:rsid w:val="003267C0"/>
    <w:rsid w:val="00326A3F"/>
    <w:rsid w:val="00326D23"/>
    <w:rsid w:val="00327F5A"/>
    <w:rsid w:val="00330818"/>
    <w:rsid w:val="00330C12"/>
    <w:rsid w:val="00332612"/>
    <w:rsid w:val="003329E0"/>
    <w:rsid w:val="003331BE"/>
    <w:rsid w:val="00334B5D"/>
    <w:rsid w:val="003359D6"/>
    <w:rsid w:val="00335C11"/>
    <w:rsid w:val="00336358"/>
    <w:rsid w:val="003376A1"/>
    <w:rsid w:val="00337EF0"/>
    <w:rsid w:val="00340813"/>
    <w:rsid w:val="00340991"/>
    <w:rsid w:val="00340F12"/>
    <w:rsid w:val="00341670"/>
    <w:rsid w:val="00343B43"/>
    <w:rsid w:val="0034712B"/>
    <w:rsid w:val="00347F36"/>
    <w:rsid w:val="00352A6A"/>
    <w:rsid w:val="00354383"/>
    <w:rsid w:val="00354F41"/>
    <w:rsid w:val="00355223"/>
    <w:rsid w:val="003567E3"/>
    <w:rsid w:val="00361D21"/>
    <w:rsid w:val="00361D42"/>
    <w:rsid w:val="00362F3F"/>
    <w:rsid w:val="00366410"/>
    <w:rsid w:val="00366833"/>
    <w:rsid w:val="00367B24"/>
    <w:rsid w:val="00367E6D"/>
    <w:rsid w:val="0037100B"/>
    <w:rsid w:val="00371F08"/>
    <w:rsid w:val="0037255E"/>
    <w:rsid w:val="00372C6F"/>
    <w:rsid w:val="003737A3"/>
    <w:rsid w:val="003748FD"/>
    <w:rsid w:val="0037506F"/>
    <w:rsid w:val="003752ED"/>
    <w:rsid w:val="00375E9C"/>
    <w:rsid w:val="0038510B"/>
    <w:rsid w:val="00387FF3"/>
    <w:rsid w:val="003900AC"/>
    <w:rsid w:val="00390E34"/>
    <w:rsid w:val="00390E89"/>
    <w:rsid w:val="00391F2A"/>
    <w:rsid w:val="003924CF"/>
    <w:rsid w:val="003929FF"/>
    <w:rsid w:val="00392A3A"/>
    <w:rsid w:val="00393D1B"/>
    <w:rsid w:val="00393E48"/>
    <w:rsid w:val="0039474A"/>
    <w:rsid w:val="0039523E"/>
    <w:rsid w:val="00396764"/>
    <w:rsid w:val="00396AB7"/>
    <w:rsid w:val="00396C63"/>
    <w:rsid w:val="003976D1"/>
    <w:rsid w:val="003A055C"/>
    <w:rsid w:val="003A0E04"/>
    <w:rsid w:val="003A0E09"/>
    <w:rsid w:val="003A1577"/>
    <w:rsid w:val="003A1DE5"/>
    <w:rsid w:val="003A3304"/>
    <w:rsid w:val="003A3CB9"/>
    <w:rsid w:val="003A4A70"/>
    <w:rsid w:val="003A506C"/>
    <w:rsid w:val="003A539E"/>
    <w:rsid w:val="003A544C"/>
    <w:rsid w:val="003A56DC"/>
    <w:rsid w:val="003A67AC"/>
    <w:rsid w:val="003A7024"/>
    <w:rsid w:val="003B3424"/>
    <w:rsid w:val="003B447B"/>
    <w:rsid w:val="003B4EFB"/>
    <w:rsid w:val="003B5027"/>
    <w:rsid w:val="003B5B2B"/>
    <w:rsid w:val="003B688F"/>
    <w:rsid w:val="003B6AB1"/>
    <w:rsid w:val="003C105A"/>
    <w:rsid w:val="003C19AF"/>
    <w:rsid w:val="003C1ABB"/>
    <w:rsid w:val="003C3194"/>
    <w:rsid w:val="003C53FB"/>
    <w:rsid w:val="003C6300"/>
    <w:rsid w:val="003C77AC"/>
    <w:rsid w:val="003D07C9"/>
    <w:rsid w:val="003D13F2"/>
    <w:rsid w:val="003D1529"/>
    <w:rsid w:val="003D4796"/>
    <w:rsid w:val="003D53C1"/>
    <w:rsid w:val="003D5EAE"/>
    <w:rsid w:val="003D6D17"/>
    <w:rsid w:val="003D6D31"/>
    <w:rsid w:val="003E0749"/>
    <w:rsid w:val="003E10C3"/>
    <w:rsid w:val="003E1F2C"/>
    <w:rsid w:val="003E25D6"/>
    <w:rsid w:val="003E2D8B"/>
    <w:rsid w:val="003E4C88"/>
    <w:rsid w:val="003E59AA"/>
    <w:rsid w:val="003E6449"/>
    <w:rsid w:val="003F0D02"/>
    <w:rsid w:val="003F2002"/>
    <w:rsid w:val="003F2E94"/>
    <w:rsid w:val="003F2F03"/>
    <w:rsid w:val="003F34A9"/>
    <w:rsid w:val="003F41B2"/>
    <w:rsid w:val="003F4379"/>
    <w:rsid w:val="003F4431"/>
    <w:rsid w:val="003F444F"/>
    <w:rsid w:val="003F5619"/>
    <w:rsid w:val="003F6C36"/>
    <w:rsid w:val="004014C5"/>
    <w:rsid w:val="00402E40"/>
    <w:rsid w:val="00403982"/>
    <w:rsid w:val="00403D57"/>
    <w:rsid w:val="004052AF"/>
    <w:rsid w:val="004063C0"/>
    <w:rsid w:val="00406B81"/>
    <w:rsid w:val="00406D66"/>
    <w:rsid w:val="004079B4"/>
    <w:rsid w:val="00410069"/>
    <w:rsid w:val="004108A7"/>
    <w:rsid w:val="00410F88"/>
    <w:rsid w:val="00416A56"/>
    <w:rsid w:val="00416D2E"/>
    <w:rsid w:val="004203AE"/>
    <w:rsid w:val="004229D9"/>
    <w:rsid w:val="00423182"/>
    <w:rsid w:val="0042418B"/>
    <w:rsid w:val="00427BF4"/>
    <w:rsid w:val="0043002C"/>
    <w:rsid w:val="00430371"/>
    <w:rsid w:val="004317A1"/>
    <w:rsid w:val="00431995"/>
    <w:rsid w:val="00432D1F"/>
    <w:rsid w:val="0043320A"/>
    <w:rsid w:val="00433256"/>
    <w:rsid w:val="004338F7"/>
    <w:rsid w:val="00433E85"/>
    <w:rsid w:val="004342A5"/>
    <w:rsid w:val="0043524E"/>
    <w:rsid w:val="00435CB7"/>
    <w:rsid w:val="00436531"/>
    <w:rsid w:val="0043693D"/>
    <w:rsid w:val="004413FA"/>
    <w:rsid w:val="00441F90"/>
    <w:rsid w:val="004439F4"/>
    <w:rsid w:val="00443D9A"/>
    <w:rsid w:val="00446569"/>
    <w:rsid w:val="0044680F"/>
    <w:rsid w:val="00446998"/>
    <w:rsid w:val="00447541"/>
    <w:rsid w:val="00447989"/>
    <w:rsid w:val="004520EA"/>
    <w:rsid w:val="00452D7D"/>
    <w:rsid w:val="00452EC3"/>
    <w:rsid w:val="0045488A"/>
    <w:rsid w:val="0045613C"/>
    <w:rsid w:val="00457724"/>
    <w:rsid w:val="0046149F"/>
    <w:rsid w:val="00462055"/>
    <w:rsid w:val="00463473"/>
    <w:rsid w:val="004637CB"/>
    <w:rsid w:val="00465EB4"/>
    <w:rsid w:val="004663D9"/>
    <w:rsid w:val="0046650E"/>
    <w:rsid w:val="004665BD"/>
    <w:rsid w:val="0046775D"/>
    <w:rsid w:val="00467DE8"/>
    <w:rsid w:val="00470C35"/>
    <w:rsid w:val="004713D1"/>
    <w:rsid w:val="00471A6A"/>
    <w:rsid w:val="004725F6"/>
    <w:rsid w:val="00472606"/>
    <w:rsid w:val="00472C10"/>
    <w:rsid w:val="00475FB2"/>
    <w:rsid w:val="00476E2C"/>
    <w:rsid w:val="00476F63"/>
    <w:rsid w:val="0047787A"/>
    <w:rsid w:val="004806D7"/>
    <w:rsid w:val="00480B1A"/>
    <w:rsid w:val="00482ECD"/>
    <w:rsid w:val="00483A99"/>
    <w:rsid w:val="004840E2"/>
    <w:rsid w:val="00484ABB"/>
    <w:rsid w:val="004850B9"/>
    <w:rsid w:val="004851D4"/>
    <w:rsid w:val="004877E6"/>
    <w:rsid w:val="004909A2"/>
    <w:rsid w:val="00493DD5"/>
    <w:rsid w:val="0049472C"/>
    <w:rsid w:val="004955AD"/>
    <w:rsid w:val="00495929"/>
    <w:rsid w:val="00497F48"/>
    <w:rsid w:val="004A18EA"/>
    <w:rsid w:val="004A2BC9"/>
    <w:rsid w:val="004A336E"/>
    <w:rsid w:val="004A4926"/>
    <w:rsid w:val="004A4DEB"/>
    <w:rsid w:val="004A7828"/>
    <w:rsid w:val="004B1C72"/>
    <w:rsid w:val="004B4438"/>
    <w:rsid w:val="004B5A27"/>
    <w:rsid w:val="004B6E2E"/>
    <w:rsid w:val="004B7A4C"/>
    <w:rsid w:val="004C03D1"/>
    <w:rsid w:val="004C0871"/>
    <w:rsid w:val="004C117C"/>
    <w:rsid w:val="004C2C4F"/>
    <w:rsid w:val="004C3B1C"/>
    <w:rsid w:val="004C4909"/>
    <w:rsid w:val="004C4EE9"/>
    <w:rsid w:val="004C53A4"/>
    <w:rsid w:val="004C55D0"/>
    <w:rsid w:val="004C5DE5"/>
    <w:rsid w:val="004C6EAE"/>
    <w:rsid w:val="004D4C87"/>
    <w:rsid w:val="004D68D6"/>
    <w:rsid w:val="004D71D0"/>
    <w:rsid w:val="004E06DB"/>
    <w:rsid w:val="004E2301"/>
    <w:rsid w:val="004E47E0"/>
    <w:rsid w:val="004E4AEF"/>
    <w:rsid w:val="004E5631"/>
    <w:rsid w:val="004E5995"/>
    <w:rsid w:val="004E646A"/>
    <w:rsid w:val="004E72E4"/>
    <w:rsid w:val="004F079A"/>
    <w:rsid w:val="004F0946"/>
    <w:rsid w:val="004F0F15"/>
    <w:rsid w:val="004F1237"/>
    <w:rsid w:val="004F1441"/>
    <w:rsid w:val="004F1C95"/>
    <w:rsid w:val="004F469B"/>
    <w:rsid w:val="004F4A7A"/>
    <w:rsid w:val="004F576A"/>
    <w:rsid w:val="004F6710"/>
    <w:rsid w:val="0050133F"/>
    <w:rsid w:val="005016F6"/>
    <w:rsid w:val="00501ABE"/>
    <w:rsid w:val="00501D72"/>
    <w:rsid w:val="00505EB2"/>
    <w:rsid w:val="0050763E"/>
    <w:rsid w:val="00507822"/>
    <w:rsid w:val="00510EC0"/>
    <w:rsid w:val="00510F30"/>
    <w:rsid w:val="005168AC"/>
    <w:rsid w:val="00517011"/>
    <w:rsid w:val="0051734F"/>
    <w:rsid w:val="00517D8A"/>
    <w:rsid w:val="0052060F"/>
    <w:rsid w:val="00520B2D"/>
    <w:rsid w:val="00521788"/>
    <w:rsid w:val="005217E3"/>
    <w:rsid w:val="0052282F"/>
    <w:rsid w:val="00526248"/>
    <w:rsid w:val="00526C31"/>
    <w:rsid w:val="00527571"/>
    <w:rsid w:val="0052790D"/>
    <w:rsid w:val="0053091B"/>
    <w:rsid w:val="00530BD1"/>
    <w:rsid w:val="005331C8"/>
    <w:rsid w:val="00533A2B"/>
    <w:rsid w:val="00534079"/>
    <w:rsid w:val="0053676B"/>
    <w:rsid w:val="0053708B"/>
    <w:rsid w:val="00537779"/>
    <w:rsid w:val="00537F71"/>
    <w:rsid w:val="005404DE"/>
    <w:rsid w:val="00541794"/>
    <w:rsid w:val="005422DC"/>
    <w:rsid w:val="00543503"/>
    <w:rsid w:val="00545C22"/>
    <w:rsid w:val="00546B19"/>
    <w:rsid w:val="00551981"/>
    <w:rsid w:val="00551B08"/>
    <w:rsid w:val="00553948"/>
    <w:rsid w:val="0055426D"/>
    <w:rsid w:val="00555D32"/>
    <w:rsid w:val="00555E99"/>
    <w:rsid w:val="00557B46"/>
    <w:rsid w:val="00560277"/>
    <w:rsid w:val="0056107D"/>
    <w:rsid w:val="00561321"/>
    <w:rsid w:val="005616C8"/>
    <w:rsid w:val="00562A24"/>
    <w:rsid w:val="0056356A"/>
    <w:rsid w:val="00564652"/>
    <w:rsid w:val="005657C5"/>
    <w:rsid w:val="00565870"/>
    <w:rsid w:val="00565953"/>
    <w:rsid w:val="005675E3"/>
    <w:rsid w:val="0057014F"/>
    <w:rsid w:val="00570717"/>
    <w:rsid w:val="00570EFE"/>
    <w:rsid w:val="00571224"/>
    <w:rsid w:val="00571593"/>
    <w:rsid w:val="0057457A"/>
    <w:rsid w:val="00574886"/>
    <w:rsid w:val="00574C45"/>
    <w:rsid w:val="005760D0"/>
    <w:rsid w:val="00576A3F"/>
    <w:rsid w:val="00576FA9"/>
    <w:rsid w:val="0058009A"/>
    <w:rsid w:val="005809DD"/>
    <w:rsid w:val="00580F2F"/>
    <w:rsid w:val="0058121E"/>
    <w:rsid w:val="0058137B"/>
    <w:rsid w:val="0058150E"/>
    <w:rsid w:val="00581758"/>
    <w:rsid w:val="00581BD8"/>
    <w:rsid w:val="00582600"/>
    <w:rsid w:val="00584060"/>
    <w:rsid w:val="00584B7F"/>
    <w:rsid w:val="00585E1A"/>
    <w:rsid w:val="005920B4"/>
    <w:rsid w:val="005920FE"/>
    <w:rsid w:val="0059230E"/>
    <w:rsid w:val="00593798"/>
    <w:rsid w:val="00595A18"/>
    <w:rsid w:val="00596AAC"/>
    <w:rsid w:val="00596EA2"/>
    <w:rsid w:val="005A0280"/>
    <w:rsid w:val="005A0BAA"/>
    <w:rsid w:val="005A371E"/>
    <w:rsid w:val="005A491B"/>
    <w:rsid w:val="005A5220"/>
    <w:rsid w:val="005A65C2"/>
    <w:rsid w:val="005A6B63"/>
    <w:rsid w:val="005A6C6C"/>
    <w:rsid w:val="005B0079"/>
    <w:rsid w:val="005B0375"/>
    <w:rsid w:val="005B0885"/>
    <w:rsid w:val="005B0EE4"/>
    <w:rsid w:val="005B11F5"/>
    <w:rsid w:val="005B1936"/>
    <w:rsid w:val="005B2EA4"/>
    <w:rsid w:val="005B3CBA"/>
    <w:rsid w:val="005B3E80"/>
    <w:rsid w:val="005B6B5B"/>
    <w:rsid w:val="005B7534"/>
    <w:rsid w:val="005B7C16"/>
    <w:rsid w:val="005B7D2E"/>
    <w:rsid w:val="005B7EC7"/>
    <w:rsid w:val="005C0E78"/>
    <w:rsid w:val="005C1B98"/>
    <w:rsid w:val="005C31D9"/>
    <w:rsid w:val="005C41BF"/>
    <w:rsid w:val="005C5CE3"/>
    <w:rsid w:val="005C62A0"/>
    <w:rsid w:val="005C6EEA"/>
    <w:rsid w:val="005C6FF9"/>
    <w:rsid w:val="005D1213"/>
    <w:rsid w:val="005D17A1"/>
    <w:rsid w:val="005D4041"/>
    <w:rsid w:val="005D47AE"/>
    <w:rsid w:val="005D5336"/>
    <w:rsid w:val="005D536C"/>
    <w:rsid w:val="005D6012"/>
    <w:rsid w:val="005E1BD8"/>
    <w:rsid w:val="005E1E37"/>
    <w:rsid w:val="005E3239"/>
    <w:rsid w:val="005E337D"/>
    <w:rsid w:val="005E40B6"/>
    <w:rsid w:val="005E424F"/>
    <w:rsid w:val="005E48D6"/>
    <w:rsid w:val="005E5302"/>
    <w:rsid w:val="005E5CCC"/>
    <w:rsid w:val="005E6012"/>
    <w:rsid w:val="005E6BE5"/>
    <w:rsid w:val="005F001E"/>
    <w:rsid w:val="005F048F"/>
    <w:rsid w:val="005F14DA"/>
    <w:rsid w:val="005F5C9F"/>
    <w:rsid w:val="005F6630"/>
    <w:rsid w:val="006004BD"/>
    <w:rsid w:val="00600652"/>
    <w:rsid w:val="00601E16"/>
    <w:rsid w:val="00601E4A"/>
    <w:rsid w:val="006020AD"/>
    <w:rsid w:val="0060293C"/>
    <w:rsid w:val="00603A75"/>
    <w:rsid w:val="00603C78"/>
    <w:rsid w:val="00606C43"/>
    <w:rsid w:val="00607C98"/>
    <w:rsid w:val="006107C7"/>
    <w:rsid w:val="0061128A"/>
    <w:rsid w:val="006118FC"/>
    <w:rsid w:val="006142E6"/>
    <w:rsid w:val="00615905"/>
    <w:rsid w:val="00615B9B"/>
    <w:rsid w:val="00616909"/>
    <w:rsid w:val="00616AE2"/>
    <w:rsid w:val="0061718D"/>
    <w:rsid w:val="0062103C"/>
    <w:rsid w:val="0062221A"/>
    <w:rsid w:val="0062420C"/>
    <w:rsid w:val="00624D6B"/>
    <w:rsid w:val="00624ED5"/>
    <w:rsid w:val="00627F5D"/>
    <w:rsid w:val="0063005E"/>
    <w:rsid w:val="006309D8"/>
    <w:rsid w:val="0063227D"/>
    <w:rsid w:val="00633270"/>
    <w:rsid w:val="00634160"/>
    <w:rsid w:val="006344F4"/>
    <w:rsid w:val="00634C29"/>
    <w:rsid w:val="0063504B"/>
    <w:rsid w:val="00635DE9"/>
    <w:rsid w:val="00637176"/>
    <w:rsid w:val="006407A7"/>
    <w:rsid w:val="0064131A"/>
    <w:rsid w:val="006444B4"/>
    <w:rsid w:val="00644868"/>
    <w:rsid w:val="00646769"/>
    <w:rsid w:val="00646870"/>
    <w:rsid w:val="00647098"/>
    <w:rsid w:val="006506E1"/>
    <w:rsid w:val="00650824"/>
    <w:rsid w:val="0065154D"/>
    <w:rsid w:val="00651858"/>
    <w:rsid w:val="006523B8"/>
    <w:rsid w:val="00652950"/>
    <w:rsid w:val="00653078"/>
    <w:rsid w:val="00654902"/>
    <w:rsid w:val="00660E67"/>
    <w:rsid w:val="00661460"/>
    <w:rsid w:val="00661F52"/>
    <w:rsid w:val="00663E62"/>
    <w:rsid w:val="00664210"/>
    <w:rsid w:val="006646C0"/>
    <w:rsid w:val="006667F8"/>
    <w:rsid w:val="00667D41"/>
    <w:rsid w:val="00670030"/>
    <w:rsid w:val="00671411"/>
    <w:rsid w:val="0067345C"/>
    <w:rsid w:val="00675224"/>
    <w:rsid w:val="00676317"/>
    <w:rsid w:val="0068170B"/>
    <w:rsid w:val="006820BA"/>
    <w:rsid w:val="00683847"/>
    <w:rsid w:val="006841E6"/>
    <w:rsid w:val="00684262"/>
    <w:rsid w:val="0068477F"/>
    <w:rsid w:val="006857FC"/>
    <w:rsid w:val="00687672"/>
    <w:rsid w:val="00690311"/>
    <w:rsid w:val="00690BC2"/>
    <w:rsid w:val="0069161E"/>
    <w:rsid w:val="00691EA0"/>
    <w:rsid w:val="00692213"/>
    <w:rsid w:val="0069341C"/>
    <w:rsid w:val="00695A5E"/>
    <w:rsid w:val="00696538"/>
    <w:rsid w:val="006977EA"/>
    <w:rsid w:val="00697A5E"/>
    <w:rsid w:val="006A0199"/>
    <w:rsid w:val="006A04D3"/>
    <w:rsid w:val="006A0E90"/>
    <w:rsid w:val="006A121A"/>
    <w:rsid w:val="006A1456"/>
    <w:rsid w:val="006A2302"/>
    <w:rsid w:val="006A5CE0"/>
    <w:rsid w:val="006A5F67"/>
    <w:rsid w:val="006A6A7E"/>
    <w:rsid w:val="006A75AE"/>
    <w:rsid w:val="006A7AED"/>
    <w:rsid w:val="006A7C73"/>
    <w:rsid w:val="006B05A1"/>
    <w:rsid w:val="006B0BF8"/>
    <w:rsid w:val="006B21AA"/>
    <w:rsid w:val="006B2CF6"/>
    <w:rsid w:val="006B485F"/>
    <w:rsid w:val="006B7837"/>
    <w:rsid w:val="006B78F7"/>
    <w:rsid w:val="006C08A8"/>
    <w:rsid w:val="006C0A26"/>
    <w:rsid w:val="006C47CF"/>
    <w:rsid w:val="006C4C40"/>
    <w:rsid w:val="006C5C86"/>
    <w:rsid w:val="006D0726"/>
    <w:rsid w:val="006D1D32"/>
    <w:rsid w:val="006D2510"/>
    <w:rsid w:val="006D263C"/>
    <w:rsid w:val="006D2DA4"/>
    <w:rsid w:val="006D35A6"/>
    <w:rsid w:val="006D3AD5"/>
    <w:rsid w:val="006D3BD4"/>
    <w:rsid w:val="006D43A0"/>
    <w:rsid w:val="006D51B9"/>
    <w:rsid w:val="006D6D8E"/>
    <w:rsid w:val="006E035F"/>
    <w:rsid w:val="006E1214"/>
    <w:rsid w:val="006E1615"/>
    <w:rsid w:val="006E1F33"/>
    <w:rsid w:val="006E269B"/>
    <w:rsid w:val="006E2E4F"/>
    <w:rsid w:val="006E3121"/>
    <w:rsid w:val="006E32AF"/>
    <w:rsid w:val="006E41A7"/>
    <w:rsid w:val="006E47A0"/>
    <w:rsid w:val="006E5EF8"/>
    <w:rsid w:val="006E7896"/>
    <w:rsid w:val="006E7E86"/>
    <w:rsid w:val="006F12DA"/>
    <w:rsid w:val="006F2508"/>
    <w:rsid w:val="006F4E80"/>
    <w:rsid w:val="006F524F"/>
    <w:rsid w:val="006F590E"/>
    <w:rsid w:val="006F755C"/>
    <w:rsid w:val="0070176E"/>
    <w:rsid w:val="007031DA"/>
    <w:rsid w:val="00703A34"/>
    <w:rsid w:val="00703FB3"/>
    <w:rsid w:val="00704733"/>
    <w:rsid w:val="00706563"/>
    <w:rsid w:val="00706CFE"/>
    <w:rsid w:val="00707293"/>
    <w:rsid w:val="007073EB"/>
    <w:rsid w:val="007121D4"/>
    <w:rsid w:val="0071287A"/>
    <w:rsid w:val="00712892"/>
    <w:rsid w:val="007134C6"/>
    <w:rsid w:val="0071384D"/>
    <w:rsid w:val="007155E5"/>
    <w:rsid w:val="00715D4F"/>
    <w:rsid w:val="00716A0F"/>
    <w:rsid w:val="00721ADE"/>
    <w:rsid w:val="00722016"/>
    <w:rsid w:val="00723120"/>
    <w:rsid w:val="007265DF"/>
    <w:rsid w:val="00726D49"/>
    <w:rsid w:val="00731C76"/>
    <w:rsid w:val="007328D5"/>
    <w:rsid w:val="00732F85"/>
    <w:rsid w:val="007331E4"/>
    <w:rsid w:val="00734117"/>
    <w:rsid w:val="007345C5"/>
    <w:rsid w:val="00735585"/>
    <w:rsid w:val="00735BD3"/>
    <w:rsid w:val="00736839"/>
    <w:rsid w:val="00736885"/>
    <w:rsid w:val="0074007C"/>
    <w:rsid w:val="00740C53"/>
    <w:rsid w:val="007445E4"/>
    <w:rsid w:val="00747CA6"/>
    <w:rsid w:val="00751540"/>
    <w:rsid w:val="007516A6"/>
    <w:rsid w:val="00752828"/>
    <w:rsid w:val="00752AB7"/>
    <w:rsid w:val="0075461B"/>
    <w:rsid w:val="00755357"/>
    <w:rsid w:val="007573B5"/>
    <w:rsid w:val="0075750E"/>
    <w:rsid w:val="00757D5C"/>
    <w:rsid w:val="00760963"/>
    <w:rsid w:val="00761077"/>
    <w:rsid w:val="00761733"/>
    <w:rsid w:val="00762DBD"/>
    <w:rsid w:val="00764C03"/>
    <w:rsid w:val="00765ED7"/>
    <w:rsid w:val="00766A5D"/>
    <w:rsid w:val="0077233F"/>
    <w:rsid w:val="007725D2"/>
    <w:rsid w:val="00774D4F"/>
    <w:rsid w:val="00775F15"/>
    <w:rsid w:val="00776A9B"/>
    <w:rsid w:val="007805FE"/>
    <w:rsid w:val="00780BA3"/>
    <w:rsid w:val="00780C33"/>
    <w:rsid w:val="007815D0"/>
    <w:rsid w:val="0078257D"/>
    <w:rsid w:val="007827C1"/>
    <w:rsid w:val="0078451A"/>
    <w:rsid w:val="007856EC"/>
    <w:rsid w:val="00785F57"/>
    <w:rsid w:val="00785F7E"/>
    <w:rsid w:val="00790B25"/>
    <w:rsid w:val="00790EFE"/>
    <w:rsid w:val="00791B66"/>
    <w:rsid w:val="007922A7"/>
    <w:rsid w:val="00792511"/>
    <w:rsid w:val="00795D7D"/>
    <w:rsid w:val="00796D44"/>
    <w:rsid w:val="007A0AF5"/>
    <w:rsid w:val="007A0C32"/>
    <w:rsid w:val="007A1802"/>
    <w:rsid w:val="007A1E2B"/>
    <w:rsid w:val="007A598B"/>
    <w:rsid w:val="007A6CCA"/>
    <w:rsid w:val="007A7952"/>
    <w:rsid w:val="007A7D80"/>
    <w:rsid w:val="007B159A"/>
    <w:rsid w:val="007B1F0C"/>
    <w:rsid w:val="007B2168"/>
    <w:rsid w:val="007B2D48"/>
    <w:rsid w:val="007B4740"/>
    <w:rsid w:val="007B5A6C"/>
    <w:rsid w:val="007B695B"/>
    <w:rsid w:val="007B711B"/>
    <w:rsid w:val="007C0037"/>
    <w:rsid w:val="007C2109"/>
    <w:rsid w:val="007C4D55"/>
    <w:rsid w:val="007C4F46"/>
    <w:rsid w:val="007C5B75"/>
    <w:rsid w:val="007C700D"/>
    <w:rsid w:val="007D11AF"/>
    <w:rsid w:val="007D1ACF"/>
    <w:rsid w:val="007D2DF3"/>
    <w:rsid w:val="007D4669"/>
    <w:rsid w:val="007D7AE8"/>
    <w:rsid w:val="007D7C74"/>
    <w:rsid w:val="007E0039"/>
    <w:rsid w:val="007E1C5F"/>
    <w:rsid w:val="007E22AF"/>
    <w:rsid w:val="007E2DDC"/>
    <w:rsid w:val="007E2EE6"/>
    <w:rsid w:val="007E36DA"/>
    <w:rsid w:val="007E3FF2"/>
    <w:rsid w:val="007E49A5"/>
    <w:rsid w:val="007E4E0B"/>
    <w:rsid w:val="007E5BFE"/>
    <w:rsid w:val="007E5EA9"/>
    <w:rsid w:val="007E6548"/>
    <w:rsid w:val="007E7290"/>
    <w:rsid w:val="007E736D"/>
    <w:rsid w:val="007F0908"/>
    <w:rsid w:val="007F0DA1"/>
    <w:rsid w:val="007F6AEB"/>
    <w:rsid w:val="007F6E7A"/>
    <w:rsid w:val="007F6FAF"/>
    <w:rsid w:val="00800349"/>
    <w:rsid w:val="0080070D"/>
    <w:rsid w:val="00800A3D"/>
    <w:rsid w:val="0080225E"/>
    <w:rsid w:val="00802FDA"/>
    <w:rsid w:val="008039D9"/>
    <w:rsid w:val="008042FD"/>
    <w:rsid w:val="0080453D"/>
    <w:rsid w:val="00804678"/>
    <w:rsid w:val="00805673"/>
    <w:rsid w:val="008057E8"/>
    <w:rsid w:val="00806260"/>
    <w:rsid w:val="00806486"/>
    <w:rsid w:val="00807CF3"/>
    <w:rsid w:val="00810E62"/>
    <w:rsid w:val="00811406"/>
    <w:rsid w:val="00811BE9"/>
    <w:rsid w:val="00811BF5"/>
    <w:rsid w:val="00815814"/>
    <w:rsid w:val="00817D7D"/>
    <w:rsid w:val="00820209"/>
    <w:rsid w:val="008204F6"/>
    <w:rsid w:val="0082284F"/>
    <w:rsid w:val="00822947"/>
    <w:rsid w:val="00822B05"/>
    <w:rsid w:val="00823D21"/>
    <w:rsid w:val="0082410D"/>
    <w:rsid w:val="0082453D"/>
    <w:rsid w:val="00825838"/>
    <w:rsid w:val="0082594B"/>
    <w:rsid w:val="00826007"/>
    <w:rsid w:val="00826202"/>
    <w:rsid w:val="008268D5"/>
    <w:rsid w:val="008268DD"/>
    <w:rsid w:val="0083173B"/>
    <w:rsid w:val="00832050"/>
    <w:rsid w:val="00833936"/>
    <w:rsid w:val="00834AF0"/>
    <w:rsid w:val="008370C1"/>
    <w:rsid w:val="00837F46"/>
    <w:rsid w:val="008408C8"/>
    <w:rsid w:val="00841C25"/>
    <w:rsid w:val="00841FCD"/>
    <w:rsid w:val="008431C4"/>
    <w:rsid w:val="00844366"/>
    <w:rsid w:val="00844873"/>
    <w:rsid w:val="0084492C"/>
    <w:rsid w:val="00844A16"/>
    <w:rsid w:val="00844EA4"/>
    <w:rsid w:val="008457EF"/>
    <w:rsid w:val="008458C2"/>
    <w:rsid w:val="00847726"/>
    <w:rsid w:val="00850497"/>
    <w:rsid w:val="00850A5B"/>
    <w:rsid w:val="00853494"/>
    <w:rsid w:val="00853BEF"/>
    <w:rsid w:val="00854D74"/>
    <w:rsid w:val="008570CE"/>
    <w:rsid w:val="008570E9"/>
    <w:rsid w:val="008575F1"/>
    <w:rsid w:val="0086019F"/>
    <w:rsid w:val="008610C1"/>
    <w:rsid w:val="00861EA3"/>
    <w:rsid w:val="00865299"/>
    <w:rsid w:val="008652D9"/>
    <w:rsid w:val="008670E0"/>
    <w:rsid w:val="00871C30"/>
    <w:rsid w:val="00872365"/>
    <w:rsid w:val="00872C17"/>
    <w:rsid w:val="0087592D"/>
    <w:rsid w:val="0087720C"/>
    <w:rsid w:val="00877292"/>
    <w:rsid w:val="00881151"/>
    <w:rsid w:val="008812E9"/>
    <w:rsid w:val="008825C2"/>
    <w:rsid w:val="008829E6"/>
    <w:rsid w:val="00882F29"/>
    <w:rsid w:val="00883011"/>
    <w:rsid w:val="00883A55"/>
    <w:rsid w:val="00884070"/>
    <w:rsid w:val="00884DC9"/>
    <w:rsid w:val="00884E69"/>
    <w:rsid w:val="008860B1"/>
    <w:rsid w:val="00887674"/>
    <w:rsid w:val="00887FD5"/>
    <w:rsid w:val="00890599"/>
    <w:rsid w:val="00893862"/>
    <w:rsid w:val="00893C0D"/>
    <w:rsid w:val="008949AB"/>
    <w:rsid w:val="008955D6"/>
    <w:rsid w:val="00895F4C"/>
    <w:rsid w:val="008967B3"/>
    <w:rsid w:val="00896C3B"/>
    <w:rsid w:val="008A3369"/>
    <w:rsid w:val="008A408D"/>
    <w:rsid w:val="008A4094"/>
    <w:rsid w:val="008A64E0"/>
    <w:rsid w:val="008A67AC"/>
    <w:rsid w:val="008B1302"/>
    <w:rsid w:val="008B599D"/>
    <w:rsid w:val="008B6EBB"/>
    <w:rsid w:val="008C3376"/>
    <w:rsid w:val="008C37EF"/>
    <w:rsid w:val="008C3CC7"/>
    <w:rsid w:val="008C40A8"/>
    <w:rsid w:val="008C6015"/>
    <w:rsid w:val="008C6906"/>
    <w:rsid w:val="008C70C8"/>
    <w:rsid w:val="008C73CF"/>
    <w:rsid w:val="008D4807"/>
    <w:rsid w:val="008D6CF9"/>
    <w:rsid w:val="008E05E0"/>
    <w:rsid w:val="008E7520"/>
    <w:rsid w:val="008F05EF"/>
    <w:rsid w:val="008F3EC0"/>
    <w:rsid w:val="008F45B5"/>
    <w:rsid w:val="008F4F86"/>
    <w:rsid w:val="008F5E52"/>
    <w:rsid w:val="008F6292"/>
    <w:rsid w:val="008F7E22"/>
    <w:rsid w:val="00900188"/>
    <w:rsid w:val="0090030B"/>
    <w:rsid w:val="00900773"/>
    <w:rsid w:val="009018AA"/>
    <w:rsid w:val="00902424"/>
    <w:rsid w:val="009029D3"/>
    <w:rsid w:val="00903E5A"/>
    <w:rsid w:val="00906B64"/>
    <w:rsid w:val="00906F3F"/>
    <w:rsid w:val="0090783C"/>
    <w:rsid w:val="00911000"/>
    <w:rsid w:val="009126E7"/>
    <w:rsid w:val="00913C13"/>
    <w:rsid w:val="00914300"/>
    <w:rsid w:val="0091487B"/>
    <w:rsid w:val="00915933"/>
    <w:rsid w:val="0092003E"/>
    <w:rsid w:val="00920DB9"/>
    <w:rsid w:val="00923EAB"/>
    <w:rsid w:val="00926754"/>
    <w:rsid w:val="009267A3"/>
    <w:rsid w:val="00926881"/>
    <w:rsid w:val="0093017F"/>
    <w:rsid w:val="009306DB"/>
    <w:rsid w:val="0093186B"/>
    <w:rsid w:val="00932404"/>
    <w:rsid w:val="00932EB7"/>
    <w:rsid w:val="00933150"/>
    <w:rsid w:val="00936B34"/>
    <w:rsid w:val="00937D3A"/>
    <w:rsid w:val="00940E72"/>
    <w:rsid w:val="009430B8"/>
    <w:rsid w:val="00944246"/>
    <w:rsid w:val="0094771C"/>
    <w:rsid w:val="00947F92"/>
    <w:rsid w:val="009508E4"/>
    <w:rsid w:val="0095100D"/>
    <w:rsid w:val="0095442C"/>
    <w:rsid w:val="0095462A"/>
    <w:rsid w:val="00955224"/>
    <w:rsid w:val="009556C8"/>
    <w:rsid w:val="00955920"/>
    <w:rsid w:val="00956702"/>
    <w:rsid w:val="00957448"/>
    <w:rsid w:val="00957A19"/>
    <w:rsid w:val="00960B5D"/>
    <w:rsid w:val="00960E84"/>
    <w:rsid w:val="009626AB"/>
    <w:rsid w:val="009629C5"/>
    <w:rsid w:val="009658FB"/>
    <w:rsid w:val="00967D88"/>
    <w:rsid w:val="00970792"/>
    <w:rsid w:val="00971FD7"/>
    <w:rsid w:val="009752D3"/>
    <w:rsid w:val="00981F79"/>
    <w:rsid w:val="009834F3"/>
    <w:rsid w:val="00983647"/>
    <w:rsid w:val="0098444A"/>
    <w:rsid w:val="00986F3A"/>
    <w:rsid w:val="0099018B"/>
    <w:rsid w:val="00991AF6"/>
    <w:rsid w:val="00992612"/>
    <w:rsid w:val="00992ACD"/>
    <w:rsid w:val="00993933"/>
    <w:rsid w:val="009941FF"/>
    <w:rsid w:val="009962CE"/>
    <w:rsid w:val="009963DB"/>
    <w:rsid w:val="009971A6"/>
    <w:rsid w:val="009A06A0"/>
    <w:rsid w:val="009A0947"/>
    <w:rsid w:val="009A0B38"/>
    <w:rsid w:val="009A10DF"/>
    <w:rsid w:val="009A1954"/>
    <w:rsid w:val="009A2CBF"/>
    <w:rsid w:val="009A3F12"/>
    <w:rsid w:val="009A48B8"/>
    <w:rsid w:val="009A5B9E"/>
    <w:rsid w:val="009A6E11"/>
    <w:rsid w:val="009A7376"/>
    <w:rsid w:val="009B003A"/>
    <w:rsid w:val="009B0A67"/>
    <w:rsid w:val="009B275B"/>
    <w:rsid w:val="009B423B"/>
    <w:rsid w:val="009B5003"/>
    <w:rsid w:val="009C1463"/>
    <w:rsid w:val="009C2554"/>
    <w:rsid w:val="009C2940"/>
    <w:rsid w:val="009C3040"/>
    <w:rsid w:val="009C36BA"/>
    <w:rsid w:val="009C4F81"/>
    <w:rsid w:val="009C5BAE"/>
    <w:rsid w:val="009C6592"/>
    <w:rsid w:val="009C744C"/>
    <w:rsid w:val="009C7904"/>
    <w:rsid w:val="009D0094"/>
    <w:rsid w:val="009D0CB4"/>
    <w:rsid w:val="009D1C15"/>
    <w:rsid w:val="009D2B7C"/>
    <w:rsid w:val="009D513C"/>
    <w:rsid w:val="009D70B3"/>
    <w:rsid w:val="009E0BA5"/>
    <w:rsid w:val="009E0E17"/>
    <w:rsid w:val="009E21FF"/>
    <w:rsid w:val="009E2A96"/>
    <w:rsid w:val="009E4DA1"/>
    <w:rsid w:val="009E51C3"/>
    <w:rsid w:val="009E59E9"/>
    <w:rsid w:val="009E7342"/>
    <w:rsid w:val="009E761C"/>
    <w:rsid w:val="009E7BA6"/>
    <w:rsid w:val="009F03C3"/>
    <w:rsid w:val="009F0538"/>
    <w:rsid w:val="009F2008"/>
    <w:rsid w:val="009F2584"/>
    <w:rsid w:val="009F2EF6"/>
    <w:rsid w:val="009F53A6"/>
    <w:rsid w:val="009F5CCD"/>
    <w:rsid w:val="009F610E"/>
    <w:rsid w:val="009F6176"/>
    <w:rsid w:val="009F69C1"/>
    <w:rsid w:val="009F72D9"/>
    <w:rsid w:val="00A0265E"/>
    <w:rsid w:val="00A03648"/>
    <w:rsid w:val="00A067AA"/>
    <w:rsid w:val="00A06EDD"/>
    <w:rsid w:val="00A078B8"/>
    <w:rsid w:val="00A07DD4"/>
    <w:rsid w:val="00A11BCB"/>
    <w:rsid w:val="00A12681"/>
    <w:rsid w:val="00A137A7"/>
    <w:rsid w:val="00A13A3D"/>
    <w:rsid w:val="00A13C17"/>
    <w:rsid w:val="00A14956"/>
    <w:rsid w:val="00A17656"/>
    <w:rsid w:val="00A20CF5"/>
    <w:rsid w:val="00A20D9D"/>
    <w:rsid w:val="00A223E0"/>
    <w:rsid w:val="00A22419"/>
    <w:rsid w:val="00A24C40"/>
    <w:rsid w:val="00A25C25"/>
    <w:rsid w:val="00A25DE3"/>
    <w:rsid w:val="00A2604B"/>
    <w:rsid w:val="00A26795"/>
    <w:rsid w:val="00A27E6A"/>
    <w:rsid w:val="00A27EC9"/>
    <w:rsid w:val="00A30A41"/>
    <w:rsid w:val="00A30DE3"/>
    <w:rsid w:val="00A3142A"/>
    <w:rsid w:val="00A31D5C"/>
    <w:rsid w:val="00A32D12"/>
    <w:rsid w:val="00A35A94"/>
    <w:rsid w:val="00A36767"/>
    <w:rsid w:val="00A413E3"/>
    <w:rsid w:val="00A42152"/>
    <w:rsid w:val="00A42B3D"/>
    <w:rsid w:val="00A43BE1"/>
    <w:rsid w:val="00A46A93"/>
    <w:rsid w:val="00A46F1C"/>
    <w:rsid w:val="00A47F09"/>
    <w:rsid w:val="00A503C0"/>
    <w:rsid w:val="00A506B4"/>
    <w:rsid w:val="00A50CF5"/>
    <w:rsid w:val="00A51E27"/>
    <w:rsid w:val="00A52FE2"/>
    <w:rsid w:val="00A5389A"/>
    <w:rsid w:val="00A53E86"/>
    <w:rsid w:val="00A610B9"/>
    <w:rsid w:val="00A6152E"/>
    <w:rsid w:val="00A63AFE"/>
    <w:rsid w:val="00A644E1"/>
    <w:rsid w:val="00A645A8"/>
    <w:rsid w:val="00A652FF"/>
    <w:rsid w:val="00A664A5"/>
    <w:rsid w:val="00A6704B"/>
    <w:rsid w:val="00A67798"/>
    <w:rsid w:val="00A708D6"/>
    <w:rsid w:val="00A71B5B"/>
    <w:rsid w:val="00A73BC6"/>
    <w:rsid w:val="00A74BEE"/>
    <w:rsid w:val="00A753C0"/>
    <w:rsid w:val="00A77044"/>
    <w:rsid w:val="00A805AB"/>
    <w:rsid w:val="00A823F6"/>
    <w:rsid w:val="00A825A9"/>
    <w:rsid w:val="00A828F1"/>
    <w:rsid w:val="00A83504"/>
    <w:rsid w:val="00A83525"/>
    <w:rsid w:val="00A85824"/>
    <w:rsid w:val="00A86F74"/>
    <w:rsid w:val="00A9004F"/>
    <w:rsid w:val="00A92F32"/>
    <w:rsid w:val="00A9460A"/>
    <w:rsid w:val="00A952B9"/>
    <w:rsid w:val="00A95DCE"/>
    <w:rsid w:val="00A95E4A"/>
    <w:rsid w:val="00A9703B"/>
    <w:rsid w:val="00A97462"/>
    <w:rsid w:val="00AA0926"/>
    <w:rsid w:val="00AA3D5E"/>
    <w:rsid w:val="00AA67B3"/>
    <w:rsid w:val="00AA69FE"/>
    <w:rsid w:val="00AA7720"/>
    <w:rsid w:val="00AA7FDF"/>
    <w:rsid w:val="00AB0744"/>
    <w:rsid w:val="00AB13FD"/>
    <w:rsid w:val="00AB1955"/>
    <w:rsid w:val="00AB2F8C"/>
    <w:rsid w:val="00AB2FC9"/>
    <w:rsid w:val="00AB3F7B"/>
    <w:rsid w:val="00AB4FE1"/>
    <w:rsid w:val="00AB5E59"/>
    <w:rsid w:val="00AB6014"/>
    <w:rsid w:val="00AB799A"/>
    <w:rsid w:val="00AC0FA5"/>
    <w:rsid w:val="00AC1817"/>
    <w:rsid w:val="00AC379E"/>
    <w:rsid w:val="00AC45BD"/>
    <w:rsid w:val="00AC65B8"/>
    <w:rsid w:val="00AC738F"/>
    <w:rsid w:val="00AD029B"/>
    <w:rsid w:val="00AD04B7"/>
    <w:rsid w:val="00AD1310"/>
    <w:rsid w:val="00AD15B6"/>
    <w:rsid w:val="00AD2488"/>
    <w:rsid w:val="00AD4E69"/>
    <w:rsid w:val="00AD5910"/>
    <w:rsid w:val="00AE1146"/>
    <w:rsid w:val="00AE1823"/>
    <w:rsid w:val="00AE1A26"/>
    <w:rsid w:val="00AE315E"/>
    <w:rsid w:val="00AE328C"/>
    <w:rsid w:val="00AE3B74"/>
    <w:rsid w:val="00AE4465"/>
    <w:rsid w:val="00AE56D6"/>
    <w:rsid w:val="00AE5778"/>
    <w:rsid w:val="00AE5C89"/>
    <w:rsid w:val="00AE6A15"/>
    <w:rsid w:val="00AF03A9"/>
    <w:rsid w:val="00AF0FF1"/>
    <w:rsid w:val="00AF1F9E"/>
    <w:rsid w:val="00AF2952"/>
    <w:rsid w:val="00AF40DE"/>
    <w:rsid w:val="00AF58E4"/>
    <w:rsid w:val="00AF5F1E"/>
    <w:rsid w:val="00AF6E85"/>
    <w:rsid w:val="00AF73C7"/>
    <w:rsid w:val="00B016E2"/>
    <w:rsid w:val="00B01B4C"/>
    <w:rsid w:val="00B025D4"/>
    <w:rsid w:val="00B026CA"/>
    <w:rsid w:val="00B02968"/>
    <w:rsid w:val="00B03A63"/>
    <w:rsid w:val="00B0412F"/>
    <w:rsid w:val="00B04C2C"/>
    <w:rsid w:val="00B054FA"/>
    <w:rsid w:val="00B06BDB"/>
    <w:rsid w:val="00B11D2B"/>
    <w:rsid w:val="00B1350F"/>
    <w:rsid w:val="00B1479B"/>
    <w:rsid w:val="00B16832"/>
    <w:rsid w:val="00B171DC"/>
    <w:rsid w:val="00B20FC0"/>
    <w:rsid w:val="00B22B35"/>
    <w:rsid w:val="00B22DD7"/>
    <w:rsid w:val="00B23253"/>
    <w:rsid w:val="00B239D1"/>
    <w:rsid w:val="00B2456C"/>
    <w:rsid w:val="00B24BBA"/>
    <w:rsid w:val="00B2505C"/>
    <w:rsid w:val="00B25345"/>
    <w:rsid w:val="00B26853"/>
    <w:rsid w:val="00B26B7A"/>
    <w:rsid w:val="00B31DBA"/>
    <w:rsid w:val="00B32365"/>
    <w:rsid w:val="00B3324E"/>
    <w:rsid w:val="00B346C8"/>
    <w:rsid w:val="00B348A3"/>
    <w:rsid w:val="00B373B2"/>
    <w:rsid w:val="00B4010F"/>
    <w:rsid w:val="00B402DC"/>
    <w:rsid w:val="00B406EE"/>
    <w:rsid w:val="00B43F59"/>
    <w:rsid w:val="00B44FAD"/>
    <w:rsid w:val="00B451B7"/>
    <w:rsid w:val="00B477D3"/>
    <w:rsid w:val="00B47D85"/>
    <w:rsid w:val="00B52A34"/>
    <w:rsid w:val="00B53401"/>
    <w:rsid w:val="00B545FC"/>
    <w:rsid w:val="00B553B2"/>
    <w:rsid w:val="00B55F25"/>
    <w:rsid w:val="00B57D1C"/>
    <w:rsid w:val="00B603EB"/>
    <w:rsid w:val="00B6154D"/>
    <w:rsid w:val="00B646F7"/>
    <w:rsid w:val="00B64C2C"/>
    <w:rsid w:val="00B65B34"/>
    <w:rsid w:val="00B676EC"/>
    <w:rsid w:val="00B7126E"/>
    <w:rsid w:val="00B7184A"/>
    <w:rsid w:val="00B72640"/>
    <w:rsid w:val="00B72D5E"/>
    <w:rsid w:val="00B7438C"/>
    <w:rsid w:val="00B773A9"/>
    <w:rsid w:val="00B82DA4"/>
    <w:rsid w:val="00B850D1"/>
    <w:rsid w:val="00B85A86"/>
    <w:rsid w:val="00B8671C"/>
    <w:rsid w:val="00B867AA"/>
    <w:rsid w:val="00B87746"/>
    <w:rsid w:val="00B92722"/>
    <w:rsid w:val="00B928F2"/>
    <w:rsid w:val="00B93552"/>
    <w:rsid w:val="00B9436B"/>
    <w:rsid w:val="00B944D6"/>
    <w:rsid w:val="00B94922"/>
    <w:rsid w:val="00B955C8"/>
    <w:rsid w:val="00B959C9"/>
    <w:rsid w:val="00B9651E"/>
    <w:rsid w:val="00B96AFD"/>
    <w:rsid w:val="00B96F66"/>
    <w:rsid w:val="00BA230E"/>
    <w:rsid w:val="00BA330A"/>
    <w:rsid w:val="00BA51FD"/>
    <w:rsid w:val="00BA74E1"/>
    <w:rsid w:val="00BB0960"/>
    <w:rsid w:val="00BB0B87"/>
    <w:rsid w:val="00BB0E92"/>
    <w:rsid w:val="00BB1A9F"/>
    <w:rsid w:val="00BB206F"/>
    <w:rsid w:val="00BB3797"/>
    <w:rsid w:val="00BB3BE7"/>
    <w:rsid w:val="00BB41CC"/>
    <w:rsid w:val="00BB4B0F"/>
    <w:rsid w:val="00BB58BB"/>
    <w:rsid w:val="00BB5952"/>
    <w:rsid w:val="00BB615E"/>
    <w:rsid w:val="00BC27AF"/>
    <w:rsid w:val="00BC3551"/>
    <w:rsid w:val="00BC3AA0"/>
    <w:rsid w:val="00BC538B"/>
    <w:rsid w:val="00BC6CE5"/>
    <w:rsid w:val="00BC6FA5"/>
    <w:rsid w:val="00BC7797"/>
    <w:rsid w:val="00BC77A4"/>
    <w:rsid w:val="00BD027B"/>
    <w:rsid w:val="00BD2330"/>
    <w:rsid w:val="00BD452C"/>
    <w:rsid w:val="00BD4577"/>
    <w:rsid w:val="00BD4BDC"/>
    <w:rsid w:val="00BD52E3"/>
    <w:rsid w:val="00BD65DD"/>
    <w:rsid w:val="00BD6B3B"/>
    <w:rsid w:val="00BD6D9C"/>
    <w:rsid w:val="00BD72E8"/>
    <w:rsid w:val="00BD75C1"/>
    <w:rsid w:val="00BD7B12"/>
    <w:rsid w:val="00BD7EFE"/>
    <w:rsid w:val="00BE02C2"/>
    <w:rsid w:val="00BE0F33"/>
    <w:rsid w:val="00BE16AE"/>
    <w:rsid w:val="00BE1C7E"/>
    <w:rsid w:val="00BE2495"/>
    <w:rsid w:val="00BE30C8"/>
    <w:rsid w:val="00BE325E"/>
    <w:rsid w:val="00BE4867"/>
    <w:rsid w:val="00BE4EB9"/>
    <w:rsid w:val="00BE5A9F"/>
    <w:rsid w:val="00BE770B"/>
    <w:rsid w:val="00BF2078"/>
    <w:rsid w:val="00BF2726"/>
    <w:rsid w:val="00BF32BB"/>
    <w:rsid w:val="00C002B4"/>
    <w:rsid w:val="00C00317"/>
    <w:rsid w:val="00C0055B"/>
    <w:rsid w:val="00C00920"/>
    <w:rsid w:val="00C0320B"/>
    <w:rsid w:val="00C034DC"/>
    <w:rsid w:val="00C0382A"/>
    <w:rsid w:val="00C04B95"/>
    <w:rsid w:val="00C04DC2"/>
    <w:rsid w:val="00C051E7"/>
    <w:rsid w:val="00C05A12"/>
    <w:rsid w:val="00C073C3"/>
    <w:rsid w:val="00C073EB"/>
    <w:rsid w:val="00C102F6"/>
    <w:rsid w:val="00C11360"/>
    <w:rsid w:val="00C113BC"/>
    <w:rsid w:val="00C114BF"/>
    <w:rsid w:val="00C11903"/>
    <w:rsid w:val="00C11FB5"/>
    <w:rsid w:val="00C14ED2"/>
    <w:rsid w:val="00C1597D"/>
    <w:rsid w:val="00C1642C"/>
    <w:rsid w:val="00C1689E"/>
    <w:rsid w:val="00C1783C"/>
    <w:rsid w:val="00C1788E"/>
    <w:rsid w:val="00C22798"/>
    <w:rsid w:val="00C23E3D"/>
    <w:rsid w:val="00C25C0E"/>
    <w:rsid w:val="00C26EAF"/>
    <w:rsid w:val="00C26F10"/>
    <w:rsid w:val="00C2729A"/>
    <w:rsid w:val="00C2764F"/>
    <w:rsid w:val="00C33108"/>
    <w:rsid w:val="00C34A09"/>
    <w:rsid w:val="00C3508C"/>
    <w:rsid w:val="00C354E1"/>
    <w:rsid w:val="00C37062"/>
    <w:rsid w:val="00C3712A"/>
    <w:rsid w:val="00C372C9"/>
    <w:rsid w:val="00C3749A"/>
    <w:rsid w:val="00C40C53"/>
    <w:rsid w:val="00C416BC"/>
    <w:rsid w:val="00C43984"/>
    <w:rsid w:val="00C465B0"/>
    <w:rsid w:val="00C51BCF"/>
    <w:rsid w:val="00C52DA7"/>
    <w:rsid w:val="00C52E41"/>
    <w:rsid w:val="00C52E49"/>
    <w:rsid w:val="00C53A57"/>
    <w:rsid w:val="00C54917"/>
    <w:rsid w:val="00C5560E"/>
    <w:rsid w:val="00C55CDF"/>
    <w:rsid w:val="00C57CFD"/>
    <w:rsid w:val="00C60667"/>
    <w:rsid w:val="00C61313"/>
    <w:rsid w:val="00C61590"/>
    <w:rsid w:val="00C617DE"/>
    <w:rsid w:val="00C62B7B"/>
    <w:rsid w:val="00C62DEA"/>
    <w:rsid w:val="00C631A7"/>
    <w:rsid w:val="00C63373"/>
    <w:rsid w:val="00C63A02"/>
    <w:rsid w:val="00C63BF6"/>
    <w:rsid w:val="00C64DBB"/>
    <w:rsid w:val="00C65079"/>
    <w:rsid w:val="00C650D5"/>
    <w:rsid w:val="00C65F30"/>
    <w:rsid w:val="00C67A0E"/>
    <w:rsid w:val="00C70503"/>
    <w:rsid w:val="00C70929"/>
    <w:rsid w:val="00C711C9"/>
    <w:rsid w:val="00C71360"/>
    <w:rsid w:val="00C713C0"/>
    <w:rsid w:val="00C718DF"/>
    <w:rsid w:val="00C71BA6"/>
    <w:rsid w:val="00C7255C"/>
    <w:rsid w:val="00C725C3"/>
    <w:rsid w:val="00C72BBD"/>
    <w:rsid w:val="00C73BC3"/>
    <w:rsid w:val="00C742FD"/>
    <w:rsid w:val="00C74329"/>
    <w:rsid w:val="00C74394"/>
    <w:rsid w:val="00C745BA"/>
    <w:rsid w:val="00C74D2E"/>
    <w:rsid w:val="00C76158"/>
    <w:rsid w:val="00C76688"/>
    <w:rsid w:val="00C77983"/>
    <w:rsid w:val="00C82C2C"/>
    <w:rsid w:val="00C8349A"/>
    <w:rsid w:val="00C8452D"/>
    <w:rsid w:val="00C9099B"/>
    <w:rsid w:val="00C92531"/>
    <w:rsid w:val="00C92F5A"/>
    <w:rsid w:val="00C9432D"/>
    <w:rsid w:val="00C94EDE"/>
    <w:rsid w:val="00C94F65"/>
    <w:rsid w:val="00C95318"/>
    <w:rsid w:val="00C95387"/>
    <w:rsid w:val="00C9582F"/>
    <w:rsid w:val="00C959B0"/>
    <w:rsid w:val="00C97162"/>
    <w:rsid w:val="00CA2CAC"/>
    <w:rsid w:val="00CA2E62"/>
    <w:rsid w:val="00CA3480"/>
    <w:rsid w:val="00CA4769"/>
    <w:rsid w:val="00CA6B73"/>
    <w:rsid w:val="00CA77CF"/>
    <w:rsid w:val="00CB1A61"/>
    <w:rsid w:val="00CB3BB9"/>
    <w:rsid w:val="00CB3E4F"/>
    <w:rsid w:val="00CB6B5D"/>
    <w:rsid w:val="00CC169A"/>
    <w:rsid w:val="00CC1D60"/>
    <w:rsid w:val="00CC3FD1"/>
    <w:rsid w:val="00CC6737"/>
    <w:rsid w:val="00CD0740"/>
    <w:rsid w:val="00CD0E04"/>
    <w:rsid w:val="00CD0F92"/>
    <w:rsid w:val="00CD2B47"/>
    <w:rsid w:val="00CD2CA7"/>
    <w:rsid w:val="00CD2F04"/>
    <w:rsid w:val="00CD489C"/>
    <w:rsid w:val="00CD526D"/>
    <w:rsid w:val="00CD5E8E"/>
    <w:rsid w:val="00CD72DC"/>
    <w:rsid w:val="00CE00B5"/>
    <w:rsid w:val="00CE083C"/>
    <w:rsid w:val="00CE1121"/>
    <w:rsid w:val="00CE1D8F"/>
    <w:rsid w:val="00CE3197"/>
    <w:rsid w:val="00CE5804"/>
    <w:rsid w:val="00CE5B6D"/>
    <w:rsid w:val="00CE5CA8"/>
    <w:rsid w:val="00CE60D4"/>
    <w:rsid w:val="00CF04E5"/>
    <w:rsid w:val="00CF097E"/>
    <w:rsid w:val="00CF2F60"/>
    <w:rsid w:val="00CF3408"/>
    <w:rsid w:val="00CF3C30"/>
    <w:rsid w:val="00CF67F4"/>
    <w:rsid w:val="00CF7CA6"/>
    <w:rsid w:val="00D014F3"/>
    <w:rsid w:val="00D0169D"/>
    <w:rsid w:val="00D0368B"/>
    <w:rsid w:val="00D0520C"/>
    <w:rsid w:val="00D06764"/>
    <w:rsid w:val="00D06AA8"/>
    <w:rsid w:val="00D07874"/>
    <w:rsid w:val="00D104FF"/>
    <w:rsid w:val="00D10842"/>
    <w:rsid w:val="00D10C60"/>
    <w:rsid w:val="00D13380"/>
    <w:rsid w:val="00D14DBF"/>
    <w:rsid w:val="00D16307"/>
    <w:rsid w:val="00D16A9D"/>
    <w:rsid w:val="00D17D6B"/>
    <w:rsid w:val="00D2014E"/>
    <w:rsid w:val="00D20CFF"/>
    <w:rsid w:val="00D24829"/>
    <w:rsid w:val="00D26126"/>
    <w:rsid w:val="00D26E41"/>
    <w:rsid w:val="00D32EF1"/>
    <w:rsid w:val="00D341D3"/>
    <w:rsid w:val="00D35555"/>
    <w:rsid w:val="00D3685C"/>
    <w:rsid w:val="00D37839"/>
    <w:rsid w:val="00D3792A"/>
    <w:rsid w:val="00D40C68"/>
    <w:rsid w:val="00D44D76"/>
    <w:rsid w:val="00D4658F"/>
    <w:rsid w:val="00D46981"/>
    <w:rsid w:val="00D506E6"/>
    <w:rsid w:val="00D522C9"/>
    <w:rsid w:val="00D56035"/>
    <w:rsid w:val="00D570FC"/>
    <w:rsid w:val="00D57223"/>
    <w:rsid w:val="00D57B99"/>
    <w:rsid w:val="00D57FF8"/>
    <w:rsid w:val="00D600E6"/>
    <w:rsid w:val="00D616BE"/>
    <w:rsid w:val="00D61922"/>
    <w:rsid w:val="00D61FE9"/>
    <w:rsid w:val="00D6293A"/>
    <w:rsid w:val="00D6352B"/>
    <w:rsid w:val="00D639E9"/>
    <w:rsid w:val="00D63AFD"/>
    <w:rsid w:val="00D64330"/>
    <w:rsid w:val="00D67019"/>
    <w:rsid w:val="00D715C0"/>
    <w:rsid w:val="00D72061"/>
    <w:rsid w:val="00D72A82"/>
    <w:rsid w:val="00D73738"/>
    <w:rsid w:val="00D746EB"/>
    <w:rsid w:val="00D74E84"/>
    <w:rsid w:val="00D7527C"/>
    <w:rsid w:val="00D766A2"/>
    <w:rsid w:val="00D77849"/>
    <w:rsid w:val="00D806CC"/>
    <w:rsid w:val="00D81581"/>
    <w:rsid w:val="00D8302B"/>
    <w:rsid w:val="00D83502"/>
    <w:rsid w:val="00D84B8C"/>
    <w:rsid w:val="00D84EB9"/>
    <w:rsid w:val="00D85017"/>
    <w:rsid w:val="00D85327"/>
    <w:rsid w:val="00D85DB9"/>
    <w:rsid w:val="00D864A7"/>
    <w:rsid w:val="00D87586"/>
    <w:rsid w:val="00D87672"/>
    <w:rsid w:val="00D9055A"/>
    <w:rsid w:val="00D90939"/>
    <w:rsid w:val="00D914BB"/>
    <w:rsid w:val="00D93F68"/>
    <w:rsid w:val="00D95DA3"/>
    <w:rsid w:val="00D9699E"/>
    <w:rsid w:val="00D97FE2"/>
    <w:rsid w:val="00DA01AA"/>
    <w:rsid w:val="00DA0853"/>
    <w:rsid w:val="00DA1218"/>
    <w:rsid w:val="00DA47AA"/>
    <w:rsid w:val="00DA5E33"/>
    <w:rsid w:val="00DA6034"/>
    <w:rsid w:val="00DA6150"/>
    <w:rsid w:val="00DA62F6"/>
    <w:rsid w:val="00DA7691"/>
    <w:rsid w:val="00DB045C"/>
    <w:rsid w:val="00DB20C1"/>
    <w:rsid w:val="00DB2341"/>
    <w:rsid w:val="00DB2B54"/>
    <w:rsid w:val="00DB66E6"/>
    <w:rsid w:val="00DC00C7"/>
    <w:rsid w:val="00DC0D43"/>
    <w:rsid w:val="00DC13FB"/>
    <w:rsid w:val="00DC1D19"/>
    <w:rsid w:val="00DC20DA"/>
    <w:rsid w:val="00DC26C2"/>
    <w:rsid w:val="00DD05C1"/>
    <w:rsid w:val="00DD060C"/>
    <w:rsid w:val="00DD0A14"/>
    <w:rsid w:val="00DD27A1"/>
    <w:rsid w:val="00DD3035"/>
    <w:rsid w:val="00DD4925"/>
    <w:rsid w:val="00DD59B1"/>
    <w:rsid w:val="00DD790D"/>
    <w:rsid w:val="00DE0056"/>
    <w:rsid w:val="00DE1983"/>
    <w:rsid w:val="00DE2A49"/>
    <w:rsid w:val="00DE362E"/>
    <w:rsid w:val="00DE381A"/>
    <w:rsid w:val="00DE3E46"/>
    <w:rsid w:val="00DE551F"/>
    <w:rsid w:val="00DE580F"/>
    <w:rsid w:val="00DE799C"/>
    <w:rsid w:val="00DF15EA"/>
    <w:rsid w:val="00DF5152"/>
    <w:rsid w:val="00DF6EA9"/>
    <w:rsid w:val="00DF75F5"/>
    <w:rsid w:val="00DF7F71"/>
    <w:rsid w:val="00E000B2"/>
    <w:rsid w:val="00E00167"/>
    <w:rsid w:val="00E01729"/>
    <w:rsid w:val="00E01975"/>
    <w:rsid w:val="00E03339"/>
    <w:rsid w:val="00E03B1D"/>
    <w:rsid w:val="00E05185"/>
    <w:rsid w:val="00E0540F"/>
    <w:rsid w:val="00E05B8A"/>
    <w:rsid w:val="00E0789C"/>
    <w:rsid w:val="00E10593"/>
    <w:rsid w:val="00E107ED"/>
    <w:rsid w:val="00E11774"/>
    <w:rsid w:val="00E1308E"/>
    <w:rsid w:val="00E15CAA"/>
    <w:rsid w:val="00E17D0F"/>
    <w:rsid w:val="00E2331E"/>
    <w:rsid w:val="00E27A26"/>
    <w:rsid w:val="00E30492"/>
    <w:rsid w:val="00E307B4"/>
    <w:rsid w:val="00E309C7"/>
    <w:rsid w:val="00E30A5C"/>
    <w:rsid w:val="00E31753"/>
    <w:rsid w:val="00E32544"/>
    <w:rsid w:val="00E32650"/>
    <w:rsid w:val="00E32B74"/>
    <w:rsid w:val="00E32C85"/>
    <w:rsid w:val="00E333CB"/>
    <w:rsid w:val="00E364AC"/>
    <w:rsid w:val="00E369A1"/>
    <w:rsid w:val="00E37BBF"/>
    <w:rsid w:val="00E37C0C"/>
    <w:rsid w:val="00E41051"/>
    <w:rsid w:val="00E44D2B"/>
    <w:rsid w:val="00E45995"/>
    <w:rsid w:val="00E512BE"/>
    <w:rsid w:val="00E51D86"/>
    <w:rsid w:val="00E52FAA"/>
    <w:rsid w:val="00E53DBD"/>
    <w:rsid w:val="00E5647B"/>
    <w:rsid w:val="00E57620"/>
    <w:rsid w:val="00E6326A"/>
    <w:rsid w:val="00E636E8"/>
    <w:rsid w:val="00E63BD7"/>
    <w:rsid w:val="00E6556B"/>
    <w:rsid w:val="00E658F0"/>
    <w:rsid w:val="00E65B0D"/>
    <w:rsid w:val="00E65CA6"/>
    <w:rsid w:val="00E672F0"/>
    <w:rsid w:val="00E6746C"/>
    <w:rsid w:val="00E70771"/>
    <w:rsid w:val="00E7181E"/>
    <w:rsid w:val="00E736DC"/>
    <w:rsid w:val="00E7410A"/>
    <w:rsid w:val="00E754E9"/>
    <w:rsid w:val="00E75DAF"/>
    <w:rsid w:val="00E762CC"/>
    <w:rsid w:val="00E803CC"/>
    <w:rsid w:val="00E81F60"/>
    <w:rsid w:val="00E826ED"/>
    <w:rsid w:val="00E82E68"/>
    <w:rsid w:val="00E831AA"/>
    <w:rsid w:val="00E8331A"/>
    <w:rsid w:val="00E86028"/>
    <w:rsid w:val="00E8732B"/>
    <w:rsid w:val="00E92DB0"/>
    <w:rsid w:val="00E92E07"/>
    <w:rsid w:val="00E93BA7"/>
    <w:rsid w:val="00E94D30"/>
    <w:rsid w:val="00E94F92"/>
    <w:rsid w:val="00E95981"/>
    <w:rsid w:val="00E95F70"/>
    <w:rsid w:val="00E968DE"/>
    <w:rsid w:val="00EA2156"/>
    <w:rsid w:val="00EA2CE6"/>
    <w:rsid w:val="00EA3952"/>
    <w:rsid w:val="00EA4504"/>
    <w:rsid w:val="00EA4585"/>
    <w:rsid w:val="00EA4918"/>
    <w:rsid w:val="00EA4A60"/>
    <w:rsid w:val="00EA77F5"/>
    <w:rsid w:val="00EA79BB"/>
    <w:rsid w:val="00EB0D58"/>
    <w:rsid w:val="00EB0D96"/>
    <w:rsid w:val="00EB2A25"/>
    <w:rsid w:val="00EB3B1E"/>
    <w:rsid w:val="00EB4318"/>
    <w:rsid w:val="00EB483A"/>
    <w:rsid w:val="00EB5197"/>
    <w:rsid w:val="00EB5580"/>
    <w:rsid w:val="00EB6399"/>
    <w:rsid w:val="00EB6492"/>
    <w:rsid w:val="00EB657B"/>
    <w:rsid w:val="00EC2D48"/>
    <w:rsid w:val="00EC36E7"/>
    <w:rsid w:val="00EC3909"/>
    <w:rsid w:val="00EC4186"/>
    <w:rsid w:val="00EC5692"/>
    <w:rsid w:val="00EC5C63"/>
    <w:rsid w:val="00EC5D41"/>
    <w:rsid w:val="00EC5DD2"/>
    <w:rsid w:val="00EC7FDC"/>
    <w:rsid w:val="00ED00C6"/>
    <w:rsid w:val="00ED0450"/>
    <w:rsid w:val="00ED2E8A"/>
    <w:rsid w:val="00ED32C3"/>
    <w:rsid w:val="00ED461D"/>
    <w:rsid w:val="00ED5360"/>
    <w:rsid w:val="00EE02A4"/>
    <w:rsid w:val="00EE0395"/>
    <w:rsid w:val="00EE1312"/>
    <w:rsid w:val="00EE1573"/>
    <w:rsid w:val="00EE411C"/>
    <w:rsid w:val="00EF0564"/>
    <w:rsid w:val="00EF06E7"/>
    <w:rsid w:val="00EF1F19"/>
    <w:rsid w:val="00EF26D5"/>
    <w:rsid w:val="00EF290C"/>
    <w:rsid w:val="00EF2A46"/>
    <w:rsid w:val="00EF33EC"/>
    <w:rsid w:val="00EF37B0"/>
    <w:rsid w:val="00EF59E1"/>
    <w:rsid w:val="00EF6416"/>
    <w:rsid w:val="00EF6686"/>
    <w:rsid w:val="00EF6FA4"/>
    <w:rsid w:val="00EF6FF7"/>
    <w:rsid w:val="00F006BD"/>
    <w:rsid w:val="00F011FE"/>
    <w:rsid w:val="00F017EA"/>
    <w:rsid w:val="00F025DD"/>
    <w:rsid w:val="00F02C45"/>
    <w:rsid w:val="00F03B28"/>
    <w:rsid w:val="00F04A98"/>
    <w:rsid w:val="00F061A7"/>
    <w:rsid w:val="00F066F7"/>
    <w:rsid w:val="00F06CA7"/>
    <w:rsid w:val="00F103C0"/>
    <w:rsid w:val="00F12C37"/>
    <w:rsid w:val="00F1319D"/>
    <w:rsid w:val="00F13E6C"/>
    <w:rsid w:val="00F142DF"/>
    <w:rsid w:val="00F15C7D"/>
    <w:rsid w:val="00F171CD"/>
    <w:rsid w:val="00F20811"/>
    <w:rsid w:val="00F20D46"/>
    <w:rsid w:val="00F215BF"/>
    <w:rsid w:val="00F2218E"/>
    <w:rsid w:val="00F227ED"/>
    <w:rsid w:val="00F2286A"/>
    <w:rsid w:val="00F23F0B"/>
    <w:rsid w:val="00F24988"/>
    <w:rsid w:val="00F24A7B"/>
    <w:rsid w:val="00F25453"/>
    <w:rsid w:val="00F25C1F"/>
    <w:rsid w:val="00F26ACD"/>
    <w:rsid w:val="00F27DF3"/>
    <w:rsid w:val="00F30815"/>
    <w:rsid w:val="00F31411"/>
    <w:rsid w:val="00F31A1B"/>
    <w:rsid w:val="00F32349"/>
    <w:rsid w:val="00F32F13"/>
    <w:rsid w:val="00F33887"/>
    <w:rsid w:val="00F339E0"/>
    <w:rsid w:val="00F33D1F"/>
    <w:rsid w:val="00F35221"/>
    <w:rsid w:val="00F379FB"/>
    <w:rsid w:val="00F404D9"/>
    <w:rsid w:val="00F40B0A"/>
    <w:rsid w:val="00F417AA"/>
    <w:rsid w:val="00F418AF"/>
    <w:rsid w:val="00F41CF0"/>
    <w:rsid w:val="00F43956"/>
    <w:rsid w:val="00F43D2C"/>
    <w:rsid w:val="00F46908"/>
    <w:rsid w:val="00F46B74"/>
    <w:rsid w:val="00F47934"/>
    <w:rsid w:val="00F52396"/>
    <w:rsid w:val="00F524A7"/>
    <w:rsid w:val="00F52BAF"/>
    <w:rsid w:val="00F5395E"/>
    <w:rsid w:val="00F53C3E"/>
    <w:rsid w:val="00F53CBB"/>
    <w:rsid w:val="00F54432"/>
    <w:rsid w:val="00F54780"/>
    <w:rsid w:val="00F5514A"/>
    <w:rsid w:val="00F56C54"/>
    <w:rsid w:val="00F57911"/>
    <w:rsid w:val="00F60FE8"/>
    <w:rsid w:val="00F61016"/>
    <w:rsid w:val="00F61294"/>
    <w:rsid w:val="00F622BB"/>
    <w:rsid w:val="00F64FC3"/>
    <w:rsid w:val="00F65ED9"/>
    <w:rsid w:val="00F67083"/>
    <w:rsid w:val="00F67ECE"/>
    <w:rsid w:val="00F70F94"/>
    <w:rsid w:val="00F714C7"/>
    <w:rsid w:val="00F71EFA"/>
    <w:rsid w:val="00F72423"/>
    <w:rsid w:val="00F742F0"/>
    <w:rsid w:val="00F75483"/>
    <w:rsid w:val="00F769F3"/>
    <w:rsid w:val="00F77A18"/>
    <w:rsid w:val="00F8263A"/>
    <w:rsid w:val="00F828FD"/>
    <w:rsid w:val="00F84126"/>
    <w:rsid w:val="00F85477"/>
    <w:rsid w:val="00F85F59"/>
    <w:rsid w:val="00F8641F"/>
    <w:rsid w:val="00F906F4"/>
    <w:rsid w:val="00F91C17"/>
    <w:rsid w:val="00F93BEC"/>
    <w:rsid w:val="00F963A1"/>
    <w:rsid w:val="00F963F4"/>
    <w:rsid w:val="00F97F8A"/>
    <w:rsid w:val="00FA0940"/>
    <w:rsid w:val="00FA0A3F"/>
    <w:rsid w:val="00FA23BD"/>
    <w:rsid w:val="00FA25E6"/>
    <w:rsid w:val="00FA2805"/>
    <w:rsid w:val="00FA5685"/>
    <w:rsid w:val="00FA5985"/>
    <w:rsid w:val="00FA6368"/>
    <w:rsid w:val="00FA6FF4"/>
    <w:rsid w:val="00FA74C0"/>
    <w:rsid w:val="00FA7D51"/>
    <w:rsid w:val="00FB10D4"/>
    <w:rsid w:val="00FB1836"/>
    <w:rsid w:val="00FB1F4B"/>
    <w:rsid w:val="00FB21D5"/>
    <w:rsid w:val="00FB2996"/>
    <w:rsid w:val="00FB3781"/>
    <w:rsid w:val="00FB571A"/>
    <w:rsid w:val="00FB668F"/>
    <w:rsid w:val="00FB6FE3"/>
    <w:rsid w:val="00FC0E2B"/>
    <w:rsid w:val="00FC0EC5"/>
    <w:rsid w:val="00FC1608"/>
    <w:rsid w:val="00FC1B5C"/>
    <w:rsid w:val="00FC30C3"/>
    <w:rsid w:val="00FC413A"/>
    <w:rsid w:val="00FC6A29"/>
    <w:rsid w:val="00FC7DB2"/>
    <w:rsid w:val="00FD00DE"/>
    <w:rsid w:val="00FD19BF"/>
    <w:rsid w:val="00FD1E2F"/>
    <w:rsid w:val="00FD30F6"/>
    <w:rsid w:val="00FD4D58"/>
    <w:rsid w:val="00FD60E5"/>
    <w:rsid w:val="00FD643A"/>
    <w:rsid w:val="00FD762F"/>
    <w:rsid w:val="00FD79E1"/>
    <w:rsid w:val="00FD7A05"/>
    <w:rsid w:val="00FE043D"/>
    <w:rsid w:val="00FE132D"/>
    <w:rsid w:val="00FE497D"/>
    <w:rsid w:val="00FE6BC6"/>
    <w:rsid w:val="00FE74DB"/>
    <w:rsid w:val="00FF0F31"/>
    <w:rsid w:val="00FF2004"/>
    <w:rsid w:val="00FF204A"/>
    <w:rsid w:val="00FF2DA7"/>
    <w:rsid w:val="00FF4A18"/>
    <w:rsid w:val="00FF4EF0"/>
    <w:rsid w:val="00FF5D5B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fcecfe"/>
    </o:shapedefaults>
    <o:shapelayout v:ext="edit">
      <o:idmap v:ext="edit" data="1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semiHidden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07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974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61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sorawan sriboonchu</cp:lastModifiedBy>
  <cp:revision>4</cp:revision>
  <cp:lastPrinted>2024-12-25T03:03:00Z</cp:lastPrinted>
  <dcterms:created xsi:type="dcterms:W3CDTF">2024-12-23T08:19:00Z</dcterms:created>
  <dcterms:modified xsi:type="dcterms:W3CDTF">2024-12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5851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3.1</vt:lpwstr>
  </property>
</Properties>
</file>